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9819" w14:textId="188A19A9" w:rsidR="00210C5D" w:rsidRDefault="00400213" w:rsidP="00940CBE">
      <w:pPr>
        <w:spacing w:after="0"/>
        <w:jc w:val="center"/>
        <w:rPr>
          <w:b/>
          <w:bCs/>
        </w:rPr>
      </w:pPr>
      <w:r>
        <w:rPr>
          <w:b/>
          <w:bCs/>
        </w:rPr>
        <w:t>AREA ASSEMBLY</w:t>
      </w:r>
    </w:p>
    <w:p w14:paraId="0CBD813D" w14:textId="69E6CCCE" w:rsidR="00940CBE" w:rsidRDefault="00470594" w:rsidP="00940CBE">
      <w:pPr>
        <w:spacing w:after="0"/>
        <w:jc w:val="center"/>
        <w:rPr>
          <w:b/>
          <w:bCs/>
        </w:rPr>
      </w:pPr>
      <w:r>
        <w:rPr>
          <w:b/>
          <w:bCs/>
        </w:rPr>
        <w:t>February 19, 2022</w:t>
      </w:r>
    </w:p>
    <w:p w14:paraId="0DA036C0" w14:textId="527D18CE" w:rsidR="00940CBE" w:rsidRDefault="00080310" w:rsidP="00940CBE">
      <w:pPr>
        <w:spacing w:after="0"/>
        <w:jc w:val="center"/>
        <w:rPr>
          <w:b/>
          <w:bCs/>
        </w:rPr>
      </w:pPr>
      <w:r>
        <w:rPr>
          <w:b/>
          <w:bCs/>
        </w:rPr>
        <w:t>VIA ZOOM</w:t>
      </w:r>
    </w:p>
    <w:p w14:paraId="0CB19A19" w14:textId="1471653C" w:rsidR="00940CBE" w:rsidRDefault="00940CBE" w:rsidP="00940CBE">
      <w:pPr>
        <w:spacing w:after="0"/>
        <w:jc w:val="center"/>
        <w:rPr>
          <w:b/>
          <w:bCs/>
        </w:rPr>
      </w:pPr>
    </w:p>
    <w:p w14:paraId="5D457275" w14:textId="579CD6FB" w:rsidR="00940CBE" w:rsidRDefault="00940CBE" w:rsidP="00940CBE">
      <w:pPr>
        <w:spacing w:after="0"/>
        <w:rPr>
          <w:b/>
          <w:bCs/>
        </w:rPr>
      </w:pPr>
      <w:r>
        <w:rPr>
          <w:b/>
          <w:bCs/>
        </w:rPr>
        <w:t>Opening</w:t>
      </w:r>
    </w:p>
    <w:p w14:paraId="36F03EEA" w14:textId="5ED65274" w:rsidR="00940CBE" w:rsidRDefault="00940CBE" w:rsidP="00940CBE">
      <w:pPr>
        <w:spacing w:after="0"/>
      </w:pPr>
      <w:r>
        <w:t xml:space="preserve">Dave B, Area Chair, </w:t>
      </w:r>
      <w:r w:rsidR="00080310">
        <w:t>opened the meeting at 10</w:t>
      </w:r>
      <w:r w:rsidR="00EE2763">
        <w:t>:</w:t>
      </w:r>
      <w:r w:rsidR="005E7805">
        <w:t>0</w:t>
      </w:r>
      <w:r w:rsidR="00092283">
        <w:t>7</w:t>
      </w:r>
      <w:r w:rsidR="00080310">
        <w:t xml:space="preserve"> AM</w:t>
      </w:r>
      <w:r w:rsidR="00EE2763">
        <w:t xml:space="preserve">.  </w:t>
      </w:r>
      <w:r w:rsidR="000A7D09">
        <w:t>Sue J</w:t>
      </w:r>
      <w:r w:rsidR="00080310">
        <w:t xml:space="preserve"> led the Serenity Prayer and </w:t>
      </w:r>
      <w:r w:rsidR="000A7D09">
        <w:t>Nan M</w:t>
      </w:r>
      <w:r w:rsidR="00080310">
        <w:t xml:space="preserve"> read the 12 Concepts of Service.  </w:t>
      </w:r>
      <w:r w:rsidR="002439BB">
        <w:t xml:space="preserve">The meeting had </w:t>
      </w:r>
      <w:r w:rsidR="000A7D09">
        <w:t>61</w:t>
      </w:r>
      <w:r w:rsidR="00EE2763">
        <w:t xml:space="preserve"> participants</w:t>
      </w:r>
      <w:r w:rsidR="000A7D09">
        <w:t>; 30 participated as voting members</w:t>
      </w:r>
      <w:r w:rsidR="00EE2763">
        <w:t>.</w:t>
      </w:r>
      <w:r w:rsidR="00B5453B">
        <w:t xml:space="preserve"> </w:t>
      </w:r>
    </w:p>
    <w:p w14:paraId="63DCDD99" w14:textId="2B2E307E" w:rsidR="006958D9" w:rsidRDefault="006958D9" w:rsidP="00940CBE">
      <w:pPr>
        <w:spacing w:after="0"/>
      </w:pPr>
    </w:p>
    <w:p w14:paraId="2607198F" w14:textId="0969D70A" w:rsidR="006958D9" w:rsidRDefault="006958D9" w:rsidP="00940CBE">
      <w:pPr>
        <w:spacing w:after="0"/>
        <w:rPr>
          <w:b/>
          <w:bCs/>
        </w:rPr>
      </w:pPr>
      <w:r>
        <w:rPr>
          <w:b/>
          <w:bCs/>
        </w:rPr>
        <w:t>Chairman’s Statement</w:t>
      </w:r>
      <w:r w:rsidR="001E2DE9">
        <w:rPr>
          <w:b/>
          <w:bCs/>
        </w:rPr>
        <w:t xml:space="preserve"> – Dave B</w:t>
      </w:r>
    </w:p>
    <w:p w14:paraId="0011001B" w14:textId="437178CE" w:rsidR="009A4D86" w:rsidRDefault="005E7805" w:rsidP="00635638">
      <w:pPr>
        <w:spacing w:after="0"/>
      </w:pPr>
      <w:r>
        <w:t xml:space="preserve">Dave </w:t>
      </w:r>
      <w:r w:rsidR="009A4D86">
        <w:t xml:space="preserve">welcomed </w:t>
      </w:r>
      <w:r w:rsidR="000A7D09">
        <w:t>everyone</w:t>
      </w:r>
      <w:r w:rsidR="009A4D86">
        <w:t>.</w:t>
      </w:r>
      <w:r w:rsidR="000A7D09">
        <w:t xml:space="preserve">  </w:t>
      </w:r>
      <w:r w:rsidR="005C0E45">
        <w:t xml:space="preserve">This is an election year, a good time to talk about rotation of service.  He asked everyone to talk about service opportunities within their groups and at District </w:t>
      </w:r>
      <w:r w:rsidR="00B608A2">
        <w:t>meetings</w:t>
      </w:r>
      <w:r w:rsidR="005C0E45">
        <w:t>.</w:t>
      </w:r>
    </w:p>
    <w:p w14:paraId="733453D2" w14:textId="77777777" w:rsidR="00B608A2" w:rsidRDefault="00B608A2" w:rsidP="00635638">
      <w:pPr>
        <w:spacing w:after="0"/>
      </w:pPr>
    </w:p>
    <w:p w14:paraId="659B3FB7" w14:textId="39808917" w:rsidR="005C0E45" w:rsidRDefault="003D3EA4" w:rsidP="00635638">
      <w:pPr>
        <w:spacing w:after="0"/>
      </w:pPr>
      <w:r>
        <w:t xml:space="preserve">We need to take care of our Al-Anon family by reaching out to group members who have not returned to meetings. </w:t>
      </w:r>
    </w:p>
    <w:p w14:paraId="1317FD1E" w14:textId="77777777" w:rsidR="00B608A2" w:rsidRDefault="00B608A2" w:rsidP="00635638">
      <w:pPr>
        <w:spacing w:after="0"/>
      </w:pPr>
    </w:p>
    <w:p w14:paraId="4A8D740F" w14:textId="06AB12CC" w:rsidR="003D3EA4" w:rsidRDefault="003D3EA4" w:rsidP="00635638">
      <w:pPr>
        <w:spacing w:after="0"/>
      </w:pPr>
      <w:r>
        <w:t>Public outreach is important.  Give newcomers phone numbers and literature, and follow up with a phone call after their first meeting.</w:t>
      </w:r>
      <w:r w:rsidR="00320323">
        <w:t xml:space="preserve">  Make plans to distribute the new business cards provided by Public Outreach Coordinator.</w:t>
      </w:r>
    </w:p>
    <w:p w14:paraId="145C2519" w14:textId="6BFCC6D1" w:rsidR="006958D9" w:rsidRDefault="006958D9" w:rsidP="00940CBE">
      <w:pPr>
        <w:spacing w:after="0"/>
      </w:pPr>
    </w:p>
    <w:p w14:paraId="5B642E4B" w14:textId="405441D8" w:rsidR="00320323" w:rsidRDefault="00320323" w:rsidP="00940CBE">
      <w:pPr>
        <w:spacing w:after="0"/>
      </w:pPr>
      <w:r>
        <w:t>Dave asked everyone to introduce themselves by name, group, and whether they are voting for the group.</w:t>
      </w:r>
    </w:p>
    <w:p w14:paraId="7B6ED90D" w14:textId="77777777" w:rsidR="00320323" w:rsidRDefault="00320323" w:rsidP="00940CBE">
      <w:pPr>
        <w:spacing w:after="0"/>
        <w:rPr>
          <w:b/>
          <w:bCs/>
        </w:rPr>
      </w:pPr>
    </w:p>
    <w:p w14:paraId="010AA71B" w14:textId="6D8C7F11" w:rsidR="006958D9" w:rsidRDefault="006958D9" w:rsidP="00940CBE">
      <w:pPr>
        <w:spacing w:after="0"/>
        <w:rPr>
          <w:b/>
          <w:bCs/>
        </w:rPr>
      </w:pPr>
      <w:r>
        <w:rPr>
          <w:b/>
          <w:bCs/>
        </w:rPr>
        <w:t xml:space="preserve">Delegate’s </w:t>
      </w:r>
      <w:r w:rsidR="006D3C8F">
        <w:rPr>
          <w:b/>
          <w:bCs/>
        </w:rPr>
        <w:t>Report</w:t>
      </w:r>
      <w:r w:rsidR="001E2DE9">
        <w:rPr>
          <w:b/>
          <w:bCs/>
        </w:rPr>
        <w:t xml:space="preserve"> – Bob C</w:t>
      </w:r>
    </w:p>
    <w:p w14:paraId="2CBE112A" w14:textId="77777777" w:rsidR="00320323" w:rsidRDefault="00320323" w:rsidP="00320323">
      <w:pPr>
        <w:tabs>
          <w:tab w:val="left" w:pos="3690"/>
        </w:tabs>
        <w:spacing w:after="0"/>
      </w:pPr>
      <w:r w:rsidRPr="00320323">
        <w:t>Our January 2022 COB letter, the Finance, Conference Leadership Team and Policy Committee updates were presented to the delegates in draft form last week. As soon as the final version is posted on AFG Connects</w:t>
      </w:r>
      <w:r>
        <w:t>,</w:t>
      </w:r>
      <w:r w:rsidRPr="00320323">
        <w:t xml:space="preserve"> I will upload it to the Delegates Corner in the Members Area on our website, Al-Anon.sc.org. The password is scarea50. </w:t>
      </w:r>
    </w:p>
    <w:p w14:paraId="4A080014" w14:textId="77777777" w:rsidR="00320323" w:rsidRDefault="00320323" w:rsidP="00320323">
      <w:pPr>
        <w:tabs>
          <w:tab w:val="left" w:pos="3690"/>
        </w:tabs>
        <w:spacing w:after="0"/>
      </w:pPr>
    </w:p>
    <w:p w14:paraId="083B2318" w14:textId="3BAA45D4" w:rsidR="00320323" w:rsidRPr="00320323" w:rsidRDefault="00320323" w:rsidP="00320323">
      <w:pPr>
        <w:tabs>
          <w:tab w:val="left" w:pos="3690"/>
        </w:tabs>
        <w:spacing w:after="0"/>
      </w:pPr>
      <w:r w:rsidRPr="00320323">
        <w:t>Delegates, Trustees and other WSO staff also engaged in a virtual presentation on Saturday, February 12.</w:t>
      </w:r>
      <w:r>
        <w:t xml:space="preserve">  </w:t>
      </w:r>
      <w:r w:rsidRPr="00320323">
        <w:t>Here are the highlights:</w:t>
      </w:r>
    </w:p>
    <w:p w14:paraId="2144A412" w14:textId="77777777" w:rsidR="00320323" w:rsidRDefault="00320323" w:rsidP="00320323">
      <w:pPr>
        <w:tabs>
          <w:tab w:val="left" w:pos="3690"/>
        </w:tabs>
        <w:spacing w:after="0"/>
      </w:pPr>
    </w:p>
    <w:p w14:paraId="5FBDF435" w14:textId="0E45A7D7" w:rsidR="00320323" w:rsidRPr="00320323" w:rsidRDefault="00320323" w:rsidP="00320323">
      <w:pPr>
        <w:tabs>
          <w:tab w:val="left" w:pos="3690"/>
        </w:tabs>
        <w:spacing w:after="0"/>
      </w:pPr>
      <w:r w:rsidRPr="00320323">
        <w:t xml:space="preserve">The Board of Trustees thanks the fellowship for your continued financial support. Although literature sales wear below budgeted expectations, contributions were $79,000 more than budgeted expectations. Overall, we ended the year with a less than anticipated deficit. I will post the exact financial numbers on the delegates corner of the website. </w:t>
      </w:r>
    </w:p>
    <w:p w14:paraId="08389FD8" w14:textId="77777777" w:rsidR="007A584E" w:rsidRDefault="007A584E" w:rsidP="00320323">
      <w:pPr>
        <w:tabs>
          <w:tab w:val="left" w:pos="3690"/>
        </w:tabs>
        <w:spacing w:after="0"/>
      </w:pPr>
    </w:p>
    <w:p w14:paraId="154E80B4" w14:textId="02DD8B60" w:rsidR="00320323" w:rsidRPr="00320323" w:rsidRDefault="00320323" w:rsidP="00320323">
      <w:pPr>
        <w:tabs>
          <w:tab w:val="left" w:pos="3690"/>
        </w:tabs>
        <w:spacing w:after="0"/>
      </w:pPr>
      <w:r w:rsidRPr="00320323">
        <w:t>The road trip “You and Your Board Connect” event that was scheduled for last October in Cleveland Ohio has been rescheduled for this coming October in Cleveland. This is an opportunity for members to connect with the Board of Trustees.</w:t>
      </w:r>
    </w:p>
    <w:p w14:paraId="0F2D423A" w14:textId="77777777" w:rsidR="007A584E" w:rsidRDefault="00320323" w:rsidP="00320323">
      <w:pPr>
        <w:tabs>
          <w:tab w:val="left" w:pos="3690"/>
        </w:tabs>
        <w:spacing w:after="0"/>
      </w:pPr>
      <w:r w:rsidRPr="00320323">
        <w:t xml:space="preserve"> </w:t>
      </w:r>
    </w:p>
    <w:p w14:paraId="7FAC3EFF" w14:textId="7F58DD43" w:rsidR="00320323" w:rsidRPr="00320323" w:rsidRDefault="00320323" w:rsidP="00320323">
      <w:pPr>
        <w:tabs>
          <w:tab w:val="left" w:pos="3690"/>
        </w:tabs>
        <w:spacing w:after="0"/>
      </w:pPr>
      <w:r w:rsidRPr="00320323">
        <w:t>In 2021 the Board of Trustees engaged in a strategic plan refresh. New mission and vision statements were developed along with new domain and goal statements.</w:t>
      </w:r>
    </w:p>
    <w:p w14:paraId="3F55C6B8" w14:textId="56526F2E" w:rsidR="00320323" w:rsidRDefault="00320323" w:rsidP="00320323">
      <w:pPr>
        <w:tabs>
          <w:tab w:val="left" w:pos="3690"/>
        </w:tabs>
        <w:spacing w:after="0"/>
      </w:pPr>
      <w:r w:rsidRPr="00320323">
        <w:lastRenderedPageBreak/>
        <w:t>The international Coordination Committee continued their work in December by virtually attending the Central American zonal meeting. Work continues planning the next Al-Anon General Services meeting in London England next October.</w:t>
      </w:r>
    </w:p>
    <w:p w14:paraId="7829E27C" w14:textId="77777777" w:rsidR="007A584E" w:rsidRPr="00320323" w:rsidRDefault="007A584E" w:rsidP="00320323">
      <w:pPr>
        <w:tabs>
          <w:tab w:val="left" w:pos="3690"/>
        </w:tabs>
        <w:spacing w:after="0"/>
      </w:pPr>
    </w:p>
    <w:p w14:paraId="58B55D01" w14:textId="06AF6F0F" w:rsidR="00320323" w:rsidRDefault="007A584E" w:rsidP="00320323">
      <w:pPr>
        <w:tabs>
          <w:tab w:val="left" w:pos="3690"/>
        </w:tabs>
        <w:spacing w:after="0"/>
      </w:pPr>
      <w:r w:rsidRPr="007A584E">
        <w:t>The EFWG</w:t>
      </w:r>
      <w:r>
        <w:t>:</w:t>
      </w:r>
      <w:r w:rsidRPr="007A584E">
        <w:t xml:space="preserve"> (if anyone can tell me what this acronym stands for, I'll send you a free copy of the 2021 World Service conference summary!)</w:t>
      </w:r>
      <w:r w:rsidR="005113EA">
        <w:t xml:space="preserve"> </w:t>
      </w:r>
      <w:r w:rsidR="00320323" w:rsidRPr="00320323">
        <w:t>The E</w:t>
      </w:r>
      <w:r>
        <w:t xml:space="preserve">nvision </w:t>
      </w:r>
      <w:r w:rsidR="00320323" w:rsidRPr="00320323">
        <w:t>F</w:t>
      </w:r>
      <w:r>
        <w:t xml:space="preserve">uture </w:t>
      </w:r>
      <w:r w:rsidR="00320323" w:rsidRPr="00320323">
        <w:t>W</w:t>
      </w:r>
      <w:r>
        <w:t xml:space="preserve">ork </w:t>
      </w:r>
      <w:r w:rsidR="00320323" w:rsidRPr="00320323">
        <w:t>G</w:t>
      </w:r>
      <w:r>
        <w:t>roup</w:t>
      </w:r>
      <w:r w:rsidR="00320323" w:rsidRPr="00320323">
        <w:t xml:space="preserve"> is a work group of the Board charged with bringing discussion topics and questions to the board that will help generate new thoughts ideas challenges and opportunities. This work group sounds like a fun group to be a part of!</w:t>
      </w:r>
      <w:r>
        <w:t xml:space="preserve"> </w:t>
      </w:r>
    </w:p>
    <w:p w14:paraId="13443465" w14:textId="77777777" w:rsidR="005113EA" w:rsidRPr="00320323" w:rsidRDefault="005113EA" w:rsidP="00320323">
      <w:pPr>
        <w:tabs>
          <w:tab w:val="left" w:pos="3690"/>
        </w:tabs>
        <w:spacing w:after="0"/>
      </w:pPr>
    </w:p>
    <w:p w14:paraId="40BDD93D" w14:textId="3A9AC508" w:rsidR="00320323" w:rsidRDefault="00320323" w:rsidP="00320323">
      <w:pPr>
        <w:tabs>
          <w:tab w:val="left" w:pos="3690"/>
        </w:tabs>
        <w:spacing w:after="0"/>
      </w:pPr>
      <w:r w:rsidRPr="00320323">
        <w:t>The nominating committee met in January and put forward two new nominations for regional trustees, two nominations for trustee at Large and three nominations for board officers. We will give traditional approval at the World Service conference in April and the board may elect the nominees after the conference at the annual board meeting.</w:t>
      </w:r>
    </w:p>
    <w:p w14:paraId="5E85A28A" w14:textId="77777777" w:rsidR="005113EA" w:rsidRPr="00320323" w:rsidRDefault="005113EA" w:rsidP="00320323">
      <w:pPr>
        <w:tabs>
          <w:tab w:val="left" w:pos="3690"/>
        </w:tabs>
        <w:spacing w:after="0"/>
      </w:pPr>
    </w:p>
    <w:p w14:paraId="190B6F4E" w14:textId="3577C840" w:rsidR="00320323" w:rsidRDefault="00320323" w:rsidP="00320323">
      <w:pPr>
        <w:tabs>
          <w:tab w:val="left" w:pos="3690"/>
        </w:tabs>
        <w:spacing w:after="0"/>
      </w:pPr>
      <w:r w:rsidRPr="00320323">
        <w:t>Conference leadership team update:</w:t>
      </w:r>
      <w:r w:rsidR="005113EA">
        <w:t xml:space="preserve">  </w:t>
      </w:r>
      <w:r w:rsidRPr="00320323">
        <w:t>As of today, the CLT is very much looking forward to an in-person conference in Tarrytown New York the last week in April, with a visit to Stepping Stones, the historical home of Bill and Lois Wilson. The decision was made not to accept any physical packages of Love gifts for distribution, nor any physical mail addressed to conference members at the hotel due to ongoing concerns about social distancing and staff safety. We will be excited to admit the new electronic area delegate as a voting member to the World Service conference, the First new area since Alaska joined in the eighties.</w:t>
      </w:r>
    </w:p>
    <w:p w14:paraId="4F49FCD7" w14:textId="77777777" w:rsidR="005113EA" w:rsidRPr="00320323" w:rsidRDefault="005113EA" w:rsidP="00320323">
      <w:pPr>
        <w:tabs>
          <w:tab w:val="left" w:pos="3690"/>
        </w:tabs>
        <w:spacing w:after="0"/>
      </w:pPr>
    </w:p>
    <w:p w14:paraId="66B9D501" w14:textId="6475A9C8" w:rsidR="00320323" w:rsidRDefault="00320323" w:rsidP="00320323">
      <w:pPr>
        <w:tabs>
          <w:tab w:val="left" w:pos="3690"/>
        </w:tabs>
        <w:spacing w:after="0"/>
      </w:pPr>
      <w:r w:rsidRPr="00320323">
        <w:t>The policy committee also met in January and one of their most important discussions concerned the creating and sharing of blogs, profiles, and social media pages. They will bring their full report to the delegates at conference.</w:t>
      </w:r>
    </w:p>
    <w:p w14:paraId="10FF4A28" w14:textId="77777777" w:rsidR="005113EA" w:rsidRPr="00320323" w:rsidRDefault="005113EA" w:rsidP="00320323">
      <w:pPr>
        <w:tabs>
          <w:tab w:val="left" w:pos="3690"/>
        </w:tabs>
        <w:spacing w:after="0"/>
      </w:pPr>
    </w:p>
    <w:p w14:paraId="022D871F" w14:textId="2CCC949C" w:rsidR="00320323" w:rsidRDefault="00320323" w:rsidP="00320323">
      <w:pPr>
        <w:tabs>
          <w:tab w:val="left" w:pos="3690"/>
        </w:tabs>
        <w:spacing w:after="0"/>
      </w:pPr>
      <w:r w:rsidRPr="00320323">
        <w:t>I have been asked to participate in several projects this year. I recently completed writing my outgoing delegate spiritual share with 3 hours to spare! I also wrote a short piece for the sharing area highlights program the day before the conference. I was assigned my first choice for committee work this year, that being the literature committee. My first project is to review the Dilemma of the Alcoholic Marriage and find hidden gems for inclusion in a new preface for the book. I had not read this piece of literature for at least 20 years, so that has been quite a Reawakening for me!</w:t>
      </w:r>
    </w:p>
    <w:p w14:paraId="3F6DE15D" w14:textId="77777777" w:rsidR="005113EA" w:rsidRPr="00320323" w:rsidRDefault="005113EA" w:rsidP="00320323">
      <w:pPr>
        <w:tabs>
          <w:tab w:val="left" w:pos="3690"/>
        </w:tabs>
        <w:spacing w:after="0"/>
      </w:pPr>
    </w:p>
    <w:p w14:paraId="0D328F62" w14:textId="77777777" w:rsidR="00320323" w:rsidRPr="00320323" w:rsidRDefault="00320323" w:rsidP="00320323">
      <w:pPr>
        <w:tabs>
          <w:tab w:val="left" w:pos="3690"/>
        </w:tabs>
        <w:spacing w:after="0"/>
      </w:pPr>
      <w:r w:rsidRPr="00320323">
        <w:t>I want to take this opportunity to thank the South Carolina convention committee for their quick pivot to a virtual convention. I thought it was an extraordinarily successful endeavor and appeared to come off without a hitch. Kudos to our technology folks for all the hard work that most of us didn't see.</w:t>
      </w:r>
    </w:p>
    <w:p w14:paraId="67B35F37" w14:textId="77777777" w:rsidR="00320323" w:rsidRPr="00320323" w:rsidRDefault="00320323" w:rsidP="00320323">
      <w:pPr>
        <w:tabs>
          <w:tab w:val="left" w:pos="3690"/>
        </w:tabs>
        <w:spacing w:after="0"/>
      </w:pPr>
      <w:r w:rsidRPr="00320323">
        <w:t>Today I am hopeful that challenges that have made life difficult for us in SCAFG during the pandemic are beginning to recede. I have spoken with Lis B.; our public Outreach coordinator and she is busy with a new initiative which she will report on later. I also spoke with Mike M., our Reflector editor and he has plans for a 2021 recap Edition and new ideas about what we might look for in a state newsletter going forward.</w:t>
      </w:r>
    </w:p>
    <w:p w14:paraId="1F14CE59" w14:textId="77777777" w:rsidR="006E3C96" w:rsidRDefault="006E3C96" w:rsidP="006E3C96">
      <w:pPr>
        <w:tabs>
          <w:tab w:val="left" w:pos="3690"/>
        </w:tabs>
        <w:spacing w:after="0"/>
      </w:pPr>
    </w:p>
    <w:p w14:paraId="2F397D42" w14:textId="77777777" w:rsidR="00606A20" w:rsidRDefault="00606A20" w:rsidP="006958D9">
      <w:pPr>
        <w:tabs>
          <w:tab w:val="left" w:pos="3690"/>
        </w:tabs>
        <w:spacing w:after="0"/>
        <w:rPr>
          <w:b/>
          <w:bCs/>
        </w:rPr>
      </w:pPr>
    </w:p>
    <w:p w14:paraId="1B112FCA" w14:textId="77777777" w:rsidR="00606A20" w:rsidRDefault="00606A20" w:rsidP="006958D9">
      <w:pPr>
        <w:tabs>
          <w:tab w:val="left" w:pos="3690"/>
        </w:tabs>
        <w:spacing w:after="0"/>
        <w:rPr>
          <w:b/>
          <w:bCs/>
        </w:rPr>
      </w:pPr>
    </w:p>
    <w:p w14:paraId="5B3AF84B" w14:textId="4B8727DD" w:rsidR="001E2DE9" w:rsidRDefault="001E2DE9" w:rsidP="006958D9">
      <w:pPr>
        <w:tabs>
          <w:tab w:val="left" w:pos="3690"/>
        </w:tabs>
        <w:spacing w:after="0"/>
        <w:rPr>
          <w:b/>
          <w:bCs/>
        </w:rPr>
      </w:pPr>
      <w:r>
        <w:rPr>
          <w:b/>
          <w:bCs/>
        </w:rPr>
        <w:lastRenderedPageBreak/>
        <w:t>Alternate Delegate/Group Records Coordinator – Nan M</w:t>
      </w:r>
    </w:p>
    <w:p w14:paraId="0459A248" w14:textId="194BEC13" w:rsidR="005113EA" w:rsidRPr="005113EA" w:rsidRDefault="005113EA" w:rsidP="005113EA">
      <w:pPr>
        <w:tabs>
          <w:tab w:val="left" w:pos="3690"/>
        </w:tabs>
        <w:spacing w:after="0"/>
      </w:pPr>
      <w:r w:rsidRPr="005113EA">
        <w:t xml:space="preserve">Simple Group Records </w:t>
      </w:r>
      <w:proofErr w:type="gramStart"/>
      <w:r w:rsidRPr="005113EA">
        <w:t>Report :</w:t>
      </w:r>
      <w:proofErr w:type="gramEnd"/>
    </w:p>
    <w:p w14:paraId="7DB3621E" w14:textId="77777777" w:rsidR="005113EA" w:rsidRPr="005113EA" w:rsidRDefault="005113EA" w:rsidP="005113EA">
      <w:pPr>
        <w:tabs>
          <w:tab w:val="left" w:pos="3690"/>
        </w:tabs>
        <w:spacing w:after="0"/>
      </w:pPr>
      <w:proofErr w:type="gramStart"/>
      <w:r w:rsidRPr="005113EA">
        <w:t>107  Active</w:t>
      </w:r>
      <w:proofErr w:type="gramEnd"/>
      <w:r w:rsidRPr="005113EA">
        <w:t xml:space="preserve"> Groups</w:t>
      </w:r>
    </w:p>
    <w:p w14:paraId="65C8216A" w14:textId="77777777" w:rsidR="005113EA" w:rsidRPr="005113EA" w:rsidRDefault="005113EA" w:rsidP="005113EA">
      <w:pPr>
        <w:tabs>
          <w:tab w:val="left" w:pos="3690"/>
        </w:tabs>
        <w:spacing w:after="0"/>
      </w:pPr>
      <w:r w:rsidRPr="005113EA">
        <w:t xml:space="preserve">    2   No Mail Status Groups</w:t>
      </w:r>
    </w:p>
    <w:p w14:paraId="49B6DDE9" w14:textId="77777777" w:rsidR="005113EA" w:rsidRPr="005113EA" w:rsidRDefault="005113EA" w:rsidP="005113EA">
      <w:pPr>
        <w:tabs>
          <w:tab w:val="left" w:pos="3690"/>
        </w:tabs>
        <w:spacing w:after="0"/>
      </w:pPr>
      <w:r w:rsidRPr="005113EA">
        <w:t xml:space="preserve">  47   Inactive Groups</w:t>
      </w:r>
    </w:p>
    <w:p w14:paraId="076C1DE6" w14:textId="77777777" w:rsidR="005113EA" w:rsidRPr="005113EA" w:rsidRDefault="005113EA" w:rsidP="005113EA">
      <w:pPr>
        <w:tabs>
          <w:tab w:val="left" w:pos="3690"/>
        </w:tabs>
        <w:spacing w:after="0"/>
      </w:pPr>
    </w:p>
    <w:p w14:paraId="5D29F51F" w14:textId="10AC6634" w:rsidR="006E3C96" w:rsidRPr="006E3C96" w:rsidRDefault="005113EA" w:rsidP="005113EA">
      <w:pPr>
        <w:tabs>
          <w:tab w:val="left" w:pos="3690"/>
        </w:tabs>
        <w:spacing w:after="0"/>
      </w:pPr>
      <w:r w:rsidRPr="005113EA">
        <w:t>Any questions or concerns about group records</w:t>
      </w:r>
      <w:r>
        <w:t>,</w:t>
      </w:r>
      <w:r w:rsidRPr="005113EA">
        <w:t xml:space="preserve"> contact me at nancmoorer@gmail.com.</w:t>
      </w:r>
    </w:p>
    <w:p w14:paraId="3443D4F1" w14:textId="77777777" w:rsidR="00701601" w:rsidRPr="001E2DE9" w:rsidRDefault="00701601" w:rsidP="006958D9">
      <w:pPr>
        <w:tabs>
          <w:tab w:val="left" w:pos="3690"/>
        </w:tabs>
        <w:spacing w:after="0"/>
      </w:pPr>
    </w:p>
    <w:p w14:paraId="2F5F8DF1" w14:textId="0E5A43B8" w:rsidR="006958D9" w:rsidRDefault="006958D9" w:rsidP="006958D9">
      <w:pPr>
        <w:tabs>
          <w:tab w:val="left" w:pos="3690"/>
        </w:tabs>
        <w:spacing w:after="0"/>
        <w:rPr>
          <w:b/>
          <w:bCs/>
        </w:rPr>
      </w:pPr>
      <w:r>
        <w:rPr>
          <w:b/>
          <w:bCs/>
        </w:rPr>
        <w:t>Approval of Minutes</w:t>
      </w:r>
      <w:r w:rsidR="005A05D2">
        <w:rPr>
          <w:b/>
          <w:bCs/>
        </w:rPr>
        <w:t xml:space="preserve"> – Janet L</w:t>
      </w:r>
    </w:p>
    <w:p w14:paraId="6E121414" w14:textId="6F2E38B6" w:rsidR="00F728CB" w:rsidRDefault="00A67D1C" w:rsidP="006958D9">
      <w:pPr>
        <w:tabs>
          <w:tab w:val="left" w:pos="3690"/>
        </w:tabs>
        <w:spacing w:after="0"/>
      </w:pPr>
      <w:r>
        <w:t xml:space="preserve">The Minutes for </w:t>
      </w:r>
      <w:r w:rsidR="005113EA">
        <w:t>October 9</w:t>
      </w:r>
      <w:r w:rsidR="00701601">
        <w:t>, 2021</w:t>
      </w:r>
      <w:r w:rsidR="00343841">
        <w:t xml:space="preserve"> Area Assembly are </w:t>
      </w:r>
      <w:r w:rsidR="00B03AAF">
        <w:t>posted on Area web site</w:t>
      </w:r>
      <w:r w:rsidR="00701601">
        <w:t xml:space="preserve"> and were e-mailed to Groups</w:t>
      </w:r>
      <w:r w:rsidR="00B03AAF">
        <w:t>.</w:t>
      </w:r>
      <w:r>
        <w:t xml:space="preserve"> </w:t>
      </w:r>
      <w:r w:rsidR="00343841">
        <w:t xml:space="preserve"> </w:t>
      </w:r>
      <w:r w:rsidR="005113EA">
        <w:t>Susan L</w:t>
      </w:r>
      <w:r w:rsidR="00545EFF">
        <w:t xml:space="preserve"> moved to approve the minutes</w:t>
      </w:r>
      <w:r w:rsidR="005113EA">
        <w:t>.</w:t>
      </w:r>
      <w:r w:rsidR="00545EFF">
        <w:t xml:space="preserve"> The motion was seconded by </w:t>
      </w:r>
      <w:r w:rsidR="009A7138">
        <w:t>Kathy M</w:t>
      </w:r>
      <w:r w:rsidR="00767AF6">
        <w:t>.</w:t>
      </w:r>
    </w:p>
    <w:p w14:paraId="1E8E297D" w14:textId="383369E3" w:rsidR="006958D9" w:rsidRDefault="00F728CB" w:rsidP="006958D9">
      <w:pPr>
        <w:tabs>
          <w:tab w:val="left" w:pos="3690"/>
        </w:tabs>
        <w:spacing w:after="0"/>
      </w:pPr>
      <w:r>
        <w:rPr>
          <w:b/>
          <w:bCs/>
        </w:rPr>
        <w:t xml:space="preserve">Vote to Approve: </w:t>
      </w:r>
      <w:r w:rsidR="00701601">
        <w:t xml:space="preserve"> </w:t>
      </w:r>
      <w:r w:rsidR="00767AF6">
        <w:t>Yes – 2</w:t>
      </w:r>
      <w:r w:rsidR="009A7138">
        <w:t>5</w:t>
      </w:r>
      <w:r w:rsidR="00767AF6">
        <w:t xml:space="preserve">, No – 0, and </w:t>
      </w:r>
      <w:proofErr w:type="gramStart"/>
      <w:r w:rsidR="00767AF6">
        <w:t>Abstain</w:t>
      </w:r>
      <w:proofErr w:type="gramEnd"/>
      <w:r w:rsidR="00767AF6">
        <w:t xml:space="preserve"> – </w:t>
      </w:r>
      <w:r w:rsidR="009A7138">
        <w:t>1</w:t>
      </w:r>
      <w:r w:rsidR="00767AF6">
        <w:t>.</w:t>
      </w:r>
    </w:p>
    <w:p w14:paraId="54422F87" w14:textId="77777777" w:rsidR="00767AF6" w:rsidRDefault="00767AF6" w:rsidP="006958D9">
      <w:pPr>
        <w:tabs>
          <w:tab w:val="left" w:pos="3690"/>
        </w:tabs>
        <w:spacing w:after="0"/>
      </w:pPr>
    </w:p>
    <w:p w14:paraId="5C8A8962" w14:textId="0D82C640" w:rsidR="007825DF" w:rsidRPr="007825DF" w:rsidRDefault="00F37E2C" w:rsidP="006958D9">
      <w:pPr>
        <w:tabs>
          <w:tab w:val="left" w:pos="3690"/>
        </w:tabs>
        <w:spacing w:after="0"/>
        <w:rPr>
          <w:b/>
          <w:bCs/>
        </w:rPr>
      </w:pPr>
      <w:r>
        <w:rPr>
          <w:b/>
          <w:bCs/>
        </w:rPr>
        <w:t>Treasurer’s Report – Linda F</w:t>
      </w:r>
    </w:p>
    <w:p w14:paraId="658CB0C6" w14:textId="39C1E34A" w:rsidR="009A7138" w:rsidRPr="009A7138" w:rsidRDefault="009A7138" w:rsidP="009A7138">
      <w:pPr>
        <w:tabs>
          <w:tab w:val="left" w:pos="3690"/>
        </w:tabs>
        <w:spacing w:after="0"/>
        <w:rPr>
          <w:lang w:bidi="en-US"/>
        </w:rPr>
      </w:pPr>
      <w:r w:rsidRPr="009A7138">
        <w:rPr>
          <w:lang w:bidi="en-US"/>
        </w:rPr>
        <w:t xml:space="preserve">Today I’m submitting for your approval three document reports which were approved by AWSC January 15, 2022.  These reports are for activity from August 1 through December 31, 2021.  </w:t>
      </w:r>
      <w:r>
        <w:rPr>
          <w:lang w:bidi="en-US"/>
        </w:rPr>
        <w:t>[</w:t>
      </w:r>
      <w:r w:rsidRPr="00F728CB">
        <w:rPr>
          <w:lang w:bidi="en-US"/>
        </w:rPr>
        <w:t xml:space="preserve">The Treasurer Reports </w:t>
      </w:r>
      <w:r>
        <w:rPr>
          <w:lang w:bidi="en-US"/>
        </w:rPr>
        <w:t>were distributed by email and posted on the Area web site.]</w:t>
      </w:r>
    </w:p>
    <w:p w14:paraId="0857CD21" w14:textId="77777777" w:rsidR="009A7138" w:rsidRDefault="009A7138" w:rsidP="009A7138">
      <w:pPr>
        <w:tabs>
          <w:tab w:val="left" w:pos="3690"/>
        </w:tabs>
        <w:spacing w:after="0"/>
        <w:rPr>
          <w:lang w:bidi="en-US"/>
        </w:rPr>
      </w:pPr>
    </w:p>
    <w:p w14:paraId="61667FBC" w14:textId="54DB9E61" w:rsidR="009A7138" w:rsidRPr="009A7138" w:rsidRDefault="009A7138" w:rsidP="009A7138">
      <w:pPr>
        <w:tabs>
          <w:tab w:val="left" w:pos="3690"/>
        </w:tabs>
        <w:spacing w:after="0"/>
        <w:rPr>
          <w:lang w:bidi="en-US"/>
        </w:rPr>
      </w:pPr>
      <w:r w:rsidRPr="009A7138">
        <w:rPr>
          <w:lang w:bidi="en-US"/>
        </w:rPr>
        <w:t xml:space="preserve">The beginning balance for Al-Anon was $23,270.62.  Income for this period </w:t>
      </w:r>
      <w:proofErr w:type="gramStart"/>
      <w:r w:rsidRPr="009A7138">
        <w:rPr>
          <w:lang w:bidi="en-US"/>
        </w:rPr>
        <w:t>was  $</w:t>
      </w:r>
      <w:proofErr w:type="gramEnd"/>
      <w:r w:rsidRPr="009A7138">
        <w:rPr>
          <w:lang w:bidi="en-US"/>
        </w:rPr>
        <w:t xml:space="preserve">4,193.53 and $295.48 for </w:t>
      </w:r>
      <w:proofErr w:type="spellStart"/>
      <w:r w:rsidRPr="009A7138">
        <w:rPr>
          <w:lang w:bidi="en-US"/>
        </w:rPr>
        <w:t>Alateen</w:t>
      </w:r>
      <w:proofErr w:type="spellEnd"/>
      <w:r w:rsidRPr="009A7138">
        <w:rPr>
          <w:lang w:bidi="en-US"/>
        </w:rPr>
        <w:t xml:space="preserve">.  Total Al-Anon income for the year was $17,231.12 and </w:t>
      </w:r>
      <w:proofErr w:type="spellStart"/>
      <w:r w:rsidRPr="009A7138">
        <w:rPr>
          <w:lang w:bidi="en-US"/>
        </w:rPr>
        <w:t>Alateen</w:t>
      </w:r>
      <w:proofErr w:type="spellEnd"/>
      <w:r w:rsidRPr="009A7138">
        <w:rPr>
          <w:lang w:bidi="en-US"/>
        </w:rPr>
        <w:t xml:space="preserve"> $1008.14.  Expenses for Al-Anon for the period were $4080.27 and total year $9449.  No expenses for </w:t>
      </w:r>
      <w:proofErr w:type="spellStart"/>
      <w:r w:rsidRPr="009A7138">
        <w:rPr>
          <w:lang w:bidi="en-US"/>
        </w:rPr>
        <w:t>Alateen</w:t>
      </w:r>
      <w:proofErr w:type="spellEnd"/>
      <w:r w:rsidRPr="009A7138">
        <w:rPr>
          <w:lang w:bidi="en-US"/>
        </w:rPr>
        <w:t xml:space="preserve">.  The ending balance 12/31/21 Al-Anon was $23,383.88 and </w:t>
      </w:r>
      <w:proofErr w:type="spellStart"/>
      <w:r w:rsidRPr="009A7138">
        <w:rPr>
          <w:lang w:bidi="en-US"/>
        </w:rPr>
        <w:t>Alateen</w:t>
      </w:r>
      <w:proofErr w:type="spellEnd"/>
      <w:r w:rsidRPr="009A7138">
        <w:rPr>
          <w:lang w:bidi="en-US"/>
        </w:rPr>
        <w:t xml:space="preserve"> $5922.30.  The combined </w:t>
      </w:r>
      <w:proofErr w:type="gramStart"/>
      <w:r w:rsidRPr="009A7138">
        <w:rPr>
          <w:lang w:bidi="en-US"/>
        </w:rPr>
        <w:t>balances  of</w:t>
      </w:r>
      <w:proofErr w:type="gramEnd"/>
      <w:r w:rsidRPr="009A7138">
        <w:rPr>
          <w:lang w:bidi="en-US"/>
        </w:rPr>
        <w:t xml:space="preserve"> $29,306.18 agree with the checkbook balance.  </w:t>
      </w:r>
    </w:p>
    <w:p w14:paraId="5EFB87AC" w14:textId="77777777" w:rsidR="009A7138" w:rsidRDefault="009A7138" w:rsidP="009A7138">
      <w:pPr>
        <w:tabs>
          <w:tab w:val="left" w:pos="3690"/>
        </w:tabs>
        <w:spacing w:after="0"/>
        <w:rPr>
          <w:lang w:bidi="en-US"/>
        </w:rPr>
      </w:pPr>
    </w:p>
    <w:p w14:paraId="343F270A" w14:textId="2B650EF5" w:rsidR="009A7138" w:rsidRPr="009A7138" w:rsidRDefault="009A7138" w:rsidP="009A7138">
      <w:pPr>
        <w:tabs>
          <w:tab w:val="left" w:pos="3690"/>
        </w:tabs>
        <w:spacing w:after="0"/>
        <w:rPr>
          <w:lang w:bidi="en-US"/>
        </w:rPr>
      </w:pPr>
      <w:r w:rsidRPr="009A7138">
        <w:rPr>
          <w:lang w:bidi="en-US"/>
        </w:rPr>
        <w:t xml:space="preserve">The Budget report lists budgeted actual expenses for 2020 and 2021 as well as the approved 2022 budget.  The total expenses were $9449 against the Budget of $28,400.  Expenses were lower than budgeted mostly due to virtual SCAFG meetings.  We cancelled our meeting contract with Columbia Metropolitan Convention Center in October 2021, and received a refund of $84.50 which was deposited in January 2022.  The rent for this facility was normally paid in advance, so there was no rent expense for 2021.  </w:t>
      </w:r>
    </w:p>
    <w:p w14:paraId="3453F1F4" w14:textId="77777777" w:rsidR="009A7138" w:rsidRDefault="009A7138" w:rsidP="009A7138">
      <w:pPr>
        <w:tabs>
          <w:tab w:val="left" w:pos="3690"/>
        </w:tabs>
        <w:spacing w:after="0"/>
        <w:rPr>
          <w:lang w:bidi="en-US"/>
        </w:rPr>
      </w:pPr>
    </w:p>
    <w:p w14:paraId="75C97901" w14:textId="7290B3F0" w:rsidR="009A7138" w:rsidRPr="009A7138" w:rsidRDefault="009A7138" w:rsidP="009A7138">
      <w:pPr>
        <w:tabs>
          <w:tab w:val="left" w:pos="3690"/>
        </w:tabs>
        <w:spacing w:after="0"/>
        <w:rPr>
          <w:lang w:bidi="en-US"/>
        </w:rPr>
      </w:pPr>
      <w:r w:rsidRPr="009A7138">
        <w:rPr>
          <w:lang w:bidi="en-US"/>
        </w:rPr>
        <w:t xml:space="preserve">The last report is for group contributions listed by Group and District from August 1 – December 31.  </w:t>
      </w:r>
    </w:p>
    <w:p w14:paraId="4D341B6A" w14:textId="77777777" w:rsidR="009A7138" w:rsidRPr="009A7138" w:rsidRDefault="009A7138" w:rsidP="009A7138">
      <w:pPr>
        <w:tabs>
          <w:tab w:val="left" w:pos="3690"/>
        </w:tabs>
        <w:spacing w:after="0"/>
        <w:rPr>
          <w:lang w:bidi="en-US"/>
        </w:rPr>
      </w:pPr>
      <w:r w:rsidRPr="009A7138">
        <w:rPr>
          <w:lang w:bidi="en-US"/>
        </w:rPr>
        <w:t>THANKS TO ALL GROUPS AND DISTRICTS FOR YOUR GENEROUS DONATIONS!!</w:t>
      </w:r>
    </w:p>
    <w:p w14:paraId="75BD4ACF" w14:textId="5E395C7B" w:rsidR="009A7138" w:rsidRPr="009A7138" w:rsidRDefault="009A7138" w:rsidP="009A7138">
      <w:pPr>
        <w:tabs>
          <w:tab w:val="left" w:pos="3690"/>
        </w:tabs>
        <w:spacing w:after="0"/>
        <w:rPr>
          <w:lang w:bidi="en-US"/>
        </w:rPr>
      </w:pPr>
      <w:r w:rsidRPr="009A7138">
        <w:rPr>
          <w:lang w:bidi="en-US"/>
        </w:rPr>
        <w:t>Please remember to include your Group name and number and your District number with your donations.  Thanks for your kind notes and your service.</w:t>
      </w:r>
    </w:p>
    <w:p w14:paraId="79EBD6EA" w14:textId="77777777" w:rsidR="009A7138" w:rsidRPr="009A7138" w:rsidRDefault="009A7138" w:rsidP="009A7138">
      <w:pPr>
        <w:tabs>
          <w:tab w:val="left" w:pos="3690"/>
        </w:tabs>
        <w:spacing w:after="0"/>
        <w:rPr>
          <w:lang w:bidi="en-US"/>
        </w:rPr>
      </w:pPr>
      <w:r w:rsidRPr="009A7138">
        <w:rPr>
          <w:lang w:bidi="en-US"/>
        </w:rPr>
        <w:t>With Gratitude,</w:t>
      </w:r>
    </w:p>
    <w:p w14:paraId="67A0C89D" w14:textId="77777777" w:rsidR="009A7138" w:rsidRPr="009A7138" w:rsidRDefault="009A7138" w:rsidP="009A7138">
      <w:pPr>
        <w:tabs>
          <w:tab w:val="left" w:pos="3690"/>
        </w:tabs>
        <w:spacing w:after="0"/>
        <w:rPr>
          <w:lang w:bidi="en-US"/>
        </w:rPr>
      </w:pPr>
      <w:r w:rsidRPr="009A7138">
        <w:rPr>
          <w:lang w:bidi="en-US"/>
        </w:rPr>
        <w:t>Linda Flohr, Treasurer SCAFG Area 50</w:t>
      </w:r>
    </w:p>
    <w:p w14:paraId="1E3D27BF" w14:textId="77777777" w:rsidR="009A7138" w:rsidRPr="009A7138" w:rsidRDefault="001C3E8B" w:rsidP="009A7138">
      <w:pPr>
        <w:tabs>
          <w:tab w:val="left" w:pos="3690"/>
        </w:tabs>
        <w:spacing w:after="0"/>
        <w:rPr>
          <w:lang w:bidi="en-US"/>
        </w:rPr>
      </w:pPr>
      <w:hyperlink r:id="rId8" w:history="1">
        <w:r w:rsidR="009A7138" w:rsidRPr="009A7138">
          <w:rPr>
            <w:rStyle w:val="Hyperlink"/>
            <w:lang w:bidi="en-US"/>
          </w:rPr>
          <w:t>Linda.flohr49@gmail.com</w:t>
        </w:r>
      </w:hyperlink>
    </w:p>
    <w:p w14:paraId="4B6EAF01" w14:textId="77777777" w:rsidR="009A7138" w:rsidRDefault="009A7138" w:rsidP="00C7791E">
      <w:pPr>
        <w:tabs>
          <w:tab w:val="left" w:pos="3690"/>
        </w:tabs>
        <w:spacing w:after="0"/>
        <w:rPr>
          <w:lang w:bidi="en-US"/>
        </w:rPr>
      </w:pPr>
    </w:p>
    <w:p w14:paraId="4A30647F" w14:textId="15E3E082" w:rsidR="00F728CB" w:rsidRPr="00F728CB" w:rsidRDefault="009A7138" w:rsidP="00C7791E">
      <w:pPr>
        <w:tabs>
          <w:tab w:val="left" w:pos="3690"/>
        </w:tabs>
        <w:spacing w:after="0"/>
        <w:rPr>
          <w:lang w:bidi="en-US"/>
        </w:rPr>
      </w:pPr>
      <w:r>
        <w:rPr>
          <w:lang w:bidi="en-US"/>
        </w:rPr>
        <w:t>Kathy M</w:t>
      </w:r>
      <w:r w:rsidR="00B55719">
        <w:rPr>
          <w:lang w:bidi="en-US"/>
        </w:rPr>
        <w:t xml:space="preserve"> </w:t>
      </w:r>
      <w:r w:rsidR="00C7791E">
        <w:rPr>
          <w:lang w:bidi="en-US"/>
        </w:rPr>
        <w:t>moved to approve the Reports, and the motion was seconded</w:t>
      </w:r>
      <w:r>
        <w:rPr>
          <w:lang w:bidi="en-US"/>
        </w:rPr>
        <w:t xml:space="preserve"> by Fran B</w:t>
      </w:r>
      <w:r w:rsidR="00C7791E">
        <w:rPr>
          <w:lang w:bidi="en-US"/>
        </w:rPr>
        <w:t>.</w:t>
      </w:r>
    </w:p>
    <w:p w14:paraId="64C08706" w14:textId="4B83E3B5" w:rsidR="00454EF4" w:rsidRPr="00454EF4" w:rsidRDefault="000A500B" w:rsidP="00454EF4">
      <w:pPr>
        <w:tabs>
          <w:tab w:val="left" w:pos="3690"/>
        </w:tabs>
        <w:spacing w:after="0"/>
        <w:rPr>
          <w:lang w:bidi="en-US"/>
        </w:rPr>
      </w:pPr>
      <w:r>
        <w:rPr>
          <w:b/>
          <w:bCs/>
          <w:lang w:bidi="en-US"/>
        </w:rPr>
        <w:t xml:space="preserve">Vote to Approve:  </w:t>
      </w:r>
      <w:r w:rsidR="00C7791E">
        <w:t>Yes – 2</w:t>
      </w:r>
      <w:r w:rsidR="009A7138">
        <w:t>6</w:t>
      </w:r>
      <w:r w:rsidR="00C7791E">
        <w:t>, No – 0, Abstain – 0.</w:t>
      </w:r>
    </w:p>
    <w:p w14:paraId="327C98C6" w14:textId="63C2E5B8" w:rsidR="00BA1D97" w:rsidRDefault="00BA1D97" w:rsidP="00BA1D97">
      <w:pPr>
        <w:tabs>
          <w:tab w:val="left" w:pos="3690"/>
        </w:tabs>
        <w:spacing w:after="0"/>
        <w:rPr>
          <w:lang w:bidi="en-US"/>
        </w:rPr>
      </w:pPr>
    </w:p>
    <w:p w14:paraId="0C0EC793" w14:textId="260F1B8D" w:rsidR="003C22D0" w:rsidRDefault="003C22D0" w:rsidP="003C22D0">
      <w:pPr>
        <w:tabs>
          <w:tab w:val="left" w:pos="3690"/>
        </w:tabs>
        <w:spacing w:after="0"/>
        <w:rPr>
          <w:rFonts w:cstheme="minorHAnsi"/>
        </w:rPr>
      </w:pPr>
      <w:r>
        <w:rPr>
          <w:rFonts w:cstheme="minorHAnsi"/>
          <w:b/>
          <w:bCs/>
        </w:rPr>
        <w:t xml:space="preserve">Rest Break:  </w:t>
      </w:r>
      <w:r>
        <w:rPr>
          <w:rFonts w:cstheme="minorHAnsi"/>
        </w:rPr>
        <w:t>Dave B called for a meeting break at 11:</w:t>
      </w:r>
      <w:r w:rsidR="00456C18">
        <w:rPr>
          <w:rFonts w:cstheme="minorHAnsi"/>
        </w:rPr>
        <w:t>14</w:t>
      </w:r>
      <w:r>
        <w:rPr>
          <w:rFonts w:cstheme="minorHAnsi"/>
        </w:rPr>
        <w:t xml:space="preserve"> AM and resumed the meeting at 11:</w:t>
      </w:r>
      <w:r w:rsidR="00456C18">
        <w:rPr>
          <w:rFonts w:cstheme="minorHAnsi"/>
        </w:rPr>
        <w:t>24</w:t>
      </w:r>
      <w:r>
        <w:rPr>
          <w:rFonts w:cstheme="minorHAnsi"/>
        </w:rPr>
        <w:t xml:space="preserve"> AM.</w:t>
      </w:r>
    </w:p>
    <w:p w14:paraId="46F3A507" w14:textId="77777777" w:rsidR="003C22D0" w:rsidRDefault="003C22D0" w:rsidP="00BA1D97">
      <w:pPr>
        <w:tabs>
          <w:tab w:val="left" w:pos="3690"/>
        </w:tabs>
        <w:spacing w:after="0"/>
        <w:rPr>
          <w:lang w:bidi="en-US"/>
        </w:rPr>
      </w:pPr>
    </w:p>
    <w:p w14:paraId="2A95119D" w14:textId="47E6E51A" w:rsidR="00456C18" w:rsidRDefault="00456C18" w:rsidP="00BA1D97">
      <w:pPr>
        <w:tabs>
          <w:tab w:val="left" w:pos="3690"/>
        </w:tabs>
        <w:spacing w:after="0"/>
        <w:rPr>
          <w:b/>
          <w:bCs/>
        </w:rPr>
      </w:pPr>
      <w:r>
        <w:rPr>
          <w:b/>
          <w:bCs/>
        </w:rPr>
        <w:lastRenderedPageBreak/>
        <w:t xml:space="preserve">Area </w:t>
      </w:r>
      <w:proofErr w:type="spellStart"/>
      <w:r>
        <w:rPr>
          <w:b/>
          <w:bCs/>
        </w:rPr>
        <w:t>Alateen</w:t>
      </w:r>
      <w:proofErr w:type="spellEnd"/>
      <w:r>
        <w:rPr>
          <w:b/>
          <w:bCs/>
        </w:rPr>
        <w:t xml:space="preserve"> Coordinator</w:t>
      </w:r>
      <w:r w:rsidR="00411368">
        <w:rPr>
          <w:b/>
          <w:bCs/>
        </w:rPr>
        <w:t xml:space="preserve"> -</w:t>
      </w:r>
      <w:r>
        <w:rPr>
          <w:b/>
          <w:bCs/>
        </w:rPr>
        <w:t xml:space="preserve"> Lindi S</w:t>
      </w:r>
    </w:p>
    <w:p w14:paraId="1BB8FB09" w14:textId="0292F425" w:rsidR="00456C18" w:rsidRDefault="00703ED3" w:rsidP="00BA1D97">
      <w:pPr>
        <w:tabs>
          <w:tab w:val="left" w:pos="3690"/>
        </w:tabs>
        <w:spacing w:after="0"/>
      </w:pPr>
      <w:r>
        <w:t>Lindi reported four new AMIAS have been certified.  Two of these are working on starting a meeting in Columbia.  Recertification process for existing AMIAS is underway.</w:t>
      </w:r>
    </w:p>
    <w:p w14:paraId="5AACD9B3" w14:textId="34289E73" w:rsidR="00703ED3" w:rsidRDefault="00703ED3" w:rsidP="00BA1D97">
      <w:pPr>
        <w:tabs>
          <w:tab w:val="left" w:pos="3690"/>
        </w:tabs>
        <w:spacing w:after="0"/>
      </w:pPr>
    </w:p>
    <w:p w14:paraId="15537B05" w14:textId="67D61B7C" w:rsidR="00703ED3" w:rsidRDefault="00703ED3" w:rsidP="00BA1D97">
      <w:pPr>
        <w:tabs>
          <w:tab w:val="left" w:pos="3690"/>
        </w:tabs>
        <w:spacing w:after="0"/>
      </w:pPr>
      <w:r>
        <w:t xml:space="preserve">SC </w:t>
      </w:r>
      <w:proofErr w:type="spellStart"/>
      <w:r>
        <w:t>Alateen</w:t>
      </w:r>
      <w:proofErr w:type="spellEnd"/>
      <w:r>
        <w:t xml:space="preserve"> is participating in AA Convention in Myrtle Beach in March.  Our </w:t>
      </w:r>
      <w:proofErr w:type="spellStart"/>
      <w:r>
        <w:t>Alateen</w:t>
      </w:r>
      <w:proofErr w:type="spellEnd"/>
      <w:r>
        <w:t xml:space="preserve"> </w:t>
      </w:r>
      <w:r w:rsidR="00BC3A5C">
        <w:t xml:space="preserve">State </w:t>
      </w:r>
      <w:r>
        <w:t>Representative, Jaylen, will be speaking at the Convention.</w:t>
      </w:r>
    </w:p>
    <w:p w14:paraId="22C653D5" w14:textId="2D8AD1C5" w:rsidR="00703ED3" w:rsidRDefault="00703ED3" w:rsidP="00BA1D97">
      <w:pPr>
        <w:tabs>
          <w:tab w:val="left" w:pos="3690"/>
        </w:tabs>
        <w:spacing w:after="0"/>
      </w:pPr>
    </w:p>
    <w:p w14:paraId="419E3FAB" w14:textId="74B9FAAE" w:rsidR="00703ED3" w:rsidRDefault="00703ED3" w:rsidP="00BA1D97">
      <w:pPr>
        <w:tabs>
          <w:tab w:val="left" w:pos="3690"/>
        </w:tabs>
        <w:spacing w:after="0"/>
      </w:pPr>
      <w:proofErr w:type="spellStart"/>
      <w:r>
        <w:t>Alateen</w:t>
      </w:r>
      <w:proofErr w:type="spellEnd"/>
      <w:r>
        <w:t xml:space="preserve"> Conference will be July 29 -31 at Camp Kinard.  Lindi is working with Georgia and NC </w:t>
      </w:r>
      <w:proofErr w:type="spellStart"/>
      <w:r>
        <w:t>Alateen</w:t>
      </w:r>
      <w:proofErr w:type="spellEnd"/>
      <w:r>
        <w:t xml:space="preserve"> groups to </w:t>
      </w:r>
      <w:r w:rsidR="00BC3A5C">
        <w:t>include their members for a bigger attendance.  Cost per person for camp will be approximately $110 to cover lodging and meals.  Meeting space and other camp facilities are provided at no extra cost.  Saturday will again be open for Al-Anon participation.</w:t>
      </w:r>
    </w:p>
    <w:p w14:paraId="1DD2DFB9" w14:textId="3DDD6F15" w:rsidR="00BC3A5C" w:rsidRDefault="00BC3A5C" w:rsidP="00BA1D97">
      <w:pPr>
        <w:tabs>
          <w:tab w:val="left" w:pos="3690"/>
        </w:tabs>
        <w:spacing w:after="0"/>
      </w:pPr>
    </w:p>
    <w:p w14:paraId="72FB5F47" w14:textId="3718EDEE" w:rsidR="00BC3A5C" w:rsidRDefault="00BC3A5C" w:rsidP="00BA1D97">
      <w:pPr>
        <w:tabs>
          <w:tab w:val="left" w:pos="3690"/>
        </w:tabs>
        <w:spacing w:after="0"/>
        <w:rPr>
          <w:b/>
          <w:bCs/>
        </w:rPr>
      </w:pPr>
      <w:proofErr w:type="spellStart"/>
      <w:r>
        <w:rPr>
          <w:b/>
          <w:bCs/>
        </w:rPr>
        <w:t>Alateen</w:t>
      </w:r>
      <w:proofErr w:type="spellEnd"/>
      <w:r>
        <w:rPr>
          <w:b/>
          <w:bCs/>
        </w:rPr>
        <w:t xml:space="preserve"> State Representative</w:t>
      </w:r>
      <w:r w:rsidR="00411368">
        <w:rPr>
          <w:b/>
          <w:bCs/>
        </w:rPr>
        <w:t xml:space="preserve"> -</w:t>
      </w:r>
      <w:r>
        <w:rPr>
          <w:b/>
          <w:bCs/>
        </w:rPr>
        <w:t xml:space="preserve"> no report</w:t>
      </w:r>
    </w:p>
    <w:p w14:paraId="055AFF58" w14:textId="0F029788" w:rsidR="00BC3A5C" w:rsidRDefault="00BC3A5C" w:rsidP="00BA1D97">
      <w:pPr>
        <w:tabs>
          <w:tab w:val="left" w:pos="3690"/>
        </w:tabs>
        <w:spacing w:after="0"/>
        <w:rPr>
          <w:b/>
          <w:bCs/>
        </w:rPr>
      </w:pPr>
    </w:p>
    <w:p w14:paraId="717BF799" w14:textId="6D5DEF78" w:rsidR="00BC3A5C" w:rsidRDefault="00BC3A5C" w:rsidP="00BA1D97">
      <w:pPr>
        <w:tabs>
          <w:tab w:val="left" w:pos="3690"/>
        </w:tabs>
        <w:spacing w:after="0"/>
        <w:rPr>
          <w:b/>
          <w:bCs/>
        </w:rPr>
      </w:pPr>
      <w:r>
        <w:rPr>
          <w:b/>
          <w:bCs/>
        </w:rPr>
        <w:t>Public Outreach Coordinator</w:t>
      </w:r>
      <w:r w:rsidR="00411368">
        <w:rPr>
          <w:b/>
          <w:bCs/>
        </w:rPr>
        <w:t xml:space="preserve"> -</w:t>
      </w:r>
      <w:r>
        <w:rPr>
          <w:b/>
          <w:bCs/>
        </w:rPr>
        <w:t xml:space="preserve"> Lis B</w:t>
      </w:r>
    </w:p>
    <w:p w14:paraId="160C8060" w14:textId="77777777" w:rsidR="00BC3A5C" w:rsidRDefault="00BC3A5C" w:rsidP="00BA1D97">
      <w:pPr>
        <w:tabs>
          <w:tab w:val="left" w:pos="3690"/>
        </w:tabs>
        <w:spacing w:after="0"/>
      </w:pPr>
      <w:r>
        <w:t>Lis B was traveling and unable to access internet.  Lindi S reported the new business cards with QR Code link to Area web site are ready.  Lis is making arrangements to hand deliver or mail to District Representatives.</w:t>
      </w:r>
    </w:p>
    <w:p w14:paraId="065FEB86" w14:textId="77777777" w:rsidR="00BC3A5C" w:rsidRDefault="00BC3A5C" w:rsidP="00BA1D97">
      <w:pPr>
        <w:tabs>
          <w:tab w:val="left" w:pos="3690"/>
        </w:tabs>
        <w:spacing w:after="0"/>
      </w:pPr>
    </w:p>
    <w:p w14:paraId="469688B3" w14:textId="35917292" w:rsidR="00BC3A5C" w:rsidRDefault="00BC3A5C" w:rsidP="00BA1D97">
      <w:pPr>
        <w:tabs>
          <w:tab w:val="left" w:pos="3690"/>
        </w:tabs>
        <w:spacing w:after="0"/>
        <w:rPr>
          <w:b/>
          <w:bCs/>
        </w:rPr>
      </w:pPr>
      <w:r>
        <w:rPr>
          <w:b/>
          <w:bCs/>
        </w:rPr>
        <w:t>Literature Coordinator</w:t>
      </w:r>
      <w:r w:rsidR="00411368">
        <w:rPr>
          <w:b/>
          <w:bCs/>
        </w:rPr>
        <w:t xml:space="preserve"> </w:t>
      </w:r>
      <w:proofErr w:type="gramStart"/>
      <w:r w:rsidR="00411368">
        <w:rPr>
          <w:b/>
          <w:bCs/>
        </w:rPr>
        <w:t>-</w:t>
      </w:r>
      <w:r>
        <w:rPr>
          <w:b/>
          <w:bCs/>
        </w:rPr>
        <w:t xml:space="preserve">  Barb</w:t>
      </w:r>
      <w:proofErr w:type="gramEnd"/>
      <w:r>
        <w:rPr>
          <w:b/>
          <w:bCs/>
        </w:rPr>
        <w:t xml:space="preserve"> O</w:t>
      </w:r>
    </w:p>
    <w:p w14:paraId="42EDD46F" w14:textId="77777777" w:rsidR="00BC3A5C" w:rsidRPr="009D243D" w:rsidRDefault="00BC3A5C" w:rsidP="00BC3A5C">
      <w:pPr>
        <w:tabs>
          <w:tab w:val="left" w:pos="3690"/>
        </w:tabs>
        <w:spacing w:after="0"/>
        <w:rPr>
          <w:bCs/>
        </w:rPr>
      </w:pPr>
      <w:r w:rsidRPr="009D243D">
        <w:rPr>
          <w:bCs/>
        </w:rPr>
        <w:t>Informational Items:</w:t>
      </w:r>
    </w:p>
    <w:p w14:paraId="38FB7DC4" w14:textId="77777777" w:rsidR="00BC3A5C" w:rsidRPr="009D243D" w:rsidRDefault="00BC3A5C" w:rsidP="009D243D">
      <w:pPr>
        <w:numPr>
          <w:ilvl w:val="0"/>
          <w:numId w:val="37"/>
        </w:numPr>
        <w:tabs>
          <w:tab w:val="left" w:pos="3690"/>
        </w:tabs>
        <w:spacing w:after="0" w:line="240" w:lineRule="auto"/>
      </w:pPr>
      <w:r w:rsidRPr="009D243D">
        <w:t xml:space="preserve">New CAL release as an </w:t>
      </w:r>
      <w:proofErr w:type="spellStart"/>
      <w:r w:rsidRPr="009D243D">
        <w:t>ebook</w:t>
      </w:r>
      <w:proofErr w:type="spellEnd"/>
      <w:r w:rsidRPr="009D243D">
        <w:t>: Opening Our Hearts, Transforming Our Losses (eB-29).</w:t>
      </w:r>
    </w:p>
    <w:p w14:paraId="2314A112" w14:textId="77777777" w:rsidR="00BC3A5C" w:rsidRPr="009D243D" w:rsidRDefault="00BC3A5C" w:rsidP="009D243D">
      <w:pPr>
        <w:tabs>
          <w:tab w:val="left" w:pos="3690"/>
        </w:tabs>
        <w:spacing w:after="0" w:line="240" w:lineRule="auto"/>
      </w:pPr>
    </w:p>
    <w:p w14:paraId="6973F359" w14:textId="77777777" w:rsidR="00BC3A5C" w:rsidRPr="009D243D" w:rsidRDefault="00BC3A5C" w:rsidP="009D243D">
      <w:pPr>
        <w:numPr>
          <w:ilvl w:val="0"/>
          <w:numId w:val="37"/>
        </w:numPr>
        <w:tabs>
          <w:tab w:val="left" w:pos="3690"/>
        </w:tabs>
        <w:spacing w:after="0" w:line="240" w:lineRule="auto"/>
      </w:pPr>
      <w:r w:rsidRPr="009D243D">
        <w:t xml:space="preserve">Extended deadline, due March 31, 2022 from </w:t>
      </w:r>
      <w:proofErr w:type="spellStart"/>
      <w:r w:rsidRPr="009D243D">
        <w:t>Alateens</w:t>
      </w:r>
      <w:proofErr w:type="spellEnd"/>
      <w:r w:rsidRPr="009D243D">
        <w:t xml:space="preserve"> for the NEW </w:t>
      </w:r>
      <w:proofErr w:type="spellStart"/>
      <w:r w:rsidRPr="009D243D">
        <w:t>Alateen</w:t>
      </w:r>
      <w:proofErr w:type="spellEnd"/>
      <w:r w:rsidRPr="009D243D">
        <w:t xml:space="preserve"> Just </w:t>
      </w:r>
      <w:proofErr w:type="gramStart"/>
      <w:r w:rsidRPr="009D243D">
        <w:t>For</w:t>
      </w:r>
      <w:proofErr w:type="gramEnd"/>
      <w:r w:rsidRPr="009D243D">
        <w:t xml:space="preserve"> Tonight Bookmark. Submit Online:  </w:t>
      </w:r>
      <w:hyperlink r:id="rId9" w:tgtFrame="_blank" w:tooltip="mailto:al-anon.org/sharing" w:history="1">
        <w:r w:rsidRPr="009D243D">
          <w:rPr>
            <w:rStyle w:val="Hyperlink"/>
          </w:rPr>
          <w:t>al-anon.org/sharing</w:t>
        </w:r>
      </w:hyperlink>
      <w:r w:rsidRPr="009D243D">
        <w:t>, Email  </w:t>
      </w:r>
      <w:hyperlink r:id="rId10" w:tgtFrame="_blank" w:tooltip="mailto:wso@al-anon.org" w:history="1">
        <w:r w:rsidRPr="009D243D">
          <w:rPr>
            <w:rStyle w:val="Hyperlink"/>
          </w:rPr>
          <w:t>wso@al-anon.org</w:t>
        </w:r>
      </w:hyperlink>
      <w:r w:rsidRPr="009D243D">
        <w:t>  with "</w:t>
      </w:r>
      <w:proofErr w:type="spellStart"/>
      <w:r w:rsidRPr="009D243D">
        <w:t>Alateen</w:t>
      </w:r>
      <w:proofErr w:type="spellEnd"/>
      <w:r w:rsidRPr="009D243D">
        <w:t xml:space="preserve"> Just for Tonight" in the subject line, or Mail to AFG, Inc., 1600 Corporate Landing Parkway, Virginia Beach, VA 23454-5617, Attn: "</w:t>
      </w:r>
      <w:proofErr w:type="spellStart"/>
      <w:r w:rsidRPr="009D243D">
        <w:t>Alateen</w:t>
      </w:r>
      <w:proofErr w:type="spellEnd"/>
      <w:r w:rsidRPr="009D243D">
        <w:t xml:space="preserve"> Just for Tonight."</w:t>
      </w:r>
    </w:p>
    <w:p w14:paraId="204B85EF" w14:textId="77777777" w:rsidR="00BC3A5C" w:rsidRPr="009D243D" w:rsidRDefault="00BC3A5C" w:rsidP="009D243D">
      <w:pPr>
        <w:tabs>
          <w:tab w:val="left" w:pos="3690"/>
        </w:tabs>
        <w:spacing w:after="0" w:line="240" w:lineRule="auto"/>
      </w:pPr>
    </w:p>
    <w:p w14:paraId="0C5DEB2F" w14:textId="38AA1FDD" w:rsidR="00BC3A5C" w:rsidRPr="009D243D" w:rsidRDefault="00BC3A5C" w:rsidP="009D243D">
      <w:pPr>
        <w:numPr>
          <w:ilvl w:val="0"/>
          <w:numId w:val="37"/>
        </w:numPr>
        <w:tabs>
          <w:tab w:val="left" w:pos="3690"/>
        </w:tabs>
        <w:spacing w:line="240" w:lineRule="auto"/>
      </w:pPr>
      <w:r w:rsidRPr="009D243D">
        <w:t>NEW DAILY READER (working title): The process for developing this Conference Approved Literature is now undergoing design and translations in English, French, and Spanish; hopefully debut</w:t>
      </w:r>
      <w:r w:rsidR="00B047E8" w:rsidRPr="009D243D">
        <w:t>s</w:t>
      </w:r>
      <w:r w:rsidRPr="009D243D">
        <w:t xml:space="preserve"> at the 2023 Al-Anon International Convention in New Mexico.</w:t>
      </w:r>
    </w:p>
    <w:p w14:paraId="0A1416E3" w14:textId="77777777" w:rsidR="00BC3A5C" w:rsidRPr="009D243D" w:rsidRDefault="00BC3A5C" w:rsidP="009D243D">
      <w:pPr>
        <w:numPr>
          <w:ilvl w:val="0"/>
          <w:numId w:val="37"/>
        </w:numPr>
        <w:tabs>
          <w:tab w:val="left" w:pos="3690"/>
        </w:tabs>
        <w:spacing w:line="240" w:lineRule="auto"/>
      </w:pPr>
      <w:r w:rsidRPr="009D243D">
        <w:t xml:space="preserve">Message regarding literature shortages from WSO   </w:t>
      </w:r>
      <w:proofErr w:type="gramStart"/>
      <w:r w:rsidRPr="009D243D">
        <w:t>…”Some</w:t>
      </w:r>
      <w:proofErr w:type="gramEnd"/>
      <w:r w:rsidRPr="009D243D">
        <w:t xml:space="preserve"> literature is out of stock. </w:t>
      </w:r>
      <w:proofErr w:type="gramStart"/>
      <w:r w:rsidRPr="009D243D">
        <w:t>..</w:t>
      </w:r>
      <w:proofErr w:type="gramEnd"/>
      <w:r w:rsidRPr="009D243D">
        <w:t>the printing industry is facing significant challenges with paper shortages, staffing issues, and shipping delays. Normal production times have increased from 10-12 weeks to as much as 26 weeks and may continue to climb…”</w:t>
      </w:r>
    </w:p>
    <w:p w14:paraId="3FBEA768" w14:textId="77777777" w:rsidR="00BC3A5C" w:rsidRPr="009D243D" w:rsidRDefault="00BC3A5C" w:rsidP="009D243D">
      <w:pPr>
        <w:numPr>
          <w:ilvl w:val="0"/>
          <w:numId w:val="37"/>
        </w:numPr>
        <w:tabs>
          <w:tab w:val="left" w:pos="3690"/>
        </w:tabs>
        <w:spacing w:after="0" w:line="240" w:lineRule="auto"/>
      </w:pPr>
      <w:r w:rsidRPr="009D243D">
        <w:rPr>
          <w:i/>
          <w:iCs/>
        </w:rPr>
        <w:t>10 of 35 Guidelines revised 2021</w:t>
      </w:r>
      <w:r w:rsidRPr="009D243D">
        <w:t xml:space="preserve"> </w:t>
      </w:r>
      <w:hyperlink r:id="rId11" w:history="1">
        <w:r w:rsidRPr="009D243D">
          <w:rPr>
            <w:rStyle w:val="Hyperlink"/>
          </w:rPr>
          <w:t>https://al-anon.org/for-members/members-resources/manuals-and-guidelines/guidelines</w:t>
        </w:r>
      </w:hyperlink>
    </w:p>
    <w:p w14:paraId="10290951" w14:textId="77777777" w:rsidR="00BC3A5C" w:rsidRPr="009D243D" w:rsidRDefault="00BC3A5C" w:rsidP="009D243D">
      <w:pPr>
        <w:numPr>
          <w:ilvl w:val="1"/>
          <w:numId w:val="38"/>
        </w:numPr>
        <w:tabs>
          <w:tab w:val="left" w:pos="3690"/>
        </w:tabs>
        <w:spacing w:after="0" w:line="240" w:lineRule="auto"/>
      </w:pPr>
      <w:r w:rsidRPr="009D243D">
        <w:t>Members Interested in Speaking (G-1)</w:t>
      </w:r>
    </w:p>
    <w:p w14:paraId="11571550" w14:textId="77777777" w:rsidR="00BC3A5C" w:rsidRPr="009D243D" w:rsidRDefault="00BC3A5C" w:rsidP="009D243D">
      <w:pPr>
        <w:numPr>
          <w:ilvl w:val="1"/>
          <w:numId w:val="38"/>
        </w:numPr>
        <w:tabs>
          <w:tab w:val="left" w:pos="3690"/>
        </w:tabs>
        <w:spacing w:after="0" w:line="240" w:lineRule="auto"/>
      </w:pPr>
      <w:r w:rsidRPr="009D243D">
        <w:t>Area Literature Coordinators (G-6)</w:t>
      </w:r>
    </w:p>
    <w:p w14:paraId="54D949F8" w14:textId="77777777" w:rsidR="00BC3A5C" w:rsidRPr="009D243D" w:rsidRDefault="00BC3A5C" w:rsidP="009D243D">
      <w:pPr>
        <w:numPr>
          <w:ilvl w:val="1"/>
          <w:numId w:val="38"/>
        </w:numPr>
        <w:tabs>
          <w:tab w:val="left" w:pos="3690"/>
        </w:tabs>
        <w:spacing w:after="0" w:line="240" w:lineRule="auto"/>
      </w:pPr>
      <w:r w:rsidRPr="009D243D">
        <w:t>District Meetings (G-15)</w:t>
      </w:r>
    </w:p>
    <w:p w14:paraId="2EF799DE" w14:textId="77777777" w:rsidR="00BC3A5C" w:rsidRPr="009D243D" w:rsidRDefault="00BC3A5C" w:rsidP="009D243D">
      <w:pPr>
        <w:numPr>
          <w:ilvl w:val="1"/>
          <w:numId w:val="38"/>
        </w:numPr>
        <w:tabs>
          <w:tab w:val="left" w:pos="3690"/>
        </w:tabs>
        <w:spacing w:after="0" w:line="240" w:lineRule="auto"/>
      </w:pPr>
      <w:r w:rsidRPr="009D243D">
        <w:t>Al-Anon/</w:t>
      </w:r>
      <w:proofErr w:type="spellStart"/>
      <w:r w:rsidRPr="009D243D">
        <w:t>Alateen</w:t>
      </w:r>
      <w:proofErr w:type="spellEnd"/>
      <w:r w:rsidRPr="009D243D">
        <w:t xml:space="preserve"> Area Conventions (G-20)</w:t>
      </w:r>
    </w:p>
    <w:p w14:paraId="6BD6AD44" w14:textId="77777777" w:rsidR="00BC3A5C" w:rsidRPr="009D243D" w:rsidRDefault="00BC3A5C" w:rsidP="009D243D">
      <w:pPr>
        <w:numPr>
          <w:ilvl w:val="1"/>
          <w:numId w:val="38"/>
        </w:numPr>
        <w:tabs>
          <w:tab w:val="left" w:pos="3690"/>
        </w:tabs>
        <w:spacing w:after="0" w:line="240" w:lineRule="auto"/>
      </w:pPr>
      <w:r w:rsidRPr="009D243D">
        <w:t>Newsletter Editors (G</w:t>
      </w:r>
      <w:r w:rsidRPr="009D243D">
        <w:noBreakHyphen/>
        <w:t>21)</w:t>
      </w:r>
    </w:p>
    <w:p w14:paraId="25C1FED1" w14:textId="77777777" w:rsidR="00BC3A5C" w:rsidRPr="009D243D" w:rsidRDefault="00BC3A5C" w:rsidP="009D243D">
      <w:pPr>
        <w:numPr>
          <w:ilvl w:val="1"/>
          <w:numId w:val="38"/>
        </w:numPr>
        <w:tabs>
          <w:tab w:val="left" w:pos="3690"/>
        </w:tabs>
        <w:spacing w:after="0" w:line="240" w:lineRule="auto"/>
      </w:pPr>
      <w:r w:rsidRPr="009D243D">
        <w:t xml:space="preserve">Area </w:t>
      </w:r>
      <w:proofErr w:type="spellStart"/>
      <w:r w:rsidRPr="009D243D">
        <w:t>Alateen</w:t>
      </w:r>
      <w:proofErr w:type="spellEnd"/>
      <w:r w:rsidRPr="009D243D">
        <w:t xml:space="preserve"> Coordinators (G-24)</w:t>
      </w:r>
    </w:p>
    <w:p w14:paraId="1E596E2C" w14:textId="77777777" w:rsidR="00BC3A5C" w:rsidRPr="009D243D" w:rsidRDefault="00BC3A5C" w:rsidP="009D243D">
      <w:pPr>
        <w:numPr>
          <w:ilvl w:val="1"/>
          <w:numId w:val="38"/>
        </w:numPr>
        <w:tabs>
          <w:tab w:val="left" w:pos="3690"/>
        </w:tabs>
        <w:spacing w:after="0" w:line="240" w:lineRule="auto"/>
      </w:pPr>
      <w:r w:rsidRPr="009D243D">
        <w:t>Area Forum Coordinators (G-32)</w:t>
      </w:r>
    </w:p>
    <w:p w14:paraId="67E44415" w14:textId="77777777" w:rsidR="00BC3A5C" w:rsidRPr="009D243D" w:rsidRDefault="00BC3A5C" w:rsidP="009D243D">
      <w:pPr>
        <w:numPr>
          <w:ilvl w:val="1"/>
          <w:numId w:val="38"/>
        </w:numPr>
        <w:tabs>
          <w:tab w:val="left" w:pos="3690"/>
        </w:tabs>
        <w:spacing w:after="0" w:line="240" w:lineRule="auto"/>
      </w:pPr>
      <w:r w:rsidRPr="009D243D">
        <w:lastRenderedPageBreak/>
        <w:t>District Representatives (G-37)</w:t>
      </w:r>
    </w:p>
    <w:p w14:paraId="3B14B903" w14:textId="77777777" w:rsidR="00BC3A5C" w:rsidRPr="009D243D" w:rsidRDefault="00BC3A5C" w:rsidP="009D243D">
      <w:pPr>
        <w:numPr>
          <w:ilvl w:val="1"/>
          <w:numId w:val="38"/>
        </w:numPr>
        <w:tabs>
          <w:tab w:val="left" w:pos="3690"/>
        </w:tabs>
        <w:spacing w:after="0" w:line="240" w:lineRule="auto"/>
      </w:pPr>
      <w:r w:rsidRPr="009D243D">
        <w:t>Al</w:t>
      </w:r>
      <w:r w:rsidRPr="009D243D">
        <w:noBreakHyphen/>
        <w:t>Anon Service Arm Websites (G</w:t>
      </w:r>
      <w:r w:rsidRPr="009D243D">
        <w:noBreakHyphen/>
        <w:t>40)</w:t>
      </w:r>
    </w:p>
    <w:p w14:paraId="250A8AB3" w14:textId="77777777" w:rsidR="00BC3A5C" w:rsidRPr="009D243D" w:rsidRDefault="00BC3A5C" w:rsidP="009D243D">
      <w:pPr>
        <w:numPr>
          <w:ilvl w:val="1"/>
          <w:numId w:val="38"/>
        </w:numPr>
        <w:tabs>
          <w:tab w:val="left" w:pos="3690"/>
        </w:tabs>
        <w:spacing w:after="0" w:line="240" w:lineRule="auto"/>
      </w:pPr>
      <w:r w:rsidRPr="009D243D">
        <w:t>Reserve Fund (G-41)</w:t>
      </w:r>
    </w:p>
    <w:p w14:paraId="2077AA01" w14:textId="77777777" w:rsidR="00BC3A5C" w:rsidRPr="00BC3A5C" w:rsidRDefault="00BC3A5C" w:rsidP="009D243D">
      <w:pPr>
        <w:tabs>
          <w:tab w:val="left" w:pos="3690"/>
        </w:tabs>
        <w:spacing w:after="0" w:line="240" w:lineRule="auto"/>
      </w:pPr>
    </w:p>
    <w:p w14:paraId="29C1ABF3" w14:textId="77777777" w:rsidR="00BC3A5C" w:rsidRPr="00BC3A5C" w:rsidRDefault="00BC3A5C" w:rsidP="009D243D">
      <w:pPr>
        <w:tabs>
          <w:tab w:val="left" w:pos="3690"/>
        </w:tabs>
        <w:spacing w:after="0" w:line="240" w:lineRule="auto"/>
      </w:pPr>
      <w:r w:rsidRPr="00BC3A5C">
        <w:t>PER TOM C. LITERATURE ASSOCIATE DIRECTOR WSO.</w:t>
      </w:r>
    </w:p>
    <w:p w14:paraId="05EE5CFA" w14:textId="77777777" w:rsidR="00BC3A5C" w:rsidRPr="00BC3A5C" w:rsidRDefault="00BC3A5C" w:rsidP="009D243D">
      <w:pPr>
        <w:numPr>
          <w:ilvl w:val="0"/>
          <w:numId w:val="39"/>
        </w:numPr>
        <w:tabs>
          <w:tab w:val="left" w:pos="3690"/>
        </w:tabs>
        <w:spacing w:after="0" w:line="240" w:lineRule="auto"/>
      </w:pPr>
      <w:r w:rsidRPr="00BC3A5C">
        <w:t>Purchasing eBooks and other electronic literature through the outside entities listed with links on our online store supports Al-Anon Family Groups.</w:t>
      </w:r>
    </w:p>
    <w:p w14:paraId="2471922D" w14:textId="77777777" w:rsidR="00BC3A5C" w:rsidRPr="00BC3A5C" w:rsidRDefault="00BC3A5C" w:rsidP="009D243D">
      <w:pPr>
        <w:numPr>
          <w:ilvl w:val="0"/>
          <w:numId w:val="39"/>
        </w:numPr>
        <w:tabs>
          <w:tab w:val="left" w:pos="3690"/>
        </w:tabs>
        <w:spacing w:after="0" w:line="240" w:lineRule="auto"/>
      </w:pPr>
      <w:r w:rsidRPr="00BC3A5C">
        <w:t>Purchasing printed literature through the WSO or your local LDC supports Al-Anon Family Groups, including local Al-Anon services.</w:t>
      </w:r>
    </w:p>
    <w:p w14:paraId="34019A65" w14:textId="77777777" w:rsidR="00BC3A5C" w:rsidRPr="00BC3A5C" w:rsidRDefault="00BC3A5C" w:rsidP="009D243D">
      <w:pPr>
        <w:numPr>
          <w:ilvl w:val="0"/>
          <w:numId w:val="39"/>
        </w:numPr>
        <w:tabs>
          <w:tab w:val="left" w:pos="3690"/>
        </w:tabs>
        <w:spacing w:after="0" w:line="240" w:lineRule="auto"/>
      </w:pPr>
      <w:r w:rsidRPr="00BC3A5C">
        <w:t xml:space="preserve">Purchasing </w:t>
      </w:r>
      <w:r w:rsidRPr="00BC3A5C">
        <w:rPr>
          <w:i/>
          <w:iCs/>
        </w:rPr>
        <w:t>new</w:t>
      </w:r>
      <w:r w:rsidRPr="00BC3A5C">
        <w:t xml:space="preserve"> printed literature through outside entities has a very high markup to support the outside entities.</w:t>
      </w:r>
    </w:p>
    <w:p w14:paraId="3C8CEA8F" w14:textId="77777777" w:rsidR="00BC3A5C" w:rsidRPr="00BC3A5C" w:rsidRDefault="00BC3A5C" w:rsidP="009D243D">
      <w:pPr>
        <w:numPr>
          <w:ilvl w:val="0"/>
          <w:numId w:val="39"/>
        </w:numPr>
        <w:tabs>
          <w:tab w:val="left" w:pos="3690"/>
        </w:tabs>
        <w:spacing w:after="0" w:line="240" w:lineRule="auto"/>
      </w:pPr>
      <w:r w:rsidRPr="00BC3A5C">
        <w:t xml:space="preserve">Purchasing </w:t>
      </w:r>
      <w:r w:rsidRPr="00BC3A5C">
        <w:rPr>
          <w:i/>
          <w:iCs/>
        </w:rPr>
        <w:t xml:space="preserve">used </w:t>
      </w:r>
      <w:r w:rsidRPr="00BC3A5C">
        <w:t xml:space="preserve">printed literature through outside entities may save you money, but it supports the outside entities. </w:t>
      </w:r>
    </w:p>
    <w:p w14:paraId="62029CC3" w14:textId="0451AD4C" w:rsidR="00BC3A5C" w:rsidRDefault="00BC3A5C" w:rsidP="00BA1D97">
      <w:pPr>
        <w:tabs>
          <w:tab w:val="left" w:pos="3690"/>
        </w:tabs>
        <w:spacing w:after="0"/>
      </w:pPr>
      <w:r>
        <w:t xml:space="preserve"> </w:t>
      </w:r>
    </w:p>
    <w:p w14:paraId="4C71DFC0" w14:textId="221B36EF" w:rsidR="00B047E8" w:rsidRDefault="00B047E8" w:rsidP="00BA1D97">
      <w:pPr>
        <w:tabs>
          <w:tab w:val="left" w:pos="3690"/>
        </w:tabs>
        <w:spacing w:after="0"/>
      </w:pPr>
      <w:r>
        <w:t>Questions/Discussion:</w:t>
      </w:r>
    </w:p>
    <w:p w14:paraId="09174226" w14:textId="78574C29" w:rsidR="00B047E8" w:rsidRDefault="00B047E8" w:rsidP="00BA1D97">
      <w:pPr>
        <w:tabs>
          <w:tab w:val="left" w:pos="3690"/>
        </w:tabs>
        <w:spacing w:after="0"/>
      </w:pPr>
      <w:r>
        <w:t>Details on the new daily reader are not available.</w:t>
      </w:r>
    </w:p>
    <w:p w14:paraId="67B50F99" w14:textId="710266A0" w:rsidR="001B2E77" w:rsidRDefault="001B2E77" w:rsidP="00BA1D97">
      <w:pPr>
        <w:tabs>
          <w:tab w:val="left" w:pos="3690"/>
        </w:tabs>
        <w:spacing w:after="0"/>
      </w:pPr>
      <w:r>
        <w:t>The new Service Manual revision will be available electronically later this spring and in print this summer.</w:t>
      </w:r>
    </w:p>
    <w:p w14:paraId="04280496" w14:textId="17E272F1" w:rsidR="001B2E77" w:rsidRDefault="001B2E77" w:rsidP="00BA1D97">
      <w:pPr>
        <w:tabs>
          <w:tab w:val="left" w:pos="3690"/>
        </w:tabs>
        <w:spacing w:after="0"/>
      </w:pPr>
      <w:r w:rsidRPr="005B6C8C">
        <w:t>How do Amazon and other vendors have access to literature if there are shortages?</w:t>
      </w:r>
      <w:r w:rsidR="00AC26B1">
        <w:t xml:space="preserve"> </w:t>
      </w:r>
      <w:r w:rsidR="005B6C8C">
        <w:t xml:space="preserve"> Vendors have supplies of literature originally purchased from WSO.</w:t>
      </w:r>
      <w:r w:rsidR="00AC26B1">
        <w:t xml:space="preserve"> </w:t>
      </w:r>
    </w:p>
    <w:p w14:paraId="3E8BEAE8" w14:textId="7A292142" w:rsidR="00A5121C" w:rsidRDefault="00A5121C" w:rsidP="00BA1D97">
      <w:pPr>
        <w:tabs>
          <w:tab w:val="left" w:pos="3690"/>
        </w:tabs>
        <w:spacing w:after="0"/>
      </w:pPr>
      <w:r>
        <w:t>Dave S suggested WSO could easily convert books to pdf format without using commercial vendors.  These files would not be compatible with electronic media.</w:t>
      </w:r>
    </w:p>
    <w:p w14:paraId="16EDD33F" w14:textId="77777777" w:rsidR="00C42606" w:rsidRPr="00BC3A5C" w:rsidRDefault="00C42606" w:rsidP="00BA1D97">
      <w:pPr>
        <w:tabs>
          <w:tab w:val="left" w:pos="3690"/>
        </w:tabs>
        <w:spacing w:after="0"/>
      </w:pPr>
    </w:p>
    <w:p w14:paraId="43D9E0C1" w14:textId="202E4AAD" w:rsidR="00B047E8" w:rsidRDefault="00B047E8" w:rsidP="00BA1D97">
      <w:pPr>
        <w:tabs>
          <w:tab w:val="left" w:pos="3690"/>
        </w:tabs>
        <w:spacing w:after="0"/>
        <w:rPr>
          <w:b/>
          <w:bCs/>
        </w:rPr>
      </w:pPr>
      <w:r>
        <w:rPr>
          <w:b/>
          <w:bCs/>
        </w:rPr>
        <w:t>Web Master</w:t>
      </w:r>
      <w:r w:rsidR="00411368">
        <w:rPr>
          <w:b/>
          <w:bCs/>
        </w:rPr>
        <w:t xml:space="preserve"> </w:t>
      </w:r>
      <w:proofErr w:type="gramStart"/>
      <w:r w:rsidR="00411368">
        <w:rPr>
          <w:b/>
          <w:bCs/>
        </w:rPr>
        <w:t>-</w:t>
      </w:r>
      <w:r>
        <w:rPr>
          <w:b/>
          <w:bCs/>
        </w:rPr>
        <w:t xml:space="preserve">  Shawn</w:t>
      </w:r>
      <w:proofErr w:type="gramEnd"/>
      <w:r>
        <w:rPr>
          <w:b/>
          <w:bCs/>
        </w:rPr>
        <w:t xml:space="preserve"> S</w:t>
      </w:r>
    </w:p>
    <w:p w14:paraId="4ED9AEC6" w14:textId="77777777" w:rsidR="00C42606" w:rsidRPr="00C42606" w:rsidRDefault="00C42606" w:rsidP="00C42606">
      <w:pPr>
        <w:tabs>
          <w:tab w:val="left" w:pos="3690"/>
        </w:tabs>
        <w:spacing w:after="0"/>
      </w:pPr>
      <w:r w:rsidRPr="00C42606">
        <w:t>I added a button on the Main Page of our Website for the “South Carolina Master Meeting list file excel” that lists all the groups in the state with “In Person and Online meetings” that Joelyn M. created on an excel spreadsheet. I keep the list updated with the latest changes I receive from the GR’s &amp; DR’s daily. When you click on the button it opens another browser page with the Google excel spreadsheet (in Microsoft Excel format) that you can download (to .xlsx, .</w:t>
      </w:r>
      <w:proofErr w:type="spellStart"/>
      <w:r w:rsidRPr="00C42606">
        <w:t>ods</w:t>
      </w:r>
      <w:proofErr w:type="spellEnd"/>
      <w:r w:rsidRPr="00C42606">
        <w:t>, .pdf, .html, .</w:t>
      </w:r>
      <w:proofErr w:type="spellStart"/>
      <w:r w:rsidRPr="00C42606">
        <w:t>cvs</w:t>
      </w:r>
      <w:proofErr w:type="spellEnd"/>
      <w:r w:rsidRPr="00C42606">
        <w:t xml:space="preserve"> </w:t>
      </w:r>
      <w:proofErr w:type="gramStart"/>
      <w:r w:rsidRPr="00C42606">
        <w:t>or .</w:t>
      </w:r>
      <w:proofErr w:type="spellStart"/>
      <w:r w:rsidRPr="00C42606">
        <w:t>tsv</w:t>
      </w:r>
      <w:proofErr w:type="spellEnd"/>
      <w:proofErr w:type="gramEnd"/>
      <w:r w:rsidRPr="00C42606">
        <w:t xml:space="preserve"> format), email, share, or just view to find the meeting of your choice anywhere in the state.</w:t>
      </w:r>
    </w:p>
    <w:p w14:paraId="1012B734" w14:textId="77777777" w:rsidR="00C42606" w:rsidRPr="00C42606" w:rsidRDefault="00C42606" w:rsidP="00C42606">
      <w:pPr>
        <w:tabs>
          <w:tab w:val="left" w:pos="3690"/>
        </w:tabs>
        <w:spacing w:after="0"/>
      </w:pPr>
    </w:p>
    <w:p w14:paraId="390AEE21" w14:textId="77777777" w:rsidR="00C42606" w:rsidRPr="00C42606" w:rsidRDefault="00C42606" w:rsidP="00C42606">
      <w:pPr>
        <w:tabs>
          <w:tab w:val="left" w:pos="3690"/>
        </w:tabs>
        <w:spacing w:after="0"/>
      </w:pPr>
      <w:r w:rsidRPr="00C42606">
        <w:t xml:space="preserve">For the Convention Square </w:t>
      </w:r>
      <w:proofErr w:type="gramStart"/>
      <w:r w:rsidRPr="00C42606">
        <w:t>account</w:t>
      </w:r>
      <w:proofErr w:type="gramEnd"/>
      <w:r w:rsidRPr="00C42606">
        <w:t xml:space="preserve"> we had 163 orders with $3,700.00 in sales and refunds this year of $535.00. Because we are charged for each transaction, the Convention Treasure would have the accurate figures, final figures for this account. </w:t>
      </w:r>
    </w:p>
    <w:p w14:paraId="735E3037" w14:textId="77777777" w:rsidR="00C42606" w:rsidRPr="00C42606" w:rsidRDefault="00C42606" w:rsidP="00C42606">
      <w:pPr>
        <w:tabs>
          <w:tab w:val="left" w:pos="3690"/>
        </w:tabs>
        <w:spacing w:after="0"/>
      </w:pPr>
      <w:r w:rsidRPr="00C42606">
        <w:t>We had 171 Registration “Surveys” filled out on the website for the Convention, with a total of 200 registrations on the Zoom account at noon on the 5 Feb 2022.</w:t>
      </w:r>
    </w:p>
    <w:p w14:paraId="7F6CB213" w14:textId="77777777" w:rsidR="00C42606" w:rsidRPr="00C42606" w:rsidRDefault="00C42606" w:rsidP="00C42606">
      <w:pPr>
        <w:tabs>
          <w:tab w:val="left" w:pos="3690"/>
        </w:tabs>
        <w:spacing w:after="0"/>
      </w:pPr>
    </w:p>
    <w:p w14:paraId="07F88C1A" w14:textId="77777777" w:rsidR="00C42606" w:rsidRPr="00C42606" w:rsidRDefault="00C42606" w:rsidP="00C42606">
      <w:pPr>
        <w:tabs>
          <w:tab w:val="left" w:pos="3690"/>
        </w:tabs>
        <w:spacing w:after="0"/>
      </w:pPr>
      <w:r w:rsidRPr="00C42606">
        <w:t>In the last month we have had the following traffic on our website.</w:t>
      </w:r>
    </w:p>
    <w:p w14:paraId="65236509" w14:textId="77777777" w:rsidR="00C42606" w:rsidRPr="00C42606" w:rsidRDefault="00C42606" w:rsidP="00C42606">
      <w:pPr>
        <w:tabs>
          <w:tab w:val="left" w:pos="3690"/>
        </w:tabs>
        <w:spacing w:after="0"/>
      </w:pPr>
      <w:r w:rsidRPr="00C42606">
        <w:t>Page Views 7,492 from last 30 days</w:t>
      </w:r>
    </w:p>
    <w:p w14:paraId="19E7EED3" w14:textId="77777777" w:rsidR="00C42606" w:rsidRPr="00C42606" w:rsidRDefault="00C42606" w:rsidP="00C42606">
      <w:pPr>
        <w:tabs>
          <w:tab w:val="left" w:pos="3690"/>
        </w:tabs>
        <w:spacing w:after="0"/>
      </w:pPr>
      <w:r w:rsidRPr="00C42606">
        <w:t>Unique Visits 3,549 from last 30 days</w:t>
      </w:r>
    </w:p>
    <w:p w14:paraId="71C1E559" w14:textId="77777777" w:rsidR="00C42606" w:rsidRPr="00C42606" w:rsidRDefault="00C42606" w:rsidP="00C42606">
      <w:pPr>
        <w:tabs>
          <w:tab w:val="left" w:pos="3690"/>
        </w:tabs>
        <w:spacing w:after="0"/>
      </w:pPr>
    </w:p>
    <w:p w14:paraId="36887939" w14:textId="75ADB304" w:rsidR="00C42606" w:rsidRPr="00C42606" w:rsidRDefault="00C42606" w:rsidP="00C42606">
      <w:pPr>
        <w:tabs>
          <w:tab w:val="left" w:pos="3690"/>
        </w:tabs>
        <w:spacing w:after="0"/>
      </w:pPr>
      <w:r w:rsidRPr="00C42606">
        <w:tab/>
      </w:r>
      <w:r w:rsidRPr="00C42606">
        <w:tab/>
        <w:t>Page Views</w:t>
      </w:r>
    </w:p>
    <w:tbl>
      <w:tblPr>
        <w:tblW w:w="0" w:type="auto"/>
        <w:tblCellSpacing w:w="15" w:type="dxa"/>
        <w:tblLook w:val="04A0" w:firstRow="1" w:lastRow="0" w:firstColumn="1" w:lastColumn="0" w:noHBand="0" w:noVBand="1"/>
      </w:tblPr>
      <w:tblGrid>
        <w:gridCol w:w="4529"/>
        <w:gridCol w:w="395"/>
        <w:gridCol w:w="844"/>
      </w:tblGrid>
      <w:tr w:rsidR="00C42606" w:rsidRPr="00C42606" w14:paraId="2FF26525" w14:textId="77777777" w:rsidTr="00C42606">
        <w:trPr>
          <w:tblCellSpacing w:w="15" w:type="dxa"/>
        </w:trPr>
        <w:tc>
          <w:tcPr>
            <w:tcW w:w="0" w:type="auto"/>
            <w:tcMar>
              <w:top w:w="15" w:type="dxa"/>
              <w:left w:w="15" w:type="dxa"/>
              <w:bottom w:w="15" w:type="dxa"/>
              <w:right w:w="15" w:type="dxa"/>
            </w:tcMar>
            <w:vAlign w:val="center"/>
            <w:hideMark/>
          </w:tcPr>
          <w:p w14:paraId="2C9F5D25" w14:textId="77777777" w:rsidR="00C42606" w:rsidRPr="00C42606" w:rsidRDefault="00C42606" w:rsidP="00C42606">
            <w:pPr>
              <w:tabs>
                <w:tab w:val="left" w:pos="3690"/>
              </w:tabs>
              <w:spacing w:after="0"/>
            </w:pPr>
            <w:r w:rsidRPr="00C42606">
              <w:t>/</w:t>
            </w:r>
          </w:p>
        </w:tc>
        <w:tc>
          <w:tcPr>
            <w:tcW w:w="0" w:type="auto"/>
            <w:tcMar>
              <w:top w:w="15" w:type="dxa"/>
              <w:left w:w="15" w:type="dxa"/>
              <w:bottom w:w="15" w:type="dxa"/>
              <w:right w:w="15" w:type="dxa"/>
            </w:tcMar>
            <w:vAlign w:val="center"/>
            <w:hideMark/>
          </w:tcPr>
          <w:p w14:paraId="78C51B52" w14:textId="77777777" w:rsidR="00C42606" w:rsidRPr="00C42606" w:rsidRDefault="00C42606" w:rsidP="00C42606">
            <w:pPr>
              <w:tabs>
                <w:tab w:val="left" w:pos="3690"/>
              </w:tabs>
              <w:spacing w:after="0"/>
            </w:pPr>
            <w:r w:rsidRPr="00C42606">
              <w:t>639</w:t>
            </w:r>
          </w:p>
        </w:tc>
        <w:tc>
          <w:tcPr>
            <w:tcW w:w="0" w:type="auto"/>
            <w:tcMar>
              <w:top w:w="15" w:type="dxa"/>
              <w:left w:w="15" w:type="dxa"/>
              <w:bottom w:w="15" w:type="dxa"/>
              <w:right w:w="15" w:type="dxa"/>
            </w:tcMar>
            <w:vAlign w:val="center"/>
            <w:hideMark/>
          </w:tcPr>
          <w:p w14:paraId="3CB6128C" w14:textId="77777777" w:rsidR="00C42606" w:rsidRPr="00C42606" w:rsidRDefault="00C42606" w:rsidP="00C42606">
            <w:pPr>
              <w:tabs>
                <w:tab w:val="left" w:pos="3690"/>
              </w:tabs>
              <w:spacing w:after="0"/>
            </w:pPr>
            <w:r w:rsidRPr="00C42606">
              <w:t>+62.22%</w:t>
            </w:r>
          </w:p>
        </w:tc>
      </w:tr>
      <w:tr w:rsidR="00C42606" w:rsidRPr="00C42606" w14:paraId="7B360911" w14:textId="77777777" w:rsidTr="00C42606">
        <w:trPr>
          <w:tblCellSpacing w:w="15" w:type="dxa"/>
        </w:trPr>
        <w:tc>
          <w:tcPr>
            <w:tcW w:w="0" w:type="auto"/>
            <w:tcMar>
              <w:top w:w="15" w:type="dxa"/>
              <w:left w:w="15" w:type="dxa"/>
              <w:bottom w:w="15" w:type="dxa"/>
              <w:right w:w="15" w:type="dxa"/>
            </w:tcMar>
            <w:vAlign w:val="center"/>
            <w:hideMark/>
          </w:tcPr>
          <w:p w14:paraId="011EFF95" w14:textId="77777777" w:rsidR="00C42606" w:rsidRPr="00C42606" w:rsidRDefault="00C42606" w:rsidP="00C42606">
            <w:pPr>
              <w:tabs>
                <w:tab w:val="left" w:pos="3690"/>
              </w:tabs>
              <w:spacing w:after="0"/>
            </w:pPr>
            <w:r w:rsidRPr="00C42606">
              <w:t>/</w:t>
            </w:r>
            <w:proofErr w:type="spellStart"/>
            <w:r w:rsidRPr="00C42606">
              <w:t>onlinecall</w:t>
            </w:r>
            <w:proofErr w:type="spellEnd"/>
            <w:r w:rsidRPr="00C42606">
              <w:t>-in-meetings--meeting-closure-list.html</w:t>
            </w:r>
          </w:p>
        </w:tc>
        <w:tc>
          <w:tcPr>
            <w:tcW w:w="0" w:type="auto"/>
            <w:tcMar>
              <w:top w:w="15" w:type="dxa"/>
              <w:left w:w="15" w:type="dxa"/>
              <w:bottom w:w="15" w:type="dxa"/>
              <w:right w:w="15" w:type="dxa"/>
            </w:tcMar>
            <w:vAlign w:val="center"/>
            <w:hideMark/>
          </w:tcPr>
          <w:p w14:paraId="1D3FA104" w14:textId="77777777" w:rsidR="00C42606" w:rsidRPr="00C42606" w:rsidRDefault="00C42606" w:rsidP="00C42606">
            <w:pPr>
              <w:tabs>
                <w:tab w:val="left" w:pos="3690"/>
              </w:tabs>
              <w:spacing w:after="0"/>
            </w:pPr>
            <w:r w:rsidRPr="00C42606">
              <w:t>543</w:t>
            </w:r>
          </w:p>
        </w:tc>
        <w:tc>
          <w:tcPr>
            <w:tcW w:w="0" w:type="auto"/>
            <w:tcMar>
              <w:top w:w="15" w:type="dxa"/>
              <w:left w:w="15" w:type="dxa"/>
              <w:bottom w:w="15" w:type="dxa"/>
              <w:right w:w="15" w:type="dxa"/>
            </w:tcMar>
            <w:vAlign w:val="center"/>
            <w:hideMark/>
          </w:tcPr>
          <w:p w14:paraId="2D10DE89" w14:textId="77777777" w:rsidR="00C42606" w:rsidRPr="00C42606" w:rsidRDefault="00C42606" w:rsidP="00C42606">
            <w:pPr>
              <w:tabs>
                <w:tab w:val="left" w:pos="3690"/>
              </w:tabs>
              <w:spacing w:after="0"/>
            </w:pPr>
            <w:r w:rsidRPr="00C42606">
              <w:t>+47.38%</w:t>
            </w:r>
          </w:p>
        </w:tc>
      </w:tr>
      <w:tr w:rsidR="00C42606" w:rsidRPr="00C42606" w14:paraId="0E63E5B4" w14:textId="77777777" w:rsidTr="00C42606">
        <w:trPr>
          <w:tblCellSpacing w:w="15" w:type="dxa"/>
        </w:trPr>
        <w:tc>
          <w:tcPr>
            <w:tcW w:w="0" w:type="auto"/>
            <w:tcMar>
              <w:top w:w="15" w:type="dxa"/>
              <w:left w:w="15" w:type="dxa"/>
              <w:bottom w:w="15" w:type="dxa"/>
              <w:right w:w="15" w:type="dxa"/>
            </w:tcMar>
            <w:vAlign w:val="center"/>
            <w:hideMark/>
          </w:tcPr>
          <w:p w14:paraId="6306CAD2" w14:textId="77777777" w:rsidR="00C42606" w:rsidRPr="00C42606" w:rsidRDefault="00C42606" w:rsidP="00C42606">
            <w:pPr>
              <w:tabs>
                <w:tab w:val="left" w:pos="3690"/>
              </w:tabs>
              <w:spacing w:after="0"/>
            </w:pPr>
            <w:r w:rsidRPr="00C42606">
              <w:lastRenderedPageBreak/>
              <w:t>/find-a-meeting.html</w:t>
            </w:r>
          </w:p>
        </w:tc>
        <w:tc>
          <w:tcPr>
            <w:tcW w:w="0" w:type="auto"/>
            <w:tcMar>
              <w:top w:w="15" w:type="dxa"/>
              <w:left w:w="15" w:type="dxa"/>
              <w:bottom w:w="15" w:type="dxa"/>
              <w:right w:w="15" w:type="dxa"/>
            </w:tcMar>
            <w:vAlign w:val="center"/>
            <w:hideMark/>
          </w:tcPr>
          <w:p w14:paraId="169FC344" w14:textId="77777777" w:rsidR="00C42606" w:rsidRPr="00C42606" w:rsidRDefault="00C42606" w:rsidP="00C42606">
            <w:pPr>
              <w:tabs>
                <w:tab w:val="left" w:pos="3690"/>
              </w:tabs>
              <w:spacing w:after="0"/>
            </w:pPr>
            <w:r w:rsidRPr="00C42606">
              <w:t>476</w:t>
            </w:r>
          </w:p>
        </w:tc>
        <w:tc>
          <w:tcPr>
            <w:tcW w:w="0" w:type="auto"/>
            <w:tcMar>
              <w:top w:w="15" w:type="dxa"/>
              <w:left w:w="15" w:type="dxa"/>
              <w:bottom w:w="15" w:type="dxa"/>
              <w:right w:w="15" w:type="dxa"/>
            </w:tcMar>
            <w:vAlign w:val="center"/>
            <w:hideMark/>
          </w:tcPr>
          <w:p w14:paraId="0A12CD8A" w14:textId="77777777" w:rsidR="00C42606" w:rsidRPr="00C42606" w:rsidRDefault="00C42606" w:rsidP="00C42606">
            <w:pPr>
              <w:tabs>
                <w:tab w:val="left" w:pos="3690"/>
              </w:tabs>
              <w:spacing w:after="0"/>
            </w:pPr>
            <w:r w:rsidRPr="00C42606">
              <w:t>+56.2%</w:t>
            </w:r>
          </w:p>
        </w:tc>
      </w:tr>
      <w:tr w:rsidR="00C42606" w:rsidRPr="00C42606" w14:paraId="234B0EAC" w14:textId="77777777" w:rsidTr="00C42606">
        <w:trPr>
          <w:tblCellSpacing w:w="15" w:type="dxa"/>
        </w:trPr>
        <w:tc>
          <w:tcPr>
            <w:tcW w:w="0" w:type="auto"/>
            <w:tcMar>
              <w:top w:w="15" w:type="dxa"/>
              <w:left w:w="15" w:type="dxa"/>
              <w:bottom w:w="15" w:type="dxa"/>
              <w:right w:w="15" w:type="dxa"/>
            </w:tcMar>
            <w:vAlign w:val="center"/>
            <w:hideMark/>
          </w:tcPr>
          <w:p w14:paraId="296FD135" w14:textId="77777777" w:rsidR="00C42606" w:rsidRPr="00C42606" w:rsidRDefault="00C42606" w:rsidP="00C42606">
            <w:pPr>
              <w:tabs>
                <w:tab w:val="left" w:pos="3690"/>
              </w:tabs>
              <w:spacing w:after="0"/>
            </w:pPr>
            <w:r w:rsidRPr="00C42606">
              <w:t>/just-for-today.html</w:t>
            </w:r>
          </w:p>
        </w:tc>
        <w:tc>
          <w:tcPr>
            <w:tcW w:w="0" w:type="auto"/>
            <w:tcMar>
              <w:top w:w="15" w:type="dxa"/>
              <w:left w:w="15" w:type="dxa"/>
              <w:bottom w:w="15" w:type="dxa"/>
              <w:right w:w="15" w:type="dxa"/>
            </w:tcMar>
            <w:vAlign w:val="center"/>
            <w:hideMark/>
          </w:tcPr>
          <w:p w14:paraId="41B9952D" w14:textId="77777777" w:rsidR="00C42606" w:rsidRPr="00C42606" w:rsidRDefault="00C42606" w:rsidP="00C42606">
            <w:pPr>
              <w:tabs>
                <w:tab w:val="left" w:pos="3690"/>
              </w:tabs>
              <w:spacing w:after="0"/>
            </w:pPr>
            <w:r w:rsidRPr="00C42606">
              <w:t>421</w:t>
            </w:r>
          </w:p>
        </w:tc>
        <w:tc>
          <w:tcPr>
            <w:tcW w:w="0" w:type="auto"/>
            <w:tcMar>
              <w:top w:w="15" w:type="dxa"/>
              <w:left w:w="15" w:type="dxa"/>
              <w:bottom w:w="15" w:type="dxa"/>
              <w:right w:w="15" w:type="dxa"/>
            </w:tcMar>
            <w:vAlign w:val="center"/>
            <w:hideMark/>
          </w:tcPr>
          <w:p w14:paraId="079CBEA9" w14:textId="77777777" w:rsidR="00C42606" w:rsidRPr="00C42606" w:rsidRDefault="00C42606" w:rsidP="00C42606">
            <w:pPr>
              <w:tabs>
                <w:tab w:val="left" w:pos="3690"/>
              </w:tabs>
              <w:spacing w:after="0"/>
            </w:pPr>
            <w:r w:rsidRPr="00C42606">
              <w:t>+62%</w:t>
            </w:r>
          </w:p>
        </w:tc>
      </w:tr>
      <w:tr w:rsidR="00C42606" w:rsidRPr="00C42606" w14:paraId="353BBA9D" w14:textId="77777777" w:rsidTr="00C42606">
        <w:trPr>
          <w:tblCellSpacing w:w="15" w:type="dxa"/>
        </w:trPr>
        <w:tc>
          <w:tcPr>
            <w:tcW w:w="0" w:type="auto"/>
            <w:tcMar>
              <w:top w:w="15" w:type="dxa"/>
              <w:left w:w="15" w:type="dxa"/>
              <w:bottom w:w="15" w:type="dxa"/>
              <w:right w:w="15" w:type="dxa"/>
            </w:tcMar>
            <w:vAlign w:val="center"/>
            <w:hideMark/>
          </w:tcPr>
          <w:p w14:paraId="117E9595" w14:textId="77777777" w:rsidR="00C42606" w:rsidRPr="00C42606" w:rsidRDefault="00C42606" w:rsidP="00C42606">
            <w:pPr>
              <w:tabs>
                <w:tab w:val="left" w:pos="3690"/>
              </w:tabs>
              <w:spacing w:after="0"/>
            </w:pPr>
            <w:r w:rsidRPr="00C42606">
              <w:t>/the-family-disease-of-alcoholism.html</w:t>
            </w:r>
          </w:p>
        </w:tc>
        <w:tc>
          <w:tcPr>
            <w:tcW w:w="0" w:type="auto"/>
            <w:tcMar>
              <w:top w:w="15" w:type="dxa"/>
              <w:left w:w="15" w:type="dxa"/>
              <w:bottom w:w="15" w:type="dxa"/>
              <w:right w:w="15" w:type="dxa"/>
            </w:tcMar>
            <w:vAlign w:val="center"/>
            <w:hideMark/>
          </w:tcPr>
          <w:p w14:paraId="403D3857" w14:textId="77777777" w:rsidR="00C42606" w:rsidRPr="00C42606" w:rsidRDefault="00C42606" w:rsidP="00C42606">
            <w:pPr>
              <w:tabs>
                <w:tab w:val="left" w:pos="3690"/>
              </w:tabs>
              <w:spacing w:after="0"/>
            </w:pPr>
            <w:r w:rsidRPr="00C42606">
              <w:t>396</w:t>
            </w:r>
          </w:p>
        </w:tc>
        <w:tc>
          <w:tcPr>
            <w:tcW w:w="0" w:type="auto"/>
            <w:tcMar>
              <w:top w:w="15" w:type="dxa"/>
              <w:left w:w="15" w:type="dxa"/>
              <w:bottom w:w="15" w:type="dxa"/>
              <w:right w:w="15" w:type="dxa"/>
            </w:tcMar>
            <w:vAlign w:val="center"/>
            <w:hideMark/>
          </w:tcPr>
          <w:p w14:paraId="07A738D3" w14:textId="77777777" w:rsidR="00C42606" w:rsidRPr="00C42606" w:rsidRDefault="00C42606" w:rsidP="00C42606">
            <w:pPr>
              <w:tabs>
                <w:tab w:val="left" w:pos="3690"/>
              </w:tabs>
              <w:spacing w:after="0"/>
            </w:pPr>
            <w:r w:rsidRPr="00C42606">
              <w:t>+69.96%</w:t>
            </w:r>
          </w:p>
        </w:tc>
      </w:tr>
      <w:tr w:rsidR="00C42606" w:rsidRPr="00C42606" w14:paraId="36568FD2" w14:textId="77777777" w:rsidTr="00C42606">
        <w:trPr>
          <w:tblCellSpacing w:w="15" w:type="dxa"/>
        </w:trPr>
        <w:tc>
          <w:tcPr>
            <w:tcW w:w="0" w:type="auto"/>
            <w:tcMar>
              <w:top w:w="15" w:type="dxa"/>
              <w:left w:w="15" w:type="dxa"/>
              <w:bottom w:w="15" w:type="dxa"/>
              <w:right w:w="15" w:type="dxa"/>
            </w:tcMar>
            <w:vAlign w:val="center"/>
            <w:hideMark/>
          </w:tcPr>
          <w:p w14:paraId="4F72E935" w14:textId="77777777" w:rsidR="00C42606" w:rsidRPr="00C42606" w:rsidRDefault="00C42606" w:rsidP="00C42606">
            <w:pPr>
              <w:tabs>
                <w:tab w:val="left" w:pos="3690"/>
              </w:tabs>
              <w:spacing w:after="0"/>
            </w:pPr>
            <w:r w:rsidRPr="00C42606">
              <w:t>/conferenceconventions-20222023.html</w:t>
            </w:r>
          </w:p>
        </w:tc>
        <w:tc>
          <w:tcPr>
            <w:tcW w:w="0" w:type="auto"/>
            <w:tcMar>
              <w:top w:w="15" w:type="dxa"/>
              <w:left w:w="15" w:type="dxa"/>
              <w:bottom w:w="15" w:type="dxa"/>
              <w:right w:w="15" w:type="dxa"/>
            </w:tcMar>
            <w:vAlign w:val="center"/>
            <w:hideMark/>
          </w:tcPr>
          <w:p w14:paraId="06697DBC" w14:textId="77777777" w:rsidR="00C42606" w:rsidRPr="00C42606" w:rsidRDefault="00C42606" w:rsidP="00C42606">
            <w:pPr>
              <w:tabs>
                <w:tab w:val="left" w:pos="3690"/>
              </w:tabs>
              <w:spacing w:after="0"/>
            </w:pPr>
            <w:r w:rsidRPr="00C42606">
              <w:t>319</w:t>
            </w:r>
          </w:p>
        </w:tc>
        <w:tc>
          <w:tcPr>
            <w:tcW w:w="0" w:type="auto"/>
            <w:tcMar>
              <w:top w:w="15" w:type="dxa"/>
              <w:left w:w="15" w:type="dxa"/>
              <w:bottom w:w="15" w:type="dxa"/>
              <w:right w:w="15" w:type="dxa"/>
            </w:tcMar>
            <w:vAlign w:val="center"/>
            <w:hideMark/>
          </w:tcPr>
          <w:p w14:paraId="180942DB" w14:textId="77777777" w:rsidR="00C42606" w:rsidRPr="00C42606" w:rsidRDefault="00C42606" w:rsidP="00C42606">
            <w:pPr>
              <w:tabs>
                <w:tab w:val="left" w:pos="3690"/>
              </w:tabs>
              <w:spacing w:after="0"/>
            </w:pPr>
            <w:r w:rsidRPr="00C42606">
              <w:t>0%</w:t>
            </w:r>
          </w:p>
        </w:tc>
      </w:tr>
      <w:tr w:rsidR="00C42606" w:rsidRPr="00C42606" w14:paraId="546B16B3" w14:textId="77777777" w:rsidTr="00C42606">
        <w:trPr>
          <w:tblCellSpacing w:w="15" w:type="dxa"/>
        </w:trPr>
        <w:tc>
          <w:tcPr>
            <w:tcW w:w="0" w:type="auto"/>
            <w:tcMar>
              <w:top w:w="15" w:type="dxa"/>
              <w:left w:w="15" w:type="dxa"/>
              <w:bottom w:w="15" w:type="dxa"/>
              <w:right w:w="15" w:type="dxa"/>
            </w:tcMar>
            <w:vAlign w:val="center"/>
            <w:hideMark/>
          </w:tcPr>
          <w:p w14:paraId="31D830F9" w14:textId="77777777" w:rsidR="00C42606" w:rsidRPr="00C42606" w:rsidRDefault="00C42606" w:rsidP="00C42606">
            <w:pPr>
              <w:tabs>
                <w:tab w:val="left" w:pos="3690"/>
              </w:tabs>
              <w:spacing w:after="0"/>
            </w:pPr>
            <w:r w:rsidRPr="00C42606">
              <w:t>/district-7.html</w:t>
            </w:r>
          </w:p>
        </w:tc>
        <w:tc>
          <w:tcPr>
            <w:tcW w:w="0" w:type="auto"/>
            <w:tcMar>
              <w:top w:w="15" w:type="dxa"/>
              <w:left w:w="15" w:type="dxa"/>
              <w:bottom w:w="15" w:type="dxa"/>
              <w:right w:w="15" w:type="dxa"/>
            </w:tcMar>
            <w:vAlign w:val="center"/>
            <w:hideMark/>
          </w:tcPr>
          <w:p w14:paraId="4DDB9773" w14:textId="77777777" w:rsidR="00C42606" w:rsidRPr="00C42606" w:rsidRDefault="00C42606" w:rsidP="00C42606">
            <w:pPr>
              <w:tabs>
                <w:tab w:val="left" w:pos="3690"/>
              </w:tabs>
              <w:spacing w:after="0"/>
            </w:pPr>
            <w:r w:rsidRPr="00C42606">
              <w:t>125</w:t>
            </w:r>
          </w:p>
        </w:tc>
        <w:tc>
          <w:tcPr>
            <w:tcW w:w="0" w:type="auto"/>
            <w:tcMar>
              <w:top w:w="15" w:type="dxa"/>
              <w:left w:w="15" w:type="dxa"/>
              <w:bottom w:w="15" w:type="dxa"/>
              <w:right w:w="15" w:type="dxa"/>
            </w:tcMar>
            <w:vAlign w:val="center"/>
            <w:hideMark/>
          </w:tcPr>
          <w:p w14:paraId="7C4DEC31" w14:textId="77777777" w:rsidR="00C42606" w:rsidRPr="00C42606" w:rsidRDefault="00C42606" w:rsidP="00C42606">
            <w:pPr>
              <w:tabs>
                <w:tab w:val="left" w:pos="3690"/>
              </w:tabs>
              <w:spacing w:after="0"/>
            </w:pPr>
            <w:r w:rsidRPr="00C42606">
              <w:t>+53.19%</w:t>
            </w:r>
          </w:p>
        </w:tc>
      </w:tr>
      <w:tr w:rsidR="00C42606" w:rsidRPr="00C42606" w14:paraId="2B56A401" w14:textId="77777777" w:rsidTr="00C42606">
        <w:trPr>
          <w:tblCellSpacing w:w="15" w:type="dxa"/>
        </w:trPr>
        <w:tc>
          <w:tcPr>
            <w:tcW w:w="0" w:type="auto"/>
            <w:tcMar>
              <w:top w:w="15" w:type="dxa"/>
              <w:left w:w="15" w:type="dxa"/>
              <w:bottom w:w="15" w:type="dxa"/>
              <w:right w:w="15" w:type="dxa"/>
            </w:tcMar>
            <w:vAlign w:val="center"/>
            <w:hideMark/>
          </w:tcPr>
          <w:p w14:paraId="2B52B775" w14:textId="77777777" w:rsidR="00C42606" w:rsidRPr="00C42606" w:rsidRDefault="00C42606" w:rsidP="00C42606">
            <w:pPr>
              <w:tabs>
                <w:tab w:val="left" w:pos="3690"/>
              </w:tabs>
              <w:spacing w:after="0"/>
            </w:pPr>
            <w:r w:rsidRPr="00C42606">
              <w:t>/detachment.html</w:t>
            </w:r>
          </w:p>
        </w:tc>
        <w:tc>
          <w:tcPr>
            <w:tcW w:w="0" w:type="auto"/>
            <w:tcMar>
              <w:top w:w="15" w:type="dxa"/>
              <w:left w:w="15" w:type="dxa"/>
              <w:bottom w:w="15" w:type="dxa"/>
              <w:right w:w="15" w:type="dxa"/>
            </w:tcMar>
            <w:vAlign w:val="center"/>
            <w:hideMark/>
          </w:tcPr>
          <w:p w14:paraId="1F54C299" w14:textId="77777777" w:rsidR="00C42606" w:rsidRPr="00C42606" w:rsidRDefault="00C42606" w:rsidP="00C42606">
            <w:pPr>
              <w:tabs>
                <w:tab w:val="left" w:pos="3690"/>
              </w:tabs>
              <w:spacing w:after="0"/>
            </w:pPr>
            <w:r w:rsidRPr="00C42606">
              <w:t>68</w:t>
            </w:r>
          </w:p>
        </w:tc>
        <w:tc>
          <w:tcPr>
            <w:tcW w:w="0" w:type="auto"/>
            <w:tcMar>
              <w:top w:w="15" w:type="dxa"/>
              <w:left w:w="15" w:type="dxa"/>
              <w:bottom w:w="15" w:type="dxa"/>
              <w:right w:w="15" w:type="dxa"/>
            </w:tcMar>
            <w:vAlign w:val="center"/>
            <w:hideMark/>
          </w:tcPr>
          <w:p w14:paraId="11BA18D0" w14:textId="77777777" w:rsidR="00C42606" w:rsidRPr="00C42606" w:rsidRDefault="00C42606" w:rsidP="00C42606">
            <w:pPr>
              <w:tabs>
                <w:tab w:val="left" w:pos="3690"/>
              </w:tabs>
              <w:spacing w:after="0"/>
            </w:pPr>
            <w:r w:rsidRPr="00C42606">
              <w:t>+86.08%</w:t>
            </w:r>
          </w:p>
        </w:tc>
      </w:tr>
      <w:tr w:rsidR="00C42606" w:rsidRPr="00C42606" w14:paraId="29BC2EB3" w14:textId="77777777" w:rsidTr="00C42606">
        <w:trPr>
          <w:tblCellSpacing w:w="15" w:type="dxa"/>
        </w:trPr>
        <w:tc>
          <w:tcPr>
            <w:tcW w:w="0" w:type="auto"/>
            <w:tcMar>
              <w:top w:w="15" w:type="dxa"/>
              <w:left w:w="15" w:type="dxa"/>
              <w:bottom w:w="15" w:type="dxa"/>
              <w:right w:w="15" w:type="dxa"/>
            </w:tcMar>
            <w:vAlign w:val="center"/>
            <w:hideMark/>
          </w:tcPr>
          <w:p w14:paraId="35DE75EF" w14:textId="77777777" w:rsidR="00C42606" w:rsidRPr="00C42606" w:rsidRDefault="00C42606" w:rsidP="00C42606">
            <w:pPr>
              <w:tabs>
                <w:tab w:val="left" w:pos="3690"/>
              </w:tabs>
              <w:spacing w:after="0"/>
            </w:pPr>
            <w:r w:rsidRPr="00C42606">
              <w:t>/tools-for-recovery.html</w:t>
            </w:r>
          </w:p>
        </w:tc>
        <w:tc>
          <w:tcPr>
            <w:tcW w:w="0" w:type="auto"/>
            <w:tcMar>
              <w:top w:w="15" w:type="dxa"/>
              <w:left w:w="15" w:type="dxa"/>
              <w:bottom w:w="15" w:type="dxa"/>
              <w:right w:w="15" w:type="dxa"/>
            </w:tcMar>
            <w:vAlign w:val="center"/>
            <w:hideMark/>
          </w:tcPr>
          <w:p w14:paraId="325F14D0" w14:textId="77777777" w:rsidR="00C42606" w:rsidRPr="00C42606" w:rsidRDefault="00C42606" w:rsidP="00C42606">
            <w:pPr>
              <w:tabs>
                <w:tab w:val="left" w:pos="3690"/>
              </w:tabs>
              <w:spacing w:after="0"/>
            </w:pPr>
            <w:r w:rsidRPr="00C42606">
              <w:t>63</w:t>
            </w:r>
          </w:p>
        </w:tc>
        <w:tc>
          <w:tcPr>
            <w:tcW w:w="0" w:type="auto"/>
            <w:tcMar>
              <w:top w:w="15" w:type="dxa"/>
              <w:left w:w="15" w:type="dxa"/>
              <w:bottom w:w="15" w:type="dxa"/>
              <w:right w:w="15" w:type="dxa"/>
            </w:tcMar>
            <w:vAlign w:val="center"/>
            <w:hideMark/>
          </w:tcPr>
          <w:p w14:paraId="04AE31E1" w14:textId="77777777" w:rsidR="00C42606" w:rsidRPr="00C42606" w:rsidRDefault="00C42606" w:rsidP="00C42606">
            <w:pPr>
              <w:tabs>
                <w:tab w:val="left" w:pos="3690"/>
              </w:tabs>
              <w:spacing w:after="0"/>
            </w:pPr>
            <w:r w:rsidRPr="00C42606">
              <w:t>+32.31%</w:t>
            </w:r>
          </w:p>
        </w:tc>
      </w:tr>
      <w:tr w:rsidR="00C42606" w:rsidRPr="00C42606" w14:paraId="6E317CBC" w14:textId="77777777" w:rsidTr="00C42606">
        <w:trPr>
          <w:tblCellSpacing w:w="15" w:type="dxa"/>
        </w:trPr>
        <w:tc>
          <w:tcPr>
            <w:tcW w:w="0" w:type="auto"/>
            <w:tcMar>
              <w:top w:w="15" w:type="dxa"/>
              <w:left w:w="15" w:type="dxa"/>
              <w:bottom w:w="15" w:type="dxa"/>
              <w:right w:w="15" w:type="dxa"/>
            </w:tcMar>
            <w:vAlign w:val="center"/>
            <w:hideMark/>
          </w:tcPr>
          <w:p w14:paraId="33585814" w14:textId="77777777" w:rsidR="00C42606" w:rsidRPr="00C42606" w:rsidRDefault="00C42606" w:rsidP="00C42606">
            <w:pPr>
              <w:tabs>
                <w:tab w:val="left" w:pos="3690"/>
              </w:tabs>
              <w:spacing w:after="0"/>
            </w:pPr>
            <w:r w:rsidRPr="00C42606">
              <w:t>/district-8.html</w:t>
            </w:r>
          </w:p>
        </w:tc>
        <w:tc>
          <w:tcPr>
            <w:tcW w:w="0" w:type="auto"/>
            <w:tcMar>
              <w:top w:w="15" w:type="dxa"/>
              <w:left w:w="15" w:type="dxa"/>
              <w:bottom w:w="15" w:type="dxa"/>
              <w:right w:w="15" w:type="dxa"/>
            </w:tcMar>
            <w:vAlign w:val="center"/>
            <w:hideMark/>
          </w:tcPr>
          <w:p w14:paraId="5F37C2F1" w14:textId="77777777" w:rsidR="00C42606" w:rsidRPr="00C42606" w:rsidRDefault="00C42606" w:rsidP="00C42606">
            <w:pPr>
              <w:tabs>
                <w:tab w:val="left" w:pos="3690"/>
              </w:tabs>
              <w:spacing w:after="0"/>
            </w:pPr>
            <w:r w:rsidRPr="00C42606">
              <w:t>63</w:t>
            </w:r>
          </w:p>
        </w:tc>
        <w:tc>
          <w:tcPr>
            <w:tcW w:w="0" w:type="auto"/>
            <w:tcMar>
              <w:top w:w="15" w:type="dxa"/>
              <w:left w:w="15" w:type="dxa"/>
              <w:bottom w:w="15" w:type="dxa"/>
              <w:right w:w="15" w:type="dxa"/>
            </w:tcMar>
            <w:vAlign w:val="center"/>
            <w:hideMark/>
          </w:tcPr>
          <w:p w14:paraId="793E82EB" w14:textId="77777777" w:rsidR="00C42606" w:rsidRPr="00C42606" w:rsidRDefault="00C42606" w:rsidP="00C42606">
            <w:pPr>
              <w:tabs>
                <w:tab w:val="left" w:pos="3690"/>
              </w:tabs>
              <w:spacing w:after="0"/>
            </w:pPr>
            <w:r w:rsidRPr="00C42606">
              <w:t>+64.95%</w:t>
            </w:r>
          </w:p>
        </w:tc>
      </w:tr>
      <w:tr w:rsidR="00C42606" w:rsidRPr="00C42606" w14:paraId="092AD074" w14:textId="77777777" w:rsidTr="00C42606">
        <w:trPr>
          <w:tblCellSpacing w:w="15" w:type="dxa"/>
        </w:trPr>
        <w:tc>
          <w:tcPr>
            <w:tcW w:w="0" w:type="auto"/>
            <w:tcMar>
              <w:top w:w="15" w:type="dxa"/>
              <w:left w:w="15" w:type="dxa"/>
              <w:bottom w:w="15" w:type="dxa"/>
              <w:right w:w="15" w:type="dxa"/>
            </w:tcMar>
            <w:vAlign w:val="center"/>
            <w:hideMark/>
          </w:tcPr>
          <w:p w14:paraId="7B8B32CD" w14:textId="77777777" w:rsidR="00C42606" w:rsidRPr="00C42606" w:rsidRDefault="00C42606" w:rsidP="00C42606">
            <w:pPr>
              <w:tabs>
                <w:tab w:val="left" w:pos="3690"/>
              </w:tabs>
              <w:spacing w:after="0"/>
            </w:pPr>
            <w:r w:rsidRPr="00C42606">
              <w:t>/district-4.html</w:t>
            </w:r>
          </w:p>
        </w:tc>
        <w:tc>
          <w:tcPr>
            <w:tcW w:w="0" w:type="auto"/>
            <w:tcMar>
              <w:top w:w="15" w:type="dxa"/>
              <w:left w:w="15" w:type="dxa"/>
              <w:bottom w:w="15" w:type="dxa"/>
              <w:right w:w="15" w:type="dxa"/>
            </w:tcMar>
            <w:vAlign w:val="center"/>
            <w:hideMark/>
          </w:tcPr>
          <w:p w14:paraId="2628E214" w14:textId="77777777" w:rsidR="00C42606" w:rsidRPr="00C42606" w:rsidRDefault="00C42606" w:rsidP="00C42606">
            <w:pPr>
              <w:tabs>
                <w:tab w:val="left" w:pos="3690"/>
              </w:tabs>
              <w:spacing w:after="0"/>
            </w:pPr>
            <w:r w:rsidRPr="00C42606">
              <w:t>55</w:t>
            </w:r>
          </w:p>
        </w:tc>
        <w:tc>
          <w:tcPr>
            <w:tcW w:w="0" w:type="auto"/>
            <w:tcMar>
              <w:top w:w="15" w:type="dxa"/>
              <w:left w:w="15" w:type="dxa"/>
              <w:bottom w:w="15" w:type="dxa"/>
              <w:right w:w="15" w:type="dxa"/>
            </w:tcMar>
            <w:vAlign w:val="center"/>
            <w:hideMark/>
          </w:tcPr>
          <w:p w14:paraId="0975D9A2" w14:textId="77777777" w:rsidR="00C42606" w:rsidRPr="00C42606" w:rsidRDefault="00C42606" w:rsidP="00C42606">
            <w:pPr>
              <w:tabs>
                <w:tab w:val="left" w:pos="3690"/>
              </w:tabs>
              <w:spacing w:after="0"/>
            </w:pPr>
            <w:r w:rsidRPr="00C42606">
              <w:t>+39.57%</w:t>
            </w:r>
          </w:p>
        </w:tc>
      </w:tr>
      <w:tr w:rsidR="00C42606" w:rsidRPr="00C42606" w14:paraId="2D9EFCE3" w14:textId="77777777" w:rsidTr="00C42606">
        <w:trPr>
          <w:tblCellSpacing w:w="15" w:type="dxa"/>
        </w:trPr>
        <w:tc>
          <w:tcPr>
            <w:tcW w:w="0" w:type="auto"/>
            <w:tcMar>
              <w:top w:w="15" w:type="dxa"/>
              <w:left w:w="15" w:type="dxa"/>
              <w:bottom w:w="15" w:type="dxa"/>
              <w:right w:w="15" w:type="dxa"/>
            </w:tcMar>
            <w:vAlign w:val="center"/>
            <w:hideMark/>
          </w:tcPr>
          <w:p w14:paraId="4A8BB93F" w14:textId="77777777" w:rsidR="00C42606" w:rsidRPr="00C42606" w:rsidRDefault="00C42606" w:rsidP="00C42606">
            <w:pPr>
              <w:tabs>
                <w:tab w:val="left" w:pos="3690"/>
              </w:tabs>
              <w:spacing w:after="0"/>
            </w:pPr>
            <w:r w:rsidRPr="00C42606">
              <w:t>/district-9.html</w:t>
            </w:r>
          </w:p>
        </w:tc>
        <w:tc>
          <w:tcPr>
            <w:tcW w:w="0" w:type="auto"/>
            <w:tcMar>
              <w:top w:w="15" w:type="dxa"/>
              <w:left w:w="15" w:type="dxa"/>
              <w:bottom w:w="15" w:type="dxa"/>
              <w:right w:w="15" w:type="dxa"/>
            </w:tcMar>
            <w:vAlign w:val="center"/>
            <w:hideMark/>
          </w:tcPr>
          <w:p w14:paraId="6D4E8E2F" w14:textId="77777777" w:rsidR="00C42606" w:rsidRPr="00C42606" w:rsidRDefault="00C42606" w:rsidP="00C42606">
            <w:pPr>
              <w:tabs>
                <w:tab w:val="left" w:pos="3690"/>
              </w:tabs>
              <w:spacing w:after="0"/>
            </w:pPr>
            <w:r w:rsidRPr="00C42606">
              <w:t>53</w:t>
            </w:r>
          </w:p>
        </w:tc>
        <w:tc>
          <w:tcPr>
            <w:tcW w:w="0" w:type="auto"/>
            <w:tcMar>
              <w:top w:w="15" w:type="dxa"/>
              <w:left w:w="15" w:type="dxa"/>
              <w:bottom w:w="15" w:type="dxa"/>
              <w:right w:w="15" w:type="dxa"/>
            </w:tcMar>
            <w:vAlign w:val="center"/>
            <w:hideMark/>
          </w:tcPr>
          <w:p w14:paraId="79B19B47" w14:textId="77777777" w:rsidR="00C42606" w:rsidRPr="00C42606" w:rsidRDefault="00C42606" w:rsidP="00C42606">
            <w:pPr>
              <w:tabs>
                <w:tab w:val="left" w:pos="3690"/>
              </w:tabs>
              <w:spacing w:after="0"/>
            </w:pPr>
            <w:r w:rsidRPr="00C42606">
              <w:t>+43.09%</w:t>
            </w:r>
          </w:p>
        </w:tc>
      </w:tr>
      <w:tr w:rsidR="00C42606" w:rsidRPr="00C42606" w14:paraId="0878A6CC" w14:textId="77777777" w:rsidTr="00C42606">
        <w:trPr>
          <w:tblCellSpacing w:w="15" w:type="dxa"/>
        </w:trPr>
        <w:tc>
          <w:tcPr>
            <w:tcW w:w="0" w:type="auto"/>
            <w:tcMar>
              <w:top w:w="15" w:type="dxa"/>
              <w:left w:w="15" w:type="dxa"/>
              <w:bottom w:w="15" w:type="dxa"/>
              <w:right w:w="15" w:type="dxa"/>
            </w:tcMar>
            <w:vAlign w:val="center"/>
            <w:hideMark/>
          </w:tcPr>
          <w:p w14:paraId="47586150" w14:textId="77777777" w:rsidR="00C42606" w:rsidRPr="00C42606" w:rsidRDefault="00C42606" w:rsidP="00C42606">
            <w:pPr>
              <w:tabs>
                <w:tab w:val="left" w:pos="3690"/>
              </w:tabs>
              <w:spacing w:after="0"/>
            </w:pPr>
            <w:r w:rsidRPr="00C42606">
              <w:t>/about-al-anon.html</w:t>
            </w:r>
          </w:p>
        </w:tc>
        <w:tc>
          <w:tcPr>
            <w:tcW w:w="0" w:type="auto"/>
            <w:tcMar>
              <w:top w:w="15" w:type="dxa"/>
              <w:left w:w="15" w:type="dxa"/>
              <w:bottom w:w="15" w:type="dxa"/>
              <w:right w:w="15" w:type="dxa"/>
            </w:tcMar>
            <w:vAlign w:val="center"/>
            <w:hideMark/>
          </w:tcPr>
          <w:p w14:paraId="249A1387" w14:textId="77777777" w:rsidR="00C42606" w:rsidRPr="00C42606" w:rsidRDefault="00C42606" w:rsidP="00C42606">
            <w:pPr>
              <w:tabs>
                <w:tab w:val="left" w:pos="3690"/>
              </w:tabs>
              <w:spacing w:after="0"/>
            </w:pPr>
            <w:r w:rsidRPr="00C42606">
              <w:t>51</w:t>
            </w:r>
          </w:p>
        </w:tc>
        <w:tc>
          <w:tcPr>
            <w:tcW w:w="0" w:type="auto"/>
            <w:tcMar>
              <w:top w:w="15" w:type="dxa"/>
              <w:left w:w="15" w:type="dxa"/>
              <w:bottom w:w="15" w:type="dxa"/>
              <w:right w:w="15" w:type="dxa"/>
            </w:tcMar>
            <w:vAlign w:val="center"/>
            <w:hideMark/>
          </w:tcPr>
          <w:p w14:paraId="45EBF73D" w14:textId="77777777" w:rsidR="00C42606" w:rsidRPr="00C42606" w:rsidRDefault="00C42606" w:rsidP="00C42606">
            <w:pPr>
              <w:tabs>
                <w:tab w:val="left" w:pos="3690"/>
              </w:tabs>
              <w:spacing w:after="0"/>
            </w:pPr>
            <w:r w:rsidRPr="00C42606">
              <w:t>+96.23%</w:t>
            </w:r>
          </w:p>
        </w:tc>
      </w:tr>
      <w:tr w:rsidR="00C42606" w:rsidRPr="00C42606" w14:paraId="72A5E91B" w14:textId="77777777" w:rsidTr="00C42606">
        <w:trPr>
          <w:tblCellSpacing w:w="15" w:type="dxa"/>
        </w:trPr>
        <w:tc>
          <w:tcPr>
            <w:tcW w:w="0" w:type="auto"/>
            <w:tcMar>
              <w:top w:w="15" w:type="dxa"/>
              <w:left w:w="15" w:type="dxa"/>
              <w:bottom w:w="15" w:type="dxa"/>
              <w:right w:w="15" w:type="dxa"/>
            </w:tcMar>
            <w:vAlign w:val="center"/>
            <w:hideMark/>
          </w:tcPr>
          <w:p w14:paraId="17A3861A" w14:textId="77777777" w:rsidR="00C42606" w:rsidRPr="00C42606" w:rsidRDefault="00C42606" w:rsidP="00C42606">
            <w:pPr>
              <w:tabs>
                <w:tab w:val="left" w:pos="3690"/>
              </w:tabs>
              <w:spacing w:after="0"/>
            </w:pPr>
            <w:r w:rsidRPr="00C42606">
              <w:t>/frequently-asked-questions.html</w:t>
            </w:r>
          </w:p>
        </w:tc>
        <w:tc>
          <w:tcPr>
            <w:tcW w:w="0" w:type="auto"/>
            <w:tcMar>
              <w:top w:w="15" w:type="dxa"/>
              <w:left w:w="15" w:type="dxa"/>
              <w:bottom w:w="15" w:type="dxa"/>
              <w:right w:w="15" w:type="dxa"/>
            </w:tcMar>
            <w:vAlign w:val="center"/>
            <w:hideMark/>
          </w:tcPr>
          <w:p w14:paraId="775C4A71" w14:textId="77777777" w:rsidR="00C42606" w:rsidRPr="00C42606" w:rsidRDefault="00C42606" w:rsidP="00C42606">
            <w:pPr>
              <w:tabs>
                <w:tab w:val="left" w:pos="3690"/>
              </w:tabs>
              <w:spacing w:after="0"/>
            </w:pPr>
            <w:r w:rsidRPr="00C42606">
              <w:t>46</w:t>
            </w:r>
          </w:p>
        </w:tc>
        <w:tc>
          <w:tcPr>
            <w:tcW w:w="0" w:type="auto"/>
            <w:tcMar>
              <w:top w:w="15" w:type="dxa"/>
              <w:left w:w="15" w:type="dxa"/>
              <w:bottom w:w="15" w:type="dxa"/>
              <w:right w:w="15" w:type="dxa"/>
            </w:tcMar>
            <w:vAlign w:val="center"/>
            <w:hideMark/>
          </w:tcPr>
          <w:p w14:paraId="2AA0B754" w14:textId="77777777" w:rsidR="00C42606" w:rsidRPr="00C42606" w:rsidRDefault="00C42606" w:rsidP="00C42606">
            <w:pPr>
              <w:tabs>
                <w:tab w:val="left" w:pos="3690"/>
              </w:tabs>
              <w:spacing w:after="0"/>
            </w:pPr>
            <w:r w:rsidRPr="00C42606">
              <w:t>+50.55%</w:t>
            </w:r>
          </w:p>
        </w:tc>
      </w:tr>
      <w:tr w:rsidR="00C42606" w:rsidRPr="00C42606" w14:paraId="5581D3EC" w14:textId="77777777" w:rsidTr="00C42606">
        <w:trPr>
          <w:tblCellSpacing w:w="15" w:type="dxa"/>
        </w:trPr>
        <w:tc>
          <w:tcPr>
            <w:tcW w:w="0" w:type="auto"/>
            <w:tcMar>
              <w:top w:w="15" w:type="dxa"/>
              <w:left w:w="15" w:type="dxa"/>
              <w:bottom w:w="15" w:type="dxa"/>
              <w:right w:w="15" w:type="dxa"/>
            </w:tcMar>
            <w:vAlign w:val="center"/>
            <w:hideMark/>
          </w:tcPr>
          <w:p w14:paraId="61EC979C" w14:textId="77777777" w:rsidR="00C42606" w:rsidRPr="00C42606" w:rsidRDefault="00C42606" w:rsidP="00C42606">
            <w:pPr>
              <w:tabs>
                <w:tab w:val="left" w:pos="3690"/>
              </w:tabs>
              <w:spacing w:after="0"/>
            </w:pPr>
            <w:r w:rsidRPr="00C42606">
              <w:t>/district-6.html</w:t>
            </w:r>
          </w:p>
        </w:tc>
        <w:tc>
          <w:tcPr>
            <w:tcW w:w="0" w:type="auto"/>
            <w:tcMar>
              <w:top w:w="15" w:type="dxa"/>
              <w:left w:w="15" w:type="dxa"/>
              <w:bottom w:w="15" w:type="dxa"/>
              <w:right w:w="15" w:type="dxa"/>
            </w:tcMar>
            <w:vAlign w:val="center"/>
            <w:hideMark/>
          </w:tcPr>
          <w:p w14:paraId="4C811D9A" w14:textId="77777777" w:rsidR="00C42606" w:rsidRPr="00C42606" w:rsidRDefault="00C42606" w:rsidP="00C42606">
            <w:pPr>
              <w:tabs>
                <w:tab w:val="left" w:pos="3690"/>
              </w:tabs>
              <w:spacing w:after="0"/>
            </w:pPr>
            <w:r w:rsidRPr="00C42606">
              <w:t>44</w:t>
            </w:r>
          </w:p>
        </w:tc>
        <w:tc>
          <w:tcPr>
            <w:tcW w:w="0" w:type="auto"/>
            <w:tcMar>
              <w:top w:w="15" w:type="dxa"/>
              <w:left w:w="15" w:type="dxa"/>
              <w:bottom w:w="15" w:type="dxa"/>
              <w:right w:w="15" w:type="dxa"/>
            </w:tcMar>
            <w:vAlign w:val="center"/>
            <w:hideMark/>
          </w:tcPr>
          <w:p w14:paraId="1059864C" w14:textId="77777777" w:rsidR="00C42606" w:rsidRPr="00C42606" w:rsidRDefault="00C42606" w:rsidP="00C42606">
            <w:pPr>
              <w:tabs>
                <w:tab w:val="left" w:pos="3690"/>
              </w:tabs>
              <w:spacing w:after="0"/>
            </w:pPr>
            <w:r w:rsidRPr="00C42606">
              <w:t>+52.38%</w:t>
            </w:r>
          </w:p>
        </w:tc>
      </w:tr>
      <w:tr w:rsidR="00C42606" w:rsidRPr="00C42606" w14:paraId="03BB8298" w14:textId="77777777" w:rsidTr="00C42606">
        <w:trPr>
          <w:tblCellSpacing w:w="15" w:type="dxa"/>
        </w:trPr>
        <w:tc>
          <w:tcPr>
            <w:tcW w:w="0" w:type="auto"/>
            <w:tcMar>
              <w:top w:w="15" w:type="dxa"/>
              <w:left w:w="15" w:type="dxa"/>
              <w:bottom w:w="15" w:type="dxa"/>
              <w:right w:w="15" w:type="dxa"/>
            </w:tcMar>
            <w:vAlign w:val="center"/>
            <w:hideMark/>
          </w:tcPr>
          <w:p w14:paraId="70ABD50E" w14:textId="77777777" w:rsidR="00C42606" w:rsidRPr="00C42606" w:rsidRDefault="00C42606" w:rsidP="00C42606">
            <w:pPr>
              <w:tabs>
                <w:tab w:val="left" w:pos="3690"/>
              </w:tabs>
              <w:spacing w:after="0"/>
            </w:pPr>
            <w:r w:rsidRPr="00C42606">
              <w:t>/what-is-alateen.html</w:t>
            </w:r>
          </w:p>
        </w:tc>
        <w:tc>
          <w:tcPr>
            <w:tcW w:w="0" w:type="auto"/>
            <w:tcMar>
              <w:top w:w="15" w:type="dxa"/>
              <w:left w:w="15" w:type="dxa"/>
              <w:bottom w:w="15" w:type="dxa"/>
              <w:right w:w="15" w:type="dxa"/>
            </w:tcMar>
            <w:vAlign w:val="center"/>
            <w:hideMark/>
          </w:tcPr>
          <w:p w14:paraId="0B196F81" w14:textId="77777777" w:rsidR="00C42606" w:rsidRPr="00C42606" w:rsidRDefault="00C42606" w:rsidP="00C42606">
            <w:pPr>
              <w:tabs>
                <w:tab w:val="left" w:pos="3690"/>
              </w:tabs>
              <w:spacing w:after="0"/>
            </w:pPr>
            <w:r w:rsidRPr="00C42606">
              <w:t>35</w:t>
            </w:r>
          </w:p>
        </w:tc>
        <w:tc>
          <w:tcPr>
            <w:tcW w:w="0" w:type="auto"/>
            <w:tcMar>
              <w:top w:w="15" w:type="dxa"/>
              <w:left w:w="15" w:type="dxa"/>
              <w:bottom w:w="15" w:type="dxa"/>
              <w:right w:w="15" w:type="dxa"/>
            </w:tcMar>
            <w:vAlign w:val="center"/>
            <w:hideMark/>
          </w:tcPr>
          <w:p w14:paraId="69D74D40" w14:textId="77777777" w:rsidR="00C42606" w:rsidRPr="00C42606" w:rsidRDefault="00C42606" w:rsidP="00C42606">
            <w:pPr>
              <w:tabs>
                <w:tab w:val="left" w:pos="3690"/>
              </w:tabs>
              <w:spacing w:after="0"/>
            </w:pPr>
            <w:r w:rsidRPr="00C42606">
              <w:t>+51.47%</w:t>
            </w:r>
          </w:p>
        </w:tc>
      </w:tr>
      <w:tr w:rsidR="00C42606" w:rsidRPr="00C42606" w14:paraId="01D84624" w14:textId="77777777" w:rsidTr="00C42606">
        <w:trPr>
          <w:tblCellSpacing w:w="15" w:type="dxa"/>
        </w:trPr>
        <w:tc>
          <w:tcPr>
            <w:tcW w:w="0" w:type="auto"/>
            <w:tcMar>
              <w:top w:w="15" w:type="dxa"/>
              <w:left w:w="15" w:type="dxa"/>
              <w:bottom w:w="15" w:type="dxa"/>
              <w:right w:w="15" w:type="dxa"/>
            </w:tcMar>
            <w:vAlign w:val="center"/>
            <w:hideMark/>
          </w:tcPr>
          <w:p w14:paraId="4B8DBBBD" w14:textId="77777777" w:rsidR="00C42606" w:rsidRPr="00C42606" w:rsidRDefault="00C42606" w:rsidP="00C42606">
            <w:pPr>
              <w:tabs>
                <w:tab w:val="left" w:pos="3690"/>
              </w:tabs>
              <w:spacing w:after="0"/>
            </w:pPr>
            <w:r w:rsidRPr="00C42606">
              <w:t>/members-area.html</w:t>
            </w:r>
          </w:p>
        </w:tc>
        <w:tc>
          <w:tcPr>
            <w:tcW w:w="0" w:type="auto"/>
            <w:tcMar>
              <w:top w:w="15" w:type="dxa"/>
              <w:left w:w="15" w:type="dxa"/>
              <w:bottom w:w="15" w:type="dxa"/>
              <w:right w:w="15" w:type="dxa"/>
            </w:tcMar>
            <w:vAlign w:val="center"/>
            <w:hideMark/>
          </w:tcPr>
          <w:p w14:paraId="1768162F" w14:textId="77777777" w:rsidR="00C42606" w:rsidRPr="00C42606" w:rsidRDefault="00C42606" w:rsidP="00C42606">
            <w:pPr>
              <w:tabs>
                <w:tab w:val="left" w:pos="3690"/>
              </w:tabs>
              <w:spacing w:after="0"/>
            </w:pPr>
            <w:r w:rsidRPr="00C42606">
              <w:t>34</w:t>
            </w:r>
          </w:p>
        </w:tc>
        <w:tc>
          <w:tcPr>
            <w:tcW w:w="0" w:type="auto"/>
            <w:tcMar>
              <w:top w:w="15" w:type="dxa"/>
              <w:left w:w="15" w:type="dxa"/>
              <w:bottom w:w="15" w:type="dxa"/>
              <w:right w:w="15" w:type="dxa"/>
            </w:tcMar>
            <w:vAlign w:val="center"/>
            <w:hideMark/>
          </w:tcPr>
          <w:p w14:paraId="0F27B85B" w14:textId="77777777" w:rsidR="00C42606" w:rsidRPr="00C42606" w:rsidRDefault="00C42606" w:rsidP="00C42606">
            <w:pPr>
              <w:tabs>
                <w:tab w:val="left" w:pos="3690"/>
              </w:tabs>
              <w:spacing w:after="0"/>
            </w:pPr>
            <w:r w:rsidRPr="00C42606">
              <w:t>+58.62%</w:t>
            </w:r>
          </w:p>
        </w:tc>
      </w:tr>
      <w:tr w:rsidR="00C42606" w:rsidRPr="00C42606" w14:paraId="3586E53A" w14:textId="77777777" w:rsidTr="00C42606">
        <w:trPr>
          <w:tblCellSpacing w:w="15" w:type="dxa"/>
        </w:trPr>
        <w:tc>
          <w:tcPr>
            <w:tcW w:w="0" w:type="auto"/>
            <w:tcMar>
              <w:top w:w="15" w:type="dxa"/>
              <w:left w:w="15" w:type="dxa"/>
              <w:bottom w:w="15" w:type="dxa"/>
              <w:right w:w="15" w:type="dxa"/>
            </w:tcMar>
            <w:vAlign w:val="center"/>
            <w:hideMark/>
          </w:tcPr>
          <w:p w14:paraId="610786B4" w14:textId="77777777" w:rsidR="00C42606" w:rsidRPr="00C42606" w:rsidRDefault="00C42606" w:rsidP="00C42606">
            <w:pPr>
              <w:tabs>
                <w:tab w:val="left" w:pos="3690"/>
              </w:tabs>
              <w:spacing w:after="0"/>
            </w:pPr>
            <w:r w:rsidRPr="00C42606">
              <w:t>/is-al-anon-for-you.html</w:t>
            </w:r>
          </w:p>
        </w:tc>
        <w:tc>
          <w:tcPr>
            <w:tcW w:w="0" w:type="auto"/>
            <w:tcMar>
              <w:top w:w="15" w:type="dxa"/>
              <w:left w:w="15" w:type="dxa"/>
              <w:bottom w:w="15" w:type="dxa"/>
              <w:right w:w="15" w:type="dxa"/>
            </w:tcMar>
            <w:vAlign w:val="center"/>
            <w:hideMark/>
          </w:tcPr>
          <w:p w14:paraId="78C78700" w14:textId="77777777" w:rsidR="00C42606" w:rsidRPr="00C42606" w:rsidRDefault="00C42606" w:rsidP="00C42606">
            <w:pPr>
              <w:tabs>
                <w:tab w:val="left" w:pos="3690"/>
              </w:tabs>
              <w:spacing w:after="0"/>
            </w:pPr>
            <w:r w:rsidRPr="00C42606">
              <w:t>31</w:t>
            </w:r>
          </w:p>
        </w:tc>
        <w:tc>
          <w:tcPr>
            <w:tcW w:w="0" w:type="auto"/>
            <w:tcMar>
              <w:top w:w="15" w:type="dxa"/>
              <w:left w:w="15" w:type="dxa"/>
              <w:bottom w:w="15" w:type="dxa"/>
              <w:right w:w="15" w:type="dxa"/>
            </w:tcMar>
            <w:vAlign w:val="center"/>
            <w:hideMark/>
          </w:tcPr>
          <w:p w14:paraId="1992F327" w14:textId="77777777" w:rsidR="00C42606" w:rsidRPr="00C42606" w:rsidRDefault="00C42606" w:rsidP="00C42606">
            <w:pPr>
              <w:tabs>
                <w:tab w:val="left" w:pos="3690"/>
              </w:tabs>
              <w:spacing w:after="0"/>
            </w:pPr>
            <w:r w:rsidRPr="00C42606">
              <w:t>+41.33%</w:t>
            </w:r>
          </w:p>
        </w:tc>
      </w:tr>
      <w:tr w:rsidR="00C42606" w:rsidRPr="00C42606" w14:paraId="1D174DEB" w14:textId="77777777" w:rsidTr="00C42606">
        <w:trPr>
          <w:tblCellSpacing w:w="15" w:type="dxa"/>
        </w:trPr>
        <w:tc>
          <w:tcPr>
            <w:tcW w:w="0" w:type="auto"/>
            <w:tcMar>
              <w:top w:w="15" w:type="dxa"/>
              <w:left w:w="15" w:type="dxa"/>
              <w:bottom w:w="15" w:type="dxa"/>
              <w:right w:w="15" w:type="dxa"/>
            </w:tcMar>
            <w:vAlign w:val="center"/>
            <w:hideMark/>
          </w:tcPr>
          <w:p w14:paraId="1314B58B" w14:textId="77777777" w:rsidR="00C42606" w:rsidRPr="00C42606" w:rsidRDefault="00C42606" w:rsidP="00C42606">
            <w:pPr>
              <w:tabs>
                <w:tab w:val="left" w:pos="3690"/>
              </w:tabs>
              <w:spacing w:after="0"/>
            </w:pPr>
            <w:r w:rsidRPr="00C42606">
              <w:t>/district-2.html</w:t>
            </w:r>
          </w:p>
        </w:tc>
        <w:tc>
          <w:tcPr>
            <w:tcW w:w="0" w:type="auto"/>
            <w:tcMar>
              <w:top w:w="15" w:type="dxa"/>
              <w:left w:w="15" w:type="dxa"/>
              <w:bottom w:w="15" w:type="dxa"/>
              <w:right w:w="15" w:type="dxa"/>
            </w:tcMar>
            <w:vAlign w:val="center"/>
            <w:hideMark/>
          </w:tcPr>
          <w:p w14:paraId="1C855650" w14:textId="77777777" w:rsidR="00C42606" w:rsidRPr="00C42606" w:rsidRDefault="00C42606" w:rsidP="00C42606">
            <w:pPr>
              <w:tabs>
                <w:tab w:val="left" w:pos="3690"/>
              </w:tabs>
              <w:spacing w:after="0"/>
            </w:pPr>
            <w:r w:rsidRPr="00C42606">
              <w:t>31</w:t>
            </w:r>
          </w:p>
        </w:tc>
        <w:tc>
          <w:tcPr>
            <w:tcW w:w="0" w:type="auto"/>
            <w:tcMar>
              <w:top w:w="15" w:type="dxa"/>
              <w:left w:w="15" w:type="dxa"/>
              <w:bottom w:w="15" w:type="dxa"/>
              <w:right w:w="15" w:type="dxa"/>
            </w:tcMar>
            <w:vAlign w:val="center"/>
            <w:hideMark/>
          </w:tcPr>
          <w:p w14:paraId="424CF31C" w14:textId="77777777" w:rsidR="00C42606" w:rsidRPr="00C42606" w:rsidRDefault="00C42606" w:rsidP="00C42606">
            <w:pPr>
              <w:tabs>
                <w:tab w:val="left" w:pos="3690"/>
              </w:tabs>
              <w:spacing w:after="0"/>
            </w:pPr>
            <w:r w:rsidRPr="00C42606">
              <w:t>+42.47%</w:t>
            </w:r>
          </w:p>
        </w:tc>
      </w:tr>
      <w:tr w:rsidR="00C42606" w:rsidRPr="00C42606" w14:paraId="29EC140F" w14:textId="77777777" w:rsidTr="00C42606">
        <w:trPr>
          <w:tblCellSpacing w:w="15" w:type="dxa"/>
        </w:trPr>
        <w:tc>
          <w:tcPr>
            <w:tcW w:w="0" w:type="auto"/>
            <w:tcMar>
              <w:top w:w="15" w:type="dxa"/>
              <w:left w:w="15" w:type="dxa"/>
              <w:bottom w:w="15" w:type="dxa"/>
              <w:right w:w="15" w:type="dxa"/>
            </w:tcMar>
            <w:vAlign w:val="center"/>
            <w:hideMark/>
          </w:tcPr>
          <w:p w14:paraId="2214F48F" w14:textId="77777777" w:rsidR="00C42606" w:rsidRPr="00C42606" w:rsidRDefault="00C42606" w:rsidP="00C42606">
            <w:pPr>
              <w:tabs>
                <w:tab w:val="left" w:pos="3690"/>
              </w:tabs>
              <w:spacing w:after="0"/>
            </w:pPr>
            <w:r w:rsidRPr="00C42606">
              <w:t>/conferenceconventions-2022.html</w:t>
            </w:r>
          </w:p>
        </w:tc>
        <w:tc>
          <w:tcPr>
            <w:tcW w:w="0" w:type="auto"/>
            <w:tcMar>
              <w:top w:w="15" w:type="dxa"/>
              <w:left w:w="15" w:type="dxa"/>
              <w:bottom w:w="15" w:type="dxa"/>
              <w:right w:w="15" w:type="dxa"/>
            </w:tcMar>
            <w:vAlign w:val="center"/>
            <w:hideMark/>
          </w:tcPr>
          <w:p w14:paraId="18F6D0AB" w14:textId="77777777" w:rsidR="00C42606" w:rsidRPr="00C42606" w:rsidRDefault="00C42606" w:rsidP="00C42606">
            <w:pPr>
              <w:tabs>
                <w:tab w:val="left" w:pos="3690"/>
              </w:tabs>
              <w:spacing w:after="0"/>
            </w:pPr>
            <w:r w:rsidRPr="00C42606">
              <w:t>31</w:t>
            </w:r>
          </w:p>
        </w:tc>
        <w:tc>
          <w:tcPr>
            <w:tcW w:w="0" w:type="auto"/>
            <w:tcMar>
              <w:top w:w="15" w:type="dxa"/>
              <w:left w:w="15" w:type="dxa"/>
              <w:bottom w:w="15" w:type="dxa"/>
              <w:right w:w="15" w:type="dxa"/>
            </w:tcMar>
            <w:vAlign w:val="center"/>
            <w:hideMark/>
          </w:tcPr>
          <w:p w14:paraId="4FAFE4DF" w14:textId="77777777" w:rsidR="00C42606" w:rsidRPr="00C42606" w:rsidRDefault="00C42606" w:rsidP="00C42606">
            <w:pPr>
              <w:tabs>
                <w:tab w:val="left" w:pos="3690"/>
              </w:tabs>
              <w:spacing w:after="0"/>
            </w:pPr>
            <w:r w:rsidRPr="00C42606">
              <w:t>+5.88%</w:t>
            </w:r>
          </w:p>
        </w:tc>
      </w:tr>
    </w:tbl>
    <w:p w14:paraId="60CA3D24" w14:textId="77777777" w:rsidR="00C42606" w:rsidRPr="00C42606" w:rsidRDefault="00C42606" w:rsidP="00C42606">
      <w:pPr>
        <w:tabs>
          <w:tab w:val="left" w:pos="3690"/>
        </w:tabs>
        <w:spacing w:after="0"/>
      </w:pPr>
    </w:p>
    <w:p w14:paraId="7BCDFAE1" w14:textId="4FC756E8" w:rsidR="00C42606" w:rsidRPr="00C42606" w:rsidRDefault="00C42606" w:rsidP="00C42606">
      <w:pPr>
        <w:tabs>
          <w:tab w:val="left" w:pos="3690"/>
        </w:tabs>
        <w:spacing w:after="0"/>
      </w:pPr>
      <w:r w:rsidRPr="00C42606">
        <w:t>Lots of Love, Hugs, &amp; Blessings, Shawn.</w:t>
      </w:r>
    </w:p>
    <w:p w14:paraId="74276B84" w14:textId="03B143F1" w:rsidR="00C42606" w:rsidRDefault="001C3E8B" w:rsidP="00C42606">
      <w:pPr>
        <w:tabs>
          <w:tab w:val="left" w:pos="3690"/>
        </w:tabs>
        <w:spacing w:after="0"/>
      </w:pPr>
      <w:hyperlink r:id="rId12" w:history="1">
        <w:r w:rsidR="00C42606" w:rsidRPr="00C42606">
          <w:rPr>
            <w:rStyle w:val="Hyperlink"/>
          </w:rPr>
          <w:t>webscpanel60@gmail.com</w:t>
        </w:r>
      </w:hyperlink>
      <w:r w:rsidR="00C42606">
        <w:t xml:space="preserve">  </w:t>
      </w:r>
      <w:r w:rsidR="00C42606" w:rsidRPr="00C42606">
        <w:t>(843) 696-</w:t>
      </w:r>
      <w:proofErr w:type="gramStart"/>
      <w:r w:rsidR="00C42606" w:rsidRPr="00C42606">
        <w:t>2804</w:t>
      </w:r>
      <w:r w:rsidR="00DA536A">
        <w:t xml:space="preserve">  [</w:t>
      </w:r>
      <w:proofErr w:type="gramEnd"/>
      <w:r w:rsidR="00DA536A">
        <w:t>Note:  email address on Agenda is incorrect.]</w:t>
      </w:r>
    </w:p>
    <w:p w14:paraId="54094352" w14:textId="02688113" w:rsidR="00875A66" w:rsidRDefault="00875A66" w:rsidP="00C42606">
      <w:pPr>
        <w:tabs>
          <w:tab w:val="left" w:pos="3690"/>
        </w:tabs>
        <w:spacing w:after="0"/>
      </w:pPr>
    </w:p>
    <w:p w14:paraId="7E2C7909" w14:textId="3CFD66A9" w:rsidR="00875A66" w:rsidRPr="00C42606" w:rsidRDefault="00875A66" w:rsidP="00C42606">
      <w:pPr>
        <w:tabs>
          <w:tab w:val="left" w:pos="3690"/>
        </w:tabs>
        <w:spacing w:after="0"/>
      </w:pPr>
      <w:r>
        <w:t xml:space="preserve">Linda G thanked Shawn for his quick response (within minutes!) in updating Love Bunch meeting information </w:t>
      </w:r>
      <w:proofErr w:type="gramStart"/>
      <w:r>
        <w:t>on  the</w:t>
      </w:r>
      <w:proofErr w:type="gramEnd"/>
      <w:r>
        <w:t xml:space="preserve"> web site.</w:t>
      </w:r>
    </w:p>
    <w:p w14:paraId="2581EC44" w14:textId="77777777" w:rsidR="00B047E8" w:rsidRPr="00B047E8" w:rsidRDefault="00B047E8" w:rsidP="00BA1D97">
      <w:pPr>
        <w:tabs>
          <w:tab w:val="left" w:pos="3690"/>
        </w:tabs>
        <w:spacing w:after="0"/>
      </w:pPr>
    </w:p>
    <w:p w14:paraId="08841864" w14:textId="5BBC6F16" w:rsidR="00C42606" w:rsidRDefault="00C42606" w:rsidP="00BA1D97">
      <w:pPr>
        <w:tabs>
          <w:tab w:val="left" w:pos="3690"/>
        </w:tabs>
        <w:spacing w:after="0"/>
        <w:rPr>
          <w:b/>
          <w:bCs/>
        </w:rPr>
      </w:pPr>
      <w:r>
        <w:rPr>
          <w:b/>
          <w:bCs/>
        </w:rPr>
        <w:t xml:space="preserve">Area </w:t>
      </w:r>
      <w:proofErr w:type="spellStart"/>
      <w:r>
        <w:rPr>
          <w:b/>
          <w:bCs/>
        </w:rPr>
        <w:t>Alateen</w:t>
      </w:r>
      <w:proofErr w:type="spellEnd"/>
      <w:r>
        <w:rPr>
          <w:b/>
          <w:bCs/>
        </w:rPr>
        <w:t xml:space="preserve"> Process Person</w:t>
      </w:r>
      <w:r w:rsidR="00411368">
        <w:rPr>
          <w:b/>
          <w:bCs/>
        </w:rPr>
        <w:t xml:space="preserve"> -</w:t>
      </w:r>
      <w:r>
        <w:rPr>
          <w:b/>
          <w:bCs/>
        </w:rPr>
        <w:t xml:space="preserve"> Shawn S</w:t>
      </w:r>
    </w:p>
    <w:p w14:paraId="5373AD0D" w14:textId="36BF13C4" w:rsidR="00C42606" w:rsidRPr="00C42606" w:rsidRDefault="00C42606" w:rsidP="00C42606">
      <w:pPr>
        <w:tabs>
          <w:tab w:val="left" w:pos="3690"/>
        </w:tabs>
        <w:spacing w:after="0"/>
      </w:pPr>
      <w:r w:rsidRPr="00C42606">
        <w:t xml:space="preserve">The WSO has released the 2022 Online Annual Area </w:t>
      </w:r>
      <w:proofErr w:type="spellStart"/>
      <w:r w:rsidRPr="00C42606">
        <w:t>Alateen</w:t>
      </w:r>
      <w:proofErr w:type="spellEnd"/>
      <w:r w:rsidRPr="00C42606">
        <w:t xml:space="preserve"> Recertification to all Area </w:t>
      </w:r>
      <w:proofErr w:type="spellStart"/>
      <w:r w:rsidRPr="00C42606">
        <w:t>Alateen</w:t>
      </w:r>
      <w:proofErr w:type="spellEnd"/>
      <w:r w:rsidRPr="00C42606">
        <w:t xml:space="preserve"> Process Persons (AAPP) beginning January 12, 2022. </w:t>
      </w:r>
      <w:r>
        <w:t xml:space="preserve"> </w:t>
      </w:r>
      <w:r w:rsidRPr="00C42606">
        <w:t>I sent out the invitations for all the AMIAS to complete background checks for the New Year via email from Sterling Volunteers on the 14</w:t>
      </w:r>
      <w:r w:rsidRPr="00C42606">
        <w:rPr>
          <w:vertAlign w:val="superscript"/>
        </w:rPr>
        <w:t>th</w:t>
      </w:r>
      <w:r w:rsidRPr="00C42606">
        <w:t xml:space="preserve"> of Jan 2022. I also sent out an email to all the AMIAS with the Recertification forms, so they can start the recertification process for this year.</w:t>
      </w:r>
    </w:p>
    <w:p w14:paraId="17C2A304" w14:textId="77777777" w:rsidR="00C42606" w:rsidRPr="00C42606" w:rsidRDefault="00C42606" w:rsidP="00C42606">
      <w:pPr>
        <w:tabs>
          <w:tab w:val="left" w:pos="3690"/>
        </w:tabs>
        <w:spacing w:after="0"/>
      </w:pPr>
    </w:p>
    <w:p w14:paraId="20F49B62" w14:textId="77777777" w:rsidR="00C42606" w:rsidRPr="00C42606" w:rsidRDefault="00C42606" w:rsidP="00C42606">
      <w:pPr>
        <w:tabs>
          <w:tab w:val="left" w:pos="3690"/>
        </w:tabs>
        <w:spacing w:after="0"/>
      </w:pPr>
      <w:r w:rsidRPr="00C42606">
        <w:t xml:space="preserve">As part of the Annual Area </w:t>
      </w:r>
      <w:proofErr w:type="spellStart"/>
      <w:r w:rsidRPr="00C42606">
        <w:t>Alateen</w:t>
      </w:r>
      <w:proofErr w:type="spellEnd"/>
      <w:r w:rsidRPr="00C42606">
        <w:t xml:space="preserve"> recertification process, each </w:t>
      </w:r>
      <w:proofErr w:type="spellStart"/>
      <w:r w:rsidRPr="00C42606">
        <w:t>Alateen</w:t>
      </w:r>
      <w:proofErr w:type="spellEnd"/>
      <w:r w:rsidRPr="00C42606">
        <w:t xml:space="preserve"> group is required to verify the </w:t>
      </w:r>
      <w:proofErr w:type="spellStart"/>
      <w:r w:rsidRPr="00C42606">
        <w:t>Alateen</w:t>
      </w:r>
      <w:proofErr w:type="spellEnd"/>
      <w:r w:rsidRPr="00C42606">
        <w:t xml:space="preserve"> group information. In the past, the WSO postal mailed the "</w:t>
      </w:r>
      <w:proofErr w:type="spellStart"/>
      <w:r w:rsidRPr="00C42606">
        <w:t>Alateen</w:t>
      </w:r>
      <w:proofErr w:type="spellEnd"/>
      <w:r w:rsidRPr="00C42606">
        <w:t xml:space="preserve"> Annual Update Sheet." This sheet is now re-titled as the "Annual </w:t>
      </w:r>
      <w:proofErr w:type="spellStart"/>
      <w:r w:rsidRPr="00C42606">
        <w:t>Alateen</w:t>
      </w:r>
      <w:proofErr w:type="spellEnd"/>
      <w:r w:rsidRPr="00C42606">
        <w:t xml:space="preserve"> Group Recertification Sheet" to further connect the </w:t>
      </w:r>
      <w:proofErr w:type="spellStart"/>
      <w:r w:rsidRPr="00C42606">
        <w:t>Alateen</w:t>
      </w:r>
      <w:proofErr w:type="spellEnd"/>
      <w:r w:rsidRPr="00C42606">
        <w:t xml:space="preserve"> group information to the recertification process. WSO has mailed this sheet on 10 Feb 2022 to the Current Mailing Address (CMA) for each </w:t>
      </w:r>
      <w:proofErr w:type="spellStart"/>
      <w:r w:rsidRPr="00C42606">
        <w:t>Alateen</w:t>
      </w:r>
      <w:proofErr w:type="spellEnd"/>
      <w:r w:rsidRPr="00C42606">
        <w:t xml:space="preserve"> group in the US. </w:t>
      </w:r>
    </w:p>
    <w:p w14:paraId="62F9CAA7" w14:textId="77777777" w:rsidR="00C42606" w:rsidRPr="00C42606" w:rsidRDefault="00C42606" w:rsidP="00C42606">
      <w:pPr>
        <w:tabs>
          <w:tab w:val="left" w:pos="3690"/>
        </w:tabs>
        <w:spacing w:after="0"/>
      </w:pPr>
    </w:p>
    <w:p w14:paraId="23E05085" w14:textId="77777777" w:rsidR="00C42606" w:rsidRPr="00C42606" w:rsidRDefault="00C42606" w:rsidP="00C42606">
      <w:pPr>
        <w:tabs>
          <w:tab w:val="left" w:pos="3690"/>
        </w:tabs>
        <w:spacing w:after="0"/>
      </w:pPr>
      <w:proofErr w:type="gramStart"/>
      <w:r w:rsidRPr="00C42606">
        <w:lastRenderedPageBreak/>
        <w:t>CMA's</w:t>
      </w:r>
      <w:proofErr w:type="gramEnd"/>
      <w:r w:rsidRPr="00C42606">
        <w:t xml:space="preserve"> please fill out these sheets, scan &amp; email or photo &amp; text them back to me, even if there is no change to the meetings, so I can get them updated on the WSO website, to facilitate our Area 50 </w:t>
      </w:r>
      <w:proofErr w:type="spellStart"/>
      <w:r w:rsidRPr="00C42606">
        <w:t>Alateen</w:t>
      </w:r>
      <w:proofErr w:type="spellEnd"/>
      <w:r w:rsidRPr="00C42606">
        <w:t xml:space="preserve"> recertification process.</w:t>
      </w:r>
    </w:p>
    <w:p w14:paraId="6F7DCEB6" w14:textId="77777777" w:rsidR="00C42606" w:rsidRPr="00C42606" w:rsidRDefault="00C42606" w:rsidP="00C42606">
      <w:pPr>
        <w:tabs>
          <w:tab w:val="left" w:pos="3690"/>
        </w:tabs>
        <w:spacing w:after="0"/>
      </w:pPr>
    </w:p>
    <w:p w14:paraId="4870187F" w14:textId="77777777" w:rsidR="00C42606" w:rsidRPr="00C42606" w:rsidRDefault="00C42606" w:rsidP="00C42606">
      <w:pPr>
        <w:tabs>
          <w:tab w:val="left" w:pos="3690"/>
        </w:tabs>
        <w:spacing w:after="0"/>
      </w:pPr>
      <w:r w:rsidRPr="00C42606">
        <w:t xml:space="preserve">We have 37 AMIAS in the State and 7 Active </w:t>
      </w:r>
      <w:proofErr w:type="spellStart"/>
      <w:r w:rsidRPr="00C42606">
        <w:t>Alateen</w:t>
      </w:r>
      <w:proofErr w:type="spellEnd"/>
      <w:r w:rsidRPr="00C42606">
        <w:t xml:space="preserve"> groups registered with WSO</w:t>
      </w:r>
    </w:p>
    <w:p w14:paraId="0F68AE0F" w14:textId="77777777" w:rsidR="00C42606" w:rsidRPr="00C42606" w:rsidRDefault="00C42606" w:rsidP="00C42606">
      <w:pPr>
        <w:tabs>
          <w:tab w:val="left" w:pos="3690"/>
        </w:tabs>
        <w:spacing w:after="0"/>
      </w:pPr>
    </w:p>
    <w:p w14:paraId="3DEA3AD5" w14:textId="77777777" w:rsidR="00C42606" w:rsidRPr="00C42606" w:rsidRDefault="00C42606" w:rsidP="00C42606">
      <w:pPr>
        <w:tabs>
          <w:tab w:val="left" w:pos="3690"/>
        </w:tabs>
        <w:spacing w:after="0"/>
      </w:pPr>
      <w:r w:rsidRPr="00C42606">
        <w:t>Of the 37 AMIAS, we have 1 in District 2, 1 in District 3, 2 in District 4, 1 in District 5, 9 in District 6, 10 in District 7, 7 in District 8 and 6 in District 9.</w:t>
      </w:r>
    </w:p>
    <w:p w14:paraId="5DDFDEDC" w14:textId="77777777" w:rsidR="00C42606" w:rsidRPr="00C42606" w:rsidRDefault="00C42606" w:rsidP="00C42606">
      <w:pPr>
        <w:tabs>
          <w:tab w:val="left" w:pos="3690"/>
        </w:tabs>
        <w:spacing w:after="0"/>
      </w:pPr>
    </w:p>
    <w:p w14:paraId="707583D2" w14:textId="77777777" w:rsidR="00C42606" w:rsidRPr="00C42606" w:rsidRDefault="00C42606" w:rsidP="00C42606">
      <w:pPr>
        <w:tabs>
          <w:tab w:val="left" w:pos="3690"/>
        </w:tabs>
        <w:spacing w:after="0"/>
      </w:pPr>
      <w:r w:rsidRPr="00C42606">
        <w:t xml:space="preserve">Of the 7 active groups, we have 1 in District 4, 1 in District 6, 2 in District 7, 1 in District 8 and 2 in District 9. We currently have 5 of these groups with </w:t>
      </w:r>
      <w:proofErr w:type="spellStart"/>
      <w:r w:rsidRPr="00C42606">
        <w:t>Alateens</w:t>
      </w:r>
      <w:proofErr w:type="spellEnd"/>
      <w:r w:rsidRPr="00C42606">
        <w:t xml:space="preserve"> attending.</w:t>
      </w:r>
    </w:p>
    <w:p w14:paraId="674F10B0" w14:textId="77777777" w:rsidR="00C42606" w:rsidRPr="00C42606" w:rsidRDefault="00C42606" w:rsidP="00C42606">
      <w:pPr>
        <w:tabs>
          <w:tab w:val="left" w:pos="3690"/>
        </w:tabs>
        <w:spacing w:after="0"/>
      </w:pPr>
    </w:p>
    <w:p w14:paraId="5F402473" w14:textId="77777777" w:rsidR="00C42606" w:rsidRPr="00C42606" w:rsidRDefault="00C42606" w:rsidP="00C42606">
      <w:pPr>
        <w:tabs>
          <w:tab w:val="left" w:pos="3690"/>
        </w:tabs>
        <w:spacing w:after="0"/>
      </w:pPr>
      <w:r w:rsidRPr="00C42606">
        <w:t>We trained 4 more Al-</w:t>
      </w:r>
      <w:proofErr w:type="spellStart"/>
      <w:r w:rsidRPr="00C42606">
        <w:t>Anons</w:t>
      </w:r>
      <w:proofErr w:type="spellEnd"/>
      <w:r w:rsidRPr="00C42606">
        <w:t xml:space="preserve"> interested in becoming AMIAS on 14 Feb 2022, 4 have completed the Background check and 1 has completed the certification so far.</w:t>
      </w:r>
    </w:p>
    <w:p w14:paraId="3AC33AED" w14:textId="77777777" w:rsidR="00C42606" w:rsidRPr="00C42606" w:rsidRDefault="00C42606" w:rsidP="00C42606">
      <w:pPr>
        <w:tabs>
          <w:tab w:val="left" w:pos="3690"/>
        </w:tabs>
        <w:spacing w:after="0"/>
      </w:pPr>
    </w:p>
    <w:p w14:paraId="6EB86632" w14:textId="1448386C" w:rsidR="00C42606" w:rsidRPr="00C42606" w:rsidRDefault="00C42606" w:rsidP="00C42606">
      <w:pPr>
        <w:tabs>
          <w:tab w:val="left" w:pos="3690"/>
        </w:tabs>
        <w:spacing w:after="0"/>
      </w:pPr>
      <w:r w:rsidRPr="00C42606">
        <w:t xml:space="preserve">On 12 Oct 2021 WSO accepted our SC Area 50 </w:t>
      </w:r>
      <w:proofErr w:type="spellStart"/>
      <w:r w:rsidRPr="00C42606">
        <w:t>Alateen</w:t>
      </w:r>
      <w:proofErr w:type="spellEnd"/>
      <w:r w:rsidRPr="00C42606">
        <w:t xml:space="preserve"> Safety and Behavioral Requirements “SC Area 50 SABR” and returned them for a vote at this Area Assembly to approve or reject.  The only change to our forms was the Federal Smoking law went from 18 to 21 years of age, and the Background check requirement</w:t>
      </w:r>
      <w:r>
        <w:t>s</w:t>
      </w:r>
      <w:r w:rsidRPr="00C42606">
        <w:t xml:space="preserve"> for our AMIAS were added to the forms.</w:t>
      </w:r>
    </w:p>
    <w:p w14:paraId="33356CAC" w14:textId="77777777" w:rsidR="00C42606" w:rsidRPr="00C42606" w:rsidRDefault="00C42606" w:rsidP="00C42606">
      <w:pPr>
        <w:tabs>
          <w:tab w:val="left" w:pos="3690"/>
        </w:tabs>
        <w:spacing w:after="0"/>
      </w:pPr>
    </w:p>
    <w:p w14:paraId="2396DA87" w14:textId="77777777" w:rsidR="00C42606" w:rsidRPr="00C42606" w:rsidRDefault="00C42606" w:rsidP="00C42606">
      <w:pPr>
        <w:tabs>
          <w:tab w:val="left" w:pos="3690"/>
        </w:tabs>
        <w:spacing w:after="0"/>
      </w:pPr>
      <w:r w:rsidRPr="00C42606">
        <w:t>Lots of Love, Hugs, &amp; Blessings, Shawn Short.</w:t>
      </w:r>
    </w:p>
    <w:p w14:paraId="1181DC6F" w14:textId="60583F6E" w:rsidR="00C42606" w:rsidRDefault="001C3E8B" w:rsidP="00C42606">
      <w:pPr>
        <w:tabs>
          <w:tab w:val="left" w:pos="3690"/>
        </w:tabs>
        <w:spacing w:after="0"/>
      </w:pPr>
      <w:hyperlink r:id="rId13" w:history="1">
        <w:r w:rsidR="00C42606" w:rsidRPr="00C42606">
          <w:rPr>
            <w:rStyle w:val="Hyperlink"/>
          </w:rPr>
          <w:t>aappscpanelshort@gmail.com</w:t>
        </w:r>
      </w:hyperlink>
      <w:r w:rsidR="00C42606">
        <w:t xml:space="preserve">  </w:t>
      </w:r>
      <w:r w:rsidR="00C42606" w:rsidRPr="00C42606">
        <w:t>(843) 696-2804</w:t>
      </w:r>
    </w:p>
    <w:p w14:paraId="3486373A" w14:textId="1C0184DD" w:rsidR="00875A66" w:rsidRDefault="00875A66" w:rsidP="00C42606">
      <w:pPr>
        <w:tabs>
          <w:tab w:val="left" w:pos="3690"/>
        </w:tabs>
        <w:spacing w:after="0"/>
      </w:pPr>
    </w:p>
    <w:p w14:paraId="0152CF22" w14:textId="367D4244" w:rsidR="00875A66" w:rsidRPr="00C42606" w:rsidRDefault="00875A66" w:rsidP="00C42606">
      <w:pPr>
        <w:tabs>
          <w:tab w:val="left" w:pos="3690"/>
        </w:tabs>
        <w:spacing w:after="0"/>
      </w:pPr>
      <w:r>
        <w:t xml:space="preserve">Judy R thanked Shawn and Lindi for their work on revision of the </w:t>
      </w:r>
      <w:proofErr w:type="spellStart"/>
      <w:r>
        <w:t>Alateen</w:t>
      </w:r>
      <w:proofErr w:type="spellEnd"/>
      <w:r>
        <w:t xml:space="preserve"> guidelines</w:t>
      </w:r>
      <w:r w:rsidR="00411368">
        <w:t>, a project that took several years.</w:t>
      </w:r>
    </w:p>
    <w:p w14:paraId="4AD4012B" w14:textId="77777777" w:rsidR="00C42606" w:rsidRPr="00C42606" w:rsidRDefault="00C42606" w:rsidP="00BA1D97">
      <w:pPr>
        <w:tabs>
          <w:tab w:val="left" w:pos="3690"/>
        </w:tabs>
        <w:spacing w:after="0"/>
      </w:pPr>
    </w:p>
    <w:p w14:paraId="59E78A04" w14:textId="047460A0" w:rsidR="00411368" w:rsidRDefault="00411368" w:rsidP="00BA1D97">
      <w:pPr>
        <w:tabs>
          <w:tab w:val="left" w:pos="3690"/>
        </w:tabs>
        <w:spacing w:after="0"/>
        <w:rPr>
          <w:b/>
          <w:bCs/>
        </w:rPr>
      </w:pPr>
      <w:r w:rsidRPr="00411368">
        <w:rPr>
          <w:b/>
          <w:bCs/>
          <w:i/>
          <w:iCs/>
        </w:rPr>
        <w:t>The Forum</w:t>
      </w:r>
      <w:r>
        <w:rPr>
          <w:b/>
          <w:bCs/>
        </w:rPr>
        <w:t xml:space="preserve"> Coordinator – Teresa H</w:t>
      </w:r>
    </w:p>
    <w:p w14:paraId="7FAB7A6A" w14:textId="43375BC8" w:rsidR="00411368" w:rsidRDefault="00411368" w:rsidP="00BA1D97">
      <w:pPr>
        <w:tabs>
          <w:tab w:val="left" w:pos="3690"/>
        </w:tabs>
        <w:spacing w:after="0"/>
      </w:pPr>
      <w:r>
        <w:t xml:space="preserve">Teresa attended a Zoom meeting for </w:t>
      </w:r>
      <w:r w:rsidRPr="00411368">
        <w:rPr>
          <w:i/>
          <w:iCs/>
        </w:rPr>
        <w:t>Forum</w:t>
      </w:r>
      <w:r>
        <w:rPr>
          <w:i/>
          <w:iCs/>
        </w:rPr>
        <w:t xml:space="preserve"> </w:t>
      </w:r>
      <w:r>
        <w:t xml:space="preserve">Coordinators.  Subscription sales for </w:t>
      </w:r>
      <w:r>
        <w:rPr>
          <w:i/>
          <w:iCs/>
        </w:rPr>
        <w:t xml:space="preserve">The Forum </w:t>
      </w:r>
      <w:r>
        <w:t>are down everywhere.  They are sharing ideas to boost subscription numbers.</w:t>
      </w:r>
    </w:p>
    <w:p w14:paraId="3DC8D761" w14:textId="5CFB8844" w:rsidR="00411368" w:rsidRDefault="00411368" w:rsidP="00BA1D97">
      <w:pPr>
        <w:tabs>
          <w:tab w:val="left" w:pos="3690"/>
        </w:tabs>
        <w:spacing w:after="0"/>
      </w:pPr>
    </w:p>
    <w:p w14:paraId="38A7855A" w14:textId="23B98B4E" w:rsidR="00411368" w:rsidRDefault="00411368" w:rsidP="00BA1D97">
      <w:pPr>
        <w:tabs>
          <w:tab w:val="left" w:pos="3690"/>
        </w:tabs>
        <w:spacing w:after="0"/>
      </w:pPr>
      <w:r>
        <w:t xml:space="preserve">Rachel S, Wave Riders </w:t>
      </w:r>
      <w:proofErr w:type="spellStart"/>
      <w:r>
        <w:t>Alateen</w:t>
      </w:r>
      <w:proofErr w:type="spellEnd"/>
      <w:r>
        <w:t xml:space="preserve"> Sponsor, reported the </w:t>
      </w:r>
      <w:proofErr w:type="spellStart"/>
      <w:r>
        <w:t>Alateens</w:t>
      </w:r>
      <w:proofErr w:type="spellEnd"/>
      <w:r>
        <w:t xml:space="preserve"> want more content written by and for them.</w:t>
      </w:r>
    </w:p>
    <w:p w14:paraId="2021E3B7" w14:textId="77777777" w:rsidR="009D243D" w:rsidRPr="00411368" w:rsidRDefault="009D243D" w:rsidP="00BA1D97">
      <w:pPr>
        <w:tabs>
          <w:tab w:val="left" w:pos="3690"/>
        </w:tabs>
        <w:spacing w:after="0"/>
      </w:pPr>
    </w:p>
    <w:p w14:paraId="02888544" w14:textId="16A375CF" w:rsidR="00411368" w:rsidRDefault="00411368" w:rsidP="00BA1D97">
      <w:pPr>
        <w:tabs>
          <w:tab w:val="left" w:pos="3690"/>
        </w:tabs>
        <w:spacing w:after="0"/>
        <w:rPr>
          <w:b/>
          <w:bCs/>
        </w:rPr>
      </w:pPr>
      <w:r>
        <w:rPr>
          <w:b/>
          <w:bCs/>
          <w:i/>
          <w:iCs/>
        </w:rPr>
        <w:t xml:space="preserve">The Reflector </w:t>
      </w:r>
      <w:r>
        <w:rPr>
          <w:b/>
          <w:bCs/>
        </w:rPr>
        <w:t>Editor – Mike M</w:t>
      </w:r>
    </w:p>
    <w:p w14:paraId="3A11DF3D" w14:textId="23EC13B0" w:rsidR="00FD7F72" w:rsidRDefault="00411368" w:rsidP="00BA1D97">
      <w:pPr>
        <w:tabs>
          <w:tab w:val="left" w:pos="3690"/>
        </w:tabs>
        <w:spacing w:after="0"/>
      </w:pPr>
      <w:r>
        <w:t>Bob C reported Mike M is planning an issue that will recap 2021</w:t>
      </w:r>
      <w:r w:rsidR="00FD7F72">
        <w:t>.  The Technology Task Force will discuss the form of the newsletter going forward.</w:t>
      </w:r>
    </w:p>
    <w:p w14:paraId="32BBF9BD" w14:textId="77777777" w:rsidR="00FD7F72" w:rsidRPr="00411368" w:rsidRDefault="00FD7F72" w:rsidP="00BA1D97">
      <w:pPr>
        <w:tabs>
          <w:tab w:val="left" w:pos="3690"/>
        </w:tabs>
        <w:spacing w:after="0"/>
      </w:pPr>
    </w:p>
    <w:p w14:paraId="610D074C" w14:textId="3184F0C1" w:rsidR="00FD7F72" w:rsidRDefault="00FD7F72" w:rsidP="00BA1D97">
      <w:pPr>
        <w:tabs>
          <w:tab w:val="left" w:pos="3690"/>
        </w:tabs>
        <w:spacing w:after="0"/>
        <w:rPr>
          <w:b/>
          <w:bCs/>
        </w:rPr>
      </w:pPr>
      <w:r>
        <w:rPr>
          <w:b/>
          <w:bCs/>
        </w:rPr>
        <w:t>Archives – Susan L</w:t>
      </w:r>
    </w:p>
    <w:p w14:paraId="289ADA54" w14:textId="77777777" w:rsidR="00FD7F72" w:rsidRPr="00FD7F72" w:rsidRDefault="00FD7F72" w:rsidP="00FD7F72">
      <w:pPr>
        <w:tabs>
          <w:tab w:val="left" w:pos="3690"/>
        </w:tabs>
        <w:spacing w:after="0"/>
      </w:pPr>
      <w:r w:rsidRPr="00FD7F72">
        <w:t>Forms available to download on Area and WSO website:</w:t>
      </w:r>
    </w:p>
    <w:p w14:paraId="57B6867B" w14:textId="77777777" w:rsidR="00FD7F72" w:rsidRPr="00FD7F72" w:rsidRDefault="00FD7F72" w:rsidP="00FD7F72">
      <w:pPr>
        <w:tabs>
          <w:tab w:val="left" w:pos="3690"/>
        </w:tabs>
        <w:spacing w:after="0"/>
      </w:pPr>
      <w:r w:rsidRPr="00FD7F72">
        <w:t xml:space="preserve">Group </w:t>
      </w:r>
      <w:proofErr w:type="spellStart"/>
      <w:r w:rsidRPr="00FD7F72">
        <w:t>HIstory</w:t>
      </w:r>
      <w:proofErr w:type="spellEnd"/>
      <w:r w:rsidRPr="00FD7F72">
        <w:t xml:space="preserve"> AR-6</w:t>
      </w:r>
    </w:p>
    <w:p w14:paraId="1051FED8" w14:textId="77777777" w:rsidR="00FD7F72" w:rsidRPr="00FD7F72" w:rsidRDefault="00FD7F72" w:rsidP="00FD7F72">
      <w:pPr>
        <w:tabs>
          <w:tab w:val="left" w:pos="3690"/>
        </w:tabs>
        <w:spacing w:after="0"/>
      </w:pPr>
      <w:r w:rsidRPr="00FD7F72">
        <w:t>Longtime Member AR-1</w:t>
      </w:r>
    </w:p>
    <w:p w14:paraId="34AA55FF" w14:textId="3DB58DA8" w:rsidR="00FD7F72" w:rsidRDefault="00FD7F72" w:rsidP="00FD7F72">
      <w:pPr>
        <w:tabs>
          <w:tab w:val="left" w:pos="3690"/>
        </w:tabs>
        <w:spacing w:after="0"/>
      </w:pPr>
      <w:r w:rsidRPr="00FD7F72">
        <w:t>Archives Research Request AR-9</w:t>
      </w:r>
    </w:p>
    <w:p w14:paraId="79084856" w14:textId="77777777" w:rsidR="00FD7F72" w:rsidRPr="00FD7F72" w:rsidRDefault="00FD7F72" w:rsidP="00FD7F72">
      <w:pPr>
        <w:tabs>
          <w:tab w:val="left" w:pos="3690"/>
        </w:tabs>
        <w:spacing w:after="0"/>
      </w:pPr>
    </w:p>
    <w:p w14:paraId="05B1F3F4" w14:textId="4DCBF112" w:rsidR="00FD7F72" w:rsidRPr="00FD7F72" w:rsidRDefault="00FD7F72" w:rsidP="00FD7F72">
      <w:pPr>
        <w:tabs>
          <w:tab w:val="left" w:pos="3690"/>
        </w:tabs>
        <w:spacing w:after="0"/>
      </w:pPr>
      <w:r w:rsidRPr="00FD7F72">
        <w:t>Valuable SCAFG archived information! Did you know?</w:t>
      </w:r>
    </w:p>
    <w:p w14:paraId="23B299AD" w14:textId="02A8140A" w:rsidR="00FD7F72" w:rsidRPr="00FD7F72" w:rsidRDefault="00FD7F72" w:rsidP="00FD7F72">
      <w:pPr>
        <w:tabs>
          <w:tab w:val="left" w:pos="3690"/>
        </w:tabs>
        <w:spacing w:after="0"/>
      </w:pPr>
      <w:r w:rsidRPr="00FD7F72">
        <w:lastRenderedPageBreak/>
        <w:t>Work on districting began in 1974 with the hopes of having 6 districts</w:t>
      </w:r>
      <w:r>
        <w:t xml:space="preserve">, </w:t>
      </w:r>
      <w:r w:rsidRPr="00FD7F72">
        <w:t xml:space="preserve">4 groups to a district. </w:t>
      </w:r>
      <w:r>
        <w:t xml:space="preserve"> </w:t>
      </w:r>
      <w:r w:rsidRPr="00FD7F72">
        <w:t>On May 12, 1975</w:t>
      </w:r>
      <w:r>
        <w:t>,</w:t>
      </w:r>
      <w:r w:rsidRPr="00FD7F72">
        <w:t xml:space="preserve"> SCAFG unanimously approved</w:t>
      </w:r>
      <w:r>
        <w:t xml:space="preserve"> </w:t>
      </w:r>
      <w:r w:rsidRPr="00FD7F72">
        <w:t>the motion to accept the Districting as presented.</w:t>
      </w:r>
    </w:p>
    <w:p w14:paraId="15BE4C8E" w14:textId="77777777" w:rsidR="00FD7F72" w:rsidRPr="00FD7F72" w:rsidRDefault="00FD7F72" w:rsidP="00FD7F72">
      <w:pPr>
        <w:tabs>
          <w:tab w:val="left" w:pos="3690"/>
        </w:tabs>
        <w:spacing w:after="0"/>
      </w:pPr>
      <w:r w:rsidRPr="00FD7F72">
        <w:t>The following Districts were set up:</w:t>
      </w:r>
    </w:p>
    <w:p w14:paraId="75575EF3" w14:textId="77777777" w:rsidR="00FD7F72" w:rsidRDefault="00FD7F72" w:rsidP="00FD7F72">
      <w:pPr>
        <w:tabs>
          <w:tab w:val="left" w:pos="3690"/>
        </w:tabs>
        <w:spacing w:after="0"/>
      </w:pPr>
      <w:r w:rsidRPr="00FD7F72">
        <w:rPr>
          <w:b/>
          <w:bCs/>
        </w:rPr>
        <w:t>District 1</w:t>
      </w:r>
      <w:r w:rsidRPr="00FD7F72">
        <w:t>: Greenville, Spartanburg, Greer, and Union</w:t>
      </w:r>
      <w:r>
        <w:t xml:space="preserve"> </w:t>
      </w:r>
    </w:p>
    <w:p w14:paraId="46BBEC26" w14:textId="78A537B7" w:rsidR="00FD7F72" w:rsidRPr="00FD7F72" w:rsidRDefault="00FD7F72" w:rsidP="00FD7F72">
      <w:pPr>
        <w:tabs>
          <w:tab w:val="left" w:pos="3690"/>
        </w:tabs>
        <w:spacing w:after="0"/>
      </w:pPr>
      <w:r w:rsidRPr="00FD7F72">
        <w:t>First District meeting on 6/25/75</w:t>
      </w:r>
    </w:p>
    <w:p w14:paraId="0AB708DA" w14:textId="7851F919" w:rsidR="00FD7F72" w:rsidRPr="00FD7F72" w:rsidRDefault="00FD7F72" w:rsidP="00FD7F72">
      <w:pPr>
        <w:tabs>
          <w:tab w:val="left" w:pos="3690"/>
        </w:tabs>
        <w:spacing w:after="0"/>
      </w:pPr>
      <w:r w:rsidRPr="00FD7F72">
        <w:rPr>
          <w:b/>
          <w:bCs/>
        </w:rPr>
        <w:t>District 2</w:t>
      </w:r>
      <w:r w:rsidRPr="00FD7F72">
        <w:t>: Newberry, Greenwood, Abbeville, Clinton, Laurens,</w:t>
      </w:r>
      <w:r>
        <w:t xml:space="preserve"> </w:t>
      </w:r>
      <w:r w:rsidRPr="00FD7F72">
        <w:t>Anderson, and Pickens</w:t>
      </w:r>
    </w:p>
    <w:p w14:paraId="2ADB4BD8" w14:textId="7BCE3D46" w:rsidR="00FD7F72" w:rsidRPr="00FD7F72" w:rsidRDefault="00FD7F72" w:rsidP="00FD7F72">
      <w:pPr>
        <w:tabs>
          <w:tab w:val="left" w:pos="3690"/>
        </w:tabs>
        <w:spacing w:after="0"/>
      </w:pPr>
      <w:r w:rsidRPr="00FD7F72">
        <w:rPr>
          <w:b/>
          <w:bCs/>
        </w:rPr>
        <w:t>District 3</w:t>
      </w:r>
      <w:r w:rsidRPr="00FD7F72">
        <w:t>: Rock Hill, Camden, Lancaster, and Shaw AFB</w:t>
      </w:r>
    </w:p>
    <w:p w14:paraId="39F95D3C" w14:textId="77777777" w:rsidR="00FD7F72" w:rsidRPr="00FD7F72" w:rsidRDefault="00FD7F72" w:rsidP="00FD7F72">
      <w:pPr>
        <w:tabs>
          <w:tab w:val="left" w:pos="3690"/>
        </w:tabs>
        <w:spacing w:after="0"/>
      </w:pPr>
      <w:r w:rsidRPr="00FD7F72">
        <w:t>First District meeting on 8/24/75</w:t>
      </w:r>
    </w:p>
    <w:p w14:paraId="2E7A9061" w14:textId="77777777" w:rsidR="00FD7F72" w:rsidRPr="00FD7F72" w:rsidRDefault="00FD7F72" w:rsidP="00FD7F72">
      <w:pPr>
        <w:tabs>
          <w:tab w:val="left" w:pos="3690"/>
        </w:tabs>
        <w:spacing w:after="0"/>
      </w:pPr>
      <w:r w:rsidRPr="00FD7F72">
        <w:rPr>
          <w:b/>
          <w:bCs/>
        </w:rPr>
        <w:t>District 4</w:t>
      </w:r>
      <w:r w:rsidRPr="00FD7F72">
        <w:t>: Conway, Myrtle Beach, Georgetown, and Dillon</w:t>
      </w:r>
    </w:p>
    <w:p w14:paraId="2F019AF4" w14:textId="77777777" w:rsidR="00FD7F72" w:rsidRPr="00FD7F72" w:rsidRDefault="00FD7F72" w:rsidP="00FD7F72">
      <w:pPr>
        <w:tabs>
          <w:tab w:val="left" w:pos="3690"/>
        </w:tabs>
        <w:spacing w:after="0"/>
      </w:pPr>
      <w:r w:rsidRPr="00FD7F72">
        <w:t>First District meeting on 7/23/75</w:t>
      </w:r>
    </w:p>
    <w:p w14:paraId="6BA24194" w14:textId="77777777" w:rsidR="00FD7F72" w:rsidRPr="00FD7F72" w:rsidRDefault="00FD7F72" w:rsidP="00FD7F72">
      <w:pPr>
        <w:tabs>
          <w:tab w:val="left" w:pos="3690"/>
        </w:tabs>
        <w:spacing w:after="0"/>
      </w:pPr>
      <w:r w:rsidRPr="00FD7F72">
        <w:rPr>
          <w:b/>
          <w:bCs/>
        </w:rPr>
        <w:t>District 5</w:t>
      </w:r>
      <w:r w:rsidRPr="00FD7F72">
        <w:t>: Charleston</w:t>
      </w:r>
    </w:p>
    <w:p w14:paraId="4ABABAC8" w14:textId="77777777" w:rsidR="00FD7F72" w:rsidRPr="00FD7F72" w:rsidRDefault="00FD7F72" w:rsidP="00FD7F72">
      <w:pPr>
        <w:tabs>
          <w:tab w:val="left" w:pos="3690"/>
        </w:tabs>
        <w:spacing w:after="0"/>
      </w:pPr>
      <w:r w:rsidRPr="00FD7F72">
        <w:t>First District meeting 2/4/75</w:t>
      </w:r>
    </w:p>
    <w:p w14:paraId="25F88915" w14:textId="68770A21" w:rsidR="00FD7F72" w:rsidRPr="00FD7F72" w:rsidRDefault="00FD7F72" w:rsidP="00FD7F72">
      <w:pPr>
        <w:tabs>
          <w:tab w:val="left" w:pos="3690"/>
        </w:tabs>
        <w:spacing w:after="0"/>
      </w:pPr>
      <w:r w:rsidRPr="00FD7F72">
        <w:rPr>
          <w:b/>
          <w:bCs/>
        </w:rPr>
        <w:t>District 6</w:t>
      </w:r>
      <w:r w:rsidRPr="00FD7F72">
        <w:t xml:space="preserve">: Moncks Corner, Beaufort, </w:t>
      </w:r>
      <w:r>
        <w:t>Hilton</w:t>
      </w:r>
      <w:r w:rsidRPr="00FD7F72">
        <w:t xml:space="preserve"> Head,</w:t>
      </w:r>
      <w:r>
        <w:t xml:space="preserve"> </w:t>
      </w:r>
      <w:r w:rsidRPr="00FD7F72">
        <w:t>Walterboro, St. George, and Summerville</w:t>
      </w:r>
    </w:p>
    <w:p w14:paraId="4AAFB0B0" w14:textId="77777777" w:rsidR="00FD7F72" w:rsidRPr="00FD7F72" w:rsidRDefault="00FD7F72" w:rsidP="00FD7F72">
      <w:pPr>
        <w:tabs>
          <w:tab w:val="left" w:pos="3690"/>
        </w:tabs>
        <w:spacing w:after="0"/>
      </w:pPr>
      <w:r w:rsidRPr="00FD7F72">
        <w:t>First District meeting 6/11/75</w:t>
      </w:r>
    </w:p>
    <w:p w14:paraId="511A2368" w14:textId="77777777" w:rsidR="00FD7F72" w:rsidRPr="00FD7F72" w:rsidRDefault="00FD7F72" w:rsidP="00FD7F72">
      <w:pPr>
        <w:tabs>
          <w:tab w:val="left" w:pos="3690"/>
        </w:tabs>
        <w:spacing w:after="0"/>
      </w:pPr>
      <w:r w:rsidRPr="00FD7F72">
        <w:rPr>
          <w:b/>
          <w:bCs/>
        </w:rPr>
        <w:t>District 7</w:t>
      </w:r>
      <w:r w:rsidRPr="00FD7F72">
        <w:t>: Columbia</w:t>
      </w:r>
    </w:p>
    <w:p w14:paraId="72CD33F4" w14:textId="77777777" w:rsidR="00FD7F72" w:rsidRPr="00FD7F72" w:rsidRDefault="00FD7F72" w:rsidP="00FD7F72">
      <w:pPr>
        <w:tabs>
          <w:tab w:val="left" w:pos="3690"/>
        </w:tabs>
        <w:spacing w:after="0"/>
      </w:pPr>
      <w:r w:rsidRPr="00FD7F72">
        <w:t>First District meeting 6/8/75</w:t>
      </w:r>
    </w:p>
    <w:p w14:paraId="454F1C6A" w14:textId="77777777" w:rsidR="00FD7F72" w:rsidRPr="00FD7F72" w:rsidRDefault="00FD7F72" w:rsidP="00FD7F72">
      <w:pPr>
        <w:tabs>
          <w:tab w:val="left" w:pos="3690"/>
        </w:tabs>
        <w:spacing w:after="0"/>
      </w:pPr>
      <w:r w:rsidRPr="00FD7F72">
        <w:rPr>
          <w:b/>
          <w:bCs/>
        </w:rPr>
        <w:t>District 8</w:t>
      </w:r>
      <w:r w:rsidRPr="00FD7F72">
        <w:t>: Summerton, Aiken, Johnston, and North Augusta</w:t>
      </w:r>
    </w:p>
    <w:p w14:paraId="0701E341" w14:textId="77777777" w:rsidR="00FD7F72" w:rsidRPr="00FD7F72" w:rsidRDefault="00FD7F72" w:rsidP="00FD7F72">
      <w:pPr>
        <w:tabs>
          <w:tab w:val="left" w:pos="3690"/>
        </w:tabs>
        <w:spacing w:after="0"/>
      </w:pPr>
      <w:r w:rsidRPr="00FD7F72">
        <w:t>First District meeting sometime during 1975</w:t>
      </w:r>
    </w:p>
    <w:p w14:paraId="75C30B79" w14:textId="77777777" w:rsidR="00FD7F72" w:rsidRDefault="00FD7F72" w:rsidP="00FD7F72">
      <w:pPr>
        <w:tabs>
          <w:tab w:val="left" w:pos="3690"/>
        </w:tabs>
        <w:spacing w:after="0"/>
      </w:pPr>
    </w:p>
    <w:p w14:paraId="6A487922" w14:textId="22682232" w:rsidR="00FD7F72" w:rsidRDefault="00FD7F72" w:rsidP="00FD7F72">
      <w:pPr>
        <w:tabs>
          <w:tab w:val="left" w:pos="3690"/>
        </w:tabs>
        <w:spacing w:after="0"/>
      </w:pPr>
      <w:r w:rsidRPr="00FD7F72">
        <w:t>Redistricting occurred in 1980 and later in October 1985</w:t>
      </w:r>
      <w:r>
        <w:t>,</w:t>
      </w:r>
      <w:r w:rsidRPr="00FD7F72">
        <w:t xml:space="preserve"> Greenville was</w:t>
      </w:r>
      <w:r>
        <w:t xml:space="preserve"> </w:t>
      </w:r>
      <w:r w:rsidRPr="00FD7F72">
        <w:t>approved to separate from District 1 and form District 9.</w:t>
      </w:r>
      <w:r>
        <w:t xml:space="preserve"> </w:t>
      </w:r>
      <w:r w:rsidRPr="00FD7F72">
        <w:t xml:space="preserve"> In February</w:t>
      </w:r>
      <w:r>
        <w:t xml:space="preserve"> </w:t>
      </w:r>
      <w:r w:rsidRPr="00FD7F72">
        <w:t>1997 the Area approved several groups from District 3 to separate</w:t>
      </w:r>
      <w:r>
        <w:t xml:space="preserve"> </w:t>
      </w:r>
      <w:r w:rsidRPr="00FD7F72">
        <w:t>and become District 10.</w:t>
      </w:r>
    </w:p>
    <w:p w14:paraId="0FF4A92A" w14:textId="77777777" w:rsidR="00FD7F72" w:rsidRPr="00FD7F72" w:rsidRDefault="00FD7F72" w:rsidP="00FD7F72">
      <w:pPr>
        <w:tabs>
          <w:tab w:val="left" w:pos="3690"/>
        </w:tabs>
        <w:spacing w:after="0"/>
      </w:pPr>
    </w:p>
    <w:p w14:paraId="5414DAC1" w14:textId="380A714C" w:rsidR="00FD7F72" w:rsidRDefault="00FD7F72" w:rsidP="00FD7F72">
      <w:pPr>
        <w:tabs>
          <w:tab w:val="left" w:pos="3690"/>
        </w:tabs>
        <w:spacing w:after="0"/>
      </w:pPr>
      <w:r w:rsidRPr="00FD7F72">
        <w:t>Currently there are 8 Districts represented at South Carolina</w:t>
      </w:r>
      <w:r>
        <w:t xml:space="preserve"> </w:t>
      </w:r>
      <w:r w:rsidRPr="00FD7F72">
        <w:t>Al-Anon Family Groups, Area 50.</w:t>
      </w:r>
    </w:p>
    <w:p w14:paraId="03A93D91" w14:textId="61150194" w:rsidR="00FD7F72" w:rsidRDefault="00FD7F72" w:rsidP="00FD7F72">
      <w:pPr>
        <w:tabs>
          <w:tab w:val="left" w:pos="3690"/>
        </w:tabs>
        <w:spacing w:after="0"/>
      </w:pPr>
    </w:p>
    <w:p w14:paraId="7DEA78AF" w14:textId="114E33FF" w:rsidR="00D30CFC" w:rsidRDefault="00D30CFC" w:rsidP="00FD7F72">
      <w:pPr>
        <w:tabs>
          <w:tab w:val="left" w:pos="3690"/>
        </w:tabs>
        <w:spacing w:after="0"/>
      </w:pPr>
      <w:r>
        <w:t>A 20-question quiz on SC Al-Anon history is available for use in workshops.</w:t>
      </w:r>
      <w:r w:rsidR="0031717C">
        <w:t xml:space="preserve">  Email Susan to request a copy:  </w:t>
      </w:r>
      <w:hyperlink r:id="rId14" w:history="1">
        <w:r w:rsidR="0031717C" w:rsidRPr="00FD68F5">
          <w:rPr>
            <w:rStyle w:val="Hyperlink"/>
          </w:rPr>
          <w:t>sueleb7@gmail.com</w:t>
        </w:r>
      </w:hyperlink>
      <w:r w:rsidR="0031717C">
        <w:t xml:space="preserve"> .</w:t>
      </w:r>
    </w:p>
    <w:p w14:paraId="5D204959" w14:textId="77777777" w:rsidR="00D30CFC" w:rsidRDefault="00D30CFC" w:rsidP="00FD7F72">
      <w:pPr>
        <w:tabs>
          <w:tab w:val="left" w:pos="3690"/>
        </w:tabs>
        <w:spacing w:after="0"/>
      </w:pPr>
    </w:p>
    <w:p w14:paraId="6534C2F9" w14:textId="6BDBBDAC" w:rsidR="00FD7F72" w:rsidRDefault="00D30CFC" w:rsidP="00FD7F72">
      <w:pPr>
        <w:tabs>
          <w:tab w:val="left" w:pos="3690"/>
        </w:tabs>
        <w:spacing w:after="0"/>
      </w:pPr>
      <w:r>
        <w:t xml:space="preserve">Susan noted that the Qualifications for Elected Positions and the Duties and Responsibilities of Area Coordinators were updated in 2019 and are posted on the Area Web Site in Members Area under Al-Anon Forms. </w:t>
      </w:r>
      <w:r w:rsidR="00FD7F72">
        <w:t xml:space="preserve"> Archives </w:t>
      </w:r>
      <w:r w:rsidR="00855399">
        <w:t>does not have a single Coordinator; it is a committee of past Delegates, including Nancy B and Jan R in addition to Susan.  They welcome the participation of all other Past Delegates.</w:t>
      </w:r>
    </w:p>
    <w:p w14:paraId="397BDE32" w14:textId="680870E2" w:rsidR="00855399" w:rsidRDefault="00855399" w:rsidP="00FD7F72">
      <w:pPr>
        <w:tabs>
          <w:tab w:val="left" w:pos="3690"/>
        </w:tabs>
        <w:spacing w:after="0"/>
      </w:pPr>
    </w:p>
    <w:p w14:paraId="26DF829E" w14:textId="427E6569" w:rsidR="00D30CFC" w:rsidRDefault="00D30CFC" w:rsidP="00FD7F72">
      <w:pPr>
        <w:tabs>
          <w:tab w:val="left" w:pos="3690"/>
        </w:tabs>
        <w:spacing w:after="0"/>
        <w:rPr>
          <w:b/>
          <w:bCs/>
        </w:rPr>
      </w:pPr>
      <w:r>
        <w:rPr>
          <w:b/>
          <w:bCs/>
        </w:rPr>
        <w:t>2022 SCAFG Convention – Teresa H</w:t>
      </w:r>
    </w:p>
    <w:p w14:paraId="06053A66" w14:textId="16FD3549" w:rsidR="00D30CFC" w:rsidRDefault="00D30CFC" w:rsidP="00FD7F72">
      <w:pPr>
        <w:tabs>
          <w:tab w:val="left" w:pos="3690"/>
        </w:tabs>
        <w:spacing w:after="0"/>
      </w:pPr>
      <w:r>
        <w:t xml:space="preserve">Over 200 people registered for the convention.  Since some groups held watch parties, she does not know the total </w:t>
      </w:r>
      <w:r w:rsidR="00D4344B">
        <w:t xml:space="preserve">attendance number.  </w:t>
      </w:r>
    </w:p>
    <w:p w14:paraId="0AF1FF73" w14:textId="00E18EA9" w:rsidR="00D4344B" w:rsidRDefault="00D4344B" w:rsidP="00FD7F72">
      <w:pPr>
        <w:tabs>
          <w:tab w:val="left" w:pos="3690"/>
        </w:tabs>
        <w:spacing w:after="0"/>
      </w:pPr>
    </w:p>
    <w:p w14:paraId="682A9F7E" w14:textId="46D40E2B" w:rsidR="00D4344B" w:rsidRDefault="00D4344B" w:rsidP="00FD7F72">
      <w:pPr>
        <w:tabs>
          <w:tab w:val="left" w:pos="3690"/>
        </w:tabs>
        <w:spacing w:after="0"/>
      </w:pPr>
      <w:r>
        <w:t>Robbie M has mailed convention t-shirts to those who ordered them.</w:t>
      </w:r>
    </w:p>
    <w:p w14:paraId="503055EC" w14:textId="695D1174" w:rsidR="00D4344B" w:rsidRDefault="00D4344B" w:rsidP="00FD7F72">
      <w:pPr>
        <w:tabs>
          <w:tab w:val="left" w:pos="3690"/>
        </w:tabs>
        <w:spacing w:after="0"/>
      </w:pPr>
    </w:p>
    <w:p w14:paraId="12EB72D2" w14:textId="56AF453C" w:rsidR="00D4344B" w:rsidRDefault="00D4344B" w:rsidP="00FD7F72">
      <w:pPr>
        <w:tabs>
          <w:tab w:val="left" w:pos="3690"/>
        </w:tabs>
        <w:spacing w:after="0"/>
      </w:pPr>
      <w:r>
        <w:t>Teresa thanked Mike M, Joelyn M, and Shawn S for their technical support.  She also thanked her co-chair, Sue J, and the Committee Chairs.  She is still receiving committee reports and will prepare a full report for AWSC meeting in May.</w:t>
      </w:r>
    </w:p>
    <w:p w14:paraId="1CFFEABD" w14:textId="77777777" w:rsidR="00D4344B" w:rsidRPr="00D30CFC" w:rsidRDefault="00D4344B" w:rsidP="00FD7F72">
      <w:pPr>
        <w:tabs>
          <w:tab w:val="left" w:pos="3690"/>
        </w:tabs>
        <w:spacing w:after="0"/>
      </w:pPr>
    </w:p>
    <w:p w14:paraId="2AF8F2A9" w14:textId="77777777" w:rsidR="005B6C8C" w:rsidRDefault="005B6C8C" w:rsidP="00BA1D97">
      <w:pPr>
        <w:tabs>
          <w:tab w:val="left" w:pos="3690"/>
        </w:tabs>
        <w:spacing w:after="0"/>
        <w:rPr>
          <w:b/>
          <w:bCs/>
        </w:rPr>
      </w:pPr>
    </w:p>
    <w:p w14:paraId="59D320CB" w14:textId="46A7B5DE" w:rsidR="00D4344B" w:rsidRDefault="00D4344B" w:rsidP="00BA1D97">
      <w:pPr>
        <w:tabs>
          <w:tab w:val="left" w:pos="3690"/>
        </w:tabs>
        <w:spacing w:after="0"/>
        <w:rPr>
          <w:b/>
          <w:bCs/>
        </w:rPr>
      </w:pPr>
      <w:r>
        <w:rPr>
          <w:b/>
          <w:bCs/>
        </w:rPr>
        <w:lastRenderedPageBreak/>
        <w:t>2023 SCAFG Convention – Ginger S</w:t>
      </w:r>
      <w:r w:rsidR="002444FB">
        <w:rPr>
          <w:b/>
          <w:bCs/>
        </w:rPr>
        <w:t>, Chair</w:t>
      </w:r>
    </w:p>
    <w:p w14:paraId="61456349" w14:textId="3DFEC614" w:rsidR="002444FB" w:rsidRDefault="00D4344B" w:rsidP="00D4344B">
      <w:r>
        <w:t xml:space="preserve">A meeting was held with Ginger S., Lisa U., and Pam P. to determine date and hotel. The contract has been signed with Hilton Greenville for February 16 – 19, 2023. </w:t>
      </w:r>
      <w:r w:rsidR="002444FB">
        <w:t xml:space="preserve"> Save the date flyer is on the website. </w:t>
      </w:r>
    </w:p>
    <w:p w14:paraId="490FB8BF" w14:textId="3C96D616" w:rsidR="00D4344B" w:rsidRDefault="00D4344B" w:rsidP="00D4344B">
      <w:r>
        <w:t>A committee of enthusiastic volunteers is being formed and first meeting will be March 5</w:t>
      </w:r>
      <w:r>
        <w:rPr>
          <w:vertAlign w:val="superscript"/>
        </w:rPr>
        <w:t>th</w:t>
      </w:r>
      <w:r>
        <w:t xml:space="preserve"> on zoom. </w:t>
      </w:r>
      <w:r w:rsidR="002444FB">
        <w:t>Ginger is grateful to have the help of two past convention chairs:  Pam P and Lisa U.</w:t>
      </w:r>
    </w:p>
    <w:p w14:paraId="019FDAFE" w14:textId="513307ED" w:rsidR="002444FB" w:rsidRDefault="002444FB" w:rsidP="00D4344B">
      <w:r>
        <w:t>Convention Committee will request seed money from Area once they are ready to open bank account.  The funds for hotel deposit were covered by donation from District 2.</w:t>
      </w:r>
    </w:p>
    <w:p w14:paraId="29FEF9AC" w14:textId="2243FAAE" w:rsidR="00D4344B" w:rsidRDefault="00EA6E21" w:rsidP="00BA1D97">
      <w:pPr>
        <w:tabs>
          <w:tab w:val="left" w:pos="3690"/>
        </w:tabs>
        <w:spacing w:after="0"/>
        <w:rPr>
          <w:b/>
          <w:bCs/>
        </w:rPr>
      </w:pPr>
      <w:r>
        <w:rPr>
          <w:b/>
          <w:bCs/>
        </w:rPr>
        <w:t>District Representative Reports</w:t>
      </w:r>
    </w:p>
    <w:p w14:paraId="24F4B05E" w14:textId="2C30FDF6" w:rsidR="00EA6E21" w:rsidRDefault="00EA6E21" w:rsidP="00BA1D97">
      <w:pPr>
        <w:tabs>
          <w:tab w:val="left" w:pos="3690"/>
        </w:tabs>
        <w:spacing w:after="0"/>
        <w:rPr>
          <w:b/>
          <w:bCs/>
        </w:rPr>
      </w:pPr>
      <w:r>
        <w:rPr>
          <w:b/>
          <w:bCs/>
        </w:rPr>
        <w:t>District 2 – Pam P</w:t>
      </w:r>
    </w:p>
    <w:p w14:paraId="6E8B829B" w14:textId="098242EB" w:rsidR="00EA6E21" w:rsidRDefault="00EA6E21" w:rsidP="00BA1D97">
      <w:pPr>
        <w:tabs>
          <w:tab w:val="left" w:pos="3690"/>
        </w:tabs>
        <w:spacing w:after="0"/>
      </w:pPr>
      <w:r>
        <w:t>All groups are meeting face-to-face.  Three of the groups are using a hybrid format.  One group has no GR or CMA, and Pam has been unable to contact them.</w:t>
      </w:r>
    </w:p>
    <w:p w14:paraId="654DF0C2" w14:textId="7A1A35F0" w:rsidR="00EA6E21" w:rsidRDefault="00EA6E21" w:rsidP="00BA1D97">
      <w:pPr>
        <w:tabs>
          <w:tab w:val="left" w:pos="3690"/>
        </w:tabs>
        <w:spacing w:after="0"/>
      </w:pPr>
    </w:p>
    <w:p w14:paraId="5A9434DE" w14:textId="5152C9C5" w:rsidR="00EA6E21" w:rsidRDefault="00EA6E21" w:rsidP="00BA1D97">
      <w:pPr>
        <w:tabs>
          <w:tab w:val="left" w:pos="3690"/>
        </w:tabs>
        <w:spacing w:after="0"/>
      </w:pPr>
      <w:r>
        <w:t>District 2 treasury is in good shape.  They made contributions to various service arms and a donation to 2023 SCAFG Convention.  Last District meeting had good attendance—9 of 13 groups were represented.</w:t>
      </w:r>
    </w:p>
    <w:p w14:paraId="70136933" w14:textId="33B7B32D" w:rsidR="00EA6E21" w:rsidRDefault="00EA6E21" w:rsidP="00BA1D97">
      <w:pPr>
        <w:tabs>
          <w:tab w:val="left" w:pos="3690"/>
        </w:tabs>
        <w:spacing w:after="0"/>
      </w:pPr>
    </w:p>
    <w:p w14:paraId="2961A3AF" w14:textId="51AC8524" w:rsidR="00EA6E21" w:rsidRDefault="00EA6E21" w:rsidP="00BA1D97">
      <w:pPr>
        <w:tabs>
          <w:tab w:val="left" w:pos="3690"/>
        </w:tabs>
        <w:spacing w:after="0"/>
      </w:pPr>
      <w:r>
        <w:t xml:space="preserve">A group that meets on NC/SC state line is considering moving its Area affiliation from North Carolina </w:t>
      </w:r>
      <w:r w:rsidR="00247D6F">
        <w:t>to South Carolina.</w:t>
      </w:r>
    </w:p>
    <w:p w14:paraId="627C9742" w14:textId="60C3AF5E" w:rsidR="00247D6F" w:rsidRDefault="00247D6F" w:rsidP="00BA1D97">
      <w:pPr>
        <w:tabs>
          <w:tab w:val="left" w:pos="3690"/>
        </w:tabs>
        <w:spacing w:after="0"/>
      </w:pPr>
    </w:p>
    <w:p w14:paraId="4E2B94AC" w14:textId="55441614" w:rsidR="00247D6F" w:rsidRDefault="00247D6F" w:rsidP="00BA1D97">
      <w:pPr>
        <w:tabs>
          <w:tab w:val="left" w:pos="3690"/>
        </w:tabs>
        <w:spacing w:after="0"/>
        <w:rPr>
          <w:b/>
          <w:bCs/>
        </w:rPr>
      </w:pPr>
      <w:r>
        <w:rPr>
          <w:b/>
          <w:bCs/>
        </w:rPr>
        <w:t>District 3 – no report</w:t>
      </w:r>
    </w:p>
    <w:p w14:paraId="300FE2DF" w14:textId="6C7F442D" w:rsidR="00247D6F" w:rsidRDefault="00247D6F" w:rsidP="00BA1D97">
      <w:pPr>
        <w:tabs>
          <w:tab w:val="left" w:pos="3690"/>
        </w:tabs>
        <w:spacing w:after="0"/>
        <w:rPr>
          <w:b/>
          <w:bCs/>
        </w:rPr>
      </w:pPr>
    </w:p>
    <w:p w14:paraId="696750E8" w14:textId="169BAB4D" w:rsidR="00247D6F" w:rsidRDefault="00247D6F" w:rsidP="00BA1D97">
      <w:pPr>
        <w:tabs>
          <w:tab w:val="left" w:pos="3690"/>
        </w:tabs>
        <w:spacing w:after="0"/>
        <w:rPr>
          <w:b/>
          <w:bCs/>
        </w:rPr>
      </w:pPr>
      <w:r>
        <w:rPr>
          <w:b/>
          <w:bCs/>
        </w:rPr>
        <w:t>District 4 – Susan O</w:t>
      </w:r>
    </w:p>
    <w:p w14:paraId="69836085" w14:textId="77777777" w:rsidR="00247D6F" w:rsidRPr="00247D6F" w:rsidRDefault="00247D6F" w:rsidP="00247D6F">
      <w:pPr>
        <w:numPr>
          <w:ilvl w:val="0"/>
          <w:numId w:val="40"/>
        </w:numPr>
        <w:tabs>
          <w:tab w:val="left" w:pos="3690"/>
        </w:tabs>
        <w:spacing w:after="0"/>
      </w:pPr>
      <w:r w:rsidRPr="00247D6F">
        <w:t>Our groups are continuing to “open up” and many are maintaining a hybrid format</w:t>
      </w:r>
    </w:p>
    <w:p w14:paraId="701ACD8B" w14:textId="77777777" w:rsidR="00247D6F" w:rsidRPr="00247D6F" w:rsidRDefault="00247D6F" w:rsidP="00247D6F">
      <w:pPr>
        <w:numPr>
          <w:ilvl w:val="0"/>
          <w:numId w:val="40"/>
        </w:numPr>
        <w:tabs>
          <w:tab w:val="left" w:pos="3690"/>
        </w:tabs>
        <w:spacing w:after="0"/>
      </w:pPr>
      <w:r w:rsidRPr="00247D6F">
        <w:t>In talking with our groups, it was determined that there was interest in “sharing” the zoom account. Now the work of the group is to determine the details of implementation.</w:t>
      </w:r>
    </w:p>
    <w:p w14:paraId="4F4C37AB" w14:textId="447AA576" w:rsidR="00247D6F" w:rsidRDefault="00247D6F" w:rsidP="00247D6F">
      <w:pPr>
        <w:numPr>
          <w:ilvl w:val="0"/>
          <w:numId w:val="40"/>
        </w:numPr>
        <w:tabs>
          <w:tab w:val="left" w:pos="3690"/>
        </w:tabs>
        <w:spacing w:after="0"/>
      </w:pPr>
      <w:r w:rsidRPr="00247D6F">
        <w:t>The district has been working to encourage and have a GR for every group, at the beginning of the year only ½ of our groups had a named GR</w:t>
      </w:r>
      <w:r>
        <w:t xml:space="preserve">. </w:t>
      </w:r>
      <w:r w:rsidRPr="00247D6F">
        <w:t xml:space="preserve"> </w:t>
      </w:r>
      <w:r>
        <w:t>T</w:t>
      </w:r>
      <w:r w:rsidRPr="00247D6F">
        <w:t xml:space="preserve">hanks to District 4 group, today 75% of our groups </w:t>
      </w:r>
      <w:r>
        <w:t>have</w:t>
      </w:r>
      <w:r w:rsidRPr="00247D6F">
        <w:t xml:space="preserve"> a named GR.</w:t>
      </w:r>
    </w:p>
    <w:p w14:paraId="302A6926" w14:textId="6610A301" w:rsidR="00247D6F" w:rsidRDefault="00247D6F" w:rsidP="00247D6F">
      <w:pPr>
        <w:tabs>
          <w:tab w:val="left" w:pos="3690"/>
        </w:tabs>
        <w:spacing w:after="0"/>
      </w:pPr>
    </w:p>
    <w:p w14:paraId="274A5327" w14:textId="5545D410" w:rsidR="00247D6F" w:rsidRDefault="00247D6F" w:rsidP="00247D6F">
      <w:pPr>
        <w:tabs>
          <w:tab w:val="left" w:pos="3690"/>
        </w:tabs>
        <w:spacing w:after="0"/>
        <w:rPr>
          <w:b/>
          <w:bCs/>
        </w:rPr>
      </w:pPr>
      <w:r>
        <w:rPr>
          <w:b/>
          <w:bCs/>
        </w:rPr>
        <w:t>District 5 – Kathryn K</w:t>
      </w:r>
    </w:p>
    <w:p w14:paraId="34AAA560" w14:textId="4DB7B1CC" w:rsidR="00247D6F" w:rsidRDefault="00247D6F" w:rsidP="00247D6F">
      <w:pPr>
        <w:rPr>
          <w:rFonts w:eastAsia="Times New Roman"/>
        </w:rPr>
      </w:pPr>
      <w:r>
        <w:rPr>
          <w:rFonts w:eastAsia="Times New Roman"/>
        </w:rPr>
        <w:t xml:space="preserve">Kathryn e-mailed the Secretary that she is recovering from surgery and unable to attend Assembly.  She plans to have a district meeting once she </w:t>
      </w:r>
      <w:r w:rsidR="006C438F">
        <w:rPr>
          <w:rFonts w:eastAsia="Times New Roman"/>
        </w:rPr>
        <w:t>regains mobility.</w:t>
      </w:r>
    </w:p>
    <w:p w14:paraId="1B2CBE59" w14:textId="7A519E8A" w:rsidR="006C438F" w:rsidRDefault="006C438F" w:rsidP="006C438F">
      <w:pPr>
        <w:spacing w:after="0"/>
        <w:rPr>
          <w:rFonts w:eastAsia="Times New Roman"/>
          <w:b/>
          <w:bCs/>
        </w:rPr>
      </w:pPr>
      <w:r>
        <w:rPr>
          <w:rFonts w:eastAsia="Times New Roman"/>
          <w:b/>
          <w:bCs/>
        </w:rPr>
        <w:t>District 6 – Carol D</w:t>
      </w:r>
    </w:p>
    <w:p w14:paraId="48A8DFF6" w14:textId="77777777" w:rsidR="006C438F" w:rsidRPr="006C438F" w:rsidRDefault="006C438F" w:rsidP="006C438F">
      <w:pPr>
        <w:rPr>
          <w:rFonts w:eastAsia="Times New Roman"/>
        </w:rPr>
      </w:pPr>
      <w:r w:rsidRPr="006C438F">
        <w:rPr>
          <w:rFonts w:eastAsia="Times New Roman"/>
        </w:rPr>
        <w:t xml:space="preserve">District 6 had its first 2022 meeting via Zoom on 1/8/22.  </w:t>
      </w:r>
    </w:p>
    <w:p w14:paraId="11A4B9E9" w14:textId="77777777" w:rsidR="006C438F" w:rsidRPr="006C438F" w:rsidRDefault="006C438F" w:rsidP="006C438F">
      <w:pPr>
        <w:rPr>
          <w:rFonts w:eastAsia="Times New Roman"/>
        </w:rPr>
      </w:pPr>
      <w:r w:rsidRPr="006C438F">
        <w:rPr>
          <w:rFonts w:eastAsia="Times New Roman"/>
        </w:rPr>
        <w:t xml:space="preserve">We have a new registered in-person group, Just </w:t>
      </w:r>
      <w:proofErr w:type="gramStart"/>
      <w:r w:rsidRPr="006C438F">
        <w:rPr>
          <w:rFonts w:eastAsia="Times New Roman"/>
        </w:rPr>
        <w:t>For</w:t>
      </w:r>
      <w:proofErr w:type="gramEnd"/>
      <w:r w:rsidRPr="006C438F">
        <w:rPr>
          <w:rFonts w:eastAsia="Times New Roman"/>
        </w:rPr>
        <w:t xml:space="preserve"> Today AFG, located in Bluffton.</w:t>
      </w:r>
    </w:p>
    <w:p w14:paraId="777CD571" w14:textId="77777777" w:rsidR="006C438F" w:rsidRPr="006C438F" w:rsidRDefault="006C438F" w:rsidP="006C438F">
      <w:pPr>
        <w:rPr>
          <w:rFonts w:eastAsia="Times New Roman"/>
        </w:rPr>
      </w:pPr>
      <w:r w:rsidRPr="006C438F">
        <w:rPr>
          <w:rFonts w:eastAsia="Times New Roman"/>
        </w:rPr>
        <w:t xml:space="preserve">Many of the groups in the northern end of the </w:t>
      </w:r>
      <w:proofErr w:type="gramStart"/>
      <w:r w:rsidRPr="006C438F">
        <w:rPr>
          <w:rFonts w:eastAsia="Times New Roman"/>
        </w:rPr>
        <w:t>District</w:t>
      </w:r>
      <w:proofErr w:type="gramEnd"/>
      <w:r w:rsidRPr="006C438F">
        <w:rPr>
          <w:rFonts w:eastAsia="Times New Roman"/>
        </w:rPr>
        <w:t xml:space="preserve"> remain hybrid and some are using our District Zoom account while most of the groups in the southern portion, with one exception, have gone back to face-to-face.</w:t>
      </w:r>
    </w:p>
    <w:p w14:paraId="0B1539EE" w14:textId="77777777" w:rsidR="006C438F" w:rsidRPr="006C438F" w:rsidRDefault="006C438F" w:rsidP="006C438F">
      <w:pPr>
        <w:rPr>
          <w:rFonts w:eastAsia="Times New Roman"/>
        </w:rPr>
      </w:pPr>
      <w:r w:rsidRPr="006C438F">
        <w:rPr>
          <w:rFonts w:eastAsia="Times New Roman"/>
        </w:rPr>
        <w:t xml:space="preserve">The </w:t>
      </w:r>
      <w:proofErr w:type="gramStart"/>
      <w:r w:rsidRPr="006C438F">
        <w:rPr>
          <w:rFonts w:eastAsia="Times New Roman"/>
        </w:rPr>
        <w:t>District</w:t>
      </w:r>
      <w:proofErr w:type="gramEnd"/>
      <w:r w:rsidRPr="006C438F">
        <w:rPr>
          <w:rFonts w:eastAsia="Times New Roman"/>
        </w:rPr>
        <w:t xml:space="preserve"> is exploring the issue of liability insurance to cover the District, groups and intergroups.</w:t>
      </w:r>
    </w:p>
    <w:p w14:paraId="485C05E6" w14:textId="77777777" w:rsidR="006C438F" w:rsidRPr="006C438F" w:rsidRDefault="006C438F" w:rsidP="006C438F">
      <w:pPr>
        <w:rPr>
          <w:rFonts w:eastAsia="Times New Roman"/>
        </w:rPr>
      </w:pPr>
      <w:r w:rsidRPr="006C438F">
        <w:rPr>
          <w:rFonts w:eastAsia="Times New Roman"/>
        </w:rPr>
        <w:t>We also established a prudent reserve at our last meeting.</w:t>
      </w:r>
    </w:p>
    <w:p w14:paraId="0D5B295E" w14:textId="77777777" w:rsidR="006C438F" w:rsidRPr="006C438F" w:rsidRDefault="006C438F" w:rsidP="006C438F">
      <w:pPr>
        <w:rPr>
          <w:rFonts w:eastAsia="Times New Roman"/>
        </w:rPr>
      </w:pPr>
      <w:r w:rsidRPr="006C438F">
        <w:rPr>
          <w:rFonts w:eastAsia="Times New Roman"/>
        </w:rPr>
        <w:lastRenderedPageBreak/>
        <w:t>The Intergroup in Beaufort County has voted to have a Spring Fling sometime in the coming months.  The group also has a new P/O Coordinator, Cindy W, who is very enthusiastic, has some good ideas and has offered to help distribute the new Al-Anon cards with QR code.</w:t>
      </w:r>
    </w:p>
    <w:p w14:paraId="7D4EA255" w14:textId="77777777" w:rsidR="006C438F" w:rsidRPr="006C438F" w:rsidRDefault="006C438F" w:rsidP="006C438F">
      <w:pPr>
        <w:rPr>
          <w:rFonts w:eastAsia="Times New Roman"/>
        </w:rPr>
      </w:pPr>
      <w:r w:rsidRPr="006C438F">
        <w:rPr>
          <w:rFonts w:eastAsia="Times New Roman"/>
        </w:rPr>
        <w:t>Next meeting will be 5/7/22, location TBD.</w:t>
      </w:r>
    </w:p>
    <w:p w14:paraId="283BFC23" w14:textId="3D4C1CDE" w:rsidR="006C438F" w:rsidRDefault="006C438F" w:rsidP="006C438F">
      <w:pPr>
        <w:spacing w:after="0"/>
        <w:rPr>
          <w:rFonts w:eastAsia="Times New Roman"/>
          <w:b/>
          <w:bCs/>
        </w:rPr>
      </w:pPr>
      <w:r>
        <w:rPr>
          <w:rFonts w:eastAsia="Times New Roman"/>
          <w:b/>
          <w:bCs/>
        </w:rPr>
        <w:t>District 7 – Robbie M</w:t>
      </w:r>
    </w:p>
    <w:p w14:paraId="1E105595" w14:textId="77777777" w:rsidR="00606A20" w:rsidRDefault="00606A20" w:rsidP="00606A20">
      <w:r>
        <w:t xml:space="preserve">District 7 continues to meet in various formats of in person, hybrid, Zoom and conference call.  Our district meetings have been both hybrid or </w:t>
      </w:r>
      <w:proofErr w:type="gramStart"/>
      <w:r>
        <w:t>Zoom</w:t>
      </w:r>
      <w:proofErr w:type="gramEnd"/>
      <w:r>
        <w:t xml:space="preserve"> only.  We are grateful for our District website coordinator Mary S and Area website coordinator Shawn for keeping up with all of the changes that come along. </w:t>
      </w:r>
    </w:p>
    <w:p w14:paraId="73AFE8C0" w14:textId="77777777" w:rsidR="00606A20" w:rsidRDefault="00606A20" w:rsidP="00606A20">
      <w:r>
        <w:t xml:space="preserve">We were able to host an in-person Fall Festival back in October.  It was a good time with AA, </w:t>
      </w:r>
      <w:proofErr w:type="spellStart"/>
      <w:r>
        <w:t>Alateen</w:t>
      </w:r>
      <w:proofErr w:type="spellEnd"/>
      <w:r>
        <w:t xml:space="preserve"> and Al-Anon speakers, workshops and a pot-luck lunch.  Thanks to Melissa A and all of the members who helped in the planning. </w:t>
      </w:r>
    </w:p>
    <w:p w14:paraId="3E8113B9" w14:textId="77777777" w:rsidR="00606A20" w:rsidRDefault="00606A20" w:rsidP="00606A20">
      <w:r>
        <w:t>District 7 had strong participation in the 2022 SCAFG Convention.  Members participated in the planning, presentation of workshops and attended the convention.  It was a great time of fellowship both in the convention itself and in the planning.</w:t>
      </w:r>
    </w:p>
    <w:p w14:paraId="143C037A" w14:textId="77777777" w:rsidR="00606A20" w:rsidRDefault="00606A20" w:rsidP="00606A20">
      <w:pPr>
        <w:spacing w:after="0"/>
      </w:pPr>
      <w:r>
        <w:t>Thanks for the service opportunities!</w:t>
      </w:r>
    </w:p>
    <w:p w14:paraId="7CCD503C" w14:textId="77777777" w:rsidR="00606A20" w:rsidRDefault="00606A20" w:rsidP="00606A20">
      <w:pPr>
        <w:spacing w:after="0"/>
      </w:pPr>
    </w:p>
    <w:p w14:paraId="0772F623" w14:textId="5D5E115F" w:rsidR="006C438F" w:rsidRDefault="006C438F" w:rsidP="00606A20">
      <w:pPr>
        <w:spacing w:after="0"/>
        <w:rPr>
          <w:rFonts w:eastAsia="Times New Roman"/>
          <w:b/>
          <w:bCs/>
        </w:rPr>
      </w:pPr>
      <w:r>
        <w:rPr>
          <w:rFonts w:eastAsia="Times New Roman"/>
          <w:b/>
          <w:bCs/>
        </w:rPr>
        <w:t>District 8 – Sue J</w:t>
      </w:r>
    </w:p>
    <w:p w14:paraId="1F7EB1FA" w14:textId="7CB27EC6" w:rsidR="006C438F" w:rsidRDefault="006C438F" w:rsidP="00C61BBC">
      <w:pPr>
        <w:spacing w:after="0" w:line="240" w:lineRule="auto"/>
        <w:rPr>
          <w:rFonts w:eastAsia="Times New Roman"/>
        </w:rPr>
      </w:pPr>
      <w:r>
        <w:rPr>
          <w:rFonts w:eastAsia="Times New Roman"/>
        </w:rPr>
        <w:t>District will meet on March 5.</w:t>
      </w:r>
    </w:p>
    <w:p w14:paraId="518448B0" w14:textId="30884A31" w:rsidR="006C438F" w:rsidRDefault="006C438F" w:rsidP="00C61BBC">
      <w:pPr>
        <w:spacing w:after="0" w:line="240" w:lineRule="auto"/>
        <w:rPr>
          <w:rFonts w:eastAsia="Times New Roman"/>
        </w:rPr>
      </w:pPr>
    </w:p>
    <w:p w14:paraId="779305DA" w14:textId="4A8372E3" w:rsidR="006C438F" w:rsidRDefault="006C438F" w:rsidP="006C438F">
      <w:pPr>
        <w:spacing w:after="0"/>
        <w:rPr>
          <w:rFonts w:eastAsia="Times New Roman"/>
        </w:rPr>
      </w:pPr>
      <w:r>
        <w:rPr>
          <w:rFonts w:eastAsia="Times New Roman"/>
        </w:rPr>
        <w:t>District 8 All Day will be April 2 at the Pavilion in Market Commons.</w:t>
      </w:r>
    </w:p>
    <w:p w14:paraId="2FDB54D1" w14:textId="77777777" w:rsidR="00C61BBC" w:rsidRPr="006C438F" w:rsidRDefault="00C61BBC" w:rsidP="006C438F">
      <w:pPr>
        <w:spacing w:after="0"/>
        <w:rPr>
          <w:rFonts w:eastAsia="Times New Roman"/>
        </w:rPr>
      </w:pPr>
    </w:p>
    <w:p w14:paraId="72691467" w14:textId="477AF5F3" w:rsidR="00C61BBC" w:rsidRDefault="00C61BBC" w:rsidP="00C61BBC">
      <w:pPr>
        <w:spacing w:after="0" w:line="240" w:lineRule="auto"/>
        <w:rPr>
          <w:rFonts w:eastAsia="Times New Roman"/>
          <w:b/>
          <w:bCs/>
        </w:rPr>
      </w:pPr>
      <w:r>
        <w:rPr>
          <w:rFonts w:eastAsia="Times New Roman"/>
          <w:b/>
          <w:bCs/>
        </w:rPr>
        <w:t xml:space="preserve">District 9 – Cindy </w:t>
      </w:r>
      <w:r w:rsidR="00B35AAE">
        <w:rPr>
          <w:rFonts w:eastAsia="Times New Roman"/>
          <w:b/>
          <w:bCs/>
        </w:rPr>
        <w:t>P, Alt DR</w:t>
      </w:r>
    </w:p>
    <w:p w14:paraId="18628896" w14:textId="0FF22989" w:rsidR="00C61BBC" w:rsidRPr="00C61BBC" w:rsidRDefault="00C61BBC" w:rsidP="00C61BBC">
      <w:pPr>
        <w:spacing w:after="0" w:line="240" w:lineRule="auto"/>
        <w:rPr>
          <w:rFonts w:eastAsia="Times New Roman"/>
        </w:rPr>
      </w:pPr>
      <w:r w:rsidRPr="00C61BBC">
        <w:rPr>
          <w:rFonts w:eastAsia="Times New Roman"/>
        </w:rPr>
        <w:t xml:space="preserve">In the last few </w:t>
      </w:r>
      <w:proofErr w:type="gramStart"/>
      <w:r w:rsidRPr="00C61BBC">
        <w:rPr>
          <w:rFonts w:eastAsia="Times New Roman"/>
        </w:rPr>
        <w:t>months</w:t>
      </w:r>
      <w:proofErr w:type="gramEnd"/>
      <w:r w:rsidRPr="00C61BBC">
        <w:rPr>
          <w:rFonts w:eastAsia="Times New Roman"/>
        </w:rPr>
        <w:t xml:space="preserve"> the Central AGF group officially close</w:t>
      </w:r>
      <w:r>
        <w:rPr>
          <w:rFonts w:eastAsia="Times New Roman"/>
        </w:rPr>
        <w:t>d</w:t>
      </w:r>
      <w:r w:rsidRPr="00C61BBC">
        <w:rPr>
          <w:rFonts w:eastAsia="Times New Roman"/>
        </w:rPr>
        <w:t xml:space="preserve"> and Came to Believe relocated to 7:00 pm on Thursday at a new meeting place. There will be another zoom meeting starting up in the next few months.  </w:t>
      </w:r>
      <w:proofErr w:type="gramStart"/>
      <w:r>
        <w:rPr>
          <w:rFonts w:eastAsia="Times New Roman"/>
        </w:rPr>
        <w:t>A</w:t>
      </w:r>
      <w:r w:rsidRPr="00C61BBC">
        <w:rPr>
          <w:rFonts w:eastAsia="Times New Roman"/>
        </w:rPr>
        <w:t>lso</w:t>
      </w:r>
      <w:proofErr w:type="gramEnd"/>
      <w:r w:rsidRPr="00C61BBC">
        <w:rPr>
          <w:rFonts w:eastAsia="Times New Roman"/>
        </w:rPr>
        <w:t xml:space="preserve"> a new meeting in Abbeville started recently.  Currently we have 14 in person meetings, 8 Zoom and 2 hybrid meetings.  Thank you Ginger for keeping the meeting list updated! </w:t>
      </w:r>
    </w:p>
    <w:p w14:paraId="171EAA93" w14:textId="77777777" w:rsidR="00C61BBC" w:rsidRPr="00C61BBC" w:rsidRDefault="00C61BBC" w:rsidP="00C61BBC">
      <w:pPr>
        <w:spacing w:after="0" w:line="240" w:lineRule="auto"/>
        <w:rPr>
          <w:rFonts w:eastAsia="Times New Roman"/>
        </w:rPr>
      </w:pPr>
    </w:p>
    <w:p w14:paraId="0E829934" w14:textId="77777777" w:rsidR="00C61BBC" w:rsidRPr="00C61BBC" w:rsidRDefault="00C61BBC" w:rsidP="00C61BBC">
      <w:pPr>
        <w:spacing w:after="0" w:line="240" w:lineRule="auto"/>
        <w:rPr>
          <w:rFonts w:eastAsia="Times New Roman"/>
        </w:rPr>
      </w:pPr>
      <w:r w:rsidRPr="00C61BBC">
        <w:rPr>
          <w:rFonts w:eastAsia="Times New Roman"/>
        </w:rPr>
        <w:t xml:space="preserve">We continue to hold our district speaker meeting on Zoom the second Sunday of the month at 2:00 PM except for </w:t>
      </w:r>
      <w:proofErr w:type="gramStart"/>
      <w:r w:rsidRPr="00C61BBC">
        <w:rPr>
          <w:rFonts w:eastAsia="Times New Roman"/>
        </w:rPr>
        <w:t>Mother’s day</w:t>
      </w:r>
      <w:proofErr w:type="gramEnd"/>
      <w:r w:rsidRPr="00C61BBC">
        <w:rPr>
          <w:rFonts w:eastAsia="Times New Roman"/>
        </w:rPr>
        <w:t xml:space="preserve"> which is the first Sunday.  You can find the link to the meeting on the state website.  All are welcome to come. </w:t>
      </w:r>
    </w:p>
    <w:p w14:paraId="433C2486" w14:textId="77777777" w:rsidR="00C61BBC" w:rsidRPr="00C61BBC" w:rsidRDefault="00C61BBC" w:rsidP="00C61BBC">
      <w:pPr>
        <w:spacing w:after="0" w:line="240" w:lineRule="auto"/>
        <w:rPr>
          <w:rFonts w:eastAsia="Times New Roman"/>
        </w:rPr>
      </w:pPr>
    </w:p>
    <w:p w14:paraId="75521134" w14:textId="36531A5B" w:rsidR="00C61BBC" w:rsidRPr="00C61BBC" w:rsidRDefault="00C61BBC" w:rsidP="00C61BBC">
      <w:pPr>
        <w:spacing w:after="0" w:line="240" w:lineRule="auto"/>
        <w:rPr>
          <w:rFonts w:eastAsia="Times New Roman"/>
        </w:rPr>
      </w:pPr>
      <w:r w:rsidRPr="00C61BBC">
        <w:rPr>
          <w:rFonts w:eastAsia="Times New Roman"/>
        </w:rPr>
        <w:t>Ginger Smith has agreed to be the Chairperson for the 2023 SC Area Convention and</w:t>
      </w:r>
      <w:r>
        <w:rPr>
          <w:rFonts w:eastAsia="Times New Roman"/>
        </w:rPr>
        <w:t xml:space="preserve"> Lisa U</w:t>
      </w:r>
      <w:r w:rsidRPr="00C61BBC">
        <w:rPr>
          <w:rFonts w:eastAsia="Times New Roman"/>
        </w:rPr>
        <w:t xml:space="preserve"> will be the Co-chair.  </w:t>
      </w:r>
    </w:p>
    <w:p w14:paraId="686AE0A3" w14:textId="77777777" w:rsidR="00C61BBC" w:rsidRPr="00C61BBC" w:rsidRDefault="00C61BBC" w:rsidP="00C61BBC">
      <w:pPr>
        <w:spacing w:after="0" w:line="240" w:lineRule="auto"/>
        <w:rPr>
          <w:rFonts w:eastAsia="Times New Roman"/>
        </w:rPr>
      </w:pPr>
    </w:p>
    <w:p w14:paraId="6738CB04" w14:textId="081DBE65" w:rsidR="00C61BBC" w:rsidRPr="00C61BBC" w:rsidRDefault="00C61BBC" w:rsidP="00C61BBC">
      <w:pPr>
        <w:spacing w:after="0" w:line="240" w:lineRule="auto"/>
        <w:rPr>
          <w:rFonts w:eastAsia="Times New Roman"/>
        </w:rPr>
      </w:pPr>
      <w:r w:rsidRPr="00C61BBC">
        <w:rPr>
          <w:rFonts w:eastAsia="Times New Roman"/>
        </w:rPr>
        <w:t>Next District meeting is Tuesday, March 15, 2022.</w:t>
      </w:r>
    </w:p>
    <w:p w14:paraId="5F1217B3" w14:textId="77777777" w:rsidR="00C61BBC" w:rsidRPr="00C61BBC" w:rsidRDefault="00C61BBC" w:rsidP="00C61BBC">
      <w:pPr>
        <w:spacing w:after="0" w:line="240" w:lineRule="auto"/>
        <w:rPr>
          <w:rFonts w:eastAsia="Times New Roman"/>
        </w:rPr>
      </w:pPr>
    </w:p>
    <w:p w14:paraId="7F0CCF76" w14:textId="0E50CFFF" w:rsidR="00B35AAE" w:rsidRDefault="00C334F9" w:rsidP="00BA1D97">
      <w:pPr>
        <w:tabs>
          <w:tab w:val="left" w:pos="3690"/>
        </w:tabs>
        <w:spacing w:after="0"/>
        <w:rPr>
          <w:rFonts w:eastAsia="Times New Roman"/>
          <w:b/>
          <w:bCs/>
        </w:rPr>
      </w:pPr>
      <w:r>
        <w:rPr>
          <w:rFonts w:eastAsia="Times New Roman"/>
          <w:b/>
          <w:bCs/>
        </w:rPr>
        <w:t xml:space="preserve">Area 50 </w:t>
      </w:r>
      <w:r w:rsidR="00B35AAE">
        <w:rPr>
          <w:rFonts w:eastAsia="Times New Roman"/>
          <w:b/>
          <w:bCs/>
        </w:rPr>
        <w:t xml:space="preserve">Safety and Behavioral Requirements for </w:t>
      </w:r>
      <w:proofErr w:type="spellStart"/>
      <w:r>
        <w:rPr>
          <w:rFonts w:eastAsia="Times New Roman"/>
          <w:b/>
          <w:bCs/>
        </w:rPr>
        <w:t>Alateens</w:t>
      </w:r>
      <w:proofErr w:type="spellEnd"/>
    </w:p>
    <w:p w14:paraId="3C8BDC98" w14:textId="47E0C2F9" w:rsidR="00B35AAE" w:rsidRDefault="00B35AAE" w:rsidP="00BA1D97">
      <w:pPr>
        <w:tabs>
          <w:tab w:val="left" w:pos="3690"/>
        </w:tabs>
        <w:spacing w:after="0"/>
      </w:pPr>
      <w:r>
        <w:rPr>
          <w:rFonts w:eastAsia="Times New Roman"/>
        </w:rPr>
        <w:t>At its January 15, 2022 meeting, AWSC approved a motion to</w:t>
      </w:r>
      <w:r w:rsidR="00D7192C">
        <w:t xml:space="preserve"> present the WSO-approved </w:t>
      </w:r>
      <w:r w:rsidR="00C334F9">
        <w:t>Area 50</w:t>
      </w:r>
      <w:r w:rsidR="00D7192C">
        <w:t xml:space="preserve"> Safety and Behavioral Requirements for </w:t>
      </w:r>
      <w:proofErr w:type="spellStart"/>
      <w:r w:rsidR="00C334F9">
        <w:t>Alateens</w:t>
      </w:r>
      <w:proofErr w:type="spellEnd"/>
      <w:r w:rsidR="00D7192C">
        <w:t xml:space="preserve"> to Area Assembly for approval.  The document was distributed by e-mail to groups prior to Assembly.</w:t>
      </w:r>
    </w:p>
    <w:p w14:paraId="14A4B8AE" w14:textId="77777777" w:rsidR="003B195D" w:rsidRDefault="003B195D" w:rsidP="00BA1D97">
      <w:pPr>
        <w:tabs>
          <w:tab w:val="left" w:pos="3690"/>
        </w:tabs>
        <w:spacing w:after="0"/>
      </w:pPr>
    </w:p>
    <w:p w14:paraId="38CBFEBC" w14:textId="0E4DA61C" w:rsidR="00D7192C" w:rsidRDefault="00D7192C" w:rsidP="00BA1D97">
      <w:pPr>
        <w:tabs>
          <w:tab w:val="left" w:pos="3690"/>
        </w:tabs>
        <w:spacing w:after="0"/>
        <w:rPr>
          <w:rFonts w:eastAsia="Times New Roman"/>
        </w:rPr>
      </w:pPr>
      <w:r w:rsidRPr="00D7192C">
        <w:rPr>
          <w:rFonts w:eastAsia="Times New Roman"/>
        </w:rPr>
        <w:lastRenderedPageBreak/>
        <w:t>Rationale:  To obtain formal Assembly approval of the document which reflects current practices and was approved by WSO on October 12, 2021.</w:t>
      </w:r>
    </w:p>
    <w:p w14:paraId="53EA2ACE" w14:textId="77777777" w:rsidR="003B195D" w:rsidRPr="00B35AAE" w:rsidRDefault="003B195D" w:rsidP="005B6C8C">
      <w:pPr>
        <w:tabs>
          <w:tab w:val="left" w:pos="3690"/>
        </w:tabs>
        <w:spacing w:after="0" w:line="240" w:lineRule="auto"/>
        <w:rPr>
          <w:rFonts w:eastAsia="Times New Roman"/>
        </w:rPr>
      </w:pPr>
    </w:p>
    <w:p w14:paraId="50C64D64" w14:textId="5979083C" w:rsidR="00B35AAE" w:rsidRDefault="00D7192C" w:rsidP="00BA1D97">
      <w:pPr>
        <w:tabs>
          <w:tab w:val="left" w:pos="3690"/>
        </w:tabs>
        <w:spacing w:after="0"/>
        <w:rPr>
          <w:rFonts w:eastAsia="Times New Roman"/>
        </w:rPr>
      </w:pPr>
      <w:r>
        <w:rPr>
          <w:rFonts w:eastAsia="Times New Roman"/>
        </w:rPr>
        <w:t>Joelyn M moved to approve the Safety and Behavioral Requirements document; Rachel S seconded the motion.</w:t>
      </w:r>
    </w:p>
    <w:p w14:paraId="133DD91D" w14:textId="77777777" w:rsidR="003B195D" w:rsidRDefault="003B195D" w:rsidP="005B6C8C">
      <w:pPr>
        <w:tabs>
          <w:tab w:val="left" w:pos="3690"/>
        </w:tabs>
        <w:spacing w:after="0" w:line="240" w:lineRule="auto"/>
        <w:rPr>
          <w:rFonts w:eastAsia="Times New Roman"/>
        </w:rPr>
      </w:pPr>
    </w:p>
    <w:p w14:paraId="6BFDF25E" w14:textId="648CB5CF" w:rsidR="00675EB0" w:rsidRDefault="00D7192C" w:rsidP="000B391B">
      <w:pPr>
        <w:tabs>
          <w:tab w:val="left" w:pos="3690"/>
        </w:tabs>
        <w:spacing w:after="0" w:line="240" w:lineRule="auto"/>
        <w:rPr>
          <w:rFonts w:eastAsia="Times New Roman"/>
        </w:rPr>
      </w:pPr>
      <w:r>
        <w:rPr>
          <w:rFonts w:eastAsia="Times New Roman"/>
        </w:rPr>
        <w:t xml:space="preserve">Discussion:  </w:t>
      </w:r>
      <w:r w:rsidR="00675EB0">
        <w:rPr>
          <w:rFonts w:eastAsia="Times New Roman"/>
        </w:rPr>
        <w:t>It was noted that the motion and rationale should have been stated on the Assembly Agenda.  The Secretary read the minutes for AWSC, January 15, 2022, confirming its approval.</w:t>
      </w:r>
    </w:p>
    <w:p w14:paraId="429BEFE7" w14:textId="46BEF5EA" w:rsidR="000B391B" w:rsidRDefault="00D7192C" w:rsidP="000B391B">
      <w:pPr>
        <w:tabs>
          <w:tab w:val="left" w:pos="3690"/>
        </w:tabs>
        <w:spacing w:after="0" w:line="240" w:lineRule="auto"/>
        <w:rPr>
          <w:rFonts w:eastAsia="Times New Roman"/>
        </w:rPr>
      </w:pPr>
      <w:r>
        <w:rPr>
          <w:rFonts w:eastAsia="Times New Roman"/>
        </w:rPr>
        <w:t xml:space="preserve">Shawn S, Area </w:t>
      </w:r>
      <w:proofErr w:type="spellStart"/>
      <w:r>
        <w:rPr>
          <w:rFonts w:eastAsia="Times New Roman"/>
        </w:rPr>
        <w:t>Alateen</w:t>
      </w:r>
      <w:proofErr w:type="spellEnd"/>
      <w:r>
        <w:rPr>
          <w:rFonts w:eastAsia="Times New Roman"/>
        </w:rPr>
        <w:t xml:space="preserve"> Process Person, provided background on the </w:t>
      </w:r>
      <w:r w:rsidR="00C334F9">
        <w:rPr>
          <w:rFonts w:eastAsia="Times New Roman"/>
        </w:rPr>
        <w:t xml:space="preserve">revisions which were required due to changes in the Federal legal age for smoking and the adoption of background checks for adults working with </w:t>
      </w:r>
      <w:proofErr w:type="spellStart"/>
      <w:r w:rsidR="00C334F9">
        <w:rPr>
          <w:rFonts w:eastAsia="Times New Roman"/>
        </w:rPr>
        <w:t>Alateens</w:t>
      </w:r>
      <w:proofErr w:type="spellEnd"/>
      <w:r w:rsidR="00C334F9">
        <w:rPr>
          <w:rFonts w:eastAsia="Times New Roman"/>
        </w:rPr>
        <w:t xml:space="preserve">.  </w:t>
      </w:r>
      <w:r w:rsidR="000B391B">
        <w:rPr>
          <w:rFonts w:eastAsia="Times New Roman"/>
        </w:rPr>
        <w:t xml:space="preserve">Shawn worked with Lindi S, Area </w:t>
      </w:r>
      <w:proofErr w:type="spellStart"/>
      <w:r w:rsidR="000B391B">
        <w:rPr>
          <w:rFonts w:eastAsia="Times New Roman"/>
        </w:rPr>
        <w:t>Alateen</w:t>
      </w:r>
      <w:proofErr w:type="spellEnd"/>
      <w:r w:rsidR="000B391B">
        <w:rPr>
          <w:rFonts w:eastAsia="Times New Roman"/>
        </w:rPr>
        <w:t xml:space="preserve"> Coordinator, and the </w:t>
      </w:r>
      <w:proofErr w:type="spellStart"/>
      <w:r w:rsidR="000B391B">
        <w:rPr>
          <w:rFonts w:eastAsia="Times New Roman"/>
        </w:rPr>
        <w:t>Alateen</w:t>
      </w:r>
      <w:proofErr w:type="spellEnd"/>
      <w:r w:rsidR="000B391B">
        <w:rPr>
          <w:rFonts w:eastAsia="Times New Roman"/>
        </w:rPr>
        <w:t xml:space="preserve"> group sponsors to update the </w:t>
      </w:r>
      <w:proofErr w:type="spellStart"/>
      <w:r w:rsidR="000B391B">
        <w:rPr>
          <w:rFonts w:eastAsia="Times New Roman"/>
        </w:rPr>
        <w:t>Alateen</w:t>
      </w:r>
      <w:proofErr w:type="spellEnd"/>
      <w:r w:rsidR="000B391B">
        <w:rPr>
          <w:rFonts w:eastAsia="Times New Roman"/>
        </w:rPr>
        <w:t xml:space="preserve"> forms, obtain legal review, and obtain WSO approval.  The final step is approval by Area Assembly.</w:t>
      </w:r>
    </w:p>
    <w:p w14:paraId="26ECFDAE" w14:textId="77777777" w:rsidR="003B195D" w:rsidRDefault="003B195D" w:rsidP="000B391B">
      <w:pPr>
        <w:tabs>
          <w:tab w:val="left" w:pos="3690"/>
        </w:tabs>
        <w:spacing w:after="0" w:line="240" w:lineRule="auto"/>
        <w:rPr>
          <w:rFonts w:eastAsia="Times New Roman"/>
        </w:rPr>
      </w:pPr>
    </w:p>
    <w:p w14:paraId="676BD13B" w14:textId="77777777" w:rsidR="00675EB0" w:rsidRDefault="000B391B" w:rsidP="000B391B">
      <w:pPr>
        <w:tabs>
          <w:tab w:val="left" w:pos="3690"/>
        </w:tabs>
        <w:spacing w:after="0" w:line="240" w:lineRule="auto"/>
        <w:rPr>
          <w:rFonts w:eastAsia="Times New Roman"/>
        </w:rPr>
      </w:pPr>
      <w:r w:rsidRPr="00B608A2">
        <w:rPr>
          <w:rFonts w:eastAsia="Times New Roman"/>
          <w:b/>
          <w:bCs/>
        </w:rPr>
        <w:t>Vote to approve:</w:t>
      </w:r>
      <w:r>
        <w:rPr>
          <w:rFonts w:eastAsia="Times New Roman"/>
        </w:rPr>
        <w:t xml:space="preserve">  Yes – 23, No – 0, Abstain – 0.</w:t>
      </w:r>
    </w:p>
    <w:p w14:paraId="19191DAB" w14:textId="46BD4E26" w:rsidR="00D7192C" w:rsidRPr="00B35AAE" w:rsidRDefault="000B391B" w:rsidP="000B391B">
      <w:pPr>
        <w:tabs>
          <w:tab w:val="left" w:pos="3690"/>
        </w:tabs>
        <w:spacing w:after="0" w:line="240" w:lineRule="auto"/>
        <w:rPr>
          <w:rFonts w:eastAsia="Times New Roman"/>
        </w:rPr>
      </w:pPr>
      <w:r>
        <w:rPr>
          <w:rFonts w:eastAsia="Times New Roman"/>
        </w:rPr>
        <w:t xml:space="preserve"> </w:t>
      </w:r>
    </w:p>
    <w:p w14:paraId="0956613C" w14:textId="4F06E25C" w:rsidR="003B195D" w:rsidRDefault="003B195D" w:rsidP="00BA1D97">
      <w:pPr>
        <w:tabs>
          <w:tab w:val="left" w:pos="3690"/>
        </w:tabs>
        <w:spacing w:after="0"/>
        <w:rPr>
          <w:b/>
          <w:bCs/>
        </w:rPr>
      </w:pPr>
      <w:r>
        <w:rPr>
          <w:b/>
          <w:bCs/>
        </w:rPr>
        <w:t xml:space="preserve">Workshop on Service – Jan R </w:t>
      </w:r>
    </w:p>
    <w:p w14:paraId="34FBB63D" w14:textId="349B91E5" w:rsidR="003B195D" w:rsidRDefault="003B195D" w:rsidP="00BA1D97">
      <w:pPr>
        <w:tabs>
          <w:tab w:val="left" w:pos="3690"/>
        </w:tabs>
        <w:spacing w:after="0"/>
      </w:pPr>
      <w:r>
        <w:t>Jan R was unable to attend Assembly today.  She has a list of questions to think about in preparing for service and will make these available on web site.</w:t>
      </w:r>
    </w:p>
    <w:p w14:paraId="4F38C1B4" w14:textId="77777777" w:rsidR="003B195D" w:rsidRPr="003B195D" w:rsidRDefault="003B195D" w:rsidP="00BA1D97">
      <w:pPr>
        <w:tabs>
          <w:tab w:val="left" w:pos="3690"/>
        </w:tabs>
        <w:spacing w:after="0"/>
      </w:pPr>
    </w:p>
    <w:p w14:paraId="0B157A13" w14:textId="6CCCD6B9" w:rsidR="006210C3" w:rsidRDefault="006210C3" w:rsidP="00BA1D97">
      <w:pPr>
        <w:tabs>
          <w:tab w:val="left" w:pos="3690"/>
        </w:tabs>
        <w:spacing w:after="0"/>
        <w:rPr>
          <w:b/>
          <w:bCs/>
        </w:rPr>
      </w:pPr>
      <w:r>
        <w:rPr>
          <w:b/>
          <w:bCs/>
        </w:rPr>
        <w:t>Technology Thought Force – Bob C</w:t>
      </w:r>
    </w:p>
    <w:p w14:paraId="7E5A1881" w14:textId="099EECA0" w:rsidR="006210C3" w:rsidRDefault="006210C3" w:rsidP="00BA1D97">
      <w:pPr>
        <w:tabs>
          <w:tab w:val="left" w:pos="3690"/>
        </w:tabs>
        <w:spacing w:after="0"/>
      </w:pPr>
      <w:r w:rsidRPr="006210C3">
        <w:t xml:space="preserve">At AWSC, I gave a report of our South Carolina </w:t>
      </w:r>
      <w:r>
        <w:t>T</w:t>
      </w:r>
      <w:r w:rsidRPr="006210C3">
        <w:t xml:space="preserve">echnology </w:t>
      </w:r>
      <w:r>
        <w:t>T</w:t>
      </w:r>
      <w:r w:rsidRPr="006210C3">
        <w:t>hought Force work which we completed toward the end of 2021. Our primary recommendation that we create a task force was appreciated. It behooves us to move forward with a task force with the objectives of defining what a digital technology coordinator might be responsible for, and how we would admit electronic meetings into our South Carolina Al-Anon family groups structure. I had an illuminating discussion with Gregg R., the delegate from Illinois North yesterday and he, among other delegates, are more than willing to share the progress their Areas are making.</w:t>
      </w:r>
      <w:r>
        <w:t xml:space="preserve"> </w:t>
      </w:r>
      <w:r w:rsidRPr="006210C3">
        <w:t xml:space="preserve"> I welcome anyone who was on the </w:t>
      </w:r>
      <w:r>
        <w:t>T</w:t>
      </w:r>
      <w:r w:rsidRPr="006210C3">
        <w:t xml:space="preserve">hought Force to continue with us working on the </w:t>
      </w:r>
      <w:r>
        <w:t>t</w:t>
      </w:r>
      <w:r w:rsidRPr="006210C3">
        <w:t xml:space="preserve">ask </w:t>
      </w:r>
      <w:r>
        <w:t>f</w:t>
      </w:r>
      <w:r w:rsidRPr="006210C3">
        <w:t>orce and I invite anyone new who would like to participate to let me know. We would meet virtually about once a month for an hour or so.</w:t>
      </w:r>
      <w:r>
        <w:t xml:space="preserve">  First meeting will be in March.</w:t>
      </w:r>
    </w:p>
    <w:p w14:paraId="509EBB8F" w14:textId="748E4D7D" w:rsidR="006210C3" w:rsidRDefault="006210C3" w:rsidP="00BA1D97">
      <w:pPr>
        <w:tabs>
          <w:tab w:val="left" w:pos="3690"/>
        </w:tabs>
        <w:spacing w:after="0"/>
      </w:pPr>
    </w:p>
    <w:p w14:paraId="123FADDF" w14:textId="08FF17E4" w:rsidR="006210C3" w:rsidRDefault="00F30FE8" w:rsidP="00BA1D97">
      <w:pPr>
        <w:tabs>
          <w:tab w:val="left" w:pos="3690"/>
        </w:tabs>
        <w:spacing w:after="0"/>
      </w:pPr>
      <w:r>
        <w:t>Questions/Discussion:</w:t>
      </w:r>
    </w:p>
    <w:p w14:paraId="2C4485F4" w14:textId="63CF5A3E" w:rsidR="00F30FE8" w:rsidRDefault="00F30FE8" w:rsidP="00BA1D97">
      <w:pPr>
        <w:tabs>
          <w:tab w:val="left" w:pos="3690"/>
        </w:tabs>
        <w:spacing w:after="0"/>
      </w:pPr>
      <w:r>
        <w:t xml:space="preserve">What is the primary focus of Technology Task Force? </w:t>
      </w:r>
    </w:p>
    <w:p w14:paraId="24C5F2C3" w14:textId="28C91013" w:rsidR="00F30FE8" w:rsidRDefault="00F30FE8" w:rsidP="00BA1D97">
      <w:pPr>
        <w:tabs>
          <w:tab w:val="left" w:pos="3690"/>
        </w:tabs>
        <w:spacing w:after="0"/>
      </w:pPr>
      <w:r>
        <w:t>Barb O:  Primary task is to decide if permanent electronic meetings will be admitted to Area, and if so, how.</w:t>
      </w:r>
    </w:p>
    <w:p w14:paraId="3C27C0DB" w14:textId="668E7F9A" w:rsidR="00E959C0" w:rsidRDefault="00F30FE8" w:rsidP="00BA1D97">
      <w:pPr>
        <w:tabs>
          <w:tab w:val="left" w:pos="3690"/>
        </w:tabs>
        <w:spacing w:after="0"/>
      </w:pPr>
      <w:r>
        <w:t xml:space="preserve">Jeri W: Task Force should </w:t>
      </w:r>
      <w:r w:rsidR="009E6FDE">
        <w:t xml:space="preserve">follow Knowledge Based Decision-Making and </w:t>
      </w:r>
      <w:r>
        <w:t xml:space="preserve">consider admission of electronic meetings </w:t>
      </w:r>
      <w:r w:rsidR="00E959C0">
        <w:t>based on principles of the Traditions and Concepts of Service.  Once we decide what we need to do, we can consider the technology of implementation.</w:t>
      </w:r>
    </w:p>
    <w:p w14:paraId="1EC8DEBA" w14:textId="343BA0F7" w:rsidR="00E959C0" w:rsidRDefault="00E959C0" w:rsidP="00BA1D97">
      <w:pPr>
        <w:tabs>
          <w:tab w:val="left" w:pos="3690"/>
        </w:tabs>
        <w:spacing w:after="0"/>
      </w:pPr>
      <w:r>
        <w:t>Will Task Force also consider how to improve access to information?</w:t>
      </w:r>
    </w:p>
    <w:p w14:paraId="1FCDB152" w14:textId="376EDFAD" w:rsidR="00F30FE8" w:rsidRDefault="00E959C0" w:rsidP="00BA1D97">
      <w:pPr>
        <w:tabs>
          <w:tab w:val="left" w:pos="3690"/>
        </w:tabs>
        <w:spacing w:after="0"/>
      </w:pPr>
      <w:r>
        <w:t xml:space="preserve">Bob C:  </w:t>
      </w:r>
      <w:r w:rsidR="00F30FE8">
        <w:t xml:space="preserve"> </w:t>
      </w:r>
      <w:r>
        <w:t xml:space="preserve">The Task Force will discuss creating a Technology Coordinator position to assist with technology issues, facilitate hybrid meetings, and work with the Web Master in managing the </w:t>
      </w:r>
      <w:r w:rsidR="00EB532F">
        <w:t>convention web site, SCAFG.com.</w:t>
      </w:r>
    </w:p>
    <w:p w14:paraId="3387BAB4" w14:textId="77777777" w:rsidR="00EB532F" w:rsidRPr="006210C3" w:rsidRDefault="00EB532F" w:rsidP="00BA1D97">
      <w:pPr>
        <w:tabs>
          <w:tab w:val="left" w:pos="3690"/>
        </w:tabs>
        <w:spacing w:after="0"/>
      </w:pPr>
    </w:p>
    <w:p w14:paraId="381E51D7" w14:textId="77777777" w:rsidR="005B6C8C" w:rsidRDefault="005B6C8C" w:rsidP="00BA1D97">
      <w:pPr>
        <w:tabs>
          <w:tab w:val="left" w:pos="3690"/>
        </w:tabs>
        <w:spacing w:after="0"/>
        <w:rPr>
          <w:b/>
          <w:bCs/>
        </w:rPr>
      </w:pPr>
    </w:p>
    <w:p w14:paraId="0C54B438" w14:textId="77777777" w:rsidR="005B6C8C" w:rsidRDefault="005B6C8C" w:rsidP="00BA1D97">
      <w:pPr>
        <w:tabs>
          <w:tab w:val="left" w:pos="3690"/>
        </w:tabs>
        <w:spacing w:after="0"/>
        <w:rPr>
          <w:b/>
          <w:bCs/>
        </w:rPr>
      </w:pPr>
    </w:p>
    <w:p w14:paraId="56819B6D" w14:textId="7E368336" w:rsidR="00B939B8" w:rsidRDefault="00C92607" w:rsidP="00BA1D97">
      <w:pPr>
        <w:tabs>
          <w:tab w:val="left" w:pos="3690"/>
        </w:tabs>
        <w:spacing w:after="0"/>
        <w:rPr>
          <w:b/>
          <w:bCs/>
        </w:rPr>
      </w:pPr>
      <w:r>
        <w:rPr>
          <w:b/>
          <w:bCs/>
        </w:rPr>
        <w:lastRenderedPageBreak/>
        <w:t>Ample Reserve Task Force</w:t>
      </w:r>
      <w:r w:rsidR="000402AD">
        <w:rPr>
          <w:b/>
          <w:bCs/>
        </w:rPr>
        <w:t xml:space="preserve"> – Lisa U</w:t>
      </w:r>
      <w:r w:rsidR="00B55719">
        <w:rPr>
          <w:b/>
          <w:bCs/>
        </w:rPr>
        <w:t>, Chair</w:t>
      </w:r>
    </w:p>
    <w:p w14:paraId="27F43B66" w14:textId="13B429B0" w:rsidR="00EB532F" w:rsidRPr="00EB532F" w:rsidRDefault="00EB532F" w:rsidP="00EB532F">
      <w:pPr>
        <w:tabs>
          <w:tab w:val="left" w:pos="3690"/>
        </w:tabs>
        <w:spacing w:after="0"/>
        <w:rPr>
          <w:bCs/>
        </w:rPr>
      </w:pPr>
      <w:r w:rsidRPr="00EB532F">
        <w:rPr>
          <w:bCs/>
        </w:rPr>
        <w:t xml:space="preserve">We met December 4, 2021 and reviewed the previous report from the Ample Reserve Thought Force. We discussed the amount for the reserve and how the monies will be handled.  </w:t>
      </w:r>
      <w:r>
        <w:rPr>
          <w:bCs/>
        </w:rPr>
        <w:t>We examined</w:t>
      </w:r>
      <w:r w:rsidRPr="00EB532F">
        <w:rPr>
          <w:bCs/>
        </w:rPr>
        <w:t xml:space="preserve"> 2018 and 2019</w:t>
      </w:r>
      <w:r>
        <w:rPr>
          <w:bCs/>
        </w:rPr>
        <w:t xml:space="preserve"> expenses and concluded we need information on </w:t>
      </w:r>
      <w:r w:rsidRPr="00EB532F">
        <w:rPr>
          <w:bCs/>
        </w:rPr>
        <w:t xml:space="preserve">cost </w:t>
      </w:r>
      <w:r w:rsidR="00D25CF5">
        <w:rPr>
          <w:bCs/>
        </w:rPr>
        <w:t>of</w:t>
      </w:r>
      <w:r w:rsidRPr="00EB532F">
        <w:rPr>
          <w:bCs/>
        </w:rPr>
        <w:t xml:space="preserve"> meeting space for AWSC and Area Assembly in order to submit a final suggest</w:t>
      </w:r>
      <w:r w:rsidR="00D25CF5">
        <w:rPr>
          <w:bCs/>
        </w:rPr>
        <w:t>ion.</w:t>
      </w:r>
    </w:p>
    <w:p w14:paraId="5F97866E" w14:textId="77777777" w:rsidR="00EB532F" w:rsidRPr="00EB532F" w:rsidRDefault="00EB532F" w:rsidP="00EB532F">
      <w:pPr>
        <w:tabs>
          <w:tab w:val="left" w:pos="3690"/>
        </w:tabs>
        <w:spacing w:after="0"/>
        <w:rPr>
          <w:bCs/>
        </w:rPr>
      </w:pPr>
    </w:p>
    <w:p w14:paraId="183B4B31" w14:textId="77777777" w:rsidR="00EB532F" w:rsidRDefault="00EB532F" w:rsidP="00EB532F">
      <w:pPr>
        <w:tabs>
          <w:tab w:val="left" w:pos="3690"/>
        </w:tabs>
        <w:spacing w:after="0"/>
        <w:rPr>
          <w:bCs/>
        </w:rPr>
      </w:pPr>
      <w:r w:rsidRPr="00EB532F">
        <w:rPr>
          <w:bCs/>
        </w:rPr>
        <w:t xml:space="preserve">We also discussed that </w:t>
      </w:r>
      <w:proofErr w:type="spellStart"/>
      <w:r w:rsidRPr="00EB532F">
        <w:rPr>
          <w:bCs/>
        </w:rPr>
        <w:t>Alateen</w:t>
      </w:r>
      <w:proofErr w:type="spellEnd"/>
      <w:r w:rsidRPr="00EB532F">
        <w:rPr>
          <w:bCs/>
        </w:rPr>
        <w:t xml:space="preserve"> needs to be added to the Ample Reserve. I talked with Lindi and she gave me the number of $1,200.00 which is the deposit for Camp Kinard. </w:t>
      </w:r>
    </w:p>
    <w:p w14:paraId="3551E167" w14:textId="77777777" w:rsidR="00EB532F" w:rsidRPr="00EB532F" w:rsidRDefault="00EB532F" w:rsidP="00EB532F">
      <w:pPr>
        <w:tabs>
          <w:tab w:val="left" w:pos="3690"/>
        </w:tabs>
        <w:spacing w:after="0"/>
        <w:rPr>
          <w:bCs/>
        </w:rPr>
      </w:pPr>
    </w:p>
    <w:p w14:paraId="40694660" w14:textId="77777777" w:rsidR="00D25CF5" w:rsidRDefault="00EB532F" w:rsidP="00EB532F">
      <w:pPr>
        <w:tabs>
          <w:tab w:val="left" w:pos="3690"/>
        </w:tabs>
        <w:spacing w:after="0"/>
        <w:rPr>
          <w:bCs/>
        </w:rPr>
      </w:pPr>
      <w:r w:rsidRPr="00EB532F">
        <w:rPr>
          <w:bCs/>
        </w:rPr>
        <w:t xml:space="preserve">The next meeting was January 22, 2022.  At this meeting we finalized the suggested amount </w:t>
      </w:r>
      <w:r w:rsidR="00D25CF5">
        <w:rPr>
          <w:bCs/>
        </w:rPr>
        <w:t xml:space="preserve">of </w:t>
      </w:r>
      <w:r w:rsidRPr="00EB532F">
        <w:rPr>
          <w:bCs/>
        </w:rPr>
        <w:t>the Ample reserve and will be ready to submit a motion along with the rational</w:t>
      </w:r>
      <w:r w:rsidR="00D25CF5">
        <w:rPr>
          <w:bCs/>
        </w:rPr>
        <w:t>e</w:t>
      </w:r>
      <w:r w:rsidRPr="00EB532F">
        <w:rPr>
          <w:bCs/>
        </w:rPr>
        <w:t xml:space="preserve"> at the next AWSC meeting.</w:t>
      </w:r>
    </w:p>
    <w:p w14:paraId="21410E0D" w14:textId="2CEC1A3E" w:rsidR="00EB532F" w:rsidRPr="00EB532F" w:rsidRDefault="00D25CF5" w:rsidP="00EB532F">
      <w:pPr>
        <w:tabs>
          <w:tab w:val="left" w:pos="3690"/>
        </w:tabs>
        <w:spacing w:after="0"/>
        <w:rPr>
          <w:bCs/>
        </w:rPr>
      </w:pPr>
      <w:r>
        <w:rPr>
          <w:bCs/>
        </w:rPr>
        <w:t>Task Force members:  Lisa U, Chair, Linda F, and Susan O.</w:t>
      </w:r>
      <w:r w:rsidR="00EB532F" w:rsidRPr="00EB532F">
        <w:rPr>
          <w:bCs/>
        </w:rPr>
        <w:t xml:space="preserve">   </w:t>
      </w:r>
    </w:p>
    <w:p w14:paraId="580EE5E2" w14:textId="4E95FFDE" w:rsidR="0083768B" w:rsidRDefault="0083768B" w:rsidP="0083768B">
      <w:pPr>
        <w:tabs>
          <w:tab w:val="left" w:pos="3690"/>
        </w:tabs>
        <w:spacing w:after="0"/>
      </w:pPr>
    </w:p>
    <w:p w14:paraId="2CB364D0" w14:textId="1669FDFB" w:rsidR="006811F1" w:rsidRDefault="00C92607" w:rsidP="006811F1">
      <w:pPr>
        <w:tabs>
          <w:tab w:val="left" w:pos="3690"/>
        </w:tabs>
        <w:spacing w:after="0"/>
        <w:rPr>
          <w:rFonts w:cstheme="minorHAnsi"/>
          <w:b/>
          <w:bCs/>
        </w:rPr>
      </w:pPr>
      <w:r>
        <w:rPr>
          <w:rFonts w:cstheme="minorHAnsi"/>
          <w:b/>
          <w:bCs/>
        </w:rPr>
        <w:t>Convention Guidelines Task Force</w:t>
      </w:r>
      <w:r w:rsidR="006811F1">
        <w:rPr>
          <w:rFonts w:cstheme="minorHAnsi"/>
          <w:b/>
          <w:bCs/>
        </w:rPr>
        <w:t xml:space="preserve"> – Joelyn M, Chair</w:t>
      </w:r>
    </w:p>
    <w:p w14:paraId="0422D4CA" w14:textId="6AACCA2D" w:rsidR="0061699C" w:rsidRPr="00EB5BD7" w:rsidRDefault="007B003F" w:rsidP="00D25CF5">
      <w:pPr>
        <w:tabs>
          <w:tab w:val="left" w:pos="3690"/>
        </w:tabs>
        <w:spacing w:after="0"/>
        <w:rPr>
          <w:rFonts w:cstheme="minorHAnsi"/>
        </w:rPr>
      </w:pPr>
      <w:r>
        <w:rPr>
          <w:rFonts w:cstheme="minorHAnsi"/>
        </w:rPr>
        <w:t xml:space="preserve">The Task Force </w:t>
      </w:r>
      <w:bookmarkStart w:id="0" w:name="_Hlk76981998"/>
      <w:r w:rsidR="00D25CF5">
        <w:rPr>
          <w:rFonts w:cstheme="minorHAnsi"/>
        </w:rPr>
        <w:t>paused its discussions for the 2022 Convention.  Once the 2022 Convention Report is complete, the Task Force will finish its work.</w:t>
      </w:r>
    </w:p>
    <w:bookmarkEnd w:id="0"/>
    <w:p w14:paraId="4E4DFADE" w14:textId="77777777" w:rsidR="00FD7A2D" w:rsidRPr="000F7FB1" w:rsidRDefault="00FD7A2D" w:rsidP="00495286">
      <w:pPr>
        <w:tabs>
          <w:tab w:val="left" w:pos="3690"/>
        </w:tabs>
        <w:spacing w:after="0"/>
        <w:rPr>
          <w:rFonts w:cstheme="minorHAnsi"/>
        </w:rPr>
      </w:pPr>
    </w:p>
    <w:p w14:paraId="3C36DB86" w14:textId="63F78632" w:rsidR="00685306" w:rsidRDefault="00B608A2" w:rsidP="00685306">
      <w:pPr>
        <w:tabs>
          <w:tab w:val="left" w:pos="3690"/>
        </w:tabs>
        <w:spacing w:after="0"/>
        <w:rPr>
          <w:rFonts w:cstheme="minorHAnsi"/>
          <w:b/>
          <w:bCs/>
        </w:rPr>
      </w:pPr>
      <w:r>
        <w:rPr>
          <w:rFonts w:cstheme="minorHAnsi"/>
          <w:b/>
          <w:bCs/>
        </w:rPr>
        <w:t>New Business from The Floor</w:t>
      </w:r>
    </w:p>
    <w:p w14:paraId="31C53DB7" w14:textId="76DD6B1F" w:rsidR="00F94385" w:rsidRDefault="00F94385" w:rsidP="00685306">
      <w:pPr>
        <w:tabs>
          <w:tab w:val="left" w:pos="3690"/>
        </w:tabs>
        <w:spacing w:after="0"/>
        <w:rPr>
          <w:rFonts w:cstheme="minorHAnsi"/>
        </w:rPr>
      </w:pPr>
      <w:r>
        <w:rPr>
          <w:rFonts w:cstheme="minorHAnsi"/>
        </w:rPr>
        <w:t>Discussion focused on the WSO web site.</w:t>
      </w:r>
    </w:p>
    <w:p w14:paraId="415F0E10" w14:textId="31E87324" w:rsidR="00F94385" w:rsidRDefault="00F94385" w:rsidP="00685306">
      <w:pPr>
        <w:tabs>
          <w:tab w:val="left" w:pos="3690"/>
        </w:tabs>
        <w:spacing w:after="0"/>
        <w:rPr>
          <w:rFonts w:cstheme="minorHAnsi"/>
        </w:rPr>
      </w:pPr>
      <w:r>
        <w:rPr>
          <w:rFonts w:cstheme="minorHAnsi"/>
        </w:rPr>
        <w:t>David S</w:t>
      </w:r>
      <w:r w:rsidR="00353E70">
        <w:rPr>
          <w:rFonts w:cstheme="minorHAnsi"/>
        </w:rPr>
        <w:t>:  It is difficult to find electronic meetings on WSO web site.  The web site directs visitors to local web sites for information.</w:t>
      </w:r>
    </w:p>
    <w:p w14:paraId="3D95FFC6" w14:textId="0749C3C6" w:rsidR="00353E70" w:rsidRDefault="00353E70" w:rsidP="00685306">
      <w:pPr>
        <w:tabs>
          <w:tab w:val="left" w:pos="3690"/>
        </w:tabs>
        <w:spacing w:after="0"/>
        <w:rPr>
          <w:rFonts w:cstheme="minorHAnsi"/>
        </w:rPr>
      </w:pPr>
      <w:r>
        <w:rPr>
          <w:rFonts w:cstheme="minorHAnsi"/>
        </w:rPr>
        <w:t>Bob C:</w:t>
      </w:r>
      <w:r w:rsidR="00422197">
        <w:rPr>
          <w:rFonts w:cstheme="minorHAnsi"/>
        </w:rPr>
        <w:t xml:space="preserve">  The WSO electronic meeting list includes only permanent electronic meetings registered with WSO.  Area Groups that are holding virtual or hybrid meetings are not included in the electronic list.</w:t>
      </w:r>
    </w:p>
    <w:p w14:paraId="70F21F37" w14:textId="23755933" w:rsidR="00422197" w:rsidRDefault="00422197" w:rsidP="00685306">
      <w:pPr>
        <w:tabs>
          <w:tab w:val="left" w:pos="3690"/>
        </w:tabs>
        <w:spacing w:after="0"/>
        <w:rPr>
          <w:rFonts w:cstheme="minorHAnsi"/>
        </w:rPr>
      </w:pPr>
      <w:r>
        <w:rPr>
          <w:rFonts w:cstheme="minorHAnsi"/>
        </w:rPr>
        <w:t xml:space="preserve">Nan M:  Groups can provide virtual and hybrid meeting information under Location in their WSO Group Record.  When someone searches for a geographic meeting, they can see the </w:t>
      </w:r>
      <w:r w:rsidR="002552C7">
        <w:rPr>
          <w:rFonts w:cstheme="minorHAnsi"/>
        </w:rPr>
        <w:t>virtual/hybrid</w:t>
      </w:r>
      <w:r>
        <w:rPr>
          <w:rFonts w:cstheme="minorHAnsi"/>
        </w:rPr>
        <w:t xml:space="preserve"> </w:t>
      </w:r>
      <w:r w:rsidR="002552C7">
        <w:rPr>
          <w:rFonts w:cstheme="minorHAnsi"/>
        </w:rPr>
        <w:t>meeting information.  It’s up to individual groups to keep their information current.</w:t>
      </w:r>
    </w:p>
    <w:p w14:paraId="67EBADE6" w14:textId="6A01AD08" w:rsidR="002552C7" w:rsidRDefault="002552C7" w:rsidP="00685306">
      <w:pPr>
        <w:tabs>
          <w:tab w:val="left" w:pos="3690"/>
        </w:tabs>
        <w:spacing w:after="0"/>
        <w:rPr>
          <w:rFonts w:cstheme="minorHAnsi"/>
        </w:rPr>
      </w:pPr>
      <w:r>
        <w:rPr>
          <w:rFonts w:cstheme="minorHAnsi"/>
        </w:rPr>
        <w:t>Sue J:  Nan M has been helpful in explaining how to change Group Records.  Sue, District 8 Representative, also offered to help.</w:t>
      </w:r>
    </w:p>
    <w:p w14:paraId="5D580271" w14:textId="318B88FB" w:rsidR="002552C7" w:rsidRDefault="002552C7" w:rsidP="00685306">
      <w:pPr>
        <w:tabs>
          <w:tab w:val="left" w:pos="3690"/>
        </w:tabs>
        <w:spacing w:after="0"/>
        <w:rPr>
          <w:rFonts w:cstheme="minorHAnsi"/>
        </w:rPr>
      </w:pPr>
      <w:r>
        <w:rPr>
          <w:rFonts w:cstheme="minorHAnsi"/>
        </w:rPr>
        <w:t xml:space="preserve">Jeri W:  We need a meeting or workshop on navigating the WSO web site.  It contains </w:t>
      </w:r>
      <w:r w:rsidR="00FA41E8">
        <w:rPr>
          <w:rFonts w:cstheme="minorHAnsi"/>
        </w:rPr>
        <w:t>many pages of valuable resources.</w:t>
      </w:r>
    </w:p>
    <w:p w14:paraId="5112D74E" w14:textId="77777777" w:rsidR="00FA41E8" w:rsidRPr="00B608A2" w:rsidRDefault="00FA41E8" w:rsidP="00685306">
      <w:pPr>
        <w:tabs>
          <w:tab w:val="left" w:pos="3690"/>
        </w:tabs>
        <w:spacing w:after="0"/>
        <w:rPr>
          <w:rFonts w:cstheme="minorHAnsi"/>
        </w:rPr>
      </w:pPr>
    </w:p>
    <w:p w14:paraId="263A9782" w14:textId="608503FC" w:rsidR="00D23622" w:rsidRPr="00D23622" w:rsidRDefault="00D23622" w:rsidP="0010048A">
      <w:pPr>
        <w:tabs>
          <w:tab w:val="left" w:pos="3690"/>
        </w:tabs>
        <w:spacing w:after="0"/>
        <w:rPr>
          <w:b/>
          <w:bCs/>
          <w:lang w:bidi="en-US"/>
        </w:rPr>
      </w:pPr>
      <w:r w:rsidRPr="00D23622">
        <w:rPr>
          <w:b/>
          <w:bCs/>
          <w:lang w:bidi="en-US"/>
        </w:rPr>
        <w:t>Adjournment</w:t>
      </w:r>
    </w:p>
    <w:p w14:paraId="3C6A7C95" w14:textId="74F85A62" w:rsidR="005026AD" w:rsidRDefault="00327D76" w:rsidP="0010048A">
      <w:pPr>
        <w:tabs>
          <w:tab w:val="left" w:pos="3690"/>
        </w:tabs>
        <w:spacing w:after="0"/>
        <w:rPr>
          <w:lang w:bidi="en-US"/>
        </w:rPr>
      </w:pPr>
      <w:r>
        <w:rPr>
          <w:lang w:bidi="en-US"/>
        </w:rPr>
        <w:t xml:space="preserve">Meeting closed at </w:t>
      </w:r>
      <w:r w:rsidR="00DA536A">
        <w:rPr>
          <w:lang w:bidi="en-US"/>
        </w:rPr>
        <w:t xml:space="preserve">1:15 PM.  Bob C led the Serenity Prayer and </w:t>
      </w:r>
      <w:r>
        <w:rPr>
          <w:lang w:bidi="en-US"/>
        </w:rPr>
        <w:t>the Al-Anon Declaration.</w:t>
      </w:r>
    </w:p>
    <w:p w14:paraId="7328082C" w14:textId="77777777" w:rsidR="00327D76" w:rsidRPr="00EF2B3F" w:rsidRDefault="00327D76" w:rsidP="0010048A">
      <w:pPr>
        <w:tabs>
          <w:tab w:val="left" w:pos="3690"/>
        </w:tabs>
        <w:spacing w:after="0"/>
        <w:rPr>
          <w:lang w:bidi="en-US"/>
        </w:rPr>
      </w:pPr>
    </w:p>
    <w:p w14:paraId="6A74AA80" w14:textId="415A028E" w:rsidR="001668DD" w:rsidRDefault="001668DD" w:rsidP="00A276D7">
      <w:pPr>
        <w:tabs>
          <w:tab w:val="left" w:pos="3690"/>
        </w:tabs>
        <w:spacing w:after="0"/>
        <w:rPr>
          <w:lang w:bidi="en-US"/>
        </w:rPr>
      </w:pPr>
      <w:r>
        <w:rPr>
          <w:lang w:bidi="en-US"/>
        </w:rPr>
        <w:t>Minutes submitted by Janet L, Area Secretary</w:t>
      </w:r>
    </w:p>
    <w:p w14:paraId="3520DCED" w14:textId="77777777" w:rsidR="00A10099" w:rsidRDefault="00A10099" w:rsidP="00A276D7">
      <w:pPr>
        <w:tabs>
          <w:tab w:val="left" w:pos="3690"/>
        </w:tabs>
        <w:spacing w:after="0"/>
        <w:rPr>
          <w:lang w:bidi="en-US"/>
        </w:rPr>
      </w:pPr>
    </w:p>
    <w:p w14:paraId="233322A7" w14:textId="1C6C6664" w:rsidR="001668DD" w:rsidRPr="00B72A69" w:rsidRDefault="00B5453B" w:rsidP="00A276D7">
      <w:pPr>
        <w:tabs>
          <w:tab w:val="left" w:pos="3690"/>
        </w:tabs>
        <w:spacing w:after="0"/>
        <w:rPr>
          <w:b/>
          <w:bCs/>
          <w:lang w:bidi="en-US"/>
        </w:rPr>
      </w:pPr>
      <w:r>
        <w:rPr>
          <w:b/>
          <w:bCs/>
          <w:lang w:bidi="en-US"/>
        </w:rPr>
        <w:t>Meeting Documents</w:t>
      </w:r>
    </w:p>
    <w:p w14:paraId="20943F82" w14:textId="7209E502" w:rsidR="003F513C" w:rsidRDefault="003F513C" w:rsidP="00A276D7">
      <w:pPr>
        <w:tabs>
          <w:tab w:val="left" w:pos="3690"/>
        </w:tabs>
        <w:spacing w:after="0"/>
        <w:rPr>
          <w:lang w:bidi="en-US"/>
        </w:rPr>
      </w:pPr>
      <w:r>
        <w:rPr>
          <w:lang w:bidi="en-US"/>
        </w:rPr>
        <w:t>Agenda (posted on Area web site)</w:t>
      </w:r>
    </w:p>
    <w:p w14:paraId="3EA476A3" w14:textId="76FAA6A9" w:rsidR="00B5453B" w:rsidRDefault="00B5453B" w:rsidP="00A276D7">
      <w:pPr>
        <w:tabs>
          <w:tab w:val="left" w:pos="3690"/>
        </w:tabs>
        <w:spacing w:after="0"/>
        <w:rPr>
          <w:lang w:bidi="en-US"/>
        </w:rPr>
      </w:pPr>
      <w:r>
        <w:rPr>
          <w:lang w:bidi="en-US"/>
        </w:rPr>
        <w:t xml:space="preserve">Minutes, Area Assembly, </w:t>
      </w:r>
      <w:r w:rsidR="00FA41E8">
        <w:rPr>
          <w:lang w:bidi="en-US"/>
        </w:rPr>
        <w:t>October 9</w:t>
      </w:r>
      <w:r w:rsidR="0065367B">
        <w:rPr>
          <w:lang w:bidi="en-US"/>
        </w:rPr>
        <w:t>, 2021</w:t>
      </w:r>
      <w:r>
        <w:rPr>
          <w:lang w:bidi="en-US"/>
        </w:rPr>
        <w:t xml:space="preserve"> (posted on Area web site)</w:t>
      </w:r>
    </w:p>
    <w:p w14:paraId="30B3892B" w14:textId="7B6B79EB" w:rsidR="001668DD" w:rsidRDefault="001668DD" w:rsidP="00A276D7">
      <w:pPr>
        <w:tabs>
          <w:tab w:val="left" w:pos="3690"/>
        </w:tabs>
        <w:spacing w:after="0"/>
        <w:rPr>
          <w:lang w:bidi="en-US"/>
        </w:rPr>
      </w:pPr>
      <w:r>
        <w:rPr>
          <w:lang w:bidi="en-US"/>
        </w:rPr>
        <w:t>Treasurer Report</w:t>
      </w:r>
      <w:r w:rsidR="005026AD">
        <w:rPr>
          <w:lang w:bidi="en-US"/>
        </w:rPr>
        <w:t xml:space="preserve"> Spreadsheets</w:t>
      </w:r>
      <w:r w:rsidR="00B5453B">
        <w:rPr>
          <w:lang w:bidi="en-US"/>
        </w:rPr>
        <w:t xml:space="preserve">: </w:t>
      </w:r>
      <w:r w:rsidR="00DD7466">
        <w:rPr>
          <w:lang w:bidi="en-US"/>
        </w:rPr>
        <w:t>(posted on Area web site)</w:t>
      </w:r>
    </w:p>
    <w:p w14:paraId="63712236" w14:textId="44DA66B2" w:rsidR="00DD7466" w:rsidRDefault="00D80AA5" w:rsidP="00DD7466">
      <w:pPr>
        <w:tabs>
          <w:tab w:val="left" w:pos="3690"/>
        </w:tabs>
        <w:spacing w:after="0"/>
        <w:ind w:left="720"/>
        <w:rPr>
          <w:lang w:bidi="en-US"/>
        </w:rPr>
      </w:pPr>
      <w:r>
        <w:rPr>
          <w:lang w:bidi="en-US"/>
        </w:rPr>
        <w:t xml:space="preserve">Income Statement </w:t>
      </w:r>
      <w:r w:rsidR="00DD7466">
        <w:rPr>
          <w:lang w:bidi="en-US"/>
        </w:rPr>
        <w:t>202</w:t>
      </w:r>
      <w:r w:rsidR="00400213">
        <w:rPr>
          <w:lang w:bidi="en-US"/>
        </w:rPr>
        <w:t>1</w:t>
      </w:r>
      <w:r w:rsidR="00DD7466">
        <w:rPr>
          <w:lang w:bidi="en-US"/>
        </w:rPr>
        <w:t xml:space="preserve"> </w:t>
      </w:r>
    </w:p>
    <w:p w14:paraId="2C7E1D4A" w14:textId="759952AA" w:rsidR="00DD7466" w:rsidRDefault="006C53A0" w:rsidP="00DD7466">
      <w:pPr>
        <w:tabs>
          <w:tab w:val="left" w:pos="3690"/>
        </w:tabs>
        <w:spacing w:after="0"/>
        <w:ind w:left="720"/>
        <w:rPr>
          <w:lang w:bidi="en-US"/>
        </w:rPr>
      </w:pPr>
      <w:r>
        <w:rPr>
          <w:lang w:bidi="en-US"/>
        </w:rPr>
        <w:t xml:space="preserve">Group Contributions </w:t>
      </w:r>
      <w:r w:rsidR="00D80AA5">
        <w:rPr>
          <w:lang w:bidi="en-US"/>
        </w:rPr>
        <w:t>2021</w:t>
      </w:r>
    </w:p>
    <w:p w14:paraId="7906AE8F" w14:textId="4E4E4EB5" w:rsidR="00400213" w:rsidRDefault="00D80AA5" w:rsidP="00FA41E8">
      <w:pPr>
        <w:tabs>
          <w:tab w:val="left" w:pos="3690"/>
        </w:tabs>
        <w:spacing w:after="0"/>
        <w:ind w:left="720"/>
        <w:rPr>
          <w:lang w:bidi="en-US"/>
        </w:rPr>
      </w:pPr>
      <w:r>
        <w:rPr>
          <w:lang w:bidi="en-US"/>
        </w:rPr>
        <w:t>2022 Budget Proposal</w:t>
      </w:r>
    </w:p>
    <w:p w14:paraId="7FD1EE0F" w14:textId="0043AE0E" w:rsidR="00CE5ED2" w:rsidRPr="008F5A6B" w:rsidRDefault="00FA41E8" w:rsidP="005B6C8C">
      <w:pPr>
        <w:tabs>
          <w:tab w:val="left" w:pos="3690"/>
        </w:tabs>
        <w:spacing w:after="0"/>
        <w:rPr>
          <w:lang w:bidi="en-US"/>
        </w:rPr>
      </w:pPr>
      <w:r>
        <w:rPr>
          <w:lang w:bidi="en-US"/>
        </w:rPr>
        <w:t>SC Area 50 ASBR Approved by WSO 10.12.2021 (posted on Area web site)</w:t>
      </w:r>
    </w:p>
    <w:sectPr w:rsidR="00CE5ED2" w:rsidRPr="008F5A6B" w:rsidSect="0039462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FCBF" w14:textId="77777777" w:rsidR="001C3E8B" w:rsidRDefault="001C3E8B" w:rsidP="00445186">
      <w:pPr>
        <w:spacing w:after="0" w:line="240" w:lineRule="auto"/>
      </w:pPr>
      <w:r>
        <w:separator/>
      </w:r>
    </w:p>
  </w:endnote>
  <w:endnote w:type="continuationSeparator" w:id="0">
    <w:p w14:paraId="29372F7A" w14:textId="77777777" w:rsidR="001C3E8B" w:rsidRDefault="001C3E8B" w:rsidP="0044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85DE" w14:textId="77777777" w:rsidR="001C3E8B" w:rsidRDefault="001C3E8B" w:rsidP="00445186">
      <w:pPr>
        <w:spacing w:after="0" w:line="240" w:lineRule="auto"/>
      </w:pPr>
      <w:r>
        <w:separator/>
      </w:r>
    </w:p>
  </w:footnote>
  <w:footnote w:type="continuationSeparator" w:id="0">
    <w:p w14:paraId="03AE573C" w14:textId="77777777" w:rsidR="001C3E8B" w:rsidRDefault="001C3E8B" w:rsidP="0044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F8A9" w14:textId="4FD487F9" w:rsidR="007426F7" w:rsidRDefault="007426F7">
    <w:pPr>
      <w:pStyle w:val="Header"/>
      <w:rPr>
        <w:b/>
        <w:bCs/>
      </w:rPr>
    </w:pPr>
    <w:r>
      <w:rPr>
        <w:b/>
        <w:bCs/>
      </w:rPr>
      <w:t xml:space="preserve">Area Assembly, </w:t>
    </w:r>
    <w:r w:rsidR="00703ED3">
      <w:rPr>
        <w:b/>
        <w:bCs/>
      </w:rPr>
      <w:t>2-19-2022</w:t>
    </w:r>
  </w:p>
  <w:p w14:paraId="5DA12BA9" w14:textId="68C6FA9E" w:rsidR="007426F7" w:rsidRPr="0039462C" w:rsidRDefault="007426F7">
    <w:pPr>
      <w:pStyle w:val="Header"/>
      <w:rPr>
        <w:b/>
        <w:bCs/>
      </w:rPr>
    </w:pPr>
    <w:r>
      <w:rPr>
        <w:b/>
        <w:bCs/>
      </w:rPr>
      <w:t xml:space="preserve">Page </w:t>
    </w:r>
    <w:r w:rsidRPr="0039462C">
      <w:rPr>
        <w:b/>
        <w:bCs/>
      </w:rPr>
      <w:fldChar w:fldCharType="begin"/>
    </w:r>
    <w:r w:rsidRPr="0039462C">
      <w:rPr>
        <w:b/>
        <w:bCs/>
      </w:rPr>
      <w:instrText xml:space="preserve"> PAGE   \* MERGEFORMAT </w:instrText>
    </w:r>
    <w:r w:rsidRPr="0039462C">
      <w:rPr>
        <w:b/>
        <w:bCs/>
      </w:rPr>
      <w:fldChar w:fldCharType="separate"/>
    </w:r>
    <w:r w:rsidRPr="0039462C">
      <w:rPr>
        <w:b/>
        <w:bCs/>
        <w:noProof/>
      </w:rPr>
      <w:t>1</w:t>
    </w:r>
    <w:r w:rsidRPr="0039462C">
      <w:rPr>
        <w:b/>
        <w:bCs/>
        <w:noProof/>
      </w:rPr>
      <w:fldChar w:fldCharType="end"/>
    </w:r>
  </w:p>
  <w:p w14:paraId="0464C05D" w14:textId="77777777" w:rsidR="007426F7" w:rsidRDefault="0074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2F2"/>
    <w:multiLevelType w:val="multilevel"/>
    <w:tmpl w:val="AF443D5C"/>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E016BFD"/>
    <w:multiLevelType w:val="multilevel"/>
    <w:tmpl w:val="43160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6D521E"/>
    <w:multiLevelType w:val="multilevel"/>
    <w:tmpl w:val="29A03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6F1F36"/>
    <w:multiLevelType w:val="hybridMultilevel"/>
    <w:tmpl w:val="1A7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1F0F"/>
    <w:multiLevelType w:val="hybridMultilevel"/>
    <w:tmpl w:val="4F164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9F2D38"/>
    <w:multiLevelType w:val="hybridMultilevel"/>
    <w:tmpl w:val="F24E53E6"/>
    <w:lvl w:ilvl="0" w:tplc="0B08B03A">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8E1D32">
      <w:start w:val="1"/>
      <w:numFmt w:val="bullet"/>
      <w:lvlText w:val="o"/>
      <w:lvlJc w:val="left"/>
      <w:pPr>
        <w:ind w:left="6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81021E4">
      <w:start w:val="1"/>
      <w:numFmt w:val="bullet"/>
      <w:lvlText w:val="▪"/>
      <w:lvlJc w:val="left"/>
      <w:pPr>
        <w:ind w:left="13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1943D3C">
      <w:start w:val="1"/>
      <w:numFmt w:val="bullet"/>
      <w:lvlText w:val="•"/>
      <w:lvlJc w:val="left"/>
      <w:pPr>
        <w:ind w:left="20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4A8D5D6">
      <w:start w:val="1"/>
      <w:numFmt w:val="bullet"/>
      <w:lvlText w:val="o"/>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80716A">
      <w:start w:val="1"/>
      <w:numFmt w:val="bullet"/>
      <w:lvlText w:val="▪"/>
      <w:lvlJc w:val="left"/>
      <w:pPr>
        <w:ind w:left="35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8C0886">
      <w:start w:val="1"/>
      <w:numFmt w:val="bullet"/>
      <w:lvlText w:val="•"/>
      <w:lvlJc w:val="left"/>
      <w:pPr>
        <w:ind w:left="42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96A34E">
      <w:start w:val="1"/>
      <w:numFmt w:val="bullet"/>
      <w:lvlText w:val="o"/>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F843058">
      <w:start w:val="1"/>
      <w:numFmt w:val="bullet"/>
      <w:lvlText w:val="▪"/>
      <w:lvlJc w:val="left"/>
      <w:pPr>
        <w:ind w:left="56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ABC669C"/>
    <w:multiLevelType w:val="hybridMultilevel"/>
    <w:tmpl w:val="94702A9C"/>
    <w:lvl w:ilvl="0" w:tplc="11D42E12">
      <w:numFmt w:val="bullet"/>
      <w:lvlText w:val=""/>
      <w:lvlJc w:val="left"/>
      <w:pPr>
        <w:ind w:left="460" w:hanging="360"/>
      </w:pPr>
      <w:rPr>
        <w:rFonts w:hint="default"/>
        <w:w w:val="100"/>
        <w:lang w:val="en-US" w:eastAsia="en-US" w:bidi="en-US"/>
      </w:rPr>
    </w:lvl>
    <w:lvl w:ilvl="1" w:tplc="D14614C8">
      <w:numFmt w:val="bullet"/>
      <w:lvlText w:val=""/>
      <w:lvlJc w:val="left"/>
      <w:pPr>
        <w:ind w:left="1180" w:hanging="360"/>
      </w:pPr>
      <w:rPr>
        <w:rFonts w:ascii="Symbol" w:eastAsia="Symbol" w:hAnsi="Symbol" w:cs="Symbol" w:hint="default"/>
        <w:w w:val="100"/>
        <w:sz w:val="22"/>
        <w:szCs w:val="22"/>
        <w:lang w:val="en-US" w:eastAsia="en-US" w:bidi="en-US"/>
      </w:rPr>
    </w:lvl>
    <w:lvl w:ilvl="2" w:tplc="A83A69E4">
      <w:numFmt w:val="bullet"/>
      <w:lvlText w:val="•"/>
      <w:lvlJc w:val="left"/>
      <w:pPr>
        <w:ind w:left="2146" w:hanging="360"/>
      </w:pPr>
      <w:rPr>
        <w:rFonts w:hint="default"/>
        <w:lang w:val="en-US" w:eastAsia="en-US" w:bidi="en-US"/>
      </w:rPr>
    </w:lvl>
    <w:lvl w:ilvl="3" w:tplc="C0A291F0">
      <w:numFmt w:val="bullet"/>
      <w:lvlText w:val="•"/>
      <w:lvlJc w:val="left"/>
      <w:pPr>
        <w:ind w:left="3113" w:hanging="360"/>
      </w:pPr>
      <w:rPr>
        <w:rFonts w:hint="default"/>
        <w:lang w:val="en-US" w:eastAsia="en-US" w:bidi="en-US"/>
      </w:rPr>
    </w:lvl>
    <w:lvl w:ilvl="4" w:tplc="22F47536">
      <w:numFmt w:val="bullet"/>
      <w:lvlText w:val="•"/>
      <w:lvlJc w:val="left"/>
      <w:pPr>
        <w:ind w:left="4080" w:hanging="360"/>
      </w:pPr>
      <w:rPr>
        <w:rFonts w:hint="default"/>
        <w:lang w:val="en-US" w:eastAsia="en-US" w:bidi="en-US"/>
      </w:rPr>
    </w:lvl>
    <w:lvl w:ilvl="5" w:tplc="36AE38D8">
      <w:numFmt w:val="bullet"/>
      <w:lvlText w:val="•"/>
      <w:lvlJc w:val="left"/>
      <w:pPr>
        <w:ind w:left="5046" w:hanging="360"/>
      </w:pPr>
      <w:rPr>
        <w:rFonts w:hint="default"/>
        <w:lang w:val="en-US" w:eastAsia="en-US" w:bidi="en-US"/>
      </w:rPr>
    </w:lvl>
    <w:lvl w:ilvl="6" w:tplc="2C8EAE56">
      <w:numFmt w:val="bullet"/>
      <w:lvlText w:val="•"/>
      <w:lvlJc w:val="left"/>
      <w:pPr>
        <w:ind w:left="6013" w:hanging="360"/>
      </w:pPr>
      <w:rPr>
        <w:rFonts w:hint="default"/>
        <w:lang w:val="en-US" w:eastAsia="en-US" w:bidi="en-US"/>
      </w:rPr>
    </w:lvl>
    <w:lvl w:ilvl="7" w:tplc="A7B41EFA">
      <w:numFmt w:val="bullet"/>
      <w:lvlText w:val="•"/>
      <w:lvlJc w:val="left"/>
      <w:pPr>
        <w:ind w:left="6980" w:hanging="360"/>
      </w:pPr>
      <w:rPr>
        <w:rFonts w:hint="default"/>
        <w:lang w:val="en-US" w:eastAsia="en-US" w:bidi="en-US"/>
      </w:rPr>
    </w:lvl>
    <w:lvl w:ilvl="8" w:tplc="B4B05C1A">
      <w:numFmt w:val="bullet"/>
      <w:lvlText w:val="•"/>
      <w:lvlJc w:val="left"/>
      <w:pPr>
        <w:ind w:left="7946" w:hanging="360"/>
      </w:pPr>
      <w:rPr>
        <w:rFonts w:hint="default"/>
        <w:lang w:val="en-US" w:eastAsia="en-US" w:bidi="en-US"/>
      </w:rPr>
    </w:lvl>
  </w:abstractNum>
  <w:abstractNum w:abstractNumId="7" w15:restartNumberingAfterBreak="0">
    <w:nsid w:val="24B72C73"/>
    <w:multiLevelType w:val="multilevel"/>
    <w:tmpl w:val="E5A824EC"/>
    <w:styleLink w:val="WWNum4"/>
    <w:lvl w:ilvl="0">
      <w:numFmt w:val="bullet"/>
      <w:lvlText w:val="•"/>
      <w:lvlJc w:val="left"/>
      <w:pPr>
        <w:ind w:left="720" w:hanging="360"/>
      </w:pPr>
    </w:lvl>
    <w:lvl w:ilvl="1">
      <w:numFmt w:val="bullet"/>
      <w:lvlText w:val="•"/>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8224E74"/>
    <w:multiLevelType w:val="multilevel"/>
    <w:tmpl w:val="0A54A330"/>
    <w:styleLink w:val="WWNum2"/>
    <w:lvl w:ilvl="0">
      <w:numFmt w:val="bullet"/>
      <w:lvlText w:val="•"/>
      <w:lvlJc w:val="left"/>
      <w:pPr>
        <w:ind w:left="720" w:hanging="360"/>
      </w:pPr>
    </w:lvl>
    <w:lvl w:ilvl="1">
      <w:numFmt w:val="bullet"/>
      <w:lvlText w:val="•"/>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975492"/>
    <w:multiLevelType w:val="hybridMultilevel"/>
    <w:tmpl w:val="44C0D43C"/>
    <w:lvl w:ilvl="0" w:tplc="79C05DE2">
      <w:start w:val="1"/>
      <w:numFmt w:val="bullet"/>
      <w:lvlText w:val="o"/>
      <w:lvlJc w:val="left"/>
      <w:pPr>
        <w:ind w:left="1043"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1" w:tplc="0CD0E7F2">
      <w:start w:val="1"/>
      <w:numFmt w:val="bullet"/>
      <w:lvlText w:val="o"/>
      <w:lvlJc w:val="left"/>
      <w:pPr>
        <w:ind w:left="180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2" w:tplc="B7305010">
      <w:start w:val="1"/>
      <w:numFmt w:val="bullet"/>
      <w:lvlText w:val="▪"/>
      <w:lvlJc w:val="left"/>
      <w:pPr>
        <w:ind w:left="252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3" w:tplc="D2ACBA9E">
      <w:start w:val="1"/>
      <w:numFmt w:val="bullet"/>
      <w:lvlText w:val="•"/>
      <w:lvlJc w:val="left"/>
      <w:pPr>
        <w:ind w:left="324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4" w:tplc="E5DE39E0">
      <w:start w:val="1"/>
      <w:numFmt w:val="bullet"/>
      <w:lvlText w:val="o"/>
      <w:lvlJc w:val="left"/>
      <w:pPr>
        <w:ind w:left="396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5" w:tplc="937EBB5E">
      <w:start w:val="1"/>
      <w:numFmt w:val="bullet"/>
      <w:lvlText w:val="▪"/>
      <w:lvlJc w:val="left"/>
      <w:pPr>
        <w:ind w:left="468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6" w:tplc="85A69BC2">
      <w:start w:val="1"/>
      <w:numFmt w:val="bullet"/>
      <w:lvlText w:val="•"/>
      <w:lvlJc w:val="left"/>
      <w:pPr>
        <w:ind w:left="540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7" w:tplc="E6B8E204">
      <w:start w:val="1"/>
      <w:numFmt w:val="bullet"/>
      <w:lvlText w:val="o"/>
      <w:lvlJc w:val="left"/>
      <w:pPr>
        <w:ind w:left="612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8" w:tplc="41EA221A">
      <w:start w:val="1"/>
      <w:numFmt w:val="bullet"/>
      <w:lvlText w:val="▪"/>
      <w:lvlJc w:val="left"/>
      <w:pPr>
        <w:ind w:left="684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abstractNum>
  <w:abstractNum w:abstractNumId="10" w15:restartNumberingAfterBreak="0">
    <w:nsid w:val="2AD31A4C"/>
    <w:multiLevelType w:val="hybridMultilevel"/>
    <w:tmpl w:val="37E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906F5"/>
    <w:multiLevelType w:val="hybridMultilevel"/>
    <w:tmpl w:val="FC74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A339CD"/>
    <w:multiLevelType w:val="hybridMultilevel"/>
    <w:tmpl w:val="5D3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1689"/>
    <w:multiLevelType w:val="hybridMultilevel"/>
    <w:tmpl w:val="5D0E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4E1173"/>
    <w:multiLevelType w:val="multilevel"/>
    <w:tmpl w:val="312019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0513E21"/>
    <w:multiLevelType w:val="hybridMultilevel"/>
    <w:tmpl w:val="D3A887C4"/>
    <w:lvl w:ilvl="0" w:tplc="0EB6B0CA">
      <w:start w:val="1"/>
      <w:numFmt w:val="decimal"/>
      <w:lvlText w:val="%1."/>
      <w:lvlJc w:val="left"/>
      <w:pPr>
        <w:ind w:left="720" w:hanging="360"/>
      </w:pPr>
      <w:rPr>
        <w:rFonts w:ascii="Cavolini" w:hAnsi="Cavolini" w:cs="Cavolini"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3368A"/>
    <w:multiLevelType w:val="multilevel"/>
    <w:tmpl w:val="07FC9212"/>
    <w:styleLink w:val="WWNum1"/>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7" w15:restartNumberingAfterBreak="0">
    <w:nsid w:val="32290FC6"/>
    <w:multiLevelType w:val="hybridMultilevel"/>
    <w:tmpl w:val="B342662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8" w15:restartNumberingAfterBreak="0">
    <w:nsid w:val="38717BE5"/>
    <w:multiLevelType w:val="multilevel"/>
    <w:tmpl w:val="89CE25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A9100EA"/>
    <w:multiLevelType w:val="hybridMultilevel"/>
    <w:tmpl w:val="8F7A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458F4"/>
    <w:multiLevelType w:val="multilevel"/>
    <w:tmpl w:val="92BA7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2" w15:restartNumberingAfterBreak="0">
    <w:nsid w:val="4790337E"/>
    <w:multiLevelType w:val="hybridMultilevel"/>
    <w:tmpl w:val="4AA62482"/>
    <w:numStyleLink w:val="Numbered"/>
  </w:abstractNum>
  <w:abstractNum w:abstractNumId="23" w15:restartNumberingAfterBreak="0">
    <w:nsid w:val="48522A8B"/>
    <w:multiLevelType w:val="hybridMultilevel"/>
    <w:tmpl w:val="B2422CB0"/>
    <w:lvl w:ilvl="0" w:tplc="FFFFFFFF">
      <w:start w:val="1"/>
      <w:numFmt w:val="decimal"/>
      <w:lvlText w:val="%1."/>
      <w:lvlJc w:val="left"/>
      <w:pPr>
        <w:ind w:left="720" w:hanging="360"/>
      </w:pPr>
      <w:rPr>
        <w:b/>
        <w:bCs/>
        <w:color w:val="000000" w:themeColor="text1"/>
        <w:sz w:val="24"/>
        <w:szCs w:val="24"/>
      </w:rPr>
    </w:lvl>
    <w:lvl w:ilvl="1" w:tplc="DA8E26D4">
      <w:start w:val="1"/>
      <w:numFmt w:val="decimal"/>
      <w:lvlText w:val="%2."/>
      <w:lvlJc w:val="left"/>
      <w:pPr>
        <w:ind w:left="1440" w:hanging="360"/>
      </w:pPr>
      <w:rPr>
        <w:b/>
        <w:bCs/>
        <w:color w:val="000000" w:themeColor="text1"/>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53A4CD7"/>
    <w:multiLevelType w:val="hybridMultilevel"/>
    <w:tmpl w:val="4492165C"/>
    <w:lvl w:ilvl="0" w:tplc="2FEE226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202A1"/>
    <w:multiLevelType w:val="hybridMultilevel"/>
    <w:tmpl w:val="1E6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0649"/>
    <w:multiLevelType w:val="hybridMultilevel"/>
    <w:tmpl w:val="8F1CA584"/>
    <w:lvl w:ilvl="0" w:tplc="DA8E26D4">
      <w:start w:val="1"/>
      <w:numFmt w:val="decimal"/>
      <w:lvlText w:val="%1."/>
      <w:lvlJc w:val="left"/>
      <w:pPr>
        <w:ind w:left="720" w:hanging="360"/>
      </w:pPr>
      <w:rPr>
        <w:b/>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B2244C"/>
    <w:multiLevelType w:val="hybridMultilevel"/>
    <w:tmpl w:val="6DA4C776"/>
    <w:lvl w:ilvl="0" w:tplc="9DD22E74">
      <w:start w:val="2"/>
      <w:numFmt w:val="decimal"/>
      <w:lvlText w:val="%1)"/>
      <w:lvlJc w:val="left"/>
      <w:pPr>
        <w:ind w:left="100" w:hanging="279"/>
      </w:pPr>
      <w:rPr>
        <w:rFonts w:ascii="Calibri" w:eastAsia="Calibri" w:hAnsi="Calibri" w:cs="Calibri" w:hint="default"/>
        <w:w w:val="100"/>
        <w:sz w:val="22"/>
        <w:szCs w:val="22"/>
        <w:lang w:val="en-US" w:eastAsia="en-US" w:bidi="en-US"/>
      </w:rPr>
    </w:lvl>
    <w:lvl w:ilvl="1" w:tplc="A1CEE396">
      <w:numFmt w:val="bullet"/>
      <w:lvlText w:val=""/>
      <w:lvlJc w:val="left"/>
      <w:pPr>
        <w:ind w:left="820" w:hanging="360"/>
      </w:pPr>
      <w:rPr>
        <w:rFonts w:hint="default"/>
        <w:w w:val="100"/>
        <w:lang w:val="en-US" w:eastAsia="en-US" w:bidi="en-US"/>
      </w:rPr>
    </w:lvl>
    <w:lvl w:ilvl="2" w:tplc="A690956C">
      <w:numFmt w:val="bullet"/>
      <w:lvlText w:val="•"/>
      <w:lvlJc w:val="left"/>
      <w:pPr>
        <w:ind w:left="1826" w:hanging="360"/>
      </w:pPr>
      <w:rPr>
        <w:rFonts w:hint="default"/>
        <w:lang w:val="en-US" w:eastAsia="en-US" w:bidi="en-US"/>
      </w:rPr>
    </w:lvl>
    <w:lvl w:ilvl="3" w:tplc="C3B0E65E">
      <w:numFmt w:val="bullet"/>
      <w:lvlText w:val="•"/>
      <w:lvlJc w:val="left"/>
      <w:pPr>
        <w:ind w:left="2833" w:hanging="360"/>
      </w:pPr>
      <w:rPr>
        <w:rFonts w:hint="default"/>
        <w:lang w:val="en-US" w:eastAsia="en-US" w:bidi="en-US"/>
      </w:rPr>
    </w:lvl>
    <w:lvl w:ilvl="4" w:tplc="3B78C4A4">
      <w:numFmt w:val="bullet"/>
      <w:lvlText w:val="•"/>
      <w:lvlJc w:val="left"/>
      <w:pPr>
        <w:ind w:left="3840" w:hanging="360"/>
      </w:pPr>
      <w:rPr>
        <w:rFonts w:hint="default"/>
        <w:lang w:val="en-US" w:eastAsia="en-US" w:bidi="en-US"/>
      </w:rPr>
    </w:lvl>
    <w:lvl w:ilvl="5" w:tplc="423AF59A">
      <w:numFmt w:val="bullet"/>
      <w:lvlText w:val="•"/>
      <w:lvlJc w:val="left"/>
      <w:pPr>
        <w:ind w:left="4846" w:hanging="360"/>
      </w:pPr>
      <w:rPr>
        <w:rFonts w:hint="default"/>
        <w:lang w:val="en-US" w:eastAsia="en-US" w:bidi="en-US"/>
      </w:rPr>
    </w:lvl>
    <w:lvl w:ilvl="6" w:tplc="B616EB0E">
      <w:numFmt w:val="bullet"/>
      <w:lvlText w:val="•"/>
      <w:lvlJc w:val="left"/>
      <w:pPr>
        <w:ind w:left="5853" w:hanging="360"/>
      </w:pPr>
      <w:rPr>
        <w:rFonts w:hint="default"/>
        <w:lang w:val="en-US" w:eastAsia="en-US" w:bidi="en-US"/>
      </w:rPr>
    </w:lvl>
    <w:lvl w:ilvl="7" w:tplc="F6466352">
      <w:numFmt w:val="bullet"/>
      <w:lvlText w:val="•"/>
      <w:lvlJc w:val="left"/>
      <w:pPr>
        <w:ind w:left="6860" w:hanging="360"/>
      </w:pPr>
      <w:rPr>
        <w:rFonts w:hint="default"/>
        <w:lang w:val="en-US" w:eastAsia="en-US" w:bidi="en-US"/>
      </w:rPr>
    </w:lvl>
    <w:lvl w:ilvl="8" w:tplc="A7F63678">
      <w:numFmt w:val="bullet"/>
      <w:lvlText w:val="•"/>
      <w:lvlJc w:val="left"/>
      <w:pPr>
        <w:ind w:left="7866" w:hanging="360"/>
      </w:pPr>
      <w:rPr>
        <w:rFonts w:hint="default"/>
        <w:lang w:val="en-US" w:eastAsia="en-US" w:bidi="en-US"/>
      </w:rPr>
    </w:lvl>
  </w:abstractNum>
  <w:abstractNum w:abstractNumId="28" w15:restartNumberingAfterBreak="0">
    <w:nsid w:val="68BF2863"/>
    <w:multiLevelType w:val="hybridMultilevel"/>
    <w:tmpl w:val="4AA62482"/>
    <w:styleLink w:val="Numbered"/>
    <w:lvl w:ilvl="0" w:tplc="DADE2A2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47A7E3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75ED52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BE642A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5FCA23C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877872F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51B60C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AB4DF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96F47CF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951E20"/>
    <w:multiLevelType w:val="hybridMultilevel"/>
    <w:tmpl w:val="2CE83032"/>
    <w:lvl w:ilvl="0" w:tplc="A4B8D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3097"/>
    <w:multiLevelType w:val="hybridMultilevel"/>
    <w:tmpl w:val="A468CA84"/>
    <w:lvl w:ilvl="0" w:tplc="D76AA248">
      <w:start w:val="1"/>
      <w:numFmt w:val="decimal"/>
      <w:lvlText w:val="%1."/>
      <w:lvlJc w:val="left"/>
      <w:pPr>
        <w:ind w:left="820" w:hanging="422"/>
      </w:pPr>
      <w:rPr>
        <w:rFonts w:ascii="Arial" w:eastAsia="Arial" w:hAnsi="Arial" w:cs="Arial" w:hint="default"/>
        <w:spacing w:val="-1"/>
        <w:w w:val="100"/>
        <w:sz w:val="22"/>
        <w:szCs w:val="22"/>
      </w:rPr>
    </w:lvl>
    <w:lvl w:ilvl="1" w:tplc="2FEE226E">
      <w:numFmt w:val="bullet"/>
      <w:lvlText w:val="•"/>
      <w:lvlJc w:val="left"/>
      <w:pPr>
        <w:ind w:left="1692" w:hanging="422"/>
      </w:pPr>
      <w:rPr>
        <w:rFonts w:hint="default"/>
      </w:rPr>
    </w:lvl>
    <w:lvl w:ilvl="2" w:tplc="48F6918A">
      <w:numFmt w:val="bullet"/>
      <w:lvlText w:val="•"/>
      <w:lvlJc w:val="left"/>
      <w:pPr>
        <w:ind w:left="2564" w:hanging="422"/>
      </w:pPr>
      <w:rPr>
        <w:rFonts w:hint="default"/>
      </w:rPr>
    </w:lvl>
    <w:lvl w:ilvl="3" w:tplc="CE144AF0">
      <w:numFmt w:val="bullet"/>
      <w:lvlText w:val="•"/>
      <w:lvlJc w:val="left"/>
      <w:pPr>
        <w:ind w:left="3436" w:hanging="422"/>
      </w:pPr>
      <w:rPr>
        <w:rFonts w:hint="default"/>
      </w:rPr>
    </w:lvl>
    <w:lvl w:ilvl="4" w:tplc="661238C0">
      <w:numFmt w:val="bullet"/>
      <w:lvlText w:val="•"/>
      <w:lvlJc w:val="left"/>
      <w:pPr>
        <w:ind w:left="4308" w:hanging="422"/>
      </w:pPr>
      <w:rPr>
        <w:rFonts w:hint="default"/>
      </w:rPr>
    </w:lvl>
    <w:lvl w:ilvl="5" w:tplc="7BB8AF12">
      <w:numFmt w:val="bullet"/>
      <w:lvlText w:val="•"/>
      <w:lvlJc w:val="left"/>
      <w:pPr>
        <w:ind w:left="5180" w:hanging="422"/>
      </w:pPr>
      <w:rPr>
        <w:rFonts w:hint="default"/>
      </w:rPr>
    </w:lvl>
    <w:lvl w:ilvl="6" w:tplc="D174E01A">
      <w:numFmt w:val="bullet"/>
      <w:lvlText w:val="•"/>
      <w:lvlJc w:val="left"/>
      <w:pPr>
        <w:ind w:left="6052" w:hanging="422"/>
      </w:pPr>
      <w:rPr>
        <w:rFonts w:hint="default"/>
      </w:rPr>
    </w:lvl>
    <w:lvl w:ilvl="7" w:tplc="ED905DF6">
      <w:numFmt w:val="bullet"/>
      <w:lvlText w:val="•"/>
      <w:lvlJc w:val="left"/>
      <w:pPr>
        <w:ind w:left="6924" w:hanging="422"/>
      </w:pPr>
      <w:rPr>
        <w:rFonts w:hint="default"/>
      </w:rPr>
    </w:lvl>
    <w:lvl w:ilvl="8" w:tplc="10B0B0E6">
      <w:numFmt w:val="bullet"/>
      <w:lvlText w:val="•"/>
      <w:lvlJc w:val="left"/>
      <w:pPr>
        <w:ind w:left="7796" w:hanging="422"/>
      </w:pPr>
      <w:rPr>
        <w:rFonts w:hint="default"/>
      </w:rPr>
    </w:lvl>
  </w:abstractNum>
  <w:abstractNum w:abstractNumId="31" w15:restartNumberingAfterBreak="0">
    <w:nsid w:val="7BB474A8"/>
    <w:multiLevelType w:val="hybridMultilevel"/>
    <w:tmpl w:val="3CE6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13225"/>
    <w:multiLevelType w:val="hybridMultilevel"/>
    <w:tmpl w:val="C9043BBA"/>
    <w:lvl w:ilvl="0" w:tplc="C16CC59E">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1F454CE">
      <w:start w:val="1"/>
      <w:numFmt w:val="bullet"/>
      <w:lvlText w:val="o"/>
      <w:lvlJc w:val="left"/>
      <w:pPr>
        <w:ind w:left="16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344BECA">
      <w:start w:val="1"/>
      <w:numFmt w:val="bullet"/>
      <w:lvlText w:val="▪"/>
      <w:lvlJc w:val="left"/>
      <w:pPr>
        <w:ind w:left="23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A0B392">
      <w:start w:val="1"/>
      <w:numFmt w:val="bullet"/>
      <w:lvlText w:val="•"/>
      <w:lvlJc w:val="left"/>
      <w:pPr>
        <w:ind w:left="30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34486A">
      <w:start w:val="1"/>
      <w:numFmt w:val="bullet"/>
      <w:lvlText w:val="o"/>
      <w:lvlJc w:val="left"/>
      <w:pPr>
        <w:ind w:left="37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0E4C7FA">
      <w:start w:val="1"/>
      <w:numFmt w:val="bullet"/>
      <w:lvlText w:val="▪"/>
      <w:lvlJc w:val="left"/>
      <w:pPr>
        <w:ind w:left="45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9001704">
      <w:start w:val="1"/>
      <w:numFmt w:val="bullet"/>
      <w:lvlText w:val="•"/>
      <w:lvlJc w:val="left"/>
      <w:pPr>
        <w:ind w:left="52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88516E">
      <w:start w:val="1"/>
      <w:numFmt w:val="bullet"/>
      <w:lvlText w:val="o"/>
      <w:lvlJc w:val="left"/>
      <w:pPr>
        <w:ind w:left="59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32AECBA">
      <w:start w:val="1"/>
      <w:numFmt w:val="bullet"/>
      <w:lvlText w:val="▪"/>
      <w:lvlJc w:val="left"/>
      <w:pPr>
        <w:ind w:left="66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7"/>
  </w:num>
  <w:num w:numId="2">
    <w:abstractNumId w:val="6"/>
  </w:num>
  <w:num w:numId="3">
    <w:abstractNumId w:val="30"/>
  </w:num>
  <w:num w:numId="4">
    <w:abstractNumId w:val="13"/>
  </w:num>
  <w:num w:numId="5">
    <w:abstractNumId w:val="10"/>
  </w:num>
  <w:num w:numId="6">
    <w:abstractNumId w:val="24"/>
  </w:num>
  <w:num w:numId="7">
    <w:abstractNumId w:val="19"/>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2"/>
  </w:num>
  <w:num w:numId="15">
    <w:abstractNumId w:val="9"/>
  </w:num>
  <w:num w:numId="16">
    <w:abstractNumId w:val="4"/>
  </w:num>
  <w:num w:numId="17">
    <w:abstractNumId w:val="3"/>
  </w:num>
  <w:num w:numId="18">
    <w:abstractNumId w:val="28"/>
  </w:num>
  <w:num w:numId="19">
    <w:abstractNumId w:val="22"/>
  </w:num>
  <w:num w:numId="20">
    <w:abstractNumId w:val="25"/>
  </w:num>
  <w:num w:numId="21">
    <w:abstractNumId w:val="12"/>
  </w:num>
  <w:num w:numId="22">
    <w:abstractNumId w:val="29"/>
  </w:num>
  <w:num w:numId="23">
    <w:abstractNumId w:val="3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BE"/>
    <w:rsid w:val="00000F35"/>
    <w:rsid w:val="00002698"/>
    <w:rsid w:val="000059AB"/>
    <w:rsid w:val="00005C1F"/>
    <w:rsid w:val="00012B9A"/>
    <w:rsid w:val="00015B41"/>
    <w:rsid w:val="00022832"/>
    <w:rsid w:val="00032DA9"/>
    <w:rsid w:val="00037E85"/>
    <w:rsid w:val="000402AD"/>
    <w:rsid w:val="000575DB"/>
    <w:rsid w:val="00061281"/>
    <w:rsid w:val="00062CA8"/>
    <w:rsid w:val="00077575"/>
    <w:rsid w:val="00080310"/>
    <w:rsid w:val="000901A9"/>
    <w:rsid w:val="00092283"/>
    <w:rsid w:val="00095C2D"/>
    <w:rsid w:val="000A011B"/>
    <w:rsid w:val="000A500B"/>
    <w:rsid w:val="000A7D09"/>
    <w:rsid w:val="000B391B"/>
    <w:rsid w:val="000C1CCB"/>
    <w:rsid w:val="000C4E25"/>
    <w:rsid w:val="000D4FA9"/>
    <w:rsid w:val="000D6496"/>
    <w:rsid w:val="000E70DA"/>
    <w:rsid w:val="000F1DBC"/>
    <w:rsid w:val="000F3F7D"/>
    <w:rsid w:val="000F7FB1"/>
    <w:rsid w:val="0010048A"/>
    <w:rsid w:val="00116862"/>
    <w:rsid w:val="001530BE"/>
    <w:rsid w:val="0016434E"/>
    <w:rsid w:val="001668DD"/>
    <w:rsid w:val="00195C96"/>
    <w:rsid w:val="001B2E77"/>
    <w:rsid w:val="001B38BA"/>
    <w:rsid w:val="001B6942"/>
    <w:rsid w:val="001C3E8B"/>
    <w:rsid w:val="001C4F59"/>
    <w:rsid w:val="001E0CF3"/>
    <w:rsid w:val="001E2DE9"/>
    <w:rsid w:val="001E5E76"/>
    <w:rsid w:val="001E6A93"/>
    <w:rsid w:val="001F0FA4"/>
    <w:rsid w:val="001F3F4F"/>
    <w:rsid w:val="001F42A2"/>
    <w:rsid w:val="001F7FA6"/>
    <w:rsid w:val="00210C5D"/>
    <w:rsid w:val="0021308E"/>
    <w:rsid w:val="00222F88"/>
    <w:rsid w:val="002439BB"/>
    <w:rsid w:val="002444FB"/>
    <w:rsid w:val="00246B80"/>
    <w:rsid w:val="00247D6F"/>
    <w:rsid w:val="0025386C"/>
    <w:rsid w:val="002552C7"/>
    <w:rsid w:val="00256A95"/>
    <w:rsid w:val="00263906"/>
    <w:rsid w:val="0026584B"/>
    <w:rsid w:val="00277858"/>
    <w:rsid w:val="00283865"/>
    <w:rsid w:val="002A5952"/>
    <w:rsid w:val="002D5B56"/>
    <w:rsid w:val="002D5FA1"/>
    <w:rsid w:val="002D6805"/>
    <w:rsid w:val="002E0F37"/>
    <w:rsid w:val="00300060"/>
    <w:rsid w:val="003050A5"/>
    <w:rsid w:val="0031717C"/>
    <w:rsid w:val="00320323"/>
    <w:rsid w:val="00327D76"/>
    <w:rsid w:val="00341C96"/>
    <w:rsid w:val="00343841"/>
    <w:rsid w:val="003454AF"/>
    <w:rsid w:val="00353E70"/>
    <w:rsid w:val="00356DD6"/>
    <w:rsid w:val="00363113"/>
    <w:rsid w:val="003656AD"/>
    <w:rsid w:val="00375395"/>
    <w:rsid w:val="0038122B"/>
    <w:rsid w:val="00393F38"/>
    <w:rsid w:val="0039462C"/>
    <w:rsid w:val="00395ECF"/>
    <w:rsid w:val="003A717A"/>
    <w:rsid w:val="003B195D"/>
    <w:rsid w:val="003B501B"/>
    <w:rsid w:val="003C22D0"/>
    <w:rsid w:val="003C6EA9"/>
    <w:rsid w:val="003D1EB4"/>
    <w:rsid w:val="003D3EA4"/>
    <w:rsid w:val="003E6353"/>
    <w:rsid w:val="003F513C"/>
    <w:rsid w:val="00400213"/>
    <w:rsid w:val="004061B3"/>
    <w:rsid w:val="00411368"/>
    <w:rsid w:val="00422197"/>
    <w:rsid w:val="00422D6E"/>
    <w:rsid w:val="00445186"/>
    <w:rsid w:val="004508F8"/>
    <w:rsid w:val="00454EF4"/>
    <w:rsid w:val="00456C18"/>
    <w:rsid w:val="00470594"/>
    <w:rsid w:val="00474952"/>
    <w:rsid w:val="004778AC"/>
    <w:rsid w:val="00484056"/>
    <w:rsid w:val="00485B64"/>
    <w:rsid w:val="004877E1"/>
    <w:rsid w:val="0049088A"/>
    <w:rsid w:val="004937F1"/>
    <w:rsid w:val="00495286"/>
    <w:rsid w:val="004A29A6"/>
    <w:rsid w:val="004B1AB9"/>
    <w:rsid w:val="004C2980"/>
    <w:rsid w:val="004D5EB7"/>
    <w:rsid w:val="004D7D1D"/>
    <w:rsid w:val="004E69BA"/>
    <w:rsid w:val="004F6497"/>
    <w:rsid w:val="0050160F"/>
    <w:rsid w:val="005021A4"/>
    <w:rsid w:val="005026AD"/>
    <w:rsid w:val="005113EA"/>
    <w:rsid w:val="00513430"/>
    <w:rsid w:val="0053678B"/>
    <w:rsid w:val="00545EFF"/>
    <w:rsid w:val="00551253"/>
    <w:rsid w:val="00551997"/>
    <w:rsid w:val="0056657D"/>
    <w:rsid w:val="00572824"/>
    <w:rsid w:val="00574BA7"/>
    <w:rsid w:val="005808B0"/>
    <w:rsid w:val="00581652"/>
    <w:rsid w:val="00597315"/>
    <w:rsid w:val="0059758B"/>
    <w:rsid w:val="005A05D2"/>
    <w:rsid w:val="005A7EFD"/>
    <w:rsid w:val="005B6C8C"/>
    <w:rsid w:val="005C0DD1"/>
    <w:rsid w:val="005C0E45"/>
    <w:rsid w:val="005E3C8E"/>
    <w:rsid w:val="005E7805"/>
    <w:rsid w:val="005F3834"/>
    <w:rsid w:val="005F3999"/>
    <w:rsid w:val="005F6BBA"/>
    <w:rsid w:val="005F75DB"/>
    <w:rsid w:val="00600859"/>
    <w:rsid w:val="0060304D"/>
    <w:rsid w:val="00606A20"/>
    <w:rsid w:val="00613789"/>
    <w:rsid w:val="0061699C"/>
    <w:rsid w:val="006210C3"/>
    <w:rsid w:val="006253D7"/>
    <w:rsid w:val="00631C15"/>
    <w:rsid w:val="00635638"/>
    <w:rsid w:val="00637108"/>
    <w:rsid w:val="006447A6"/>
    <w:rsid w:val="00647E2D"/>
    <w:rsid w:val="0065367B"/>
    <w:rsid w:val="006573D1"/>
    <w:rsid w:val="00660768"/>
    <w:rsid w:val="00665EBD"/>
    <w:rsid w:val="0067198C"/>
    <w:rsid w:val="00675EB0"/>
    <w:rsid w:val="006811F1"/>
    <w:rsid w:val="00685306"/>
    <w:rsid w:val="006936CB"/>
    <w:rsid w:val="006958D9"/>
    <w:rsid w:val="006A1F6F"/>
    <w:rsid w:val="006C438F"/>
    <w:rsid w:val="006C53A0"/>
    <w:rsid w:val="006D1164"/>
    <w:rsid w:val="006D3C8F"/>
    <w:rsid w:val="006E3C96"/>
    <w:rsid w:val="006E5606"/>
    <w:rsid w:val="006F126C"/>
    <w:rsid w:val="00701601"/>
    <w:rsid w:val="00701F60"/>
    <w:rsid w:val="00703ED3"/>
    <w:rsid w:val="00710E8A"/>
    <w:rsid w:val="00712F60"/>
    <w:rsid w:val="00721B9C"/>
    <w:rsid w:val="007426F7"/>
    <w:rsid w:val="00751C9D"/>
    <w:rsid w:val="007558DB"/>
    <w:rsid w:val="00764C01"/>
    <w:rsid w:val="00767AF6"/>
    <w:rsid w:val="007801CC"/>
    <w:rsid w:val="007825DF"/>
    <w:rsid w:val="007876C3"/>
    <w:rsid w:val="007A584E"/>
    <w:rsid w:val="007B003F"/>
    <w:rsid w:val="007C22B7"/>
    <w:rsid w:val="007C3A8F"/>
    <w:rsid w:val="007C4937"/>
    <w:rsid w:val="007D6FC5"/>
    <w:rsid w:val="007E686C"/>
    <w:rsid w:val="00801DB1"/>
    <w:rsid w:val="008139A9"/>
    <w:rsid w:val="0081452B"/>
    <w:rsid w:val="00814E9A"/>
    <w:rsid w:val="008233C9"/>
    <w:rsid w:val="0082486A"/>
    <w:rsid w:val="008275B0"/>
    <w:rsid w:val="0083768B"/>
    <w:rsid w:val="0083768E"/>
    <w:rsid w:val="00855399"/>
    <w:rsid w:val="00875A66"/>
    <w:rsid w:val="008B7DC9"/>
    <w:rsid w:val="008C4B6A"/>
    <w:rsid w:val="008C6D98"/>
    <w:rsid w:val="008F1C60"/>
    <w:rsid w:val="008F4078"/>
    <w:rsid w:val="008F5A6B"/>
    <w:rsid w:val="00904C5A"/>
    <w:rsid w:val="00915278"/>
    <w:rsid w:val="009156B4"/>
    <w:rsid w:val="00923532"/>
    <w:rsid w:val="00940CBE"/>
    <w:rsid w:val="00941F1D"/>
    <w:rsid w:val="00942665"/>
    <w:rsid w:val="00952B4B"/>
    <w:rsid w:val="00957E9E"/>
    <w:rsid w:val="0097467D"/>
    <w:rsid w:val="0099050C"/>
    <w:rsid w:val="009A4D86"/>
    <w:rsid w:val="009A7138"/>
    <w:rsid w:val="009A7DA3"/>
    <w:rsid w:val="009B33D1"/>
    <w:rsid w:val="009B64A2"/>
    <w:rsid w:val="009C6701"/>
    <w:rsid w:val="009D15BC"/>
    <w:rsid w:val="009D243D"/>
    <w:rsid w:val="009E6FDE"/>
    <w:rsid w:val="00A011D3"/>
    <w:rsid w:val="00A10099"/>
    <w:rsid w:val="00A276D7"/>
    <w:rsid w:val="00A41038"/>
    <w:rsid w:val="00A5121C"/>
    <w:rsid w:val="00A67D1C"/>
    <w:rsid w:val="00A8507C"/>
    <w:rsid w:val="00A96718"/>
    <w:rsid w:val="00AC26B1"/>
    <w:rsid w:val="00AE6492"/>
    <w:rsid w:val="00B03AAF"/>
    <w:rsid w:val="00B047E8"/>
    <w:rsid w:val="00B206C8"/>
    <w:rsid w:val="00B27F4C"/>
    <w:rsid w:val="00B35AAE"/>
    <w:rsid w:val="00B40AEC"/>
    <w:rsid w:val="00B44CFD"/>
    <w:rsid w:val="00B45D91"/>
    <w:rsid w:val="00B507BE"/>
    <w:rsid w:val="00B52366"/>
    <w:rsid w:val="00B5453B"/>
    <w:rsid w:val="00B55719"/>
    <w:rsid w:val="00B608A2"/>
    <w:rsid w:val="00B72A69"/>
    <w:rsid w:val="00B82171"/>
    <w:rsid w:val="00B82B8F"/>
    <w:rsid w:val="00B85004"/>
    <w:rsid w:val="00B91C57"/>
    <w:rsid w:val="00B939B8"/>
    <w:rsid w:val="00BA1D97"/>
    <w:rsid w:val="00BA220E"/>
    <w:rsid w:val="00BA5A50"/>
    <w:rsid w:val="00BB48A4"/>
    <w:rsid w:val="00BB7626"/>
    <w:rsid w:val="00BC3A5C"/>
    <w:rsid w:val="00BC4B8D"/>
    <w:rsid w:val="00BD04C6"/>
    <w:rsid w:val="00BE2661"/>
    <w:rsid w:val="00BE74CD"/>
    <w:rsid w:val="00BE7598"/>
    <w:rsid w:val="00BE7FE7"/>
    <w:rsid w:val="00BF7D43"/>
    <w:rsid w:val="00C2305A"/>
    <w:rsid w:val="00C334F9"/>
    <w:rsid w:val="00C36964"/>
    <w:rsid w:val="00C42606"/>
    <w:rsid w:val="00C44CA7"/>
    <w:rsid w:val="00C507A2"/>
    <w:rsid w:val="00C51C89"/>
    <w:rsid w:val="00C5444E"/>
    <w:rsid w:val="00C54A77"/>
    <w:rsid w:val="00C615C6"/>
    <w:rsid w:val="00C61BBC"/>
    <w:rsid w:val="00C626A6"/>
    <w:rsid w:val="00C7791E"/>
    <w:rsid w:val="00C92597"/>
    <w:rsid w:val="00C92607"/>
    <w:rsid w:val="00CA2F6A"/>
    <w:rsid w:val="00CB1DF7"/>
    <w:rsid w:val="00CD2584"/>
    <w:rsid w:val="00CE5ED2"/>
    <w:rsid w:val="00CE657D"/>
    <w:rsid w:val="00CF0222"/>
    <w:rsid w:val="00D01E83"/>
    <w:rsid w:val="00D02C32"/>
    <w:rsid w:val="00D23622"/>
    <w:rsid w:val="00D25CF5"/>
    <w:rsid w:val="00D3094C"/>
    <w:rsid w:val="00D30CFC"/>
    <w:rsid w:val="00D36D33"/>
    <w:rsid w:val="00D4344B"/>
    <w:rsid w:val="00D457FF"/>
    <w:rsid w:val="00D4589C"/>
    <w:rsid w:val="00D551CA"/>
    <w:rsid w:val="00D56C58"/>
    <w:rsid w:val="00D704E0"/>
    <w:rsid w:val="00D7192C"/>
    <w:rsid w:val="00D76309"/>
    <w:rsid w:val="00D778FA"/>
    <w:rsid w:val="00D80AA5"/>
    <w:rsid w:val="00D825B9"/>
    <w:rsid w:val="00D84279"/>
    <w:rsid w:val="00D929C7"/>
    <w:rsid w:val="00D97ADE"/>
    <w:rsid w:val="00DA0C2D"/>
    <w:rsid w:val="00DA265D"/>
    <w:rsid w:val="00DA536A"/>
    <w:rsid w:val="00DA6574"/>
    <w:rsid w:val="00DB4EBF"/>
    <w:rsid w:val="00DB627D"/>
    <w:rsid w:val="00DC46E4"/>
    <w:rsid w:val="00DD7466"/>
    <w:rsid w:val="00DE10F2"/>
    <w:rsid w:val="00DE443F"/>
    <w:rsid w:val="00DF2BDF"/>
    <w:rsid w:val="00DF794D"/>
    <w:rsid w:val="00E027CE"/>
    <w:rsid w:val="00E040E3"/>
    <w:rsid w:val="00E11BC2"/>
    <w:rsid w:val="00E1442F"/>
    <w:rsid w:val="00E45103"/>
    <w:rsid w:val="00E46153"/>
    <w:rsid w:val="00E959C0"/>
    <w:rsid w:val="00EA0A7D"/>
    <w:rsid w:val="00EA6E21"/>
    <w:rsid w:val="00EB3EAC"/>
    <w:rsid w:val="00EB532F"/>
    <w:rsid w:val="00EB5BD7"/>
    <w:rsid w:val="00EC2905"/>
    <w:rsid w:val="00EC42B5"/>
    <w:rsid w:val="00EC76BB"/>
    <w:rsid w:val="00ED0932"/>
    <w:rsid w:val="00ED14BE"/>
    <w:rsid w:val="00ED6231"/>
    <w:rsid w:val="00EE2763"/>
    <w:rsid w:val="00EF2B3F"/>
    <w:rsid w:val="00EF55C9"/>
    <w:rsid w:val="00F00FE9"/>
    <w:rsid w:val="00F02E98"/>
    <w:rsid w:val="00F059FE"/>
    <w:rsid w:val="00F16A10"/>
    <w:rsid w:val="00F219D1"/>
    <w:rsid w:val="00F27FF8"/>
    <w:rsid w:val="00F30FE8"/>
    <w:rsid w:val="00F37E2C"/>
    <w:rsid w:val="00F4594B"/>
    <w:rsid w:val="00F53D36"/>
    <w:rsid w:val="00F579E6"/>
    <w:rsid w:val="00F728CB"/>
    <w:rsid w:val="00F734B3"/>
    <w:rsid w:val="00F74C13"/>
    <w:rsid w:val="00F92DA2"/>
    <w:rsid w:val="00F94385"/>
    <w:rsid w:val="00FA0583"/>
    <w:rsid w:val="00FA41E8"/>
    <w:rsid w:val="00FA5D22"/>
    <w:rsid w:val="00FB252E"/>
    <w:rsid w:val="00FC76C6"/>
    <w:rsid w:val="00FD5612"/>
    <w:rsid w:val="00FD7A2D"/>
    <w:rsid w:val="00FD7F72"/>
    <w:rsid w:val="00FE0790"/>
    <w:rsid w:val="00FE2662"/>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8BA8"/>
  <w15:chartTrackingRefBased/>
  <w15:docId w15:val="{780B9072-743D-4E5E-89BB-F8C0C668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171"/>
    <w:pPr>
      <w:widowControl w:val="0"/>
      <w:autoSpaceDE w:val="0"/>
      <w:autoSpaceDN w:val="0"/>
      <w:spacing w:after="0" w:line="240" w:lineRule="auto"/>
      <w:ind w:left="820"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8D9"/>
    <w:rPr>
      <w:color w:val="0563C1" w:themeColor="hyperlink"/>
      <w:u w:val="single"/>
    </w:rPr>
  </w:style>
  <w:style w:type="character" w:styleId="UnresolvedMention">
    <w:name w:val="Unresolved Mention"/>
    <w:basedOn w:val="DefaultParagraphFont"/>
    <w:uiPriority w:val="99"/>
    <w:semiHidden/>
    <w:unhideWhenUsed/>
    <w:rsid w:val="006958D9"/>
    <w:rPr>
      <w:color w:val="605E5C"/>
      <w:shd w:val="clear" w:color="auto" w:fill="E1DFDD"/>
    </w:rPr>
  </w:style>
  <w:style w:type="character" w:customStyle="1" w:styleId="Heading1Char">
    <w:name w:val="Heading 1 Char"/>
    <w:basedOn w:val="DefaultParagraphFont"/>
    <w:link w:val="Heading1"/>
    <w:uiPriority w:val="9"/>
    <w:rsid w:val="00B82171"/>
    <w:rPr>
      <w:rFonts w:ascii="Calibri" w:eastAsia="Calibri" w:hAnsi="Calibri" w:cs="Calibri"/>
      <w:b/>
      <w:bCs/>
      <w:lang w:bidi="en-US"/>
    </w:rPr>
  </w:style>
  <w:style w:type="paragraph" w:styleId="BodyText">
    <w:name w:val="Body Text"/>
    <w:basedOn w:val="Normal"/>
    <w:link w:val="BodyTextChar"/>
    <w:uiPriority w:val="1"/>
    <w:qFormat/>
    <w:rsid w:val="00B82171"/>
    <w:pPr>
      <w:widowControl w:val="0"/>
      <w:autoSpaceDE w:val="0"/>
      <w:autoSpaceDN w:val="0"/>
      <w:spacing w:after="0" w:line="240" w:lineRule="auto"/>
      <w:ind w:left="820"/>
    </w:pPr>
    <w:rPr>
      <w:rFonts w:ascii="Calibri" w:eastAsia="Calibri" w:hAnsi="Calibri" w:cs="Calibri"/>
      <w:lang w:bidi="en-US"/>
    </w:rPr>
  </w:style>
  <w:style w:type="character" w:customStyle="1" w:styleId="BodyTextChar">
    <w:name w:val="Body Text Char"/>
    <w:basedOn w:val="DefaultParagraphFont"/>
    <w:link w:val="BodyText"/>
    <w:uiPriority w:val="1"/>
    <w:rsid w:val="00B82171"/>
    <w:rPr>
      <w:rFonts w:ascii="Calibri" w:eastAsia="Calibri" w:hAnsi="Calibri" w:cs="Calibri"/>
      <w:lang w:bidi="en-US"/>
    </w:rPr>
  </w:style>
  <w:style w:type="paragraph" w:styleId="ListParagraph">
    <w:name w:val="List Paragraph"/>
    <w:basedOn w:val="Normal"/>
    <w:uiPriority w:val="34"/>
    <w:qFormat/>
    <w:rsid w:val="00B82171"/>
    <w:pPr>
      <w:widowControl w:val="0"/>
      <w:autoSpaceDE w:val="0"/>
      <w:autoSpaceDN w:val="0"/>
      <w:spacing w:after="0" w:line="240" w:lineRule="auto"/>
      <w:ind w:left="820" w:hanging="361"/>
    </w:pPr>
    <w:rPr>
      <w:rFonts w:ascii="Arial" w:eastAsia="Arial" w:hAnsi="Arial" w:cs="Arial"/>
      <w:lang w:bidi="en-US"/>
    </w:rPr>
  </w:style>
  <w:style w:type="paragraph" w:styleId="Header">
    <w:name w:val="header"/>
    <w:basedOn w:val="Normal"/>
    <w:link w:val="HeaderChar"/>
    <w:uiPriority w:val="99"/>
    <w:unhideWhenUsed/>
    <w:rsid w:val="004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86"/>
  </w:style>
  <w:style w:type="paragraph" w:styleId="Footer">
    <w:name w:val="footer"/>
    <w:basedOn w:val="Normal"/>
    <w:link w:val="FooterChar"/>
    <w:uiPriority w:val="99"/>
    <w:unhideWhenUsed/>
    <w:rsid w:val="004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86"/>
  </w:style>
  <w:style w:type="paragraph" w:styleId="ListNumber">
    <w:name w:val="List Number"/>
    <w:basedOn w:val="Normal"/>
    <w:uiPriority w:val="12"/>
    <w:qFormat/>
    <w:rsid w:val="00D01E83"/>
    <w:pPr>
      <w:numPr>
        <w:numId w:val="8"/>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D01E83"/>
    <w:pPr>
      <w:numPr>
        <w:ilvl w:val="1"/>
        <w:numId w:val="8"/>
      </w:numPr>
      <w:spacing w:before="40" w:after="120" w:line="276" w:lineRule="auto"/>
    </w:pPr>
    <w:rPr>
      <w:rFonts w:eastAsia="Times New Roman" w:cs="Times New Roman"/>
      <w:sz w:val="24"/>
      <w:szCs w:val="24"/>
    </w:rPr>
  </w:style>
  <w:style w:type="paragraph" w:customStyle="1" w:styleId="m2418354672187361463msolistparagraph">
    <w:name w:val="m_2418354672187361463msolistparagraph"/>
    <w:basedOn w:val="Normal"/>
    <w:rsid w:val="00D01E83"/>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56657D"/>
    <w:pPr>
      <w:spacing w:after="0" w:line="240" w:lineRule="auto"/>
    </w:pPr>
    <w:rPr>
      <w:rFonts w:eastAsiaTheme="minorEastAsia"/>
    </w:rPr>
  </w:style>
  <w:style w:type="character" w:customStyle="1" w:styleId="NoSpacingChar">
    <w:name w:val="No Spacing Char"/>
    <w:basedOn w:val="DefaultParagraphFont"/>
    <w:link w:val="NoSpacing"/>
    <w:uiPriority w:val="1"/>
    <w:rsid w:val="0056657D"/>
    <w:rPr>
      <w:rFonts w:eastAsiaTheme="minorEastAsia"/>
    </w:rPr>
  </w:style>
  <w:style w:type="paragraph" w:customStyle="1" w:styleId="Body">
    <w:name w:val="Body"/>
    <w:rsid w:val="0056657D"/>
    <w:pPr>
      <w:spacing w:after="0" w:line="240" w:lineRule="auto"/>
    </w:pPr>
    <w:rPr>
      <w:rFonts w:ascii="Helvetica" w:eastAsia="Arial Unicode MS" w:hAnsi="Helvetica" w:cs="Arial Unicode MS"/>
      <w:color w:val="000000"/>
    </w:rPr>
  </w:style>
  <w:style w:type="numbering" w:customStyle="1" w:styleId="Numbered">
    <w:name w:val="Numbered"/>
    <w:rsid w:val="00DC46E4"/>
    <w:pPr>
      <w:numPr>
        <w:numId w:val="18"/>
      </w:numPr>
    </w:pPr>
  </w:style>
  <w:style w:type="paragraph" w:styleId="PlainText">
    <w:name w:val="Plain Text"/>
    <w:basedOn w:val="Normal"/>
    <w:link w:val="PlainTextChar"/>
    <w:uiPriority w:val="99"/>
    <w:semiHidden/>
    <w:unhideWhenUsed/>
    <w:rsid w:val="00904C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04C5A"/>
    <w:rPr>
      <w:rFonts w:ascii="Calibri" w:hAnsi="Calibri"/>
      <w:szCs w:val="21"/>
    </w:rPr>
  </w:style>
  <w:style w:type="numbering" w:customStyle="1" w:styleId="WWNum1">
    <w:name w:val="WWNum1"/>
    <w:rsid w:val="005F75DB"/>
    <w:pPr>
      <w:numPr>
        <w:numId w:val="24"/>
      </w:numPr>
    </w:pPr>
  </w:style>
  <w:style w:type="numbering" w:customStyle="1" w:styleId="WWNum2">
    <w:name w:val="WWNum2"/>
    <w:rsid w:val="005F75DB"/>
    <w:pPr>
      <w:numPr>
        <w:numId w:val="27"/>
      </w:numPr>
    </w:pPr>
  </w:style>
  <w:style w:type="numbering" w:customStyle="1" w:styleId="WWNum3">
    <w:name w:val="WWNum3"/>
    <w:rsid w:val="005F75DB"/>
    <w:pPr>
      <w:numPr>
        <w:numId w:val="29"/>
      </w:numPr>
    </w:pPr>
  </w:style>
  <w:style w:type="numbering" w:customStyle="1" w:styleId="WWNum4">
    <w:name w:val="WWNum4"/>
    <w:rsid w:val="005F75DB"/>
    <w:pPr>
      <w:numPr>
        <w:numId w:val="31"/>
      </w:numPr>
    </w:pPr>
  </w:style>
  <w:style w:type="paragraph" w:customStyle="1" w:styleId="Standard">
    <w:name w:val="Standard"/>
    <w:rsid w:val="00B52366"/>
    <w:pPr>
      <w:suppressAutoHyphens/>
      <w:autoSpaceDN w:val="0"/>
      <w:spacing w:after="0" w:line="240" w:lineRule="auto"/>
    </w:pPr>
    <w:rPr>
      <w:rFonts w:ascii="Liberation Serif" w:eastAsia="Songti SC" w:hAnsi="Liberation Serif" w:cs="Arial Unicode MS"/>
      <w:kern w:val="3"/>
      <w:sz w:val="24"/>
      <w:szCs w:val="24"/>
      <w:lang w:eastAsia="zh-CN" w:bidi="hi-IN"/>
    </w:rPr>
  </w:style>
  <w:style w:type="character" w:styleId="Strong">
    <w:name w:val="Strong"/>
    <w:basedOn w:val="DefaultParagraphFont"/>
    <w:uiPriority w:val="22"/>
    <w:qFormat/>
    <w:rsid w:val="00B45D91"/>
    <w:rPr>
      <w:b/>
      <w:bCs/>
    </w:rPr>
  </w:style>
  <w:style w:type="character" w:customStyle="1" w:styleId="apple-converted-space">
    <w:name w:val="apple-converted-space"/>
    <w:basedOn w:val="DefaultParagraphFont"/>
    <w:rsid w:val="00B45D91"/>
  </w:style>
  <w:style w:type="character" w:styleId="Emphasis">
    <w:name w:val="Emphasis"/>
    <w:basedOn w:val="DefaultParagraphFont"/>
    <w:uiPriority w:val="20"/>
    <w:qFormat/>
    <w:rsid w:val="00B45D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121">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9665460">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120421990">
      <w:bodyDiv w:val="1"/>
      <w:marLeft w:val="0"/>
      <w:marRight w:val="0"/>
      <w:marTop w:val="0"/>
      <w:marBottom w:val="0"/>
      <w:divBdr>
        <w:top w:val="none" w:sz="0" w:space="0" w:color="auto"/>
        <w:left w:val="none" w:sz="0" w:space="0" w:color="auto"/>
        <w:bottom w:val="none" w:sz="0" w:space="0" w:color="auto"/>
        <w:right w:val="none" w:sz="0" w:space="0" w:color="auto"/>
      </w:divBdr>
    </w:div>
    <w:div w:id="146676547">
      <w:bodyDiv w:val="1"/>
      <w:marLeft w:val="0"/>
      <w:marRight w:val="0"/>
      <w:marTop w:val="0"/>
      <w:marBottom w:val="0"/>
      <w:divBdr>
        <w:top w:val="none" w:sz="0" w:space="0" w:color="auto"/>
        <w:left w:val="none" w:sz="0" w:space="0" w:color="auto"/>
        <w:bottom w:val="none" w:sz="0" w:space="0" w:color="auto"/>
        <w:right w:val="none" w:sz="0" w:space="0" w:color="auto"/>
      </w:divBdr>
    </w:div>
    <w:div w:id="199587192">
      <w:bodyDiv w:val="1"/>
      <w:marLeft w:val="0"/>
      <w:marRight w:val="0"/>
      <w:marTop w:val="0"/>
      <w:marBottom w:val="0"/>
      <w:divBdr>
        <w:top w:val="none" w:sz="0" w:space="0" w:color="auto"/>
        <w:left w:val="none" w:sz="0" w:space="0" w:color="auto"/>
        <w:bottom w:val="none" w:sz="0" w:space="0" w:color="auto"/>
        <w:right w:val="none" w:sz="0" w:space="0" w:color="auto"/>
      </w:divBdr>
    </w:div>
    <w:div w:id="223759236">
      <w:bodyDiv w:val="1"/>
      <w:marLeft w:val="0"/>
      <w:marRight w:val="0"/>
      <w:marTop w:val="0"/>
      <w:marBottom w:val="0"/>
      <w:divBdr>
        <w:top w:val="none" w:sz="0" w:space="0" w:color="auto"/>
        <w:left w:val="none" w:sz="0" w:space="0" w:color="auto"/>
        <w:bottom w:val="none" w:sz="0" w:space="0" w:color="auto"/>
        <w:right w:val="none" w:sz="0" w:space="0" w:color="auto"/>
      </w:divBdr>
    </w:div>
    <w:div w:id="245581626">
      <w:bodyDiv w:val="1"/>
      <w:marLeft w:val="0"/>
      <w:marRight w:val="0"/>
      <w:marTop w:val="0"/>
      <w:marBottom w:val="0"/>
      <w:divBdr>
        <w:top w:val="none" w:sz="0" w:space="0" w:color="auto"/>
        <w:left w:val="none" w:sz="0" w:space="0" w:color="auto"/>
        <w:bottom w:val="none" w:sz="0" w:space="0" w:color="auto"/>
        <w:right w:val="none" w:sz="0" w:space="0" w:color="auto"/>
      </w:divBdr>
    </w:div>
    <w:div w:id="26596468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85351256">
      <w:bodyDiv w:val="1"/>
      <w:marLeft w:val="0"/>
      <w:marRight w:val="0"/>
      <w:marTop w:val="0"/>
      <w:marBottom w:val="0"/>
      <w:divBdr>
        <w:top w:val="none" w:sz="0" w:space="0" w:color="auto"/>
        <w:left w:val="none" w:sz="0" w:space="0" w:color="auto"/>
        <w:bottom w:val="none" w:sz="0" w:space="0" w:color="auto"/>
        <w:right w:val="none" w:sz="0" w:space="0" w:color="auto"/>
      </w:divBdr>
    </w:div>
    <w:div w:id="285626281">
      <w:bodyDiv w:val="1"/>
      <w:marLeft w:val="0"/>
      <w:marRight w:val="0"/>
      <w:marTop w:val="0"/>
      <w:marBottom w:val="0"/>
      <w:divBdr>
        <w:top w:val="none" w:sz="0" w:space="0" w:color="auto"/>
        <w:left w:val="none" w:sz="0" w:space="0" w:color="auto"/>
        <w:bottom w:val="none" w:sz="0" w:space="0" w:color="auto"/>
        <w:right w:val="none" w:sz="0" w:space="0" w:color="auto"/>
      </w:divBdr>
    </w:div>
    <w:div w:id="286548021">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334694680">
      <w:bodyDiv w:val="1"/>
      <w:marLeft w:val="0"/>
      <w:marRight w:val="0"/>
      <w:marTop w:val="0"/>
      <w:marBottom w:val="0"/>
      <w:divBdr>
        <w:top w:val="none" w:sz="0" w:space="0" w:color="auto"/>
        <w:left w:val="none" w:sz="0" w:space="0" w:color="auto"/>
        <w:bottom w:val="none" w:sz="0" w:space="0" w:color="auto"/>
        <w:right w:val="none" w:sz="0" w:space="0" w:color="auto"/>
      </w:divBdr>
    </w:div>
    <w:div w:id="345056247">
      <w:bodyDiv w:val="1"/>
      <w:marLeft w:val="0"/>
      <w:marRight w:val="0"/>
      <w:marTop w:val="0"/>
      <w:marBottom w:val="0"/>
      <w:divBdr>
        <w:top w:val="none" w:sz="0" w:space="0" w:color="auto"/>
        <w:left w:val="none" w:sz="0" w:space="0" w:color="auto"/>
        <w:bottom w:val="none" w:sz="0" w:space="0" w:color="auto"/>
        <w:right w:val="none" w:sz="0" w:space="0" w:color="auto"/>
      </w:divBdr>
    </w:div>
    <w:div w:id="345519710">
      <w:bodyDiv w:val="1"/>
      <w:marLeft w:val="0"/>
      <w:marRight w:val="0"/>
      <w:marTop w:val="0"/>
      <w:marBottom w:val="0"/>
      <w:divBdr>
        <w:top w:val="none" w:sz="0" w:space="0" w:color="auto"/>
        <w:left w:val="none" w:sz="0" w:space="0" w:color="auto"/>
        <w:bottom w:val="none" w:sz="0" w:space="0" w:color="auto"/>
        <w:right w:val="none" w:sz="0" w:space="0" w:color="auto"/>
      </w:divBdr>
    </w:div>
    <w:div w:id="370304120">
      <w:bodyDiv w:val="1"/>
      <w:marLeft w:val="0"/>
      <w:marRight w:val="0"/>
      <w:marTop w:val="0"/>
      <w:marBottom w:val="0"/>
      <w:divBdr>
        <w:top w:val="none" w:sz="0" w:space="0" w:color="auto"/>
        <w:left w:val="none" w:sz="0" w:space="0" w:color="auto"/>
        <w:bottom w:val="none" w:sz="0" w:space="0" w:color="auto"/>
        <w:right w:val="none" w:sz="0" w:space="0" w:color="auto"/>
      </w:divBdr>
    </w:div>
    <w:div w:id="376856659">
      <w:bodyDiv w:val="1"/>
      <w:marLeft w:val="0"/>
      <w:marRight w:val="0"/>
      <w:marTop w:val="0"/>
      <w:marBottom w:val="0"/>
      <w:divBdr>
        <w:top w:val="none" w:sz="0" w:space="0" w:color="auto"/>
        <w:left w:val="none" w:sz="0" w:space="0" w:color="auto"/>
        <w:bottom w:val="none" w:sz="0" w:space="0" w:color="auto"/>
        <w:right w:val="none" w:sz="0" w:space="0" w:color="auto"/>
      </w:divBdr>
    </w:div>
    <w:div w:id="389815320">
      <w:bodyDiv w:val="1"/>
      <w:marLeft w:val="0"/>
      <w:marRight w:val="0"/>
      <w:marTop w:val="0"/>
      <w:marBottom w:val="0"/>
      <w:divBdr>
        <w:top w:val="none" w:sz="0" w:space="0" w:color="auto"/>
        <w:left w:val="none" w:sz="0" w:space="0" w:color="auto"/>
        <w:bottom w:val="none" w:sz="0" w:space="0" w:color="auto"/>
        <w:right w:val="none" w:sz="0" w:space="0" w:color="auto"/>
      </w:divBdr>
    </w:div>
    <w:div w:id="393434383">
      <w:bodyDiv w:val="1"/>
      <w:marLeft w:val="0"/>
      <w:marRight w:val="0"/>
      <w:marTop w:val="0"/>
      <w:marBottom w:val="0"/>
      <w:divBdr>
        <w:top w:val="none" w:sz="0" w:space="0" w:color="auto"/>
        <w:left w:val="none" w:sz="0" w:space="0" w:color="auto"/>
        <w:bottom w:val="none" w:sz="0" w:space="0" w:color="auto"/>
        <w:right w:val="none" w:sz="0" w:space="0" w:color="auto"/>
      </w:divBdr>
    </w:div>
    <w:div w:id="404497036">
      <w:bodyDiv w:val="1"/>
      <w:marLeft w:val="0"/>
      <w:marRight w:val="0"/>
      <w:marTop w:val="0"/>
      <w:marBottom w:val="0"/>
      <w:divBdr>
        <w:top w:val="none" w:sz="0" w:space="0" w:color="auto"/>
        <w:left w:val="none" w:sz="0" w:space="0" w:color="auto"/>
        <w:bottom w:val="none" w:sz="0" w:space="0" w:color="auto"/>
        <w:right w:val="none" w:sz="0" w:space="0" w:color="auto"/>
      </w:divBdr>
    </w:div>
    <w:div w:id="407045660">
      <w:bodyDiv w:val="1"/>
      <w:marLeft w:val="0"/>
      <w:marRight w:val="0"/>
      <w:marTop w:val="0"/>
      <w:marBottom w:val="0"/>
      <w:divBdr>
        <w:top w:val="none" w:sz="0" w:space="0" w:color="auto"/>
        <w:left w:val="none" w:sz="0" w:space="0" w:color="auto"/>
        <w:bottom w:val="none" w:sz="0" w:space="0" w:color="auto"/>
        <w:right w:val="none" w:sz="0" w:space="0" w:color="auto"/>
      </w:divBdr>
    </w:div>
    <w:div w:id="445580753">
      <w:bodyDiv w:val="1"/>
      <w:marLeft w:val="0"/>
      <w:marRight w:val="0"/>
      <w:marTop w:val="0"/>
      <w:marBottom w:val="0"/>
      <w:divBdr>
        <w:top w:val="none" w:sz="0" w:space="0" w:color="auto"/>
        <w:left w:val="none" w:sz="0" w:space="0" w:color="auto"/>
        <w:bottom w:val="none" w:sz="0" w:space="0" w:color="auto"/>
        <w:right w:val="none" w:sz="0" w:space="0" w:color="auto"/>
      </w:divBdr>
    </w:div>
    <w:div w:id="522784271">
      <w:bodyDiv w:val="1"/>
      <w:marLeft w:val="0"/>
      <w:marRight w:val="0"/>
      <w:marTop w:val="0"/>
      <w:marBottom w:val="0"/>
      <w:divBdr>
        <w:top w:val="none" w:sz="0" w:space="0" w:color="auto"/>
        <w:left w:val="none" w:sz="0" w:space="0" w:color="auto"/>
        <w:bottom w:val="none" w:sz="0" w:space="0" w:color="auto"/>
        <w:right w:val="none" w:sz="0" w:space="0" w:color="auto"/>
      </w:divBdr>
    </w:div>
    <w:div w:id="565720357">
      <w:bodyDiv w:val="1"/>
      <w:marLeft w:val="0"/>
      <w:marRight w:val="0"/>
      <w:marTop w:val="0"/>
      <w:marBottom w:val="0"/>
      <w:divBdr>
        <w:top w:val="none" w:sz="0" w:space="0" w:color="auto"/>
        <w:left w:val="none" w:sz="0" w:space="0" w:color="auto"/>
        <w:bottom w:val="none" w:sz="0" w:space="0" w:color="auto"/>
        <w:right w:val="none" w:sz="0" w:space="0" w:color="auto"/>
      </w:divBdr>
    </w:div>
    <w:div w:id="576405918">
      <w:bodyDiv w:val="1"/>
      <w:marLeft w:val="0"/>
      <w:marRight w:val="0"/>
      <w:marTop w:val="0"/>
      <w:marBottom w:val="0"/>
      <w:divBdr>
        <w:top w:val="none" w:sz="0" w:space="0" w:color="auto"/>
        <w:left w:val="none" w:sz="0" w:space="0" w:color="auto"/>
        <w:bottom w:val="none" w:sz="0" w:space="0" w:color="auto"/>
        <w:right w:val="none" w:sz="0" w:space="0" w:color="auto"/>
      </w:divBdr>
    </w:div>
    <w:div w:id="620653553">
      <w:bodyDiv w:val="1"/>
      <w:marLeft w:val="0"/>
      <w:marRight w:val="0"/>
      <w:marTop w:val="0"/>
      <w:marBottom w:val="0"/>
      <w:divBdr>
        <w:top w:val="none" w:sz="0" w:space="0" w:color="auto"/>
        <w:left w:val="none" w:sz="0" w:space="0" w:color="auto"/>
        <w:bottom w:val="none" w:sz="0" w:space="0" w:color="auto"/>
        <w:right w:val="none" w:sz="0" w:space="0" w:color="auto"/>
      </w:divBdr>
    </w:div>
    <w:div w:id="703989291">
      <w:bodyDiv w:val="1"/>
      <w:marLeft w:val="0"/>
      <w:marRight w:val="0"/>
      <w:marTop w:val="0"/>
      <w:marBottom w:val="0"/>
      <w:divBdr>
        <w:top w:val="none" w:sz="0" w:space="0" w:color="auto"/>
        <w:left w:val="none" w:sz="0" w:space="0" w:color="auto"/>
        <w:bottom w:val="none" w:sz="0" w:space="0" w:color="auto"/>
        <w:right w:val="none" w:sz="0" w:space="0" w:color="auto"/>
      </w:divBdr>
    </w:div>
    <w:div w:id="732698411">
      <w:bodyDiv w:val="1"/>
      <w:marLeft w:val="0"/>
      <w:marRight w:val="0"/>
      <w:marTop w:val="0"/>
      <w:marBottom w:val="0"/>
      <w:divBdr>
        <w:top w:val="none" w:sz="0" w:space="0" w:color="auto"/>
        <w:left w:val="none" w:sz="0" w:space="0" w:color="auto"/>
        <w:bottom w:val="none" w:sz="0" w:space="0" w:color="auto"/>
        <w:right w:val="none" w:sz="0" w:space="0" w:color="auto"/>
      </w:divBdr>
    </w:div>
    <w:div w:id="740179299">
      <w:bodyDiv w:val="1"/>
      <w:marLeft w:val="0"/>
      <w:marRight w:val="0"/>
      <w:marTop w:val="0"/>
      <w:marBottom w:val="0"/>
      <w:divBdr>
        <w:top w:val="none" w:sz="0" w:space="0" w:color="auto"/>
        <w:left w:val="none" w:sz="0" w:space="0" w:color="auto"/>
        <w:bottom w:val="none" w:sz="0" w:space="0" w:color="auto"/>
        <w:right w:val="none" w:sz="0" w:space="0" w:color="auto"/>
      </w:divBdr>
    </w:div>
    <w:div w:id="780566046">
      <w:bodyDiv w:val="1"/>
      <w:marLeft w:val="0"/>
      <w:marRight w:val="0"/>
      <w:marTop w:val="0"/>
      <w:marBottom w:val="0"/>
      <w:divBdr>
        <w:top w:val="none" w:sz="0" w:space="0" w:color="auto"/>
        <w:left w:val="none" w:sz="0" w:space="0" w:color="auto"/>
        <w:bottom w:val="none" w:sz="0" w:space="0" w:color="auto"/>
        <w:right w:val="none" w:sz="0" w:space="0" w:color="auto"/>
      </w:divBdr>
    </w:div>
    <w:div w:id="824052653">
      <w:bodyDiv w:val="1"/>
      <w:marLeft w:val="0"/>
      <w:marRight w:val="0"/>
      <w:marTop w:val="0"/>
      <w:marBottom w:val="0"/>
      <w:divBdr>
        <w:top w:val="none" w:sz="0" w:space="0" w:color="auto"/>
        <w:left w:val="none" w:sz="0" w:space="0" w:color="auto"/>
        <w:bottom w:val="none" w:sz="0" w:space="0" w:color="auto"/>
        <w:right w:val="none" w:sz="0" w:space="0" w:color="auto"/>
      </w:divBdr>
    </w:div>
    <w:div w:id="827939233">
      <w:bodyDiv w:val="1"/>
      <w:marLeft w:val="0"/>
      <w:marRight w:val="0"/>
      <w:marTop w:val="0"/>
      <w:marBottom w:val="0"/>
      <w:divBdr>
        <w:top w:val="none" w:sz="0" w:space="0" w:color="auto"/>
        <w:left w:val="none" w:sz="0" w:space="0" w:color="auto"/>
        <w:bottom w:val="none" w:sz="0" w:space="0" w:color="auto"/>
        <w:right w:val="none" w:sz="0" w:space="0" w:color="auto"/>
      </w:divBdr>
    </w:div>
    <w:div w:id="842865052">
      <w:bodyDiv w:val="1"/>
      <w:marLeft w:val="0"/>
      <w:marRight w:val="0"/>
      <w:marTop w:val="0"/>
      <w:marBottom w:val="0"/>
      <w:divBdr>
        <w:top w:val="none" w:sz="0" w:space="0" w:color="auto"/>
        <w:left w:val="none" w:sz="0" w:space="0" w:color="auto"/>
        <w:bottom w:val="none" w:sz="0" w:space="0" w:color="auto"/>
        <w:right w:val="none" w:sz="0" w:space="0" w:color="auto"/>
      </w:divBdr>
    </w:div>
    <w:div w:id="883709302">
      <w:bodyDiv w:val="1"/>
      <w:marLeft w:val="0"/>
      <w:marRight w:val="0"/>
      <w:marTop w:val="0"/>
      <w:marBottom w:val="0"/>
      <w:divBdr>
        <w:top w:val="none" w:sz="0" w:space="0" w:color="auto"/>
        <w:left w:val="none" w:sz="0" w:space="0" w:color="auto"/>
        <w:bottom w:val="none" w:sz="0" w:space="0" w:color="auto"/>
        <w:right w:val="none" w:sz="0" w:space="0" w:color="auto"/>
      </w:divBdr>
    </w:div>
    <w:div w:id="885290509">
      <w:bodyDiv w:val="1"/>
      <w:marLeft w:val="0"/>
      <w:marRight w:val="0"/>
      <w:marTop w:val="0"/>
      <w:marBottom w:val="0"/>
      <w:divBdr>
        <w:top w:val="none" w:sz="0" w:space="0" w:color="auto"/>
        <w:left w:val="none" w:sz="0" w:space="0" w:color="auto"/>
        <w:bottom w:val="none" w:sz="0" w:space="0" w:color="auto"/>
        <w:right w:val="none" w:sz="0" w:space="0" w:color="auto"/>
      </w:divBdr>
    </w:div>
    <w:div w:id="905603732">
      <w:bodyDiv w:val="1"/>
      <w:marLeft w:val="0"/>
      <w:marRight w:val="0"/>
      <w:marTop w:val="0"/>
      <w:marBottom w:val="0"/>
      <w:divBdr>
        <w:top w:val="none" w:sz="0" w:space="0" w:color="auto"/>
        <w:left w:val="none" w:sz="0" w:space="0" w:color="auto"/>
        <w:bottom w:val="none" w:sz="0" w:space="0" w:color="auto"/>
        <w:right w:val="none" w:sz="0" w:space="0" w:color="auto"/>
      </w:divBdr>
    </w:div>
    <w:div w:id="909001112">
      <w:bodyDiv w:val="1"/>
      <w:marLeft w:val="0"/>
      <w:marRight w:val="0"/>
      <w:marTop w:val="0"/>
      <w:marBottom w:val="0"/>
      <w:divBdr>
        <w:top w:val="none" w:sz="0" w:space="0" w:color="auto"/>
        <w:left w:val="none" w:sz="0" w:space="0" w:color="auto"/>
        <w:bottom w:val="none" w:sz="0" w:space="0" w:color="auto"/>
        <w:right w:val="none" w:sz="0" w:space="0" w:color="auto"/>
      </w:divBdr>
    </w:div>
    <w:div w:id="912812107">
      <w:bodyDiv w:val="1"/>
      <w:marLeft w:val="0"/>
      <w:marRight w:val="0"/>
      <w:marTop w:val="0"/>
      <w:marBottom w:val="0"/>
      <w:divBdr>
        <w:top w:val="none" w:sz="0" w:space="0" w:color="auto"/>
        <w:left w:val="none" w:sz="0" w:space="0" w:color="auto"/>
        <w:bottom w:val="none" w:sz="0" w:space="0" w:color="auto"/>
        <w:right w:val="none" w:sz="0" w:space="0" w:color="auto"/>
      </w:divBdr>
    </w:div>
    <w:div w:id="960184529">
      <w:bodyDiv w:val="1"/>
      <w:marLeft w:val="0"/>
      <w:marRight w:val="0"/>
      <w:marTop w:val="0"/>
      <w:marBottom w:val="0"/>
      <w:divBdr>
        <w:top w:val="none" w:sz="0" w:space="0" w:color="auto"/>
        <w:left w:val="none" w:sz="0" w:space="0" w:color="auto"/>
        <w:bottom w:val="none" w:sz="0" w:space="0" w:color="auto"/>
        <w:right w:val="none" w:sz="0" w:space="0" w:color="auto"/>
      </w:divBdr>
    </w:div>
    <w:div w:id="972755330">
      <w:bodyDiv w:val="1"/>
      <w:marLeft w:val="0"/>
      <w:marRight w:val="0"/>
      <w:marTop w:val="0"/>
      <w:marBottom w:val="0"/>
      <w:divBdr>
        <w:top w:val="none" w:sz="0" w:space="0" w:color="auto"/>
        <w:left w:val="none" w:sz="0" w:space="0" w:color="auto"/>
        <w:bottom w:val="none" w:sz="0" w:space="0" w:color="auto"/>
        <w:right w:val="none" w:sz="0" w:space="0" w:color="auto"/>
      </w:divBdr>
    </w:div>
    <w:div w:id="993610684">
      <w:bodyDiv w:val="1"/>
      <w:marLeft w:val="0"/>
      <w:marRight w:val="0"/>
      <w:marTop w:val="0"/>
      <w:marBottom w:val="0"/>
      <w:divBdr>
        <w:top w:val="none" w:sz="0" w:space="0" w:color="auto"/>
        <w:left w:val="none" w:sz="0" w:space="0" w:color="auto"/>
        <w:bottom w:val="none" w:sz="0" w:space="0" w:color="auto"/>
        <w:right w:val="none" w:sz="0" w:space="0" w:color="auto"/>
      </w:divBdr>
    </w:div>
    <w:div w:id="1054038611">
      <w:bodyDiv w:val="1"/>
      <w:marLeft w:val="0"/>
      <w:marRight w:val="0"/>
      <w:marTop w:val="0"/>
      <w:marBottom w:val="0"/>
      <w:divBdr>
        <w:top w:val="none" w:sz="0" w:space="0" w:color="auto"/>
        <w:left w:val="none" w:sz="0" w:space="0" w:color="auto"/>
        <w:bottom w:val="none" w:sz="0" w:space="0" w:color="auto"/>
        <w:right w:val="none" w:sz="0" w:space="0" w:color="auto"/>
      </w:divBdr>
    </w:div>
    <w:div w:id="1094012748">
      <w:bodyDiv w:val="1"/>
      <w:marLeft w:val="0"/>
      <w:marRight w:val="0"/>
      <w:marTop w:val="0"/>
      <w:marBottom w:val="0"/>
      <w:divBdr>
        <w:top w:val="none" w:sz="0" w:space="0" w:color="auto"/>
        <w:left w:val="none" w:sz="0" w:space="0" w:color="auto"/>
        <w:bottom w:val="none" w:sz="0" w:space="0" w:color="auto"/>
        <w:right w:val="none" w:sz="0" w:space="0" w:color="auto"/>
      </w:divBdr>
    </w:div>
    <w:div w:id="1113984638">
      <w:bodyDiv w:val="1"/>
      <w:marLeft w:val="0"/>
      <w:marRight w:val="0"/>
      <w:marTop w:val="0"/>
      <w:marBottom w:val="0"/>
      <w:divBdr>
        <w:top w:val="none" w:sz="0" w:space="0" w:color="auto"/>
        <w:left w:val="none" w:sz="0" w:space="0" w:color="auto"/>
        <w:bottom w:val="none" w:sz="0" w:space="0" w:color="auto"/>
        <w:right w:val="none" w:sz="0" w:space="0" w:color="auto"/>
      </w:divBdr>
    </w:div>
    <w:div w:id="1145390446">
      <w:bodyDiv w:val="1"/>
      <w:marLeft w:val="0"/>
      <w:marRight w:val="0"/>
      <w:marTop w:val="0"/>
      <w:marBottom w:val="0"/>
      <w:divBdr>
        <w:top w:val="none" w:sz="0" w:space="0" w:color="auto"/>
        <w:left w:val="none" w:sz="0" w:space="0" w:color="auto"/>
        <w:bottom w:val="none" w:sz="0" w:space="0" w:color="auto"/>
        <w:right w:val="none" w:sz="0" w:space="0" w:color="auto"/>
      </w:divBdr>
    </w:div>
    <w:div w:id="1145395090">
      <w:bodyDiv w:val="1"/>
      <w:marLeft w:val="0"/>
      <w:marRight w:val="0"/>
      <w:marTop w:val="0"/>
      <w:marBottom w:val="0"/>
      <w:divBdr>
        <w:top w:val="none" w:sz="0" w:space="0" w:color="auto"/>
        <w:left w:val="none" w:sz="0" w:space="0" w:color="auto"/>
        <w:bottom w:val="none" w:sz="0" w:space="0" w:color="auto"/>
        <w:right w:val="none" w:sz="0" w:space="0" w:color="auto"/>
      </w:divBdr>
    </w:div>
    <w:div w:id="1150974139">
      <w:bodyDiv w:val="1"/>
      <w:marLeft w:val="0"/>
      <w:marRight w:val="0"/>
      <w:marTop w:val="0"/>
      <w:marBottom w:val="0"/>
      <w:divBdr>
        <w:top w:val="none" w:sz="0" w:space="0" w:color="auto"/>
        <w:left w:val="none" w:sz="0" w:space="0" w:color="auto"/>
        <w:bottom w:val="none" w:sz="0" w:space="0" w:color="auto"/>
        <w:right w:val="none" w:sz="0" w:space="0" w:color="auto"/>
      </w:divBdr>
    </w:div>
    <w:div w:id="1151824500">
      <w:bodyDiv w:val="1"/>
      <w:marLeft w:val="0"/>
      <w:marRight w:val="0"/>
      <w:marTop w:val="0"/>
      <w:marBottom w:val="0"/>
      <w:divBdr>
        <w:top w:val="none" w:sz="0" w:space="0" w:color="auto"/>
        <w:left w:val="none" w:sz="0" w:space="0" w:color="auto"/>
        <w:bottom w:val="none" w:sz="0" w:space="0" w:color="auto"/>
        <w:right w:val="none" w:sz="0" w:space="0" w:color="auto"/>
      </w:divBdr>
    </w:div>
    <w:div w:id="1152528615">
      <w:bodyDiv w:val="1"/>
      <w:marLeft w:val="0"/>
      <w:marRight w:val="0"/>
      <w:marTop w:val="0"/>
      <w:marBottom w:val="0"/>
      <w:divBdr>
        <w:top w:val="none" w:sz="0" w:space="0" w:color="auto"/>
        <w:left w:val="none" w:sz="0" w:space="0" w:color="auto"/>
        <w:bottom w:val="none" w:sz="0" w:space="0" w:color="auto"/>
        <w:right w:val="none" w:sz="0" w:space="0" w:color="auto"/>
      </w:divBdr>
    </w:div>
    <w:div w:id="1227489809">
      <w:bodyDiv w:val="1"/>
      <w:marLeft w:val="0"/>
      <w:marRight w:val="0"/>
      <w:marTop w:val="0"/>
      <w:marBottom w:val="0"/>
      <w:divBdr>
        <w:top w:val="none" w:sz="0" w:space="0" w:color="auto"/>
        <w:left w:val="none" w:sz="0" w:space="0" w:color="auto"/>
        <w:bottom w:val="none" w:sz="0" w:space="0" w:color="auto"/>
        <w:right w:val="none" w:sz="0" w:space="0" w:color="auto"/>
      </w:divBdr>
    </w:div>
    <w:div w:id="1255087599">
      <w:bodyDiv w:val="1"/>
      <w:marLeft w:val="0"/>
      <w:marRight w:val="0"/>
      <w:marTop w:val="0"/>
      <w:marBottom w:val="0"/>
      <w:divBdr>
        <w:top w:val="none" w:sz="0" w:space="0" w:color="auto"/>
        <w:left w:val="none" w:sz="0" w:space="0" w:color="auto"/>
        <w:bottom w:val="none" w:sz="0" w:space="0" w:color="auto"/>
        <w:right w:val="none" w:sz="0" w:space="0" w:color="auto"/>
      </w:divBdr>
    </w:div>
    <w:div w:id="1278491431">
      <w:bodyDiv w:val="1"/>
      <w:marLeft w:val="0"/>
      <w:marRight w:val="0"/>
      <w:marTop w:val="0"/>
      <w:marBottom w:val="0"/>
      <w:divBdr>
        <w:top w:val="none" w:sz="0" w:space="0" w:color="auto"/>
        <w:left w:val="none" w:sz="0" w:space="0" w:color="auto"/>
        <w:bottom w:val="none" w:sz="0" w:space="0" w:color="auto"/>
        <w:right w:val="none" w:sz="0" w:space="0" w:color="auto"/>
      </w:divBdr>
    </w:div>
    <w:div w:id="1295407629">
      <w:bodyDiv w:val="1"/>
      <w:marLeft w:val="0"/>
      <w:marRight w:val="0"/>
      <w:marTop w:val="0"/>
      <w:marBottom w:val="0"/>
      <w:divBdr>
        <w:top w:val="none" w:sz="0" w:space="0" w:color="auto"/>
        <w:left w:val="none" w:sz="0" w:space="0" w:color="auto"/>
        <w:bottom w:val="none" w:sz="0" w:space="0" w:color="auto"/>
        <w:right w:val="none" w:sz="0" w:space="0" w:color="auto"/>
      </w:divBdr>
    </w:div>
    <w:div w:id="1332947805">
      <w:bodyDiv w:val="1"/>
      <w:marLeft w:val="0"/>
      <w:marRight w:val="0"/>
      <w:marTop w:val="0"/>
      <w:marBottom w:val="0"/>
      <w:divBdr>
        <w:top w:val="none" w:sz="0" w:space="0" w:color="auto"/>
        <w:left w:val="none" w:sz="0" w:space="0" w:color="auto"/>
        <w:bottom w:val="none" w:sz="0" w:space="0" w:color="auto"/>
        <w:right w:val="none" w:sz="0" w:space="0" w:color="auto"/>
      </w:divBdr>
    </w:div>
    <w:div w:id="1334801755">
      <w:bodyDiv w:val="1"/>
      <w:marLeft w:val="0"/>
      <w:marRight w:val="0"/>
      <w:marTop w:val="0"/>
      <w:marBottom w:val="0"/>
      <w:divBdr>
        <w:top w:val="none" w:sz="0" w:space="0" w:color="auto"/>
        <w:left w:val="none" w:sz="0" w:space="0" w:color="auto"/>
        <w:bottom w:val="none" w:sz="0" w:space="0" w:color="auto"/>
        <w:right w:val="none" w:sz="0" w:space="0" w:color="auto"/>
      </w:divBdr>
    </w:div>
    <w:div w:id="1360593866">
      <w:bodyDiv w:val="1"/>
      <w:marLeft w:val="0"/>
      <w:marRight w:val="0"/>
      <w:marTop w:val="0"/>
      <w:marBottom w:val="0"/>
      <w:divBdr>
        <w:top w:val="none" w:sz="0" w:space="0" w:color="auto"/>
        <w:left w:val="none" w:sz="0" w:space="0" w:color="auto"/>
        <w:bottom w:val="none" w:sz="0" w:space="0" w:color="auto"/>
        <w:right w:val="none" w:sz="0" w:space="0" w:color="auto"/>
      </w:divBdr>
    </w:div>
    <w:div w:id="1363828112">
      <w:bodyDiv w:val="1"/>
      <w:marLeft w:val="0"/>
      <w:marRight w:val="0"/>
      <w:marTop w:val="0"/>
      <w:marBottom w:val="0"/>
      <w:divBdr>
        <w:top w:val="none" w:sz="0" w:space="0" w:color="auto"/>
        <w:left w:val="none" w:sz="0" w:space="0" w:color="auto"/>
        <w:bottom w:val="none" w:sz="0" w:space="0" w:color="auto"/>
        <w:right w:val="none" w:sz="0" w:space="0" w:color="auto"/>
      </w:divBdr>
    </w:div>
    <w:div w:id="1405180291">
      <w:bodyDiv w:val="1"/>
      <w:marLeft w:val="0"/>
      <w:marRight w:val="0"/>
      <w:marTop w:val="0"/>
      <w:marBottom w:val="0"/>
      <w:divBdr>
        <w:top w:val="none" w:sz="0" w:space="0" w:color="auto"/>
        <w:left w:val="none" w:sz="0" w:space="0" w:color="auto"/>
        <w:bottom w:val="none" w:sz="0" w:space="0" w:color="auto"/>
        <w:right w:val="none" w:sz="0" w:space="0" w:color="auto"/>
      </w:divBdr>
    </w:div>
    <w:div w:id="1432165633">
      <w:bodyDiv w:val="1"/>
      <w:marLeft w:val="0"/>
      <w:marRight w:val="0"/>
      <w:marTop w:val="0"/>
      <w:marBottom w:val="0"/>
      <w:divBdr>
        <w:top w:val="none" w:sz="0" w:space="0" w:color="auto"/>
        <w:left w:val="none" w:sz="0" w:space="0" w:color="auto"/>
        <w:bottom w:val="none" w:sz="0" w:space="0" w:color="auto"/>
        <w:right w:val="none" w:sz="0" w:space="0" w:color="auto"/>
      </w:divBdr>
    </w:div>
    <w:div w:id="1458453952">
      <w:bodyDiv w:val="1"/>
      <w:marLeft w:val="0"/>
      <w:marRight w:val="0"/>
      <w:marTop w:val="0"/>
      <w:marBottom w:val="0"/>
      <w:divBdr>
        <w:top w:val="none" w:sz="0" w:space="0" w:color="auto"/>
        <w:left w:val="none" w:sz="0" w:space="0" w:color="auto"/>
        <w:bottom w:val="none" w:sz="0" w:space="0" w:color="auto"/>
        <w:right w:val="none" w:sz="0" w:space="0" w:color="auto"/>
      </w:divBdr>
    </w:div>
    <w:div w:id="1470704446">
      <w:bodyDiv w:val="1"/>
      <w:marLeft w:val="0"/>
      <w:marRight w:val="0"/>
      <w:marTop w:val="0"/>
      <w:marBottom w:val="0"/>
      <w:divBdr>
        <w:top w:val="none" w:sz="0" w:space="0" w:color="auto"/>
        <w:left w:val="none" w:sz="0" w:space="0" w:color="auto"/>
        <w:bottom w:val="none" w:sz="0" w:space="0" w:color="auto"/>
        <w:right w:val="none" w:sz="0" w:space="0" w:color="auto"/>
      </w:divBdr>
    </w:div>
    <w:div w:id="1492941705">
      <w:bodyDiv w:val="1"/>
      <w:marLeft w:val="0"/>
      <w:marRight w:val="0"/>
      <w:marTop w:val="0"/>
      <w:marBottom w:val="0"/>
      <w:divBdr>
        <w:top w:val="none" w:sz="0" w:space="0" w:color="auto"/>
        <w:left w:val="none" w:sz="0" w:space="0" w:color="auto"/>
        <w:bottom w:val="none" w:sz="0" w:space="0" w:color="auto"/>
        <w:right w:val="none" w:sz="0" w:space="0" w:color="auto"/>
      </w:divBdr>
    </w:div>
    <w:div w:id="1511220449">
      <w:bodyDiv w:val="1"/>
      <w:marLeft w:val="0"/>
      <w:marRight w:val="0"/>
      <w:marTop w:val="0"/>
      <w:marBottom w:val="0"/>
      <w:divBdr>
        <w:top w:val="none" w:sz="0" w:space="0" w:color="auto"/>
        <w:left w:val="none" w:sz="0" w:space="0" w:color="auto"/>
        <w:bottom w:val="none" w:sz="0" w:space="0" w:color="auto"/>
        <w:right w:val="none" w:sz="0" w:space="0" w:color="auto"/>
      </w:divBdr>
    </w:div>
    <w:div w:id="1541094421">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
    <w:div w:id="1558122164">
      <w:bodyDiv w:val="1"/>
      <w:marLeft w:val="0"/>
      <w:marRight w:val="0"/>
      <w:marTop w:val="0"/>
      <w:marBottom w:val="0"/>
      <w:divBdr>
        <w:top w:val="none" w:sz="0" w:space="0" w:color="auto"/>
        <w:left w:val="none" w:sz="0" w:space="0" w:color="auto"/>
        <w:bottom w:val="none" w:sz="0" w:space="0" w:color="auto"/>
        <w:right w:val="none" w:sz="0" w:space="0" w:color="auto"/>
      </w:divBdr>
    </w:div>
    <w:div w:id="1598754146">
      <w:bodyDiv w:val="1"/>
      <w:marLeft w:val="0"/>
      <w:marRight w:val="0"/>
      <w:marTop w:val="0"/>
      <w:marBottom w:val="0"/>
      <w:divBdr>
        <w:top w:val="none" w:sz="0" w:space="0" w:color="auto"/>
        <w:left w:val="none" w:sz="0" w:space="0" w:color="auto"/>
        <w:bottom w:val="none" w:sz="0" w:space="0" w:color="auto"/>
        <w:right w:val="none" w:sz="0" w:space="0" w:color="auto"/>
      </w:divBdr>
    </w:div>
    <w:div w:id="1637174025">
      <w:bodyDiv w:val="1"/>
      <w:marLeft w:val="0"/>
      <w:marRight w:val="0"/>
      <w:marTop w:val="0"/>
      <w:marBottom w:val="0"/>
      <w:divBdr>
        <w:top w:val="none" w:sz="0" w:space="0" w:color="auto"/>
        <w:left w:val="none" w:sz="0" w:space="0" w:color="auto"/>
        <w:bottom w:val="none" w:sz="0" w:space="0" w:color="auto"/>
        <w:right w:val="none" w:sz="0" w:space="0" w:color="auto"/>
      </w:divBdr>
    </w:div>
    <w:div w:id="1655403321">
      <w:bodyDiv w:val="1"/>
      <w:marLeft w:val="0"/>
      <w:marRight w:val="0"/>
      <w:marTop w:val="0"/>
      <w:marBottom w:val="0"/>
      <w:divBdr>
        <w:top w:val="none" w:sz="0" w:space="0" w:color="auto"/>
        <w:left w:val="none" w:sz="0" w:space="0" w:color="auto"/>
        <w:bottom w:val="none" w:sz="0" w:space="0" w:color="auto"/>
        <w:right w:val="none" w:sz="0" w:space="0" w:color="auto"/>
      </w:divBdr>
    </w:div>
    <w:div w:id="1706982150">
      <w:bodyDiv w:val="1"/>
      <w:marLeft w:val="0"/>
      <w:marRight w:val="0"/>
      <w:marTop w:val="0"/>
      <w:marBottom w:val="0"/>
      <w:divBdr>
        <w:top w:val="none" w:sz="0" w:space="0" w:color="auto"/>
        <w:left w:val="none" w:sz="0" w:space="0" w:color="auto"/>
        <w:bottom w:val="none" w:sz="0" w:space="0" w:color="auto"/>
        <w:right w:val="none" w:sz="0" w:space="0" w:color="auto"/>
      </w:divBdr>
    </w:div>
    <w:div w:id="1736006201">
      <w:bodyDiv w:val="1"/>
      <w:marLeft w:val="0"/>
      <w:marRight w:val="0"/>
      <w:marTop w:val="0"/>
      <w:marBottom w:val="0"/>
      <w:divBdr>
        <w:top w:val="none" w:sz="0" w:space="0" w:color="auto"/>
        <w:left w:val="none" w:sz="0" w:space="0" w:color="auto"/>
        <w:bottom w:val="none" w:sz="0" w:space="0" w:color="auto"/>
        <w:right w:val="none" w:sz="0" w:space="0" w:color="auto"/>
      </w:divBdr>
    </w:div>
    <w:div w:id="1745638302">
      <w:bodyDiv w:val="1"/>
      <w:marLeft w:val="0"/>
      <w:marRight w:val="0"/>
      <w:marTop w:val="0"/>
      <w:marBottom w:val="0"/>
      <w:divBdr>
        <w:top w:val="none" w:sz="0" w:space="0" w:color="auto"/>
        <w:left w:val="none" w:sz="0" w:space="0" w:color="auto"/>
        <w:bottom w:val="none" w:sz="0" w:space="0" w:color="auto"/>
        <w:right w:val="none" w:sz="0" w:space="0" w:color="auto"/>
      </w:divBdr>
    </w:div>
    <w:div w:id="1770926337">
      <w:bodyDiv w:val="1"/>
      <w:marLeft w:val="0"/>
      <w:marRight w:val="0"/>
      <w:marTop w:val="0"/>
      <w:marBottom w:val="0"/>
      <w:divBdr>
        <w:top w:val="none" w:sz="0" w:space="0" w:color="auto"/>
        <w:left w:val="none" w:sz="0" w:space="0" w:color="auto"/>
        <w:bottom w:val="none" w:sz="0" w:space="0" w:color="auto"/>
        <w:right w:val="none" w:sz="0" w:space="0" w:color="auto"/>
      </w:divBdr>
    </w:div>
    <w:div w:id="1772622873">
      <w:bodyDiv w:val="1"/>
      <w:marLeft w:val="0"/>
      <w:marRight w:val="0"/>
      <w:marTop w:val="0"/>
      <w:marBottom w:val="0"/>
      <w:divBdr>
        <w:top w:val="none" w:sz="0" w:space="0" w:color="auto"/>
        <w:left w:val="none" w:sz="0" w:space="0" w:color="auto"/>
        <w:bottom w:val="none" w:sz="0" w:space="0" w:color="auto"/>
        <w:right w:val="none" w:sz="0" w:space="0" w:color="auto"/>
      </w:divBdr>
    </w:div>
    <w:div w:id="1787119536">
      <w:bodyDiv w:val="1"/>
      <w:marLeft w:val="0"/>
      <w:marRight w:val="0"/>
      <w:marTop w:val="0"/>
      <w:marBottom w:val="0"/>
      <w:divBdr>
        <w:top w:val="none" w:sz="0" w:space="0" w:color="auto"/>
        <w:left w:val="none" w:sz="0" w:space="0" w:color="auto"/>
        <w:bottom w:val="none" w:sz="0" w:space="0" w:color="auto"/>
        <w:right w:val="none" w:sz="0" w:space="0" w:color="auto"/>
      </w:divBdr>
    </w:div>
    <w:div w:id="1829594973">
      <w:bodyDiv w:val="1"/>
      <w:marLeft w:val="0"/>
      <w:marRight w:val="0"/>
      <w:marTop w:val="0"/>
      <w:marBottom w:val="0"/>
      <w:divBdr>
        <w:top w:val="none" w:sz="0" w:space="0" w:color="auto"/>
        <w:left w:val="none" w:sz="0" w:space="0" w:color="auto"/>
        <w:bottom w:val="none" w:sz="0" w:space="0" w:color="auto"/>
        <w:right w:val="none" w:sz="0" w:space="0" w:color="auto"/>
      </w:divBdr>
    </w:div>
    <w:div w:id="1833716876">
      <w:bodyDiv w:val="1"/>
      <w:marLeft w:val="0"/>
      <w:marRight w:val="0"/>
      <w:marTop w:val="0"/>
      <w:marBottom w:val="0"/>
      <w:divBdr>
        <w:top w:val="none" w:sz="0" w:space="0" w:color="auto"/>
        <w:left w:val="none" w:sz="0" w:space="0" w:color="auto"/>
        <w:bottom w:val="none" w:sz="0" w:space="0" w:color="auto"/>
        <w:right w:val="none" w:sz="0" w:space="0" w:color="auto"/>
      </w:divBdr>
    </w:div>
    <w:div w:id="1869564908">
      <w:bodyDiv w:val="1"/>
      <w:marLeft w:val="0"/>
      <w:marRight w:val="0"/>
      <w:marTop w:val="0"/>
      <w:marBottom w:val="0"/>
      <w:divBdr>
        <w:top w:val="none" w:sz="0" w:space="0" w:color="auto"/>
        <w:left w:val="none" w:sz="0" w:space="0" w:color="auto"/>
        <w:bottom w:val="none" w:sz="0" w:space="0" w:color="auto"/>
        <w:right w:val="none" w:sz="0" w:space="0" w:color="auto"/>
      </w:divBdr>
    </w:div>
    <w:div w:id="1937060626">
      <w:bodyDiv w:val="1"/>
      <w:marLeft w:val="0"/>
      <w:marRight w:val="0"/>
      <w:marTop w:val="0"/>
      <w:marBottom w:val="0"/>
      <w:divBdr>
        <w:top w:val="none" w:sz="0" w:space="0" w:color="auto"/>
        <w:left w:val="none" w:sz="0" w:space="0" w:color="auto"/>
        <w:bottom w:val="none" w:sz="0" w:space="0" w:color="auto"/>
        <w:right w:val="none" w:sz="0" w:space="0" w:color="auto"/>
      </w:divBdr>
    </w:div>
    <w:div w:id="1947273702">
      <w:bodyDiv w:val="1"/>
      <w:marLeft w:val="0"/>
      <w:marRight w:val="0"/>
      <w:marTop w:val="0"/>
      <w:marBottom w:val="0"/>
      <w:divBdr>
        <w:top w:val="none" w:sz="0" w:space="0" w:color="auto"/>
        <w:left w:val="none" w:sz="0" w:space="0" w:color="auto"/>
        <w:bottom w:val="none" w:sz="0" w:space="0" w:color="auto"/>
        <w:right w:val="none" w:sz="0" w:space="0" w:color="auto"/>
      </w:divBdr>
    </w:div>
    <w:div w:id="1947957592">
      <w:bodyDiv w:val="1"/>
      <w:marLeft w:val="0"/>
      <w:marRight w:val="0"/>
      <w:marTop w:val="0"/>
      <w:marBottom w:val="0"/>
      <w:divBdr>
        <w:top w:val="none" w:sz="0" w:space="0" w:color="auto"/>
        <w:left w:val="none" w:sz="0" w:space="0" w:color="auto"/>
        <w:bottom w:val="none" w:sz="0" w:space="0" w:color="auto"/>
        <w:right w:val="none" w:sz="0" w:space="0" w:color="auto"/>
      </w:divBdr>
    </w:div>
    <w:div w:id="1953971204">
      <w:bodyDiv w:val="1"/>
      <w:marLeft w:val="0"/>
      <w:marRight w:val="0"/>
      <w:marTop w:val="0"/>
      <w:marBottom w:val="0"/>
      <w:divBdr>
        <w:top w:val="none" w:sz="0" w:space="0" w:color="auto"/>
        <w:left w:val="none" w:sz="0" w:space="0" w:color="auto"/>
        <w:bottom w:val="none" w:sz="0" w:space="0" w:color="auto"/>
        <w:right w:val="none" w:sz="0" w:space="0" w:color="auto"/>
      </w:divBdr>
    </w:div>
    <w:div w:id="1969624866">
      <w:bodyDiv w:val="1"/>
      <w:marLeft w:val="0"/>
      <w:marRight w:val="0"/>
      <w:marTop w:val="0"/>
      <w:marBottom w:val="0"/>
      <w:divBdr>
        <w:top w:val="none" w:sz="0" w:space="0" w:color="auto"/>
        <w:left w:val="none" w:sz="0" w:space="0" w:color="auto"/>
        <w:bottom w:val="none" w:sz="0" w:space="0" w:color="auto"/>
        <w:right w:val="none" w:sz="0" w:space="0" w:color="auto"/>
      </w:divBdr>
    </w:div>
    <w:div w:id="1970237409">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2046368389">
      <w:bodyDiv w:val="1"/>
      <w:marLeft w:val="0"/>
      <w:marRight w:val="0"/>
      <w:marTop w:val="0"/>
      <w:marBottom w:val="0"/>
      <w:divBdr>
        <w:top w:val="none" w:sz="0" w:space="0" w:color="auto"/>
        <w:left w:val="none" w:sz="0" w:space="0" w:color="auto"/>
        <w:bottom w:val="none" w:sz="0" w:space="0" w:color="auto"/>
        <w:right w:val="none" w:sz="0" w:space="0" w:color="auto"/>
      </w:divBdr>
    </w:div>
    <w:div w:id="2060011630">
      <w:bodyDiv w:val="1"/>
      <w:marLeft w:val="0"/>
      <w:marRight w:val="0"/>
      <w:marTop w:val="0"/>
      <w:marBottom w:val="0"/>
      <w:divBdr>
        <w:top w:val="none" w:sz="0" w:space="0" w:color="auto"/>
        <w:left w:val="none" w:sz="0" w:space="0" w:color="auto"/>
        <w:bottom w:val="none" w:sz="0" w:space="0" w:color="auto"/>
        <w:right w:val="none" w:sz="0" w:space="0" w:color="auto"/>
      </w:divBdr>
    </w:div>
    <w:div w:id="20967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flohr49@gmail.com" TargetMode="External"/><Relationship Id="rId13" Type="http://schemas.openxmlformats.org/officeDocument/2006/relationships/hyperlink" Target="mailto:aappscpanelsho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scpanel6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non.org/for-members/members-resources/manuals-and-guidelines/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so@al-anon.org" TargetMode="External"/><Relationship Id="rId4" Type="http://schemas.openxmlformats.org/officeDocument/2006/relationships/settings" Target="settings.xml"/><Relationship Id="rId9" Type="http://schemas.openxmlformats.org/officeDocument/2006/relationships/hyperlink" Target="mailto:al-anon.org/sharing" TargetMode="External"/><Relationship Id="rId14" Type="http://schemas.openxmlformats.org/officeDocument/2006/relationships/hyperlink" Target="mailto:sueleb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57A6-3046-40AD-989A-4149D703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2</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ockhart</dc:creator>
  <cp:keywords/>
  <dc:description/>
  <cp:lastModifiedBy>Janet Lockhart</cp:lastModifiedBy>
  <cp:revision>14</cp:revision>
  <dcterms:created xsi:type="dcterms:W3CDTF">2022-02-24T15:29:00Z</dcterms:created>
  <dcterms:modified xsi:type="dcterms:W3CDTF">2022-03-04T15:22:00Z</dcterms:modified>
</cp:coreProperties>
</file>